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spacing w:line="360" w:lineRule="auto"/>
        <w:rPr>
          <w:lang w:val="en-US"/>
        </w:rPr>
      </w:pPr>
      <w:r>
        <w:rPr>
          <w:rFonts w:hint="eastAsia"/>
          <w:lang w:val="en-US" w:eastAsia="zh-CN"/>
        </w:rPr>
        <w:t>jQuery简介</w:t>
      </w:r>
    </w:p>
    <w:p>
      <w:pPr>
        <w:pStyle w:val="3"/>
        <w:spacing w:line="360" w:lineRule="auto"/>
        <w:rPr>
          <w:lang w:val="en-US"/>
        </w:rPr>
      </w:pPr>
      <w:r>
        <w:rPr>
          <w:rFonts w:hint="eastAsia"/>
          <w:lang w:val="en-US" w:eastAsia="zh-CN"/>
        </w:rPr>
        <w:t>jQuery简介</w:t>
      </w:r>
    </w:p>
    <w:p>
      <w:pPr>
        <w:pStyle w:val="4"/>
        <w:spacing w:line="360" w:lineRule="auto"/>
      </w:pPr>
      <w:r>
        <w:rPr>
          <w:rFonts w:hint="eastAsia"/>
          <w:lang w:val="en-US" w:eastAsia="zh-CN"/>
        </w:rPr>
        <w:t>什么是jQuery?</w:t>
      </w:r>
    </w:p>
    <w:p>
      <w:pPr>
        <w:spacing w:line="360" w:lineRule="auto"/>
        <w:rPr>
          <w:rFonts w:hint="default"/>
        </w:rPr>
      </w:pPr>
      <w:r>
        <w:t>jQuery的字面意思其实就是JavaScript和查询（Query），即用于辅助开发</w:t>
      </w:r>
      <w:r>
        <w:rPr>
          <w:rFonts w:hint="default"/>
        </w:rPr>
        <w:fldChar w:fldCharType="begin"/>
      </w:r>
      <w:r>
        <w:rPr>
          <w:rFonts w:hint="default"/>
        </w:rPr>
        <w:instrText xml:space="preserve"> HYPERLINK "http://www.w3cschool.cn/javascript" \t "http://www.w3cschool.cn/jquery/_blank" </w:instrText>
      </w:r>
      <w:r>
        <w:rPr>
          <w:rFonts w:hint="default"/>
        </w:rPr>
        <w:fldChar w:fldCharType="separate"/>
      </w:r>
      <w:r>
        <w:rPr>
          <w:rFonts w:hint="default"/>
        </w:rPr>
        <w:t>JavaScript</w:t>
      </w:r>
      <w:r>
        <w:rPr>
          <w:rFonts w:hint="default"/>
        </w:rPr>
        <w:fldChar w:fldCharType="end"/>
      </w:r>
      <w:r>
        <w:rPr>
          <w:rFonts w:hint="default"/>
        </w:rPr>
        <w:t>的库。</w:t>
      </w:r>
    </w:p>
    <w:p>
      <w:pPr>
        <w:spacing w:line="360" w:lineRule="auto"/>
        <w:rPr>
          <w:rFonts w:hint="default"/>
        </w:rPr>
      </w:pPr>
      <w:r>
        <w:rPr>
          <w:rFonts w:hint="default"/>
        </w:rPr>
        <w:t>jQuery</w:t>
      </w:r>
      <w:r>
        <w:rPr>
          <w:rFonts w:hint="eastAsia"/>
          <w:lang w:val="en-US" w:eastAsia="zh-CN"/>
        </w:rPr>
        <w:t>的作者是John Resig，2006年1月，jQuery第一个版本发布，它以简洁、灵活的编程风格让人一见倾心。随后有越来越多的开发者加入。</w:t>
      </w:r>
    </w:p>
    <w:p>
      <w:pPr>
        <w:spacing w:line="360" w:lineRule="auto"/>
        <w:rPr>
          <w:rFonts w:hint="eastAsia"/>
          <w:lang w:eastAsia="zh-CN"/>
        </w:rPr>
      </w:pPr>
      <w:r>
        <w:rPr>
          <w:rFonts w:hint="eastAsia"/>
          <w:lang w:val="en-US" w:eastAsia="zh-CN"/>
        </w:rPr>
        <w:t>jQuery已经集成了JavaScript、css、DOM和Ajax于一体的强大功能。其</w:t>
      </w:r>
      <w:r>
        <w:rPr>
          <w:rFonts w:hint="default"/>
        </w:rPr>
        <w:t>语法设计可以使开发更加便捷，例如操作文档对象、选择DOM元素、制作动画效果、事件处理、使用Ajax以及其他功能。除此之外，jQuery提供API让开发者编写插件。使开发者可以很轻松的开发出功能强大的静态或动态网页</w:t>
      </w:r>
      <w:r>
        <w:rPr>
          <w:rFonts w:hint="eastAsia"/>
          <w:lang w:eastAsia="zh-CN"/>
        </w:rPr>
        <w:t>。</w:t>
      </w:r>
    </w:p>
    <w:p>
      <w:pPr>
        <w:spacing w:line="360" w:lineRule="auto"/>
        <w:rPr>
          <w:rFonts w:hint="eastAsia"/>
          <w:lang w:val="en-US" w:eastAsia="zh-CN"/>
        </w:rPr>
      </w:pPr>
      <w:r>
        <w:rPr>
          <w:rFonts w:hint="eastAsia"/>
          <w:lang w:val="en-US" w:eastAsia="zh-CN"/>
        </w:rPr>
        <w:t>总结：</w:t>
      </w:r>
    </w:p>
    <w:p>
      <w:pPr>
        <w:numPr>
          <w:ilvl w:val="0"/>
          <w:numId w:val="2"/>
        </w:numPr>
        <w:spacing w:line="360" w:lineRule="auto"/>
        <w:ind w:left="1260" w:leftChars="0" w:hanging="420" w:firstLineChars="0"/>
        <w:rPr>
          <w:rFonts w:hint="eastAsia"/>
          <w:lang w:eastAsia="zh-CN"/>
        </w:rPr>
      </w:pPr>
      <w:r>
        <w:rPr>
          <w:rFonts w:hint="eastAsia"/>
          <w:lang w:eastAsia="zh-CN"/>
        </w:rPr>
        <w:t>jQuery 是一个</w:t>
      </w:r>
      <w:r>
        <w:rPr>
          <w:rFonts w:hint="eastAsia"/>
          <w:lang w:val="en-US" w:eastAsia="zh-CN"/>
        </w:rPr>
        <w:t>基于</w:t>
      </w:r>
      <w:r>
        <w:rPr>
          <w:rFonts w:hint="eastAsia"/>
          <w:lang w:eastAsia="zh-CN"/>
        </w:rPr>
        <w:t>JavaScript</w:t>
      </w:r>
      <w:r>
        <w:rPr>
          <w:rFonts w:hint="eastAsia"/>
          <w:lang w:val="en-US" w:eastAsia="zh-CN"/>
        </w:rPr>
        <w:t>的免费、开源的</w:t>
      </w:r>
      <w:r>
        <w:rPr>
          <w:rFonts w:hint="eastAsia"/>
          <w:lang w:eastAsia="zh-CN"/>
        </w:rPr>
        <w:t>库。</w:t>
      </w:r>
    </w:p>
    <w:p>
      <w:pPr>
        <w:numPr>
          <w:ilvl w:val="0"/>
          <w:numId w:val="2"/>
        </w:numPr>
        <w:spacing w:line="360" w:lineRule="auto"/>
        <w:ind w:left="1260" w:leftChars="0" w:hanging="420" w:firstLineChars="0"/>
        <w:rPr>
          <w:rFonts w:hint="eastAsia"/>
          <w:lang w:eastAsia="zh-CN"/>
        </w:rPr>
      </w:pPr>
      <w:r>
        <w:rPr>
          <w:rFonts w:hint="eastAsia"/>
          <w:lang w:eastAsia="zh-CN"/>
        </w:rPr>
        <w:t>jQuery 极大地简化了 JavaScript 编程。</w:t>
      </w:r>
    </w:p>
    <w:p>
      <w:pPr>
        <w:numPr>
          <w:ilvl w:val="0"/>
          <w:numId w:val="2"/>
        </w:numPr>
        <w:spacing w:line="360" w:lineRule="auto"/>
        <w:ind w:left="1260" w:leftChars="0" w:hanging="420" w:firstLineChars="0"/>
        <w:rPr>
          <w:rFonts w:hint="eastAsia"/>
          <w:lang w:eastAsia="zh-CN"/>
        </w:rPr>
      </w:pPr>
      <w:r>
        <w:rPr>
          <w:rFonts w:hint="eastAsia"/>
          <w:lang w:eastAsia="zh-CN"/>
        </w:rPr>
        <w:t xml:space="preserve">jQuery </w:t>
      </w:r>
      <w:r>
        <w:rPr>
          <w:rFonts w:hint="eastAsia"/>
          <w:lang w:val="en-US" w:eastAsia="zh-CN"/>
        </w:rPr>
        <w:t>功能强大，但</w:t>
      </w:r>
      <w:r>
        <w:rPr>
          <w:rFonts w:hint="eastAsia"/>
          <w:lang w:eastAsia="zh-CN"/>
        </w:rPr>
        <w:t>很容易学习。</w:t>
      </w:r>
    </w:p>
    <w:p>
      <w:pPr>
        <w:numPr>
          <w:ilvl w:val="0"/>
          <w:numId w:val="2"/>
        </w:numPr>
        <w:spacing w:line="360" w:lineRule="auto"/>
        <w:ind w:left="1260" w:leftChars="0" w:hanging="420" w:firstLineChars="0"/>
        <w:rPr>
          <w:rFonts w:hint="eastAsia"/>
          <w:lang w:eastAsia="zh-CN"/>
        </w:rPr>
      </w:pPr>
      <w:r>
        <w:rPr>
          <w:rFonts w:hint="eastAsia"/>
          <w:lang w:eastAsia="zh-CN"/>
        </w:rPr>
        <w:t>jQuery 是一个"写的更少，但做的更多”的轻量级 JavaScript 库。</w:t>
      </w:r>
    </w:p>
    <w:p>
      <w:pPr>
        <w:spacing w:line="360" w:lineRule="auto"/>
        <w:rPr>
          <w:rFonts w:hint="eastAsia"/>
          <w:lang w:eastAsia="zh-CN"/>
        </w:rPr>
      </w:pPr>
    </w:p>
    <w:p>
      <w:pPr>
        <w:pStyle w:val="4"/>
        <w:spacing w:line="360" w:lineRule="auto"/>
      </w:pPr>
      <w:r>
        <w:rPr>
          <w:rFonts w:hint="eastAsia"/>
          <w:lang w:val="en-US" w:eastAsia="zh-CN"/>
        </w:rPr>
        <w:t>与JS比较</w:t>
      </w:r>
    </w:p>
    <w:p>
      <w:pPr>
        <w:spacing w:line="360" w:lineRule="auto"/>
        <w:rPr>
          <w:rFonts w:hint="eastAsia" w:eastAsia="微软雅黑"/>
          <w:lang w:val="en-US" w:eastAsia="zh-CN"/>
        </w:rPr>
      </w:pPr>
      <w:r>
        <w:rPr>
          <w:rFonts w:hint="eastAsia"/>
          <w:lang w:val="en-US" w:eastAsia="zh-CN"/>
        </w:rPr>
        <w:t>1、jQuery的优势:</w:t>
      </w:r>
    </w:p>
    <w:p>
      <w:pPr>
        <w:numPr>
          <w:ilvl w:val="0"/>
          <w:numId w:val="3"/>
        </w:numPr>
        <w:spacing w:line="360" w:lineRule="auto"/>
        <w:ind w:left="1260" w:leftChars="0" w:hanging="420" w:firstLineChars="0"/>
      </w:pPr>
      <w:r>
        <w:t>简化 JavaScript 代码操作</w:t>
      </w:r>
    </w:p>
    <w:p>
      <w:pPr>
        <w:numPr>
          <w:ilvl w:val="0"/>
          <w:numId w:val="3"/>
        </w:numPr>
        <w:spacing w:line="360" w:lineRule="auto"/>
        <w:ind w:left="1260" w:leftChars="0" w:hanging="420" w:firstLineChars="0"/>
      </w:pPr>
      <w:r>
        <w:t>像 CSS 那样访问和操作 DOM</w:t>
      </w:r>
    </w:p>
    <w:p>
      <w:pPr>
        <w:numPr>
          <w:ilvl w:val="0"/>
          <w:numId w:val="3"/>
        </w:numPr>
        <w:spacing w:line="360" w:lineRule="auto"/>
        <w:ind w:left="1260" w:leftChars="0" w:hanging="420" w:firstLineChars="0"/>
      </w:pPr>
      <w:r>
        <w:t>修改 CSS 控制页面外观</w:t>
      </w:r>
    </w:p>
    <w:p>
      <w:pPr>
        <w:numPr>
          <w:ilvl w:val="0"/>
          <w:numId w:val="3"/>
        </w:numPr>
        <w:spacing w:line="360" w:lineRule="auto"/>
        <w:ind w:left="1260" w:leftChars="0" w:hanging="420" w:firstLineChars="0"/>
      </w:pPr>
      <w:r>
        <w:t>事件处理更加容易</w:t>
      </w:r>
    </w:p>
    <w:p>
      <w:pPr>
        <w:numPr>
          <w:ilvl w:val="0"/>
          <w:numId w:val="3"/>
        </w:numPr>
        <w:spacing w:line="360" w:lineRule="auto"/>
        <w:ind w:left="1260" w:leftChars="0" w:hanging="420" w:firstLineChars="0"/>
      </w:pPr>
      <w:r>
        <w:t>各种动画效果使用方便</w:t>
      </w:r>
    </w:p>
    <w:p>
      <w:pPr>
        <w:numPr>
          <w:ilvl w:val="0"/>
          <w:numId w:val="3"/>
        </w:numPr>
        <w:spacing w:line="360" w:lineRule="auto"/>
        <w:ind w:left="1260" w:leftChars="0" w:hanging="420" w:firstLineChars="0"/>
      </w:pPr>
      <w:r>
        <w:t>让 Ajax 技术更加完美</w:t>
      </w:r>
    </w:p>
    <w:p>
      <w:pPr>
        <w:spacing w:line="360" w:lineRule="auto"/>
        <w:ind w:left="0" w:leftChars="0" w:firstLine="0" w:firstLineChars="0"/>
      </w:pPr>
    </w:p>
    <w:p>
      <w:pPr>
        <w:spacing w:line="360" w:lineRule="auto"/>
        <w:rPr>
          <w:rFonts w:hint="eastAsia"/>
          <w:lang w:val="en-US" w:eastAsia="zh-CN"/>
        </w:rPr>
      </w:pPr>
      <w:r>
        <w:rPr>
          <w:rFonts w:hint="eastAsia"/>
          <w:lang w:val="en-US" w:eastAsia="zh-CN"/>
        </w:rPr>
        <w:t>2、jQuery的缺陷:</w:t>
      </w:r>
    </w:p>
    <w:p>
      <w:pPr>
        <w:numPr>
          <w:ilvl w:val="0"/>
          <w:numId w:val="4"/>
        </w:numPr>
        <w:spacing w:line="360" w:lineRule="auto"/>
        <w:ind w:left="1260" w:leftChars="0" w:hanging="420" w:firstLineChars="0"/>
        <w:rPr>
          <w:rFonts w:hint="eastAsia"/>
          <w:lang w:val="en-US" w:eastAsia="zh-CN"/>
        </w:rPr>
      </w:pPr>
      <w:r>
        <w:rPr>
          <w:rFonts w:hint="eastAsia"/>
          <w:lang w:val="en-US" w:eastAsia="zh-CN"/>
        </w:rPr>
        <w:t>不能向后兼容。每一个新版本不能兼容早期的版本。</w:t>
      </w:r>
      <w:r>
        <w:rPr>
          <w:rFonts w:hint="eastAsia"/>
          <w:lang w:val="en-US" w:eastAsia="zh-CN"/>
        </w:rPr>
        <w:tab/>
      </w:r>
    </w:p>
    <w:p>
      <w:pPr>
        <w:numPr>
          <w:ilvl w:val="0"/>
          <w:numId w:val="4"/>
        </w:numPr>
        <w:spacing w:line="360" w:lineRule="auto"/>
        <w:ind w:left="1260" w:leftChars="0" w:hanging="420" w:firstLineChars="0"/>
        <w:rPr>
          <w:rFonts w:hint="eastAsia"/>
          <w:lang w:val="en-US" w:eastAsia="zh-CN"/>
        </w:rPr>
      </w:pPr>
      <w:r>
        <w:rPr>
          <w:rFonts w:hint="eastAsia"/>
          <w:lang w:val="en-US" w:eastAsia="zh-CN"/>
        </w:rPr>
        <w:t>插件兼容性不是太好，与上一点类似。</w:t>
      </w:r>
    </w:p>
    <w:p>
      <w:pPr>
        <w:numPr>
          <w:ilvl w:val="0"/>
          <w:numId w:val="4"/>
        </w:numPr>
        <w:spacing w:line="360" w:lineRule="auto"/>
        <w:ind w:left="1260" w:leftChars="0" w:hanging="420" w:firstLineChars="0"/>
        <w:rPr>
          <w:rFonts w:hint="eastAsia"/>
          <w:lang w:val="en-US" w:eastAsia="zh-CN"/>
        </w:rPr>
      </w:pPr>
      <w:r>
        <w:rPr>
          <w:rFonts w:hint="eastAsia"/>
          <w:lang w:val="en-US" w:eastAsia="zh-CN"/>
        </w:rPr>
        <w:t>在同一页面上使用多个插件时，很容易碰到冲突现象，尤其是这些插件依赖相同事件或selector时最为明显</w:t>
      </w:r>
    </w:p>
    <w:p>
      <w:pPr>
        <w:widowControl w:val="0"/>
        <w:numPr>
          <w:ilvl w:val="0"/>
          <w:numId w:val="0"/>
        </w:numPr>
        <w:snapToGrid w:val="0"/>
        <w:spacing w:line="360" w:lineRule="auto"/>
        <w:jc w:val="both"/>
        <w:rPr>
          <w:rFonts w:hint="eastAsia"/>
          <w:lang w:val="en-US" w:eastAsia="zh-CN"/>
        </w:rPr>
      </w:pPr>
    </w:p>
    <w:p>
      <w:pPr>
        <w:pStyle w:val="4"/>
        <w:spacing w:line="360" w:lineRule="auto"/>
        <w:rPr>
          <w:rFonts w:hint="eastAsia"/>
          <w:lang w:val="en-US" w:eastAsia="zh-CN"/>
        </w:rPr>
      </w:pPr>
      <w:r>
        <w:rPr>
          <w:rFonts w:hint="eastAsia"/>
          <w:lang w:val="en-US" w:eastAsia="zh-CN"/>
        </w:rPr>
        <w:t>jQuery的版本发展</w:t>
      </w:r>
    </w:p>
    <w:p>
      <w:pPr>
        <w:spacing w:line="360" w:lineRule="auto"/>
        <w:rPr>
          <w:rFonts w:hint="eastAsia"/>
          <w:lang w:val="en-US" w:eastAsia="zh-CN"/>
        </w:rPr>
      </w:pPr>
      <w:r>
        <w:rPr>
          <w:rFonts w:hint="eastAsia"/>
          <w:lang w:val="en-US" w:eastAsia="zh-CN"/>
        </w:rPr>
        <w:t>参考当天资料resource目录下的《jQuery 的版本.docx》</w:t>
      </w:r>
    </w:p>
    <w:p>
      <w:pPr>
        <w:pStyle w:val="3"/>
        <w:spacing w:line="360" w:lineRule="auto"/>
        <w:rPr>
          <w:rFonts w:hint="eastAsia"/>
          <w:lang w:val="en-US" w:eastAsia="zh-CN"/>
        </w:rPr>
      </w:pPr>
      <w:r>
        <w:rPr>
          <w:rFonts w:hint="eastAsia"/>
          <w:lang w:val="en-US" w:eastAsia="zh-CN"/>
        </w:rPr>
        <w:t>下载、引入jQuery</w:t>
      </w:r>
    </w:p>
    <w:p>
      <w:pPr>
        <w:pStyle w:val="4"/>
        <w:spacing w:line="360" w:lineRule="auto"/>
        <w:rPr>
          <w:rFonts w:hint="eastAsia"/>
          <w:lang w:val="en-US" w:eastAsia="zh-CN"/>
        </w:rPr>
      </w:pPr>
      <w:r>
        <w:rPr>
          <w:rFonts w:hint="eastAsia"/>
          <w:lang w:val="en-US" w:eastAsia="zh-CN"/>
        </w:rPr>
        <w:t>下载 jQuery</w:t>
      </w:r>
    </w:p>
    <w:p>
      <w:pPr>
        <w:spacing w:line="360" w:lineRule="auto"/>
        <w:rPr>
          <w:rFonts w:hint="eastAsia"/>
          <w:lang w:val="en-US" w:eastAsia="zh-CN"/>
        </w:rPr>
      </w:pPr>
      <w:r>
        <w:rPr>
          <w:rFonts w:hint="eastAsia"/>
          <w:lang w:val="en-US" w:eastAsia="zh-CN"/>
        </w:rPr>
        <w:t>jQuery的使用非常简单，我们只需要引入jQuery库的js文件，然后直接使用即可。你可以前往</w:t>
      </w:r>
      <w:r>
        <w:rPr>
          <w:rFonts w:hint="eastAsia"/>
          <w:lang w:val="en-US" w:eastAsia="zh-CN"/>
        </w:rPr>
        <w:fldChar w:fldCharType="begin"/>
      </w:r>
      <w:r>
        <w:rPr>
          <w:rFonts w:hint="eastAsia"/>
          <w:lang w:val="en-US" w:eastAsia="zh-CN"/>
        </w:rPr>
        <w:instrText xml:space="preserve"> HYPERLINK "http://jquery.com/" \t "http://www.365mini.com/page/_blank" </w:instrText>
      </w:r>
      <w:r>
        <w:rPr>
          <w:rFonts w:hint="eastAsia"/>
          <w:lang w:val="en-US" w:eastAsia="zh-CN"/>
        </w:rPr>
        <w:fldChar w:fldCharType="separate"/>
      </w:r>
      <w:r>
        <w:rPr>
          <w:rFonts w:hint="eastAsia"/>
          <w:lang w:val="en-US" w:eastAsia="zh-CN"/>
        </w:rPr>
        <w:t>官方网站</w:t>
      </w:r>
      <w:r>
        <w:rPr>
          <w:rFonts w:hint="eastAsia"/>
          <w:lang w:val="en-US" w:eastAsia="zh-CN"/>
        </w:rPr>
        <w:fldChar w:fldCharType="end"/>
      </w:r>
      <w:r>
        <w:rPr>
          <w:rFonts w:hint="eastAsia"/>
          <w:lang w:val="en-US" w:eastAsia="zh-CN"/>
        </w:rPr>
        <w:t>下载jQuery库的js文件。</w:t>
      </w:r>
    </w:p>
    <w:p>
      <w:pPr>
        <w:spacing w:line="360" w:lineRule="auto"/>
        <w:rPr>
          <w:rFonts w:hint="eastAsia"/>
          <w:lang w:val="en-US" w:eastAsia="zh-CN"/>
        </w:rPr>
      </w:pPr>
      <w:r>
        <w:rPr>
          <w:rFonts w:hint="eastAsia"/>
          <w:lang w:val="en-US" w:eastAsia="zh-CN"/>
        </w:rPr>
        <w:t>这里有两个版本的 jQuery 可供下载：</w:t>
      </w:r>
    </w:p>
    <w:p>
      <w:pPr>
        <w:numPr>
          <w:ilvl w:val="0"/>
          <w:numId w:val="5"/>
        </w:numPr>
        <w:spacing w:line="360" w:lineRule="auto"/>
        <w:ind w:left="1260" w:leftChars="0" w:hanging="420" w:firstLineChars="0"/>
        <w:rPr>
          <w:rFonts w:hint="eastAsia"/>
          <w:lang w:val="en-US" w:eastAsia="zh-CN"/>
        </w:rPr>
      </w:pPr>
      <w:r>
        <w:rPr>
          <w:rFonts w:hint="eastAsia"/>
          <w:lang w:val="en-US" w:eastAsia="zh-CN"/>
        </w:rPr>
        <w:t>Production version - 用于实际的网站中，已被精简和压缩。</w:t>
      </w:r>
    </w:p>
    <w:p>
      <w:pPr>
        <w:numPr>
          <w:ilvl w:val="0"/>
          <w:numId w:val="5"/>
        </w:numPr>
        <w:spacing w:line="360" w:lineRule="auto"/>
        <w:ind w:left="1260" w:leftChars="0" w:hanging="420" w:firstLineChars="0"/>
        <w:rPr>
          <w:rFonts w:hint="eastAsia"/>
          <w:lang w:val="en-US" w:eastAsia="zh-CN"/>
        </w:rPr>
      </w:pPr>
      <w:r>
        <w:rPr>
          <w:rFonts w:hint="eastAsia"/>
          <w:lang w:val="en-US" w:eastAsia="zh-CN"/>
        </w:rPr>
        <w:t>Development version - 用于测试和开发（未压缩，是可读的代码）</w:t>
      </w:r>
    </w:p>
    <w:p>
      <w:pPr>
        <w:spacing w:line="360" w:lineRule="auto"/>
        <w:rPr>
          <w:rFonts w:hint="eastAsia"/>
          <w:lang w:val="en-US" w:eastAsia="zh-CN"/>
        </w:rPr>
      </w:pPr>
      <w:r>
        <w:rPr>
          <w:rFonts w:hint="eastAsia"/>
          <w:lang w:val="en-US" w:eastAsia="zh-CN"/>
        </w:rPr>
        <w:t>以上两个版本都可以从 jquery.com 中下载。</w:t>
      </w:r>
    </w:p>
    <w:p>
      <w:pPr>
        <w:pStyle w:val="36"/>
        <w:spacing w:line="360" w:lineRule="auto"/>
        <w:rPr>
          <w:rFonts w:hint="eastAsia"/>
          <w:lang w:val="en-US" w:eastAsia="zh-CN"/>
        </w:rPr>
      </w:pPr>
      <w:r>
        <w:drawing>
          <wp:inline distT="0" distB="0" distL="114300" distR="114300">
            <wp:extent cx="5269865" cy="1517650"/>
            <wp:effectExtent l="0" t="0" r="6985" b="635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0"/>
                    <a:stretch>
                      <a:fillRect/>
                    </a:stretch>
                  </pic:blipFill>
                  <pic:spPr>
                    <a:xfrm>
                      <a:off x="0" y="0"/>
                      <a:ext cx="5269865" cy="1517650"/>
                    </a:xfrm>
                    <a:prstGeom prst="rect">
                      <a:avLst/>
                    </a:prstGeom>
                    <a:noFill/>
                    <a:ln w="9525">
                      <a:noFill/>
                    </a:ln>
                  </pic:spPr>
                </pic:pic>
              </a:graphicData>
            </a:graphic>
          </wp:inline>
        </w:drawing>
      </w:r>
    </w:p>
    <w:p>
      <w:pPr>
        <w:pStyle w:val="4"/>
        <w:spacing w:line="360" w:lineRule="auto"/>
        <w:rPr>
          <w:rFonts w:hint="eastAsia"/>
          <w:lang w:val="en-US" w:eastAsia="zh-CN"/>
        </w:rPr>
      </w:pPr>
      <w:r>
        <w:rPr>
          <w:rFonts w:hint="eastAsia"/>
          <w:lang w:val="en-US" w:eastAsia="zh-CN"/>
        </w:rPr>
        <w:t>引入jQuery</w:t>
      </w:r>
    </w:p>
    <w:p>
      <w:pPr>
        <w:spacing w:line="360" w:lineRule="auto"/>
        <w:rPr>
          <w:rFonts w:hint="eastAsia"/>
          <w:lang w:val="en-US" w:eastAsia="zh-CN"/>
        </w:rPr>
      </w:pPr>
      <w:r>
        <w:rPr>
          <w:rFonts w:hint="eastAsia"/>
          <w:lang w:val="en-US" w:eastAsia="zh-CN"/>
        </w:rPr>
        <w:t>，你也可以直接如下在HTML页面中引入该文件的URI。</w:t>
      </w:r>
    </w:p>
    <w:p>
      <w:pPr>
        <w:spacing w:line="360" w:lineRule="auto"/>
        <w:rPr>
          <w:rFonts w:hint="eastAsia"/>
          <w:lang w:val="en-US" w:eastAsia="zh-CN"/>
        </w:rPr>
      </w:pPr>
      <w:r>
        <w:rPr>
          <w:rFonts w:hint="eastAsia"/>
          <w:lang w:val="en-US" w:eastAsia="zh-CN"/>
        </w:rPr>
        <w:t>jQuery 库是一个 JavaScript 文件，您可以使用 HTML 的 &lt;script&gt; 标签引用它：</w:t>
      </w:r>
    </w:p>
    <w:p>
      <w:pPr>
        <w:pStyle w:val="35"/>
        <w:spacing w:line="360" w:lineRule="auto"/>
        <w:rPr>
          <w:rFonts w:hint="eastAsia"/>
          <w:lang w:val="en-US" w:eastAsia="zh-CN"/>
        </w:rPr>
      </w:pPr>
      <w:r>
        <w:rPr>
          <w:rFonts w:hint="eastAsia"/>
          <w:lang w:val="en-US" w:eastAsia="zh-CN"/>
        </w:rPr>
        <w:t>&lt;head&gt;</w:t>
      </w:r>
    </w:p>
    <w:p>
      <w:pPr>
        <w:pStyle w:val="35"/>
        <w:spacing w:line="360" w:lineRule="auto"/>
        <w:rPr>
          <w:rFonts w:hint="eastAsia"/>
          <w:lang w:val="en-US" w:eastAsia="zh-CN"/>
        </w:rPr>
      </w:pPr>
      <w:r>
        <w:rPr>
          <w:rFonts w:hint="eastAsia"/>
          <w:lang w:val="en-US" w:eastAsia="zh-CN"/>
        </w:rPr>
        <w:t xml:space="preserve"> </w:t>
      </w:r>
      <w:r>
        <w:rPr>
          <w:rFonts w:hint="eastAsia"/>
          <w:lang w:val="en-US" w:eastAsia="zh-CN"/>
        </w:rPr>
        <w:tab/>
      </w:r>
      <w:r>
        <w:rPr>
          <w:rFonts w:hint="eastAsia"/>
          <w:lang w:val="en-US" w:eastAsia="zh-CN"/>
        </w:rPr>
        <w:t>&lt;script src="jquery-1.4.2.min.js"&gt;&lt;/script&gt;</w:t>
      </w:r>
    </w:p>
    <w:p>
      <w:pPr>
        <w:pStyle w:val="35"/>
        <w:spacing w:line="360" w:lineRule="auto"/>
        <w:rPr>
          <w:rFonts w:hint="eastAsia"/>
          <w:lang w:val="en-US" w:eastAsia="zh-CN"/>
        </w:rPr>
      </w:pPr>
      <w:r>
        <w:rPr>
          <w:rFonts w:hint="eastAsia"/>
          <w:lang w:val="en-US" w:eastAsia="zh-CN"/>
        </w:rPr>
        <w:t xml:space="preserve">&lt;/head&gt; </w:t>
      </w:r>
    </w:p>
    <w:p>
      <w:pPr>
        <w:spacing w:line="360" w:lineRule="auto"/>
        <w:rPr>
          <w:rFonts w:hint="eastAsia"/>
          <w:lang w:val="en-US" w:eastAsia="zh-CN"/>
        </w:rPr>
      </w:pPr>
    </w:p>
    <w:p>
      <w:pPr>
        <w:spacing w:line="360" w:lineRule="auto"/>
        <w:rPr>
          <w:rFonts w:hint="eastAsia"/>
          <w:i/>
          <w:iCs/>
          <w:lang w:val="en-US" w:eastAsia="zh-CN"/>
        </w:rPr>
      </w:pPr>
      <w:r>
        <w:rPr>
          <w:rFonts w:hint="eastAsia"/>
          <w:i/>
          <w:iCs/>
          <w:lang w:val="en-US" w:eastAsia="zh-CN"/>
        </w:rPr>
        <w:t>补充：在&lt;script&gt;标签中可以省略type="text/javascript"，因为在HTML5中，JavaScript 是 HTML5 以及所有现代浏览器中的默认脚本语言！</w:t>
      </w:r>
    </w:p>
    <w:p>
      <w:pPr>
        <w:pStyle w:val="2"/>
        <w:spacing w:line="360" w:lineRule="auto"/>
        <w:rPr>
          <w:rFonts w:hint="eastAsia"/>
          <w:lang w:val="en-US" w:eastAsia="zh-CN"/>
        </w:rPr>
      </w:pPr>
      <w:r>
        <w:rPr>
          <w:rFonts w:hint="eastAsia"/>
          <w:lang w:val="en-US" w:eastAsia="zh-CN"/>
        </w:rPr>
        <w:t>jQuery基础语法</w:t>
      </w:r>
    </w:p>
    <w:p>
      <w:pPr>
        <w:pStyle w:val="3"/>
        <w:spacing w:line="360" w:lineRule="auto"/>
        <w:rPr>
          <w:rFonts w:hint="eastAsia"/>
          <w:lang w:val="en-US" w:eastAsia="zh-CN"/>
        </w:rPr>
      </w:pPr>
      <w:r>
        <w:rPr>
          <w:rFonts w:hint="eastAsia"/>
          <w:lang w:val="en-US" w:eastAsia="zh-CN"/>
        </w:rPr>
        <w:t>jQuery基础语法</w:t>
      </w:r>
    </w:p>
    <w:p>
      <w:pPr>
        <w:spacing w:line="360" w:lineRule="auto"/>
        <w:rPr>
          <w:rFonts w:hint="eastAsia"/>
          <w:lang w:val="en-US" w:eastAsia="zh-CN"/>
        </w:rPr>
      </w:pPr>
    </w:p>
    <w:p>
      <w:pPr>
        <w:pStyle w:val="4"/>
        <w:spacing w:line="360" w:lineRule="auto"/>
      </w:pPr>
      <w:r>
        <w:rPr>
          <w:rFonts w:hint="eastAsia"/>
        </w:rPr>
        <w:t>文档就绪事件</w:t>
      </w:r>
    </w:p>
    <w:p>
      <w:pPr>
        <w:spacing w:line="360" w:lineRule="auto"/>
      </w:pPr>
      <w:r>
        <w:rPr>
          <w:rFonts w:hint="eastAsia"/>
          <w:lang w:val="en-US" w:eastAsia="zh-CN"/>
        </w:rPr>
        <w:t>如果希望代码在html档加载完之后立即执行，那么可以将代码放置在</w:t>
      </w:r>
      <w:r>
        <w:rPr>
          <w:rFonts w:hint="default"/>
        </w:rPr>
        <w:t>一个 document ready 函数中：</w:t>
      </w:r>
    </w:p>
    <w:p>
      <w:pPr>
        <w:pStyle w:val="35"/>
        <w:spacing w:line="360" w:lineRule="auto"/>
        <w:rPr>
          <w:rFonts w:hint="default"/>
        </w:rPr>
      </w:pPr>
      <w:r>
        <w:rPr>
          <w:rFonts w:hint="default"/>
          <w:lang w:val="en-US" w:eastAsia="zh-CN"/>
        </w:rPr>
        <w:t>$(document).ready(function(){</w:t>
      </w:r>
      <w:r>
        <w:rPr>
          <w:rFonts w:hint="default"/>
          <w:lang w:val="en-US" w:eastAsia="zh-CN"/>
        </w:rPr>
        <w:br w:type="textWrapping"/>
      </w:r>
      <w:r>
        <w:rPr>
          <w:rFonts w:hint="eastAsia"/>
          <w:lang w:val="en-US" w:eastAsia="zh-CN"/>
        </w:rPr>
        <w:tab/>
      </w:r>
      <w:r>
        <w:rPr>
          <w:rFonts w:hint="eastAsia"/>
          <w:lang w:val="en-US" w:eastAsia="zh-CN"/>
        </w:rPr>
        <w:tab/>
      </w:r>
      <w:r>
        <w:rPr>
          <w:rFonts w:hint="default"/>
          <w:lang w:val="en-US" w:eastAsia="zh-CN"/>
        </w:rPr>
        <w:t>// 在这里编写我们希望在DOM准备就绪后执行的代码...</w:t>
      </w:r>
      <w:r>
        <w:rPr>
          <w:rFonts w:hint="default"/>
          <w:lang w:val="en-US" w:eastAsia="zh-CN"/>
        </w:rPr>
        <w:br w:type="textWrapping"/>
      </w:r>
      <w:r>
        <w:rPr>
          <w:rFonts w:hint="eastAsia"/>
          <w:lang w:val="en-US" w:eastAsia="zh-CN"/>
        </w:rPr>
        <w:t xml:space="preserve">    </w:t>
      </w:r>
      <w:r>
        <w:rPr>
          <w:rFonts w:hint="default"/>
          <w:lang w:val="en-US" w:eastAsia="zh-CN"/>
        </w:rPr>
        <w:t xml:space="preserve">}); </w:t>
      </w:r>
    </w:p>
    <w:p>
      <w:pPr>
        <w:spacing w:line="360" w:lineRule="auto"/>
        <w:rPr>
          <w:rFonts w:hint="eastAsia"/>
          <w:lang w:val="en-US" w:eastAsia="zh-CN"/>
        </w:rPr>
      </w:pPr>
      <w:r>
        <w:rPr>
          <w:rFonts w:hint="eastAsia"/>
          <w:lang w:val="en-US" w:eastAsia="zh-CN"/>
        </w:rPr>
        <w:t>将代码放在</w:t>
      </w:r>
      <w:r>
        <w:rPr>
          <w:rFonts w:hint="default"/>
        </w:rPr>
        <w:t>document ready 函数</w:t>
      </w:r>
      <w:r>
        <w:rPr>
          <w:rFonts w:hint="eastAsia"/>
          <w:lang w:val="en-US" w:eastAsia="zh-CN"/>
        </w:rPr>
        <w:t>中</w:t>
      </w:r>
      <w:r>
        <w:rPr>
          <w:rFonts w:hint="default"/>
        </w:rPr>
        <w:t>是为了防止文档在完全加载（就绪）之前运行 jQuery 代码。</w:t>
      </w:r>
      <w:r>
        <w:rPr>
          <w:rFonts w:hint="eastAsia"/>
          <w:lang w:val="en-US" w:eastAsia="zh-CN"/>
        </w:rPr>
        <w:t>起作用相当于：</w:t>
      </w:r>
    </w:p>
    <w:p>
      <w:pPr>
        <w:pStyle w:val="35"/>
        <w:spacing w:line="360" w:lineRule="auto"/>
        <w:rPr>
          <w:rFonts w:hint="default"/>
        </w:rPr>
      </w:pPr>
      <w:r>
        <w:rPr>
          <w:rFonts w:hint="eastAsia"/>
          <w:lang w:val="en-US" w:eastAsia="zh-CN"/>
        </w:rPr>
        <w:t>window.onload=function(){ //js代码 }</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hanging="360"/>
      </w:pPr>
      <w:r>
        <w:rPr>
          <w:rFonts w:hint="default" w:ascii="Verdana" w:hAnsi="Verdana" w:cs="Verdana"/>
          <w:b w:val="0"/>
          <w:i w:val="0"/>
          <w:caps w:val="0"/>
          <w:color w:val="000000"/>
          <w:spacing w:val="0"/>
          <w:sz w:val="20"/>
          <w:szCs w:val="20"/>
          <w:shd w:val="clear" w:fill="FFFFFF"/>
        </w:rPr>
        <w:t>如果在文档没有完全加载之前就运行函数，操作可能失败。</w:t>
      </w:r>
    </w:p>
    <w:p>
      <w:pPr>
        <w:spacing w:line="360" w:lineRule="auto"/>
        <w:rPr>
          <w:rFonts w:hint="default"/>
          <w:lang w:val="en-US" w:eastAsia="zh-CN"/>
        </w:rPr>
      </w:pPr>
      <w:r>
        <w:rPr>
          <w:rFonts w:hint="default"/>
          <w:b/>
          <w:bCs/>
        </w:rPr>
        <w:t>提示：</w:t>
      </w:r>
      <w:r>
        <w:rPr>
          <w:rFonts w:hint="default"/>
        </w:rPr>
        <w:t>简洁写法（与以上写法效果相同）:</w:t>
      </w:r>
    </w:p>
    <w:p>
      <w:pPr>
        <w:pStyle w:val="35"/>
        <w:spacing w:line="360" w:lineRule="auto"/>
        <w:rPr>
          <w:rFonts w:hint="default"/>
        </w:rPr>
      </w:pPr>
      <w:r>
        <w:rPr>
          <w:rFonts w:hint="default"/>
          <w:lang w:val="en-US" w:eastAsia="zh-CN"/>
        </w:rPr>
        <w:t>$(function(){</w:t>
      </w:r>
      <w:r>
        <w:rPr>
          <w:rFonts w:hint="default"/>
          <w:lang w:val="en-US" w:eastAsia="zh-CN"/>
        </w:rPr>
        <w:br w:type="textWrapping"/>
      </w:r>
      <w:r>
        <w:rPr>
          <w:rFonts w:hint="eastAsia"/>
          <w:lang w:val="en-US" w:eastAsia="zh-CN"/>
        </w:rPr>
        <w:tab/>
      </w:r>
      <w:r>
        <w:rPr>
          <w:rFonts w:hint="eastAsia"/>
          <w:lang w:val="en-US" w:eastAsia="zh-CN"/>
        </w:rPr>
        <w:t xml:space="preserve">    </w:t>
      </w:r>
      <w:r>
        <w:rPr>
          <w:rFonts w:hint="default"/>
          <w:lang w:val="en-US" w:eastAsia="zh-CN"/>
        </w:rPr>
        <w:t>// 开始写 jQuery 代码...</w:t>
      </w:r>
      <w:r>
        <w:rPr>
          <w:rFonts w:hint="default"/>
          <w:lang w:val="en-US" w:eastAsia="zh-CN"/>
        </w:rPr>
        <w:br w:type="textWrapping"/>
      </w:r>
      <w:r>
        <w:rPr>
          <w:rFonts w:hint="eastAsia"/>
          <w:lang w:val="en-US" w:eastAsia="zh-CN"/>
        </w:rPr>
        <w:t xml:space="preserve">    </w:t>
      </w:r>
      <w:r>
        <w:rPr>
          <w:rFonts w:hint="default"/>
          <w:lang w:val="en-US" w:eastAsia="zh-CN"/>
        </w:rPr>
        <w:t xml:space="preserve">}); </w:t>
      </w:r>
    </w:p>
    <w:p>
      <w:pPr>
        <w:spacing w:line="360" w:lineRule="auto"/>
        <w:rPr>
          <w:rFonts w:hint="default"/>
        </w:rPr>
      </w:pPr>
      <w:r>
        <w:rPr>
          <w:rFonts w:hint="default"/>
        </w:rPr>
        <w:t>以上两种方式你可以选择你喜欢的方式实现文档就绪后执行jQuery方法。</w:t>
      </w:r>
    </w:p>
    <w:p>
      <w:pPr>
        <w:spacing w:line="360" w:lineRule="auto"/>
        <w:rPr>
          <w:rFonts w:hint="eastAsia"/>
          <w:lang w:val="en-US" w:eastAsia="zh-CN"/>
        </w:rPr>
      </w:pPr>
    </w:p>
    <w:p>
      <w:pPr>
        <w:pStyle w:val="4"/>
        <w:spacing w:line="360" w:lineRule="auto"/>
        <w:rPr>
          <w:rFonts w:hint="eastAsia"/>
          <w:lang w:val="en-US" w:eastAsia="zh-CN"/>
        </w:rPr>
      </w:pPr>
      <w:r>
        <w:rPr>
          <w:rFonts w:hint="eastAsia"/>
          <w:lang w:val="en-US" w:eastAsia="zh-CN"/>
        </w:rPr>
        <w:t>jQuery的运行原理</w:t>
      </w:r>
    </w:p>
    <w:p>
      <w:pPr>
        <w:spacing w:line="360" w:lineRule="auto"/>
        <w:rPr>
          <w:rFonts w:hint="eastAsia"/>
          <w:lang w:val="en-US" w:eastAsia="zh-CN"/>
        </w:rPr>
      </w:pPr>
      <w:r>
        <w:rPr>
          <w:rFonts w:hint="eastAsia"/>
          <w:lang w:val="en-US" w:eastAsia="zh-CN"/>
        </w:rPr>
        <w:t>这里我们仅简单地介绍一下jQuery的运行原理。在jQuery库中实际上定义了一个jQuery()方法，它是jQuery库的核心。我们调用该方法并传入指定的参数，就可以返回一个jQuery实例对象，该对象中包含匹配的一个或多个DOM元素。接着，我们就可以使用jQuery对象上的方法来操作它所匹配的DOM元素。</w:t>
      </w:r>
    </w:p>
    <w:p>
      <w:pPr>
        <w:spacing w:line="360" w:lineRule="auto"/>
        <w:rPr>
          <w:rFonts w:hint="eastAsia"/>
          <w:lang w:val="en-US" w:eastAsia="zh-CN"/>
        </w:rPr>
      </w:pPr>
      <w:r>
        <w:rPr>
          <w:rFonts w:hint="eastAsia"/>
          <w:lang w:val="en-US" w:eastAsia="zh-CN"/>
        </w:rPr>
        <w:t>jQuery对象上提供的方法足够我们进行几乎所有的DOM操作。</w:t>
      </w:r>
    </w:p>
    <w:p>
      <w:pPr>
        <w:spacing w:line="360" w:lineRule="auto"/>
        <w:rPr>
          <w:rFonts w:hint="eastAsia"/>
          <w:lang w:val="en-US" w:eastAsia="zh-CN"/>
        </w:rPr>
      </w:pPr>
      <w:r>
        <w:rPr>
          <w:rFonts w:hint="eastAsia"/>
          <w:lang w:val="en-US" w:eastAsia="zh-CN"/>
        </w:rPr>
        <w:t>为了尽可能地减少代码量，jQuery库还为函数jQuery定义了一个别名变量$，它们是完全相同的(jQuery === $)，因此我们也可以使用$来替代jQuery。</w:t>
      </w:r>
    </w:p>
    <w:p>
      <w:pPr>
        <w:spacing w:line="360" w:lineRule="auto"/>
        <w:rPr>
          <w:rFonts w:hint="eastAsia"/>
          <w:lang w:val="en-US" w:eastAsia="zh-CN"/>
        </w:rPr>
      </w:pPr>
    </w:p>
    <w:p>
      <w:pPr>
        <w:spacing w:line="360" w:lineRule="auto"/>
        <w:rPr>
          <w:rFonts w:hint="default"/>
        </w:rPr>
      </w:pPr>
      <w:r>
        <w:rPr>
          <w:rFonts w:hint="default"/>
        </w:rPr>
        <w:t>基础语法：</w:t>
      </w:r>
      <w:r>
        <w:rPr>
          <w:rFonts w:hint="default"/>
          <w:b/>
          <w:bCs/>
        </w:rPr>
        <w:t> $(selector).action()</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hanging="360"/>
      </w:pPr>
      <w:r>
        <w:rPr>
          <w:rFonts w:hint="default" w:ascii="Verdana" w:hAnsi="Verdana" w:cs="Verdana"/>
          <w:b w:val="0"/>
          <w:i w:val="0"/>
          <w:caps w:val="0"/>
          <w:color w:val="000000"/>
          <w:spacing w:val="0"/>
          <w:sz w:val="20"/>
          <w:szCs w:val="20"/>
          <w:shd w:val="clear" w:fill="FFFFFF"/>
        </w:rPr>
        <w:t>美元符号定义 jQuery</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hanging="360"/>
      </w:pPr>
      <w:r>
        <w:rPr>
          <w:rFonts w:hint="default" w:ascii="Verdana" w:hAnsi="Verdana" w:cs="Verdana"/>
          <w:b w:val="0"/>
          <w:i w:val="0"/>
          <w:caps w:val="0"/>
          <w:color w:val="000000"/>
          <w:spacing w:val="0"/>
          <w:sz w:val="20"/>
          <w:szCs w:val="20"/>
          <w:shd w:val="clear" w:fill="FFFFFF"/>
        </w:rPr>
        <w:t>选择符（selector）"查询"和"查找" HTML 元素</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0" w:right="0" w:hanging="360"/>
      </w:pPr>
      <w:r>
        <w:rPr>
          <w:rFonts w:hint="default" w:ascii="Verdana" w:hAnsi="Verdana" w:cs="Verdana"/>
          <w:b w:val="0"/>
          <w:i w:val="0"/>
          <w:caps w:val="0"/>
          <w:color w:val="000000"/>
          <w:spacing w:val="0"/>
          <w:sz w:val="20"/>
          <w:szCs w:val="20"/>
          <w:shd w:val="clear" w:fill="FFFFFF"/>
        </w:rPr>
        <w:t>jQuery 的 action() 执行对元素的操作</w:t>
      </w:r>
    </w:p>
    <w:p>
      <w:pPr>
        <w:spacing w:line="360" w:lineRule="auto"/>
        <w:rPr>
          <w:rFonts w:hint="default"/>
        </w:rPr>
      </w:pPr>
      <w:r>
        <w:rPr>
          <w:rFonts w:hint="default"/>
        </w:rPr>
        <w:t>实例:</w:t>
      </w:r>
    </w:p>
    <w:p>
      <w:pPr>
        <w:pStyle w:val="35"/>
        <w:spacing w:line="360" w:lineRule="auto"/>
        <w:rPr>
          <w:rFonts w:hint="default"/>
        </w:rPr>
      </w:pPr>
      <w:r>
        <w:rPr>
          <w:rFonts w:hint="default"/>
        </w:rPr>
        <w:t>$(this).hide() - 隐藏当前元素</w:t>
      </w:r>
    </w:p>
    <w:p>
      <w:pPr>
        <w:pStyle w:val="35"/>
        <w:spacing w:line="360" w:lineRule="auto"/>
        <w:rPr>
          <w:rFonts w:hint="default"/>
        </w:rPr>
      </w:pPr>
      <w:r>
        <w:rPr>
          <w:rFonts w:hint="default"/>
        </w:rPr>
        <w:t>$("p").hide() - 隐藏所有段落</w:t>
      </w:r>
    </w:p>
    <w:p>
      <w:pPr>
        <w:pStyle w:val="35"/>
        <w:spacing w:line="360" w:lineRule="auto"/>
        <w:rPr>
          <w:rFonts w:hint="default"/>
        </w:rPr>
      </w:pPr>
      <w:r>
        <w:rPr>
          <w:rFonts w:hint="default"/>
        </w:rPr>
        <w:t>$("p.test").hide() - 隐藏所有 class="test" 的段落</w:t>
      </w:r>
    </w:p>
    <w:p>
      <w:pPr>
        <w:pStyle w:val="35"/>
        <w:spacing w:line="360" w:lineRule="auto"/>
        <w:rPr>
          <w:rFonts w:hint="default"/>
        </w:rPr>
      </w:pPr>
      <w:r>
        <w:rPr>
          <w:rFonts w:hint="default"/>
        </w:rPr>
        <w:t>$("#test").hide() - 隐藏所有 id="test" 的元素</w:t>
      </w:r>
    </w:p>
    <w:p>
      <w:pPr>
        <w:spacing w:line="360" w:lineRule="auto"/>
        <w:ind w:left="420" w:leftChars="0"/>
        <w:rPr>
          <w:rFonts w:hint="default"/>
        </w:rPr>
      </w:pPr>
    </w:p>
    <w:p>
      <w:pPr>
        <w:spacing w:line="360" w:lineRule="auto"/>
        <w:rPr>
          <w:rFonts w:hint="eastAsia"/>
          <w:lang w:val="en-US" w:eastAsia="zh-CN"/>
        </w:rPr>
      </w:pPr>
      <w:r>
        <w:rPr>
          <w:rFonts w:hint="eastAsia"/>
          <w:i/>
          <w:iCs/>
          <w:lang w:val="en-US" w:eastAsia="zh-CN"/>
        </w:rPr>
        <w:t>注意:既然获得的是jQuery对象，你就只能使用jQuery对象的方法，而不能在jQuery对象上调用DOM元素(Element对象)自身的方法(比如getElementById())，除非你已经通过某些方式将它转换成了DOM元素。</w:t>
      </w:r>
    </w:p>
    <w:p>
      <w:pPr>
        <w:pStyle w:val="4"/>
        <w:spacing w:line="360" w:lineRule="auto"/>
        <w:rPr>
          <w:rFonts w:hint="eastAsia"/>
          <w:lang w:val="en-US" w:eastAsia="zh-CN"/>
        </w:rPr>
      </w:pPr>
      <w:r>
        <w:rPr>
          <w:rFonts w:hint="eastAsia"/>
          <w:lang w:val="en-US" w:eastAsia="zh-CN"/>
        </w:rPr>
        <w:t>DOM对象和jQuery对象互相转化</w:t>
      </w:r>
    </w:p>
    <w:p>
      <w:pPr>
        <w:numPr>
          <w:ilvl w:val="0"/>
          <w:numId w:val="8"/>
        </w:numPr>
        <w:spacing w:line="360" w:lineRule="auto"/>
        <w:ind w:left="840" w:leftChars="0" w:hanging="420" w:firstLineChars="0"/>
        <w:rPr>
          <w:rFonts w:hint="eastAsia"/>
          <w:lang w:val="en-US" w:eastAsia="zh-CN"/>
        </w:rPr>
      </w:pPr>
      <w:r>
        <w:rPr>
          <w:rFonts w:hint="eastAsia"/>
          <w:b/>
          <w:bCs/>
          <w:lang w:val="en-US" w:eastAsia="zh-CN"/>
        </w:rPr>
        <w:t>dom对象转jQuery对象:</w:t>
      </w:r>
    </w:p>
    <w:p>
      <w:pPr>
        <w:spacing w:line="360" w:lineRule="auto"/>
        <w:ind w:left="420" w:leftChars="0"/>
        <w:rPr>
          <w:rFonts w:hint="eastAsia"/>
          <w:b w:val="0"/>
          <w:bCs w:val="0"/>
          <w:lang w:val="en-US" w:eastAsia="zh-CN"/>
        </w:rPr>
      </w:pPr>
      <w:r>
        <w:rPr>
          <w:rFonts w:hint="eastAsia"/>
          <w:b w:val="0"/>
          <w:bCs w:val="0"/>
          <w:lang w:val="en-US" w:eastAsia="zh-CN"/>
        </w:rPr>
        <w:t>格式：</w:t>
      </w:r>
    </w:p>
    <w:p>
      <w:pPr>
        <w:pStyle w:val="35"/>
        <w:spacing w:line="360" w:lineRule="auto"/>
        <w:ind w:left="420" w:leftChars="0"/>
        <w:rPr>
          <w:rFonts w:hint="eastAsia"/>
          <w:lang w:val="en-US" w:eastAsia="zh-CN"/>
        </w:rPr>
      </w:pPr>
      <w:r>
        <w:rPr>
          <w:rFonts w:hint="eastAsia"/>
          <w:lang w:val="en-US" w:eastAsia="zh-CN"/>
        </w:rPr>
        <w:t>var $jquery对象 = $(dom对象);</w:t>
      </w:r>
    </w:p>
    <w:p>
      <w:pPr>
        <w:spacing w:line="360" w:lineRule="auto"/>
        <w:ind w:left="420" w:leftChars="0"/>
        <w:rPr>
          <w:rFonts w:hint="eastAsia"/>
          <w:b w:val="0"/>
          <w:bCs w:val="0"/>
          <w:lang w:val="en-US" w:eastAsia="zh-CN"/>
        </w:rPr>
      </w:pPr>
      <w:r>
        <w:rPr>
          <w:rFonts w:hint="eastAsia"/>
          <w:b w:val="0"/>
          <w:bCs w:val="0"/>
          <w:lang w:val="en-US" w:eastAsia="zh-CN"/>
        </w:rPr>
        <w:t>示例：</w:t>
      </w:r>
    </w:p>
    <w:p>
      <w:pPr>
        <w:pStyle w:val="35"/>
        <w:spacing w:line="360" w:lineRule="auto"/>
        <w:ind w:left="420" w:leftChars="0"/>
        <w:rPr>
          <w:rFonts w:hint="eastAsia"/>
          <w:lang w:val="en-US" w:eastAsia="zh-CN"/>
        </w:rPr>
      </w:pPr>
      <w:r>
        <w:rPr>
          <w:rFonts w:hint="eastAsia"/>
          <w:lang w:val="en-US" w:eastAsia="zh-CN"/>
        </w:rPr>
        <w:t>var dom = document.getElementById("username");//dom对象</w:t>
      </w:r>
    </w:p>
    <w:p>
      <w:pPr>
        <w:pStyle w:val="35"/>
        <w:spacing w:line="360" w:lineRule="auto"/>
        <w:ind w:left="420" w:leftChars="0"/>
        <w:rPr>
          <w:rFonts w:hint="eastAsia"/>
          <w:lang w:val="en-US" w:eastAsia="zh-CN"/>
        </w:rPr>
      </w:pPr>
      <w:r>
        <w:rPr>
          <w:rFonts w:hint="eastAsia"/>
          <w:lang w:val="en-US" w:eastAsia="zh-CN"/>
        </w:rPr>
        <w:t>alert(dom.value);//获取用户名</w:t>
      </w:r>
    </w:p>
    <w:p>
      <w:pPr>
        <w:pStyle w:val="35"/>
        <w:spacing w:line="360" w:lineRule="auto"/>
        <w:ind w:left="420" w:leftChars="0"/>
        <w:rPr>
          <w:rFonts w:hint="eastAsia"/>
          <w:lang w:val="en-US" w:eastAsia="zh-CN"/>
        </w:rPr>
      </w:pPr>
      <w:r>
        <w:rPr>
          <w:rFonts w:hint="eastAsia"/>
          <w:lang w:val="en-US" w:eastAsia="zh-CN"/>
        </w:rPr>
        <w:t>var $jquery = $(dom);//dom对象转jquery对象</w:t>
      </w:r>
    </w:p>
    <w:p>
      <w:pPr>
        <w:pStyle w:val="35"/>
        <w:spacing w:line="360" w:lineRule="auto"/>
        <w:ind w:left="420" w:leftChars="0"/>
        <w:rPr>
          <w:rFonts w:hint="eastAsia"/>
          <w:lang w:val="en-US" w:eastAsia="zh-CN"/>
        </w:rPr>
      </w:pPr>
      <w:r>
        <w:rPr>
          <w:rFonts w:hint="eastAsia"/>
          <w:lang w:val="en-US" w:eastAsia="zh-CN"/>
        </w:rPr>
        <w:t>alert($jquery.val());//获取用户名</w:t>
      </w:r>
    </w:p>
    <w:p>
      <w:pPr>
        <w:numPr>
          <w:ilvl w:val="0"/>
          <w:numId w:val="9"/>
        </w:numPr>
        <w:spacing w:line="360" w:lineRule="auto"/>
        <w:ind w:left="0" w:leftChars="0" w:firstLine="420" w:firstLineChars="0"/>
        <w:rPr>
          <w:rFonts w:hint="eastAsia"/>
          <w:lang w:val="en-US" w:eastAsia="zh-CN"/>
        </w:rPr>
      </w:pPr>
      <w:r>
        <w:rPr>
          <w:rFonts w:hint="eastAsia"/>
          <w:b/>
          <w:bCs/>
          <w:lang w:val="en-US" w:eastAsia="zh-CN"/>
        </w:rPr>
        <w:t>jQuery对象转dom对象</w:t>
      </w:r>
    </w:p>
    <w:p>
      <w:pPr>
        <w:spacing w:line="360" w:lineRule="auto"/>
        <w:ind w:left="420" w:leftChars="0"/>
        <w:rPr>
          <w:rFonts w:hint="eastAsia"/>
          <w:b w:val="0"/>
          <w:bCs w:val="0"/>
          <w:lang w:val="en-US" w:eastAsia="zh-CN"/>
        </w:rPr>
      </w:pPr>
      <w:r>
        <w:rPr>
          <w:rFonts w:hint="eastAsia"/>
          <w:b w:val="0"/>
          <w:bCs w:val="0"/>
          <w:lang w:val="en-US" w:eastAsia="zh-CN"/>
        </w:rPr>
        <w:t>格式：</w:t>
      </w:r>
    </w:p>
    <w:p>
      <w:pPr>
        <w:pStyle w:val="35"/>
        <w:spacing w:line="360" w:lineRule="auto"/>
        <w:ind w:left="420" w:leftChars="0"/>
        <w:rPr>
          <w:rFonts w:hint="eastAsia"/>
          <w:lang w:val="en-US" w:eastAsia="zh-CN"/>
        </w:rPr>
      </w:pPr>
      <w:r>
        <w:rPr>
          <w:rFonts w:hint="eastAsia"/>
          <w:lang w:val="en-US" w:eastAsia="zh-CN"/>
        </w:rPr>
        <w:t>var  dom对象 = $jquery对象.get(0);</w:t>
      </w:r>
    </w:p>
    <w:p>
      <w:pPr>
        <w:spacing w:line="360" w:lineRule="auto"/>
        <w:ind w:left="840" w:leftChars="0"/>
        <w:rPr>
          <w:rFonts w:hint="eastAsia"/>
          <w:b w:val="0"/>
          <w:bCs w:val="0"/>
          <w:lang w:val="en-US" w:eastAsia="zh-CN"/>
        </w:rPr>
      </w:pPr>
      <w:r>
        <w:rPr>
          <w:rFonts w:hint="eastAsia"/>
          <w:b w:val="0"/>
          <w:bCs w:val="0"/>
          <w:lang w:val="en-US" w:eastAsia="zh-CN"/>
        </w:rPr>
        <w:t>或</w:t>
      </w:r>
    </w:p>
    <w:p>
      <w:pPr>
        <w:pStyle w:val="35"/>
        <w:spacing w:line="360" w:lineRule="auto"/>
        <w:ind w:left="420" w:leftChars="0"/>
        <w:rPr>
          <w:rFonts w:hint="eastAsia"/>
          <w:lang w:val="en-US" w:eastAsia="zh-CN"/>
        </w:rPr>
      </w:pPr>
      <w:r>
        <w:rPr>
          <w:rFonts w:hint="eastAsia"/>
          <w:lang w:val="en-US" w:eastAsia="zh-CN"/>
        </w:rPr>
        <w:t>var  dom对象 = $jquery对象[0];</w:t>
      </w:r>
    </w:p>
    <w:p>
      <w:pPr>
        <w:widowControl w:val="0"/>
        <w:numPr>
          <w:ilvl w:val="0"/>
          <w:numId w:val="0"/>
        </w:numPr>
        <w:snapToGrid w:val="0"/>
        <w:spacing w:line="360" w:lineRule="auto"/>
        <w:ind w:left="420" w:leftChars="0" w:firstLine="420" w:firstLineChars="0"/>
        <w:jc w:val="both"/>
        <w:rPr>
          <w:rFonts w:hint="eastAsia"/>
          <w:b w:val="0"/>
          <w:bCs w:val="0"/>
          <w:lang w:val="en-US" w:eastAsia="zh-CN"/>
        </w:rPr>
      </w:pPr>
      <w:r>
        <w:rPr>
          <w:rFonts w:hint="eastAsia"/>
          <w:b w:val="0"/>
          <w:bCs w:val="0"/>
          <w:lang w:val="en-US" w:eastAsia="zh-CN"/>
        </w:rPr>
        <w:t>示例</w:t>
      </w:r>
    </w:p>
    <w:p>
      <w:pPr>
        <w:pStyle w:val="35"/>
        <w:spacing w:line="360" w:lineRule="auto"/>
        <w:ind w:left="420" w:leftChars="0"/>
        <w:rPr>
          <w:rFonts w:hint="eastAsia"/>
          <w:lang w:val="en-US" w:eastAsia="zh-CN"/>
        </w:rPr>
      </w:pPr>
      <w:r>
        <w:rPr>
          <w:rFonts w:hint="eastAsia"/>
          <w:lang w:val="en-US" w:eastAsia="zh-CN"/>
        </w:rPr>
        <w:t>var $jquery = $("#username");</w:t>
      </w:r>
    </w:p>
    <w:p>
      <w:pPr>
        <w:pStyle w:val="35"/>
        <w:spacing w:line="360" w:lineRule="auto"/>
        <w:ind w:left="420" w:leftChars="0"/>
        <w:rPr>
          <w:rFonts w:hint="eastAsia"/>
          <w:lang w:val="en-US" w:eastAsia="zh-CN"/>
        </w:rPr>
      </w:pPr>
      <w:r>
        <w:rPr>
          <w:rFonts w:hint="eastAsia"/>
          <w:lang w:val="en-US" w:eastAsia="zh-CN"/>
        </w:rPr>
        <w:t>alert($jquery.val());//获取用户名</w:t>
      </w:r>
    </w:p>
    <w:p>
      <w:pPr>
        <w:pStyle w:val="35"/>
        <w:spacing w:line="360" w:lineRule="auto"/>
        <w:ind w:left="420" w:leftChars="0"/>
        <w:rPr>
          <w:rFonts w:hint="eastAsia"/>
          <w:lang w:val="en-US" w:eastAsia="zh-CN"/>
        </w:rPr>
      </w:pPr>
      <w:r>
        <w:rPr>
          <w:rFonts w:hint="eastAsia"/>
          <w:lang w:val="en-US" w:eastAsia="zh-CN"/>
        </w:rPr>
        <w:t>var dom1 = $jquery.get(0);</w:t>
      </w:r>
    </w:p>
    <w:p>
      <w:pPr>
        <w:pStyle w:val="35"/>
        <w:spacing w:line="360" w:lineRule="auto"/>
        <w:ind w:left="420" w:leftChars="0"/>
        <w:rPr>
          <w:rFonts w:hint="eastAsia"/>
          <w:lang w:val="en-US" w:eastAsia="zh-CN"/>
        </w:rPr>
      </w:pPr>
      <w:r>
        <w:rPr>
          <w:rFonts w:hint="eastAsia"/>
          <w:lang w:val="en-US" w:eastAsia="zh-CN"/>
        </w:rPr>
        <w:t>alert(dom1.value);//获取用户名</w:t>
      </w:r>
    </w:p>
    <w:p>
      <w:pPr>
        <w:pStyle w:val="35"/>
        <w:spacing w:line="360" w:lineRule="auto"/>
        <w:ind w:left="420" w:leftChars="0"/>
        <w:rPr>
          <w:rFonts w:hint="eastAsia"/>
          <w:lang w:val="en-US" w:eastAsia="zh-CN"/>
        </w:rPr>
      </w:pPr>
      <w:r>
        <w:rPr>
          <w:rFonts w:hint="eastAsia"/>
          <w:lang w:val="en-US" w:eastAsia="zh-CN"/>
        </w:rPr>
        <w:t>var dom2 = $jquery[0];</w:t>
      </w:r>
    </w:p>
    <w:p>
      <w:pPr>
        <w:pStyle w:val="35"/>
        <w:spacing w:line="360" w:lineRule="auto"/>
        <w:ind w:left="420" w:leftChars="0"/>
        <w:rPr>
          <w:rFonts w:hint="eastAsia"/>
          <w:lang w:val="en-US" w:eastAsia="zh-CN"/>
        </w:rPr>
      </w:pPr>
      <w:r>
        <w:rPr>
          <w:rFonts w:hint="eastAsia"/>
          <w:lang w:val="en-US" w:eastAsia="zh-CN"/>
        </w:rPr>
        <w:t>alert(dom2.value);//获取用户名</w:t>
      </w:r>
    </w:p>
    <w:p>
      <w:pPr>
        <w:widowControl w:val="0"/>
        <w:numPr>
          <w:ilvl w:val="0"/>
          <w:numId w:val="0"/>
        </w:numPr>
        <w:snapToGrid w:val="0"/>
        <w:spacing w:line="360" w:lineRule="auto"/>
        <w:ind w:left="420" w:leftChars="0" w:firstLine="420" w:firstLineChars="0"/>
        <w:jc w:val="both"/>
        <w:rPr>
          <w:rFonts w:hint="eastAsia"/>
          <w:b/>
          <w:bCs/>
          <w:lang w:val="en-US" w:eastAsia="zh-CN"/>
        </w:rPr>
      </w:pPr>
    </w:p>
    <w:p>
      <w:pPr>
        <w:pStyle w:val="2"/>
        <w:spacing w:line="360" w:lineRule="auto"/>
        <w:rPr>
          <w:rFonts w:hint="eastAsia"/>
          <w:lang w:val="en-US" w:eastAsia="zh-CN"/>
        </w:rPr>
      </w:pPr>
      <w:r>
        <w:rPr>
          <w:rFonts w:hint="eastAsia"/>
          <w:lang w:val="en-US" w:eastAsia="zh-CN"/>
        </w:rPr>
        <w:t>jQuery核心：选择器</w:t>
      </w:r>
    </w:p>
    <w:p>
      <w:pPr>
        <w:pStyle w:val="3"/>
        <w:spacing w:line="360" w:lineRule="auto"/>
        <w:rPr>
          <w:rFonts w:hint="eastAsia"/>
          <w:lang w:val="en-US" w:eastAsia="zh-CN"/>
        </w:rPr>
      </w:pPr>
      <w:r>
        <w:rPr>
          <w:rFonts w:hint="eastAsia"/>
          <w:lang w:val="en-US" w:eastAsia="zh-CN"/>
        </w:rPr>
        <w:t>jQuery选择器</w:t>
      </w:r>
    </w:p>
    <w:p>
      <w:pPr>
        <w:pStyle w:val="4"/>
        <w:spacing w:line="360" w:lineRule="auto"/>
        <w:rPr>
          <w:rFonts w:hint="eastAsia"/>
          <w:lang w:val="en-US" w:eastAsia="zh-CN"/>
        </w:rPr>
      </w:pPr>
      <w:r>
        <w:rPr>
          <w:rFonts w:hint="eastAsia"/>
          <w:lang w:val="en-US" w:eastAsia="zh-CN"/>
        </w:rPr>
        <w:t>选择器简介</w:t>
      </w:r>
    </w:p>
    <w:p>
      <w:pPr>
        <w:spacing w:line="360" w:lineRule="auto"/>
        <w:rPr>
          <w:rFonts w:hint="eastAsia"/>
          <w:lang w:val="en-US" w:eastAsia="zh-CN"/>
        </w:rPr>
      </w:pPr>
      <w:r>
        <w:rPr>
          <w:rFonts w:hint="eastAsia"/>
          <w:lang w:val="en-US" w:eastAsia="zh-CN"/>
        </w:rPr>
        <w:t>在JS原生DOM中，我们想要对DOM元素进行操作，首先得获取到对应的元素(getElementById()、 getElementsByTagName()等)，然后再对这些元素进行操作。</w:t>
      </w:r>
    </w:p>
    <w:p>
      <w:pPr>
        <w:spacing w:line="360" w:lineRule="auto"/>
        <w:rPr>
          <w:rFonts w:hint="eastAsia"/>
          <w:lang w:val="en-US" w:eastAsia="zh-CN"/>
        </w:rPr>
      </w:pPr>
      <w:r>
        <w:rPr>
          <w:rFonts w:hint="eastAsia"/>
          <w:lang w:val="en-US" w:eastAsia="zh-CN"/>
        </w:rPr>
        <w:t>同样的，jQuery也需要先选取所需的DOM元素，然后再针对这些元素进行操作。我们先来看看jQuery如何获取所需的元素。</w:t>
      </w:r>
    </w:p>
    <w:p>
      <w:pPr>
        <w:spacing w:line="360" w:lineRule="auto"/>
        <w:rPr>
          <w:rFonts w:hint="eastAsia"/>
          <w:lang w:val="en-US" w:eastAsia="zh-CN"/>
        </w:rPr>
      </w:pPr>
      <w:r>
        <w:rPr>
          <w:rFonts w:hint="eastAsia"/>
          <w:lang w:val="en-US" w:eastAsia="zh-CN"/>
        </w:rPr>
        <w:t>在jQuery中，我们一般通过一个字符串来标识匹配的元素，例如：</w:t>
      </w:r>
    </w:p>
    <w:p>
      <w:pPr>
        <w:pStyle w:val="35"/>
        <w:spacing w:line="360" w:lineRule="auto"/>
        <w:rPr>
          <w:rFonts w:hint="eastAsia"/>
          <w:lang w:val="en-US" w:eastAsia="zh-CN"/>
        </w:rPr>
      </w:pPr>
      <w:r>
        <w:rPr>
          <w:rFonts w:hint="eastAsia"/>
          <w:lang w:val="en-US" w:eastAsia="zh-CN"/>
        </w:rPr>
        <w:t>$("#uid"); // 选取id属性为"uid"的单个元素</w:t>
      </w:r>
      <w:r>
        <w:rPr>
          <w:rFonts w:hint="eastAsia"/>
          <w:lang w:val="en-US" w:eastAsia="zh-CN"/>
        </w:rPr>
        <w:br w:type="textWrapping"/>
      </w:r>
      <w:r>
        <w:rPr>
          <w:rFonts w:hint="eastAsia"/>
          <w:lang w:val="en-US" w:eastAsia="zh-CN"/>
        </w:rPr>
        <w:tab/>
      </w:r>
      <w:r>
        <w:rPr>
          <w:rFonts w:hint="eastAsia"/>
          <w:lang w:val="en-US" w:eastAsia="zh-CN"/>
        </w:rPr>
        <w:t>$("p"); // 选取所有的p元素</w:t>
      </w:r>
      <w:r>
        <w:rPr>
          <w:rFonts w:hint="eastAsia"/>
          <w:lang w:val="en-US" w:eastAsia="zh-CN"/>
        </w:rPr>
        <w:br w:type="textWrapping"/>
      </w:r>
      <w:r>
        <w:rPr>
          <w:rFonts w:hint="eastAsia"/>
          <w:lang w:val="en-US" w:eastAsia="zh-CN"/>
        </w:rPr>
        <w:tab/>
      </w:r>
      <w:r>
        <w:rPr>
          <w:rFonts w:hint="eastAsia"/>
          <w:lang w:val="en-US" w:eastAsia="zh-CN"/>
        </w:rPr>
        <w:t>$(".test"); // 选择所有带有CSS类名"test"的元素</w:t>
      </w:r>
      <w:r>
        <w:rPr>
          <w:rFonts w:hint="eastAsia"/>
          <w:lang w:val="en-US" w:eastAsia="zh-CN"/>
        </w:rPr>
        <w:br w:type="textWrapping"/>
      </w:r>
      <w:r>
        <w:rPr>
          <w:rFonts w:hint="eastAsia"/>
          <w:lang w:val="en-US" w:eastAsia="zh-CN"/>
        </w:rPr>
        <w:tab/>
      </w:r>
      <w:r>
        <w:rPr>
          <w:rFonts w:hint="eastAsia"/>
          <w:lang w:val="en-US" w:eastAsia="zh-CN"/>
        </w:rPr>
        <w:t>$("[name=books]"); // 选择所有name属性为"books"的元素</w:t>
      </w:r>
    </w:p>
    <w:p>
      <w:pPr>
        <w:spacing w:line="360" w:lineRule="auto"/>
        <w:rPr>
          <w:rFonts w:hint="eastAsia"/>
          <w:lang w:val="en-US" w:eastAsia="zh-CN"/>
        </w:rPr>
      </w:pPr>
      <w:r>
        <w:rPr>
          <w:rFonts w:hint="eastAsia"/>
          <w:lang w:val="en-US" w:eastAsia="zh-CN"/>
        </w:rPr>
        <w:t>是否感觉这和CSS选择器非常相似？是的，jQuery获取元素就是通过类似于CSS选择器的字符串来匹配对应的元素，我们一般将其称作jQuery选择器(selector)。几乎所有的CSS选择器都可以当做jQuery选择器来使用，只要CSS选择器对哪些元素生效，对应的jQuery选择器就可以选取到哪些元素。</w:t>
      </w:r>
    </w:p>
    <w:p>
      <w:pPr>
        <w:spacing w:line="360" w:lineRule="auto"/>
        <w:rPr>
          <w:rFonts w:hint="eastAsia"/>
          <w:lang w:val="en-US" w:eastAsia="zh-CN"/>
        </w:rPr>
      </w:pPr>
      <w:r>
        <w:rPr>
          <w:rFonts w:hint="eastAsia"/>
          <w:lang w:val="en-US" w:eastAsia="zh-CN"/>
        </w:rPr>
        <w:t>和CSS选择器一样，jQuery选择器也支持多个选择器任意组合使用。</w:t>
      </w:r>
    </w:p>
    <w:p>
      <w:pPr>
        <w:pStyle w:val="4"/>
        <w:spacing w:line="360" w:lineRule="auto"/>
        <w:rPr>
          <w:rFonts w:hint="eastAsia"/>
          <w:lang w:val="en-US" w:eastAsia="zh-CN"/>
        </w:rPr>
      </w:pPr>
      <w:r>
        <w:rPr>
          <w:rFonts w:hint="eastAsia"/>
          <w:lang w:val="en-US" w:eastAsia="zh-CN"/>
        </w:rPr>
        <w:t>选择器一览表</w:t>
      </w:r>
    </w:p>
    <w:p>
      <w:pPr>
        <w:pStyle w:val="36"/>
        <w:spacing w:line="360" w:lineRule="auto"/>
        <w:ind w:left="0" w:leftChars="0" w:firstLine="0" w:firstLineChars="0"/>
        <w:jc w:val="both"/>
        <w:rPr>
          <w:rFonts w:hint="eastAsia"/>
          <w:lang w:val="en-US" w:eastAsia="zh-CN"/>
        </w:rPr>
      </w:pPr>
      <w:r>
        <w:drawing>
          <wp:inline distT="0" distB="0" distL="114300" distR="114300">
            <wp:extent cx="6032500" cy="4006215"/>
            <wp:effectExtent l="0" t="0" r="6350" b="1333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1"/>
                    <a:stretch>
                      <a:fillRect/>
                    </a:stretch>
                  </pic:blipFill>
                  <pic:spPr>
                    <a:xfrm>
                      <a:off x="0" y="0"/>
                      <a:ext cx="6032500" cy="4006215"/>
                    </a:xfrm>
                    <a:prstGeom prst="rect">
                      <a:avLst/>
                    </a:prstGeom>
                    <a:noFill/>
                    <a:ln w="9525">
                      <a:noFill/>
                    </a:ln>
                  </pic:spPr>
                </pic:pic>
              </a:graphicData>
            </a:graphic>
          </wp:inline>
        </w:drawing>
      </w:r>
    </w:p>
    <w:p>
      <w:pPr>
        <w:spacing w:line="360" w:lineRule="auto"/>
        <w:rPr>
          <w:rFonts w:hint="eastAsia"/>
          <w:lang w:val="en-US" w:eastAsia="zh-CN"/>
        </w:rPr>
      </w:pPr>
    </w:p>
    <w:p>
      <w:pPr>
        <w:spacing w:line="360" w:lineRule="auto"/>
        <w:ind w:left="0" w:leftChars="0" w:firstLine="0" w:firstLineChars="0"/>
      </w:pPr>
      <w:r>
        <w:drawing>
          <wp:inline distT="0" distB="0" distL="114300" distR="114300">
            <wp:extent cx="6025515" cy="3787140"/>
            <wp:effectExtent l="0" t="0" r="13335"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2"/>
                    <a:stretch>
                      <a:fillRect/>
                    </a:stretch>
                  </pic:blipFill>
                  <pic:spPr>
                    <a:xfrm>
                      <a:off x="0" y="0"/>
                      <a:ext cx="6025515" cy="3787140"/>
                    </a:xfrm>
                    <a:prstGeom prst="rect">
                      <a:avLst/>
                    </a:prstGeom>
                    <a:noFill/>
                    <a:ln w="9525">
                      <a:noFill/>
                    </a:ln>
                  </pic:spPr>
                </pic:pic>
              </a:graphicData>
            </a:graphic>
          </wp:inline>
        </w:drawing>
      </w:r>
    </w:p>
    <w:p>
      <w:pPr>
        <w:spacing w:line="360" w:lineRule="auto"/>
        <w:ind w:left="0" w:leftChars="0" w:firstLine="0" w:firstLineChars="0"/>
      </w:pPr>
    </w:p>
    <w:p>
      <w:pPr>
        <w:pStyle w:val="36"/>
        <w:spacing w:line="360" w:lineRule="auto"/>
        <w:ind w:left="0" w:leftChars="0" w:firstLine="0" w:firstLineChars="0"/>
        <w:jc w:val="both"/>
        <w:rPr>
          <w:rFonts w:hint="eastAsia"/>
          <w:lang w:val="en-US" w:eastAsia="zh-CN"/>
        </w:rPr>
      </w:pPr>
      <w:r>
        <w:drawing>
          <wp:inline distT="0" distB="0" distL="114300" distR="114300">
            <wp:extent cx="6003925" cy="4058920"/>
            <wp:effectExtent l="0" t="0" r="15875" b="1778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3"/>
                    <a:stretch>
                      <a:fillRect/>
                    </a:stretch>
                  </pic:blipFill>
                  <pic:spPr>
                    <a:xfrm>
                      <a:off x="0" y="0"/>
                      <a:ext cx="6003925" cy="4058920"/>
                    </a:xfrm>
                    <a:prstGeom prst="rect">
                      <a:avLst/>
                    </a:prstGeom>
                    <a:noFill/>
                    <a:ln w="9525">
                      <a:noFill/>
                    </a:ln>
                  </pic:spPr>
                </pic:pic>
              </a:graphicData>
            </a:graphic>
          </wp:inline>
        </w:drawing>
      </w:r>
    </w:p>
    <w:p>
      <w:pPr>
        <w:pStyle w:val="3"/>
        <w:spacing w:line="360" w:lineRule="auto"/>
        <w:rPr>
          <w:rFonts w:hint="eastAsia"/>
          <w:lang w:val="en-US" w:eastAsia="zh-CN"/>
        </w:rPr>
      </w:pPr>
      <w:r>
        <w:rPr>
          <w:rFonts w:hint="eastAsia"/>
          <w:lang w:val="en-US" w:eastAsia="zh-CN"/>
        </w:rPr>
        <w:t>基本选择器</w:t>
      </w:r>
    </w:p>
    <w:p>
      <w:pPr>
        <w:pStyle w:val="4"/>
        <w:spacing w:line="360" w:lineRule="auto"/>
        <w:rPr>
          <w:rFonts w:hint="eastAsia"/>
          <w:lang w:val="en-US" w:eastAsia="zh-CN"/>
        </w:rPr>
      </w:pPr>
      <w:r>
        <w:rPr>
          <w:rFonts w:hint="eastAsia"/>
          <w:lang w:val="en-US" w:eastAsia="zh-CN"/>
        </w:rPr>
        <w:t>元素名选择器</w:t>
      </w:r>
    </w:p>
    <w:p>
      <w:pPr>
        <w:spacing w:line="360" w:lineRule="auto"/>
        <w:rPr>
          <w:rFonts w:hint="eastAsia"/>
          <w:lang w:val="en-US" w:eastAsia="zh-CN"/>
        </w:rPr>
      </w:pPr>
      <w:r>
        <w:rPr>
          <w:rFonts w:hint="eastAsia"/>
          <w:lang w:val="en-US" w:eastAsia="zh-CN"/>
        </w:rPr>
        <w:t>选取所有的 &lt;p&gt; 元素;</w:t>
      </w:r>
    </w:p>
    <w:p>
      <w:pPr>
        <w:pStyle w:val="35"/>
        <w:spacing w:line="360" w:lineRule="auto"/>
        <w:rPr>
          <w:rFonts w:hint="eastAsia"/>
          <w:lang w:val="en-US" w:eastAsia="zh-CN"/>
        </w:rPr>
      </w:pPr>
      <w:r>
        <w:rPr>
          <w:rFonts w:hint="eastAsia"/>
          <w:lang w:val="en-US" w:eastAsia="zh-CN"/>
        </w:rPr>
        <w:t xml:space="preserve">    $("p") </w:t>
      </w:r>
    </w:p>
    <w:p>
      <w:pPr>
        <w:pStyle w:val="4"/>
        <w:spacing w:line="360" w:lineRule="auto"/>
        <w:rPr>
          <w:rFonts w:hint="eastAsia"/>
          <w:lang w:val="en-US" w:eastAsia="zh-CN"/>
        </w:rPr>
      </w:pPr>
      <w:r>
        <w:rPr>
          <w:rFonts w:hint="eastAsia"/>
          <w:lang w:val="en-US" w:eastAsia="zh-CN"/>
        </w:rPr>
        <w:t>.class选择器</w:t>
      </w:r>
    </w:p>
    <w:p>
      <w:pPr>
        <w:spacing w:line="360" w:lineRule="auto"/>
        <w:rPr>
          <w:rFonts w:hint="eastAsia"/>
          <w:lang w:val="en-US" w:eastAsia="zh-CN"/>
        </w:rPr>
      </w:pPr>
      <w:r>
        <w:rPr>
          <w:rFonts w:hint="eastAsia"/>
          <w:lang w:val="en-US" w:eastAsia="zh-CN"/>
        </w:rPr>
        <w:t>选取所有 class="c1" 的 &lt;p&gt; 元素。</w:t>
      </w:r>
    </w:p>
    <w:p>
      <w:pPr>
        <w:pStyle w:val="35"/>
        <w:spacing w:line="360" w:lineRule="auto"/>
        <w:rPr>
          <w:rFonts w:hint="eastAsia"/>
          <w:lang w:val="en-US" w:eastAsia="zh-CN"/>
        </w:rPr>
      </w:pPr>
      <w:r>
        <w:rPr>
          <w:rFonts w:hint="eastAsia"/>
          <w:lang w:val="en-US" w:eastAsia="zh-CN"/>
        </w:rPr>
        <w:t xml:space="preserve">    $("p.c1") </w:t>
      </w:r>
    </w:p>
    <w:p>
      <w:pPr>
        <w:spacing w:line="360" w:lineRule="auto"/>
        <w:rPr>
          <w:rFonts w:hint="eastAsia"/>
          <w:lang w:val="en-US" w:eastAsia="zh-CN"/>
        </w:rPr>
      </w:pPr>
      <w:r>
        <w:rPr>
          <w:rFonts w:hint="eastAsia"/>
          <w:lang w:val="en-US" w:eastAsia="zh-CN"/>
        </w:rPr>
        <w:t>如果不限定元素名，选取所有的class="c1" 的元素，可以改为</w:t>
      </w:r>
    </w:p>
    <w:p>
      <w:pPr>
        <w:pStyle w:val="35"/>
        <w:spacing w:line="360" w:lineRule="auto"/>
        <w:rPr>
          <w:rFonts w:hint="eastAsia"/>
          <w:lang w:val="en-US" w:eastAsia="zh-CN"/>
        </w:rPr>
      </w:pPr>
      <w:r>
        <w:rPr>
          <w:rFonts w:hint="eastAsia"/>
          <w:lang w:val="en-US" w:eastAsia="zh-CN"/>
        </w:rPr>
        <w:t xml:space="preserve">    $(".c1")。</w:t>
      </w:r>
    </w:p>
    <w:p>
      <w:pPr>
        <w:pStyle w:val="4"/>
        <w:spacing w:line="360" w:lineRule="auto"/>
        <w:rPr>
          <w:rFonts w:hint="eastAsia"/>
          <w:lang w:val="en-US" w:eastAsia="zh-CN"/>
        </w:rPr>
      </w:pPr>
      <w:r>
        <w:rPr>
          <w:rFonts w:hint="eastAsia"/>
          <w:lang w:val="en-US" w:eastAsia="zh-CN"/>
        </w:rPr>
        <w:t>#id选择器</w:t>
      </w:r>
    </w:p>
    <w:p>
      <w:pPr>
        <w:spacing w:line="360" w:lineRule="auto"/>
        <w:rPr>
          <w:rFonts w:hint="eastAsia"/>
          <w:lang w:val="en-US" w:eastAsia="zh-CN"/>
        </w:rPr>
      </w:pPr>
      <w:r>
        <w:rPr>
          <w:rFonts w:hint="eastAsia"/>
          <w:lang w:val="en-US" w:eastAsia="zh-CN"/>
        </w:rPr>
        <w:t>选取所有 id="d1" 的 &lt;p&gt; 元素。</w:t>
      </w:r>
    </w:p>
    <w:p>
      <w:pPr>
        <w:pStyle w:val="35"/>
        <w:spacing w:line="360" w:lineRule="auto"/>
        <w:rPr>
          <w:rFonts w:hint="eastAsia"/>
          <w:lang w:val="en-US" w:eastAsia="zh-CN"/>
        </w:rPr>
      </w:pPr>
      <w:r>
        <w:rPr>
          <w:rFonts w:hint="eastAsia"/>
          <w:lang w:val="en-US" w:eastAsia="zh-CN"/>
        </w:rPr>
        <w:t xml:space="preserve">    $("p#d1") </w:t>
      </w:r>
    </w:p>
    <w:p>
      <w:pPr>
        <w:spacing w:line="360" w:lineRule="auto"/>
        <w:rPr>
          <w:rFonts w:hint="eastAsia"/>
          <w:lang w:val="en-US" w:eastAsia="zh-CN"/>
        </w:rPr>
      </w:pPr>
      <w:r>
        <w:rPr>
          <w:rFonts w:hint="eastAsia"/>
          <w:lang w:val="en-US" w:eastAsia="zh-CN"/>
        </w:rPr>
        <w:t>如果不限定元素名，可以改为</w:t>
      </w:r>
    </w:p>
    <w:p>
      <w:pPr>
        <w:pStyle w:val="35"/>
        <w:spacing w:line="360" w:lineRule="auto"/>
        <w:rPr>
          <w:rFonts w:hint="eastAsia"/>
          <w:lang w:val="en-US" w:eastAsia="zh-CN"/>
        </w:rPr>
      </w:pPr>
      <w:r>
        <w:rPr>
          <w:rFonts w:hint="eastAsia"/>
          <w:lang w:val="en-US" w:eastAsia="zh-CN"/>
        </w:rPr>
        <w:t xml:space="preserve">    $("#d1")。</w:t>
      </w:r>
    </w:p>
    <w:p>
      <w:pPr>
        <w:pStyle w:val="4"/>
        <w:spacing w:line="360" w:lineRule="auto"/>
        <w:rPr>
          <w:rFonts w:hint="eastAsia"/>
          <w:lang w:val="en-US" w:eastAsia="zh-CN"/>
        </w:rPr>
      </w:pPr>
      <w:r>
        <w:rPr>
          <w:rFonts w:hint="eastAsia"/>
          <w:lang w:val="en-US" w:eastAsia="zh-CN"/>
        </w:rPr>
        <w:t>*选择器</w:t>
      </w:r>
    </w:p>
    <w:p>
      <w:pPr>
        <w:spacing w:line="360" w:lineRule="auto"/>
        <w:rPr>
          <w:rFonts w:hint="eastAsia"/>
          <w:lang w:val="en-US" w:eastAsia="zh-CN"/>
        </w:rPr>
      </w:pPr>
      <w:r>
        <w:rPr>
          <w:rFonts w:hint="eastAsia"/>
          <w:lang w:val="en-US" w:eastAsia="zh-CN"/>
        </w:rPr>
        <w:t xml:space="preserve">用法:  $(*)  </w:t>
      </w:r>
    </w:p>
    <w:p>
      <w:pPr>
        <w:spacing w:line="360" w:lineRule="auto"/>
        <w:rPr>
          <w:rFonts w:hint="eastAsia"/>
          <w:lang w:val="en-US" w:eastAsia="zh-CN"/>
        </w:rPr>
      </w:pPr>
      <w:r>
        <w:rPr>
          <w:rFonts w:hint="eastAsia"/>
          <w:lang w:val="en-US" w:eastAsia="zh-CN"/>
        </w:rPr>
        <w:t>返回值: 匹配所有标签, 封装成jQuery对象</w:t>
      </w:r>
    </w:p>
    <w:p>
      <w:pPr>
        <w:pStyle w:val="4"/>
        <w:spacing w:line="360" w:lineRule="auto"/>
      </w:pPr>
      <w:r>
        <w:t>selector1,selector2,…</w:t>
      </w:r>
    </w:p>
    <w:p>
      <w:pPr>
        <w:spacing w:line="360" w:lineRule="auto"/>
      </w:pPr>
      <w:r>
        <w:rPr>
          <w:rFonts w:hint="eastAsia"/>
        </w:rPr>
        <w:t>用法</w:t>
      </w:r>
      <w:r>
        <w:t xml:space="preserve">: </w:t>
      </w:r>
      <w:r>
        <w:rPr>
          <w:rFonts w:hint="eastAsia"/>
        </w:rPr>
        <w:t xml:space="preserve"> </w:t>
      </w:r>
      <w:r>
        <w:t xml:space="preserve">$(”div,span,.myClass”)    </w:t>
      </w:r>
    </w:p>
    <w:p>
      <w:pPr>
        <w:spacing w:line="360" w:lineRule="auto"/>
        <w:rPr>
          <w:rFonts w:hint="eastAsia"/>
          <w:lang w:val="en-US" w:eastAsia="zh-CN"/>
        </w:rPr>
      </w:pPr>
      <w:r>
        <w:rPr>
          <w:rFonts w:hint="eastAsia"/>
        </w:rPr>
        <w:t>返回值: 所有匹配选择器的标签, 封装成jQuery对象</w:t>
      </w:r>
    </w:p>
    <w:p>
      <w:pPr>
        <w:pStyle w:val="3"/>
        <w:spacing w:line="360" w:lineRule="auto"/>
        <w:rPr>
          <w:rFonts w:hint="eastAsia"/>
          <w:lang w:val="en-US" w:eastAsia="zh-CN"/>
        </w:rPr>
      </w:pPr>
      <w:r>
        <w:rPr>
          <w:rFonts w:hint="eastAsia"/>
          <w:lang w:val="en-US" w:eastAsia="zh-CN"/>
        </w:rPr>
        <w:t>层级选择器</w:t>
      </w:r>
    </w:p>
    <w:p>
      <w:pPr>
        <w:spacing w:line="360" w:lineRule="auto"/>
        <w:rPr>
          <w:rFonts w:hint="eastAsia"/>
          <w:lang w:val="en-US" w:eastAsia="zh-CN"/>
        </w:rPr>
      </w:pPr>
      <w:r>
        <w:rPr>
          <w:rFonts w:hint="eastAsia"/>
          <w:lang w:val="en-US" w:eastAsia="zh-CN"/>
        </w:rPr>
        <w:t>如果想通过DOM元素之间的层次关系来获取特定元素。例如子元素、兄弟元素等。则需要通过层次选择器。</w:t>
      </w:r>
    </w:p>
    <w:p>
      <w:pPr>
        <w:pStyle w:val="4"/>
        <w:spacing w:line="360" w:lineRule="auto"/>
        <w:rPr>
          <w:rFonts w:hint="eastAsia"/>
          <w:lang w:val="en-US" w:eastAsia="zh-CN"/>
        </w:rPr>
      </w:pPr>
      <w:r>
        <w:rPr>
          <w:rFonts w:hint="eastAsia"/>
          <w:lang w:val="en-US" w:eastAsia="zh-CN"/>
        </w:rPr>
        <w:t>ancestor descendant</w:t>
      </w:r>
    </w:p>
    <w:p>
      <w:pPr>
        <w:spacing w:line="360" w:lineRule="auto"/>
        <w:ind w:left="0" w:leftChars="0" w:firstLine="420" w:firstLineChars="0"/>
        <w:rPr>
          <w:rFonts w:hint="eastAsia"/>
          <w:lang w:val="en-US" w:eastAsia="zh-CN"/>
        </w:rPr>
      </w:pPr>
      <w:r>
        <w:rPr>
          <w:rFonts w:hint="eastAsia"/>
          <w:lang w:val="en-US" w:eastAsia="zh-CN"/>
        </w:rPr>
        <w:t xml:space="preserve">用法: $("form input")    </w:t>
      </w:r>
    </w:p>
    <w:p>
      <w:pPr>
        <w:spacing w:line="360" w:lineRule="auto"/>
        <w:ind w:left="0" w:leftChars="0" w:firstLine="420" w:firstLineChars="0"/>
        <w:rPr>
          <w:rFonts w:hint="eastAsia"/>
          <w:lang w:val="en-US" w:eastAsia="zh-CN"/>
        </w:rPr>
      </w:pPr>
      <w:r>
        <w:rPr>
          <w:rFonts w:hint="eastAsia"/>
          <w:lang w:val="en-US" w:eastAsia="zh-CN"/>
        </w:rPr>
        <w:t>说明: 在给定的祖先元素下匹配所有后代元素</w:t>
      </w:r>
    </w:p>
    <w:p>
      <w:pPr>
        <w:pStyle w:val="4"/>
        <w:spacing w:line="360" w:lineRule="auto"/>
        <w:rPr>
          <w:rFonts w:hint="eastAsia"/>
          <w:lang w:val="en-US" w:eastAsia="zh-CN"/>
        </w:rPr>
      </w:pPr>
      <w:r>
        <w:rPr>
          <w:rFonts w:hint="eastAsia"/>
          <w:lang w:val="en-US" w:eastAsia="zh-CN"/>
        </w:rPr>
        <w:t>parent &gt; child</w:t>
      </w:r>
    </w:p>
    <w:p>
      <w:pPr>
        <w:spacing w:line="360" w:lineRule="auto"/>
        <w:ind w:left="0" w:leftChars="0" w:firstLine="420" w:firstLineChars="0"/>
        <w:rPr>
          <w:rFonts w:hint="eastAsia"/>
          <w:lang w:val="en-US" w:eastAsia="zh-CN"/>
        </w:rPr>
      </w:pPr>
      <w:r>
        <w:rPr>
          <w:rFonts w:hint="eastAsia"/>
          <w:lang w:val="en-US" w:eastAsia="zh-CN"/>
        </w:rPr>
        <w:t xml:space="preserve">用法: $("form &gt; input") </w:t>
      </w:r>
    </w:p>
    <w:p>
      <w:pPr>
        <w:spacing w:line="360" w:lineRule="auto"/>
        <w:ind w:left="0" w:leftChars="0" w:firstLine="420" w:firstLineChars="0"/>
        <w:rPr>
          <w:rFonts w:hint="eastAsia"/>
          <w:lang w:val="en-US" w:eastAsia="zh-CN"/>
        </w:rPr>
      </w:pPr>
      <w:r>
        <w:rPr>
          <w:rFonts w:hint="eastAsia"/>
          <w:lang w:val="en-US" w:eastAsia="zh-CN"/>
        </w:rPr>
        <w:t>说明: 在指定父元素下匹配所有子元素。注意：要区分好后代元素与子元素</w:t>
      </w:r>
    </w:p>
    <w:p>
      <w:pPr>
        <w:pStyle w:val="4"/>
        <w:spacing w:line="360" w:lineRule="auto"/>
        <w:rPr>
          <w:rFonts w:hint="eastAsia"/>
          <w:lang w:val="en-US" w:eastAsia="zh-CN"/>
        </w:rPr>
      </w:pPr>
      <w:r>
        <w:rPr>
          <w:rFonts w:hint="eastAsia"/>
          <w:lang w:val="en-US" w:eastAsia="zh-CN"/>
        </w:rPr>
        <w:t>prev + next</w:t>
      </w:r>
    </w:p>
    <w:p>
      <w:pPr>
        <w:spacing w:line="360" w:lineRule="auto"/>
        <w:ind w:left="0" w:leftChars="0" w:firstLine="420" w:firstLineChars="0"/>
        <w:rPr>
          <w:rFonts w:hint="eastAsia"/>
          <w:lang w:val="en-US" w:eastAsia="zh-CN"/>
        </w:rPr>
      </w:pPr>
      <w:r>
        <w:rPr>
          <w:rFonts w:hint="eastAsia"/>
          <w:lang w:val="en-US" w:eastAsia="zh-CN"/>
        </w:rPr>
        <w:t xml:space="preserve">用法: $("div+span") </w:t>
      </w:r>
    </w:p>
    <w:p>
      <w:pPr>
        <w:spacing w:line="360" w:lineRule="auto"/>
        <w:ind w:left="0" w:leftChars="0" w:firstLine="420" w:firstLineChars="0"/>
        <w:rPr>
          <w:rFonts w:hint="eastAsia"/>
          <w:lang w:val="en-US" w:eastAsia="zh-CN"/>
        </w:rPr>
      </w:pPr>
      <w:r>
        <w:rPr>
          <w:rFonts w:hint="eastAsia"/>
          <w:lang w:val="en-US" w:eastAsia="zh-CN"/>
        </w:rPr>
        <w:t>说明: 匹配所有紧接在div元素后的span元素，如：</w:t>
      </w:r>
    </w:p>
    <w:p>
      <w:pPr>
        <w:pStyle w:val="35"/>
        <w:spacing w:line="360" w:lineRule="auto"/>
        <w:rPr>
          <w:rFonts w:hint="eastAsia"/>
          <w:lang w:val="en-US" w:eastAsia="zh-CN"/>
        </w:rPr>
      </w:pPr>
      <w:r>
        <w:rPr>
          <w:rFonts w:hint="eastAsia"/>
          <w:lang w:val="en-US" w:eastAsia="zh-CN"/>
        </w:rPr>
        <w:t xml:space="preserve">    $(</w:t>
      </w:r>
      <w:r>
        <w:rPr>
          <w:rFonts w:hint="default"/>
          <w:lang w:val="en-US" w:eastAsia="zh-CN"/>
        </w:rPr>
        <w:t>“</w:t>
      </w:r>
      <w:r>
        <w:rPr>
          <w:rFonts w:hint="eastAsia"/>
          <w:lang w:val="en-US" w:eastAsia="zh-CN"/>
        </w:rPr>
        <w:t>div + span</w:t>
      </w:r>
      <w:r>
        <w:rPr>
          <w:rFonts w:hint="default"/>
          <w:lang w:val="en-US" w:eastAsia="zh-CN"/>
        </w:rPr>
        <w:t>”</w:t>
      </w:r>
      <w:r>
        <w:rPr>
          <w:rFonts w:hint="eastAsia"/>
          <w:lang w:val="en-US" w:eastAsia="zh-CN"/>
        </w:rPr>
        <w:t>)</w:t>
      </w:r>
    </w:p>
    <w:p>
      <w:pPr>
        <w:pStyle w:val="36"/>
        <w:spacing w:line="360" w:lineRule="auto"/>
        <w:rPr>
          <w:rFonts w:hint="eastAsia"/>
          <w:lang w:val="en-US" w:eastAsia="zh-CN"/>
        </w:rPr>
      </w:pPr>
      <w:r>
        <w:drawing>
          <wp:inline distT="0" distB="0" distL="114300" distR="114300">
            <wp:extent cx="3285490" cy="1896745"/>
            <wp:effectExtent l="0" t="0" r="10160" b="825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4"/>
                    <a:stretch>
                      <a:fillRect/>
                    </a:stretch>
                  </pic:blipFill>
                  <pic:spPr>
                    <a:xfrm>
                      <a:off x="0" y="0"/>
                      <a:ext cx="3285490" cy="1896745"/>
                    </a:xfrm>
                    <a:prstGeom prst="rect">
                      <a:avLst/>
                    </a:prstGeom>
                    <a:noFill/>
                    <a:ln w="9525">
                      <a:noFill/>
                    </a:ln>
                  </pic:spPr>
                </pic:pic>
              </a:graphicData>
            </a:graphic>
          </wp:inline>
        </w:drawing>
      </w:r>
    </w:p>
    <w:p>
      <w:pPr>
        <w:spacing w:line="360" w:lineRule="auto"/>
        <w:ind w:left="0" w:leftChars="0" w:firstLine="420" w:firstLineChars="0"/>
        <w:rPr>
          <w:rFonts w:hint="eastAsia"/>
          <w:lang w:val="en-US" w:eastAsia="zh-CN"/>
        </w:rPr>
      </w:pPr>
    </w:p>
    <w:p>
      <w:pPr>
        <w:pStyle w:val="4"/>
        <w:spacing w:line="360" w:lineRule="auto"/>
        <w:rPr>
          <w:rFonts w:hint="eastAsia"/>
          <w:lang w:val="en-US" w:eastAsia="zh-CN"/>
        </w:rPr>
      </w:pPr>
      <w:r>
        <w:rPr>
          <w:rFonts w:hint="eastAsia"/>
          <w:lang w:val="en-US" w:eastAsia="zh-CN"/>
        </w:rPr>
        <w:t>prev ~ siblings</w:t>
      </w:r>
    </w:p>
    <w:p>
      <w:pPr>
        <w:spacing w:line="360" w:lineRule="auto"/>
        <w:ind w:left="0" w:leftChars="0" w:firstLine="420" w:firstLineChars="0"/>
        <w:rPr>
          <w:rFonts w:hint="eastAsia"/>
          <w:lang w:val="en-US" w:eastAsia="zh-CN"/>
        </w:rPr>
      </w:pPr>
      <w:r>
        <w:rPr>
          <w:rFonts w:hint="eastAsia"/>
          <w:lang w:val="en-US" w:eastAsia="zh-CN"/>
        </w:rPr>
        <w:t xml:space="preserve">用法: $("form ~ input") </w:t>
      </w:r>
    </w:p>
    <w:p>
      <w:pPr>
        <w:spacing w:line="360" w:lineRule="auto"/>
        <w:ind w:left="0" w:leftChars="0" w:firstLine="420" w:firstLineChars="0"/>
        <w:rPr>
          <w:rFonts w:hint="eastAsia"/>
          <w:lang w:val="en-US" w:eastAsia="zh-CN"/>
        </w:rPr>
      </w:pPr>
      <w:r>
        <w:rPr>
          <w:rFonts w:hint="eastAsia"/>
          <w:lang w:val="en-US" w:eastAsia="zh-CN"/>
        </w:rPr>
        <w:t>说明: 匹配form 元素之后的所有 input元素。如：</w:t>
      </w:r>
    </w:p>
    <w:p>
      <w:pPr>
        <w:pStyle w:val="35"/>
        <w:spacing w:line="360" w:lineRule="auto"/>
        <w:rPr>
          <w:rFonts w:hint="eastAsia"/>
          <w:lang w:val="en-US" w:eastAsia="zh-CN"/>
        </w:rPr>
      </w:pPr>
      <w:r>
        <w:rPr>
          <w:rFonts w:hint="eastAsia"/>
          <w:lang w:val="en-US" w:eastAsia="zh-CN"/>
        </w:rPr>
        <w:t xml:space="preserve">    $(</w:t>
      </w:r>
      <w:r>
        <w:rPr>
          <w:rFonts w:hint="default"/>
          <w:lang w:val="en-US" w:eastAsia="zh-CN"/>
        </w:rPr>
        <w:t>“</w:t>
      </w:r>
      <w:r>
        <w:rPr>
          <w:rFonts w:hint="eastAsia"/>
          <w:lang w:val="en-US" w:eastAsia="zh-CN"/>
        </w:rPr>
        <w:t>div ~ span</w:t>
      </w:r>
      <w:r>
        <w:rPr>
          <w:rFonts w:hint="default"/>
          <w:lang w:val="en-US" w:eastAsia="zh-CN"/>
        </w:rPr>
        <w:t>”</w:t>
      </w:r>
      <w:r>
        <w:rPr>
          <w:rFonts w:hint="eastAsia"/>
          <w:lang w:val="en-US" w:eastAsia="zh-CN"/>
        </w:rPr>
        <w:t>)</w:t>
      </w:r>
    </w:p>
    <w:p>
      <w:pPr>
        <w:pStyle w:val="36"/>
        <w:spacing w:line="360" w:lineRule="auto"/>
        <w:rPr>
          <w:rFonts w:hint="eastAsia"/>
          <w:lang w:val="en-US" w:eastAsia="zh-CN"/>
        </w:rPr>
      </w:pPr>
      <w:r>
        <w:drawing>
          <wp:inline distT="0" distB="0" distL="114300" distR="114300">
            <wp:extent cx="3338195" cy="1951355"/>
            <wp:effectExtent l="0" t="0" r="14605" b="1079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5"/>
                    <a:stretch>
                      <a:fillRect/>
                    </a:stretch>
                  </pic:blipFill>
                  <pic:spPr>
                    <a:xfrm>
                      <a:off x="0" y="0"/>
                      <a:ext cx="3338195" cy="1951355"/>
                    </a:xfrm>
                    <a:prstGeom prst="rect">
                      <a:avLst/>
                    </a:prstGeom>
                    <a:noFill/>
                    <a:ln w="9525">
                      <a:noFill/>
                    </a:ln>
                  </pic:spPr>
                </pic:pic>
              </a:graphicData>
            </a:graphic>
          </wp:inline>
        </w:drawing>
      </w:r>
    </w:p>
    <w:p>
      <w:pPr>
        <w:pStyle w:val="3"/>
        <w:spacing w:line="360" w:lineRule="auto"/>
        <w:rPr>
          <w:rFonts w:hint="eastAsia"/>
          <w:lang w:val="en-US" w:eastAsia="zh-CN"/>
        </w:rPr>
      </w:pPr>
      <w:r>
        <w:rPr>
          <w:rFonts w:hint="eastAsia"/>
          <w:lang w:val="en-US" w:eastAsia="zh-CN"/>
        </w:rPr>
        <w:t>基本过滤选择器</w:t>
      </w:r>
    </w:p>
    <w:p>
      <w:pPr>
        <w:spacing w:line="360" w:lineRule="auto"/>
        <w:ind w:left="0" w:leftChars="0" w:firstLine="420" w:firstLineChars="0"/>
        <w:rPr>
          <w:rFonts w:hint="eastAsia"/>
          <w:lang w:val="en-US" w:eastAsia="zh-CN"/>
        </w:rPr>
      </w:pPr>
      <w:r>
        <w:rPr>
          <w:rFonts w:hint="eastAsia"/>
          <w:lang w:val="en-US" w:eastAsia="zh-CN"/>
        </w:rPr>
        <w:t>过滤选择器主要是通过特定的过滤规则来筛选出所需的DOM元素, 该选择器都以 ":" 开头</w:t>
      </w:r>
    </w:p>
    <w:p>
      <w:pPr>
        <w:spacing w:line="360" w:lineRule="auto"/>
        <w:ind w:left="0" w:leftChars="0" w:firstLine="420" w:firstLineChars="0"/>
        <w:rPr>
          <w:rFonts w:hint="eastAsia"/>
          <w:lang w:val="en-US" w:eastAsia="zh-CN"/>
        </w:rPr>
      </w:pPr>
      <w:r>
        <w:rPr>
          <w:rFonts w:hint="eastAsia"/>
          <w:lang w:val="en-US" w:eastAsia="zh-CN"/>
        </w:rPr>
        <w:t>按照不同的过滤规则, 过滤选择器可以分为基本过滤, 内容过滤, 可见性过滤, 属性过滤, 子元素过滤, 表单过滤和表单属性过滤选择器.</w:t>
      </w:r>
    </w:p>
    <w:p>
      <w:pPr>
        <w:pStyle w:val="4"/>
        <w:spacing w:line="360" w:lineRule="auto"/>
        <w:rPr>
          <w:rFonts w:hint="eastAsia"/>
          <w:lang w:val="en-US" w:eastAsia="zh-CN"/>
        </w:rPr>
      </w:pPr>
      <w:r>
        <w:rPr>
          <w:rFonts w:hint="eastAsia"/>
          <w:lang w:val="en-US" w:eastAsia="zh-CN"/>
        </w:rPr>
        <w:t>:first</w:t>
      </w:r>
    </w:p>
    <w:p>
      <w:pPr>
        <w:spacing w:line="360" w:lineRule="auto"/>
        <w:ind w:left="0" w:leftChars="0" w:firstLine="420" w:firstLineChars="0"/>
        <w:rPr>
          <w:rFonts w:hint="eastAsia"/>
          <w:lang w:val="en-US" w:eastAsia="zh-CN"/>
        </w:rPr>
      </w:pPr>
      <w:r>
        <w:rPr>
          <w:rFonts w:hint="eastAsia"/>
          <w:lang w:val="en-US" w:eastAsia="zh-CN"/>
        </w:rPr>
        <w:t xml:space="preserve">用法: $("tr:first") ;   </w:t>
      </w:r>
    </w:p>
    <w:p>
      <w:pPr>
        <w:spacing w:line="360" w:lineRule="auto"/>
        <w:ind w:left="0" w:leftChars="0" w:firstLine="420" w:firstLineChars="0"/>
        <w:rPr>
          <w:rFonts w:hint="eastAsia"/>
          <w:lang w:val="en-US" w:eastAsia="zh-CN"/>
        </w:rPr>
      </w:pPr>
      <w:r>
        <w:rPr>
          <w:rFonts w:hint="eastAsia"/>
          <w:lang w:val="en-US" w:eastAsia="zh-CN"/>
        </w:rPr>
        <w:t>说明: 匹配找到的第一个元素</w:t>
      </w:r>
    </w:p>
    <w:p>
      <w:pPr>
        <w:pStyle w:val="4"/>
        <w:spacing w:line="360" w:lineRule="auto"/>
        <w:rPr>
          <w:rFonts w:hint="eastAsia"/>
          <w:lang w:val="en-US" w:eastAsia="zh-CN"/>
        </w:rPr>
      </w:pPr>
      <w:r>
        <w:rPr>
          <w:rFonts w:hint="eastAsia"/>
          <w:lang w:val="en-US" w:eastAsia="zh-CN"/>
        </w:rPr>
        <w:t>:last</w:t>
      </w:r>
    </w:p>
    <w:p>
      <w:pPr>
        <w:spacing w:line="360" w:lineRule="auto"/>
        <w:ind w:left="0" w:leftChars="0" w:firstLine="420" w:firstLineChars="0"/>
        <w:rPr>
          <w:rFonts w:hint="eastAsia"/>
          <w:lang w:val="en-US" w:eastAsia="zh-CN"/>
        </w:rPr>
      </w:pPr>
      <w:r>
        <w:rPr>
          <w:rFonts w:hint="eastAsia"/>
          <w:lang w:val="en-US" w:eastAsia="zh-CN"/>
        </w:rPr>
        <w:t xml:space="preserve">用法: $("tr:last")  </w:t>
      </w:r>
    </w:p>
    <w:p>
      <w:pPr>
        <w:spacing w:line="360" w:lineRule="auto"/>
        <w:ind w:left="0" w:leftChars="0" w:firstLine="420" w:firstLineChars="0"/>
        <w:rPr>
          <w:rFonts w:hint="eastAsia"/>
          <w:lang w:val="en-US" w:eastAsia="zh-CN"/>
        </w:rPr>
      </w:pPr>
      <w:r>
        <w:rPr>
          <w:rFonts w:hint="eastAsia"/>
          <w:lang w:val="en-US" w:eastAsia="zh-CN"/>
        </w:rPr>
        <w:t>说明: 匹配找到的最后一个元素.与 :first 相对应</w:t>
      </w:r>
    </w:p>
    <w:p>
      <w:pPr>
        <w:pStyle w:val="4"/>
        <w:spacing w:line="360" w:lineRule="auto"/>
        <w:rPr>
          <w:rFonts w:hint="eastAsia"/>
          <w:lang w:val="en-US" w:eastAsia="zh-CN"/>
        </w:rPr>
      </w:pPr>
      <w:r>
        <w:rPr>
          <w:rFonts w:hint="eastAsia"/>
          <w:lang w:val="en-US" w:eastAsia="zh-CN"/>
        </w:rPr>
        <w:t>:not(selector)</w:t>
      </w:r>
    </w:p>
    <w:p>
      <w:pPr>
        <w:spacing w:line="360" w:lineRule="auto"/>
        <w:ind w:left="0" w:leftChars="0" w:firstLine="420" w:firstLineChars="0"/>
        <w:rPr>
          <w:rFonts w:hint="eastAsia"/>
          <w:lang w:val="en-US" w:eastAsia="zh-CN"/>
        </w:rPr>
      </w:pPr>
      <w:r>
        <w:rPr>
          <w:rFonts w:hint="eastAsia"/>
          <w:lang w:val="en-US" w:eastAsia="zh-CN"/>
        </w:rPr>
        <w:t>用法: $("input:not(:checked)")</w:t>
      </w:r>
    </w:p>
    <w:p>
      <w:pPr>
        <w:spacing w:line="360" w:lineRule="auto"/>
        <w:ind w:left="0" w:leftChars="0" w:firstLine="420" w:firstLineChars="0"/>
        <w:rPr>
          <w:rFonts w:hint="eastAsia"/>
          <w:lang w:val="en-US" w:eastAsia="zh-CN"/>
        </w:rPr>
      </w:pPr>
      <w:r>
        <w:rPr>
          <w:rFonts w:hint="eastAsia"/>
          <w:lang w:val="en-US" w:eastAsia="zh-CN"/>
        </w:rPr>
        <w:t>说明: 去除所有与给定选择器匹配的元素.有点类似于"非",意思是没有被选中的input(当input的type="checkbox").</w:t>
      </w:r>
    </w:p>
    <w:p>
      <w:pPr>
        <w:pStyle w:val="4"/>
        <w:spacing w:line="360" w:lineRule="auto"/>
        <w:rPr>
          <w:rFonts w:hint="eastAsia"/>
          <w:lang w:val="en-US" w:eastAsia="zh-CN"/>
        </w:rPr>
      </w:pPr>
      <w:r>
        <w:rPr>
          <w:rFonts w:hint="eastAsia"/>
          <w:lang w:val="en-US" w:eastAsia="zh-CN"/>
        </w:rPr>
        <w:t>:even</w:t>
      </w:r>
    </w:p>
    <w:p>
      <w:pPr>
        <w:spacing w:line="360" w:lineRule="auto"/>
        <w:ind w:left="0" w:leftChars="0" w:firstLine="420" w:firstLineChars="0"/>
        <w:rPr>
          <w:rFonts w:hint="eastAsia"/>
          <w:lang w:val="en-US" w:eastAsia="zh-CN"/>
        </w:rPr>
      </w:pPr>
      <w:r>
        <w:rPr>
          <w:rFonts w:hint="eastAsia"/>
          <w:lang w:val="en-US" w:eastAsia="zh-CN"/>
        </w:rPr>
        <w:t xml:space="preserve">用法: $("tr:even")   </w:t>
      </w:r>
    </w:p>
    <w:p>
      <w:pPr>
        <w:spacing w:line="360" w:lineRule="auto"/>
        <w:ind w:left="0" w:leftChars="0" w:firstLine="0" w:firstLineChars="0"/>
        <w:rPr>
          <w:rFonts w:hint="eastAsia"/>
          <w:lang w:val="en-US" w:eastAsia="zh-CN"/>
        </w:rPr>
      </w:pPr>
      <w:r>
        <w:rPr>
          <w:rFonts w:hint="eastAsia"/>
          <w:lang w:val="en-US" w:eastAsia="zh-CN"/>
        </w:rPr>
        <w:t>说明: 匹配所有索引值为偶数的元素，从0开始计数.js的数组都是从0开始计数的.</w:t>
      </w:r>
    </w:p>
    <w:p>
      <w:pPr>
        <w:pStyle w:val="4"/>
        <w:spacing w:line="360" w:lineRule="auto"/>
        <w:rPr>
          <w:rFonts w:hint="eastAsia"/>
          <w:lang w:val="en-US" w:eastAsia="zh-CN"/>
        </w:rPr>
      </w:pPr>
      <w:r>
        <w:rPr>
          <w:rFonts w:hint="eastAsia"/>
          <w:lang w:val="en-US" w:eastAsia="zh-CN"/>
        </w:rPr>
        <w:t>:odd</w:t>
      </w:r>
    </w:p>
    <w:p>
      <w:pPr>
        <w:spacing w:line="360" w:lineRule="auto"/>
        <w:ind w:left="0" w:leftChars="0" w:firstLine="420" w:firstLineChars="0"/>
        <w:rPr>
          <w:rFonts w:hint="eastAsia"/>
          <w:lang w:val="en-US" w:eastAsia="zh-CN"/>
        </w:rPr>
      </w:pPr>
      <w:r>
        <w:rPr>
          <w:rFonts w:hint="eastAsia"/>
          <w:lang w:val="en-US" w:eastAsia="zh-CN"/>
        </w:rPr>
        <w:t xml:space="preserve">用法: $("tr:odd") </w:t>
      </w:r>
    </w:p>
    <w:p>
      <w:pPr>
        <w:spacing w:line="360" w:lineRule="auto"/>
        <w:ind w:left="0" w:leftChars="0" w:firstLine="0" w:firstLineChars="0"/>
        <w:rPr>
          <w:rFonts w:hint="eastAsia"/>
          <w:lang w:val="en-US" w:eastAsia="zh-CN"/>
        </w:rPr>
      </w:pPr>
      <w:r>
        <w:rPr>
          <w:rFonts w:hint="eastAsia"/>
          <w:lang w:val="en-US" w:eastAsia="zh-CN"/>
        </w:rPr>
        <w:t>说明: 匹配所有索引值为奇数的元素,和:even对应,从 0 开始计数.</w:t>
      </w:r>
    </w:p>
    <w:p>
      <w:pPr>
        <w:pStyle w:val="4"/>
        <w:spacing w:line="360" w:lineRule="auto"/>
        <w:rPr>
          <w:rFonts w:hint="eastAsia"/>
          <w:lang w:val="en-US" w:eastAsia="zh-CN"/>
        </w:rPr>
      </w:pPr>
      <w:r>
        <w:rPr>
          <w:rFonts w:hint="eastAsia"/>
          <w:lang w:val="en-US" w:eastAsia="zh-CN"/>
        </w:rPr>
        <w:t>:eq(index)</w:t>
      </w:r>
    </w:p>
    <w:p>
      <w:pPr>
        <w:spacing w:line="360" w:lineRule="auto"/>
        <w:ind w:left="0" w:leftChars="0" w:firstLine="420" w:firstLineChars="0"/>
        <w:rPr>
          <w:rFonts w:hint="eastAsia"/>
          <w:lang w:val="en-US" w:eastAsia="zh-CN"/>
        </w:rPr>
      </w:pPr>
      <w:r>
        <w:rPr>
          <w:rFonts w:hint="eastAsia"/>
          <w:lang w:val="en-US" w:eastAsia="zh-CN"/>
        </w:rPr>
        <w:t xml:space="preserve">用法: $("tr:eq(0)")   </w:t>
      </w:r>
    </w:p>
    <w:p>
      <w:pPr>
        <w:spacing w:line="360" w:lineRule="auto"/>
        <w:ind w:left="0" w:leftChars="0" w:firstLine="420" w:firstLineChars="0"/>
        <w:rPr>
          <w:rFonts w:hint="eastAsia"/>
          <w:lang w:val="en-US" w:eastAsia="zh-CN"/>
        </w:rPr>
      </w:pPr>
      <w:r>
        <w:rPr>
          <w:rFonts w:hint="eastAsia"/>
          <w:lang w:val="en-US" w:eastAsia="zh-CN"/>
        </w:rPr>
        <w:t>说明: 匹配一个给定索引值的元素.eq(0)就是获取第一个tr元素.括号里面的是索引值,不是元素排列数.</w:t>
      </w:r>
    </w:p>
    <w:p>
      <w:pPr>
        <w:pStyle w:val="4"/>
        <w:spacing w:line="360" w:lineRule="auto"/>
        <w:rPr>
          <w:rFonts w:hint="eastAsia"/>
          <w:lang w:val="en-US" w:eastAsia="zh-CN"/>
        </w:rPr>
      </w:pPr>
      <w:r>
        <w:rPr>
          <w:rFonts w:hint="eastAsia"/>
          <w:lang w:val="en-US" w:eastAsia="zh-CN"/>
        </w:rPr>
        <w:t>:gt(index)</w:t>
      </w:r>
    </w:p>
    <w:p>
      <w:pPr>
        <w:spacing w:line="360" w:lineRule="auto"/>
        <w:ind w:left="0" w:leftChars="0" w:firstLine="420" w:firstLineChars="0"/>
        <w:rPr>
          <w:rFonts w:hint="eastAsia"/>
          <w:lang w:val="en-US" w:eastAsia="zh-CN"/>
        </w:rPr>
      </w:pPr>
      <w:r>
        <w:rPr>
          <w:rFonts w:hint="eastAsia"/>
          <w:lang w:val="en-US" w:eastAsia="zh-CN"/>
        </w:rPr>
        <w:t xml:space="preserve">用法: $("tr:gt(0)")  </w:t>
      </w:r>
    </w:p>
    <w:p>
      <w:pPr>
        <w:spacing w:line="360" w:lineRule="auto"/>
        <w:ind w:left="0" w:leftChars="0" w:firstLine="420" w:firstLineChars="0"/>
        <w:rPr>
          <w:rFonts w:hint="eastAsia"/>
          <w:lang w:val="en-US" w:eastAsia="zh-CN"/>
        </w:rPr>
      </w:pPr>
      <w:r>
        <w:rPr>
          <w:rFonts w:hint="eastAsia"/>
          <w:lang w:val="en-US" w:eastAsia="zh-CN"/>
        </w:rPr>
        <w:t>说明: 匹配所有大于给定索引值的元素.</w:t>
      </w:r>
    </w:p>
    <w:p>
      <w:pPr>
        <w:pStyle w:val="4"/>
        <w:spacing w:line="360" w:lineRule="auto"/>
        <w:rPr>
          <w:rFonts w:hint="eastAsia"/>
          <w:lang w:val="en-US" w:eastAsia="zh-CN"/>
        </w:rPr>
      </w:pPr>
      <w:r>
        <w:rPr>
          <w:rFonts w:hint="eastAsia"/>
          <w:lang w:val="en-US" w:eastAsia="zh-CN"/>
        </w:rPr>
        <w:t>:lt(index)</w:t>
      </w:r>
    </w:p>
    <w:p>
      <w:pPr>
        <w:spacing w:line="360" w:lineRule="auto"/>
        <w:ind w:left="0" w:leftChars="0" w:firstLine="420" w:firstLineChars="0"/>
        <w:rPr>
          <w:rFonts w:hint="eastAsia"/>
          <w:lang w:val="en-US" w:eastAsia="zh-CN"/>
        </w:rPr>
      </w:pPr>
      <w:r>
        <w:rPr>
          <w:rFonts w:hint="eastAsia"/>
          <w:lang w:val="en-US" w:eastAsia="zh-CN"/>
        </w:rPr>
        <w:t xml:space="preserve">用法: $("tr:lt(2)")    </w:t>
      </w:r>
    </w:p>
    <w:p>
      <w:pPr>
        <w:spacing w:line="360" w:lineRule="auto"/>
        <w:ind w:left="0" w:leftChars="0" w:firstLine="0" w:firstLineChars="0"/>
        <w:rPr>
          <w:rFonts w:hint="eastAsia"/>
          <w:lang w:val="en-US" w:eastAsia="zh-CN"/>
        </w:rPr>
      </w:pPr>
      <w:r>
        <w:rPr>
          <w:rFonts w:hint="eastAsia"/>
          <w:lang w:val="en-US" w:eastAsia="zh-CN"/>
        </w:rPr>
        <w:t>说明: 匹配所有小于给定索引值的元素.</w:t>
      </w:r>
    </w:p>
    <w:p>
      <w:pPr>
        <w:pStyle w:val="3"/>
        <w:spacing w:line="360" w:lineRule="auto"/>
        <w:rPr>
          <w:rFonts w:hint="eastAsia"/>
          <w:lang w:val="en-US" w:eastAsia="zh-CN"/>
        </w:rPr>
      </w:pPr>
      <w:r>
        <w:rPr>
          <w:rFonts w:hint="eastAsia"/>
          <w:lang w:val="en-US" w:eastAsia="zh-CN"/>
        </w:rPr>
        <w:t>内容过滤选择器</w:t>
      </w:r>
    </w:p>
    <w:p>
      <w:pPr>
        <w:spacing w:line="360" w:lineRule="auto"/>
        <w:ind w:left="0" w:leftChars="0" w:firstLine="420" w:firstLineChars="0"/>
        <w:rPr>
          <w:rFonts w:hint="eastAsia"/>
          <w:lang w:val="en-US" w:eastAsia="zh-CN"/>
        </w:rPr>
      </w:pPr>
      <w:r>
        <w:rPr>
          <w:rFonts w:hint="eastAsia"/>
          <w:lang w:val="en-US" w:eastAsia="zh-CN"/>
        </w:rPr>
        <w:t>内容过滤选择器的过滤规则主要体现在它所包含的子元素和文本内容上</w:t>
      </w:r>
    </w:p>
    <w:p>
      <w:pPr>
        <w:pStyle w:val="4"/>
        <w:spacing w:line="360" w:lineRule="auto"/>
        <w:rPr>
          <w:rFonts w:hint="eastAsia"/>
          <w:lang w:val="en-US" w:eastAsia="zh-CN"/>
        </w:rPr>
      </w:pPr>
      <w:r>
        <w:rPr>
          <w:rFonts w:hint="eastAsia"/>
          <w:lang w:val="en-US" w:eastAsia="zh-CN"/>
        </w:rPr>
        <w:t>:contains(text)</w:t>
      </w:r>
    </w:p>
    <w:p>
      <w:pPr>
        <w:spacing w:line="360" w:lineRule="auto"/>
        <w:ind w:left="0" w:leftChars="0" w:firstLine="420" w:firstLineChars="0"/>
        <w:rPr>
          <w:rFonts w:hint="eastAsia"/>
          <w:lang w:val="en-US" w:eastAsia="zh-CN"/>
        </w:rPr>
      </w:pPr>
      <w:r>
        <w:rPr>
          <w:rFonts w:hint="eastAsia"/>
          <w:lang w:val="en-US" w:eastAsia="zh-CN"/>
        </w:rPr>
        <w:t xml:space="preserve">用法: $("div:contains(’John’)")  </w:t>
      </w:r>
    </w:p>
    <w:p>
      <w:pPr>
        <w:spacing w:line="360" w:lineRule="auto"/>
        <w:ind w:left="0" w:leftChars="0" w:firstLine="420" w:firstLineChars="0"/>
        <w:rPr>
          <w:rFonts w:hint="eastAsia"/>
          <w:lang w:val="en-US" w:eastAsia="zh-CN"/>
        </w:rPr>
      </w:pPr>
      <w:r>
        <w:rPr>
          <w:rFonts w:hint="eastAsia"/>
          <w:lang w:val="en-US" w:eastAsia="zh-CN"/>
        </w:rPr>
        <w:t>说明: 匹配包含给定文本的元素.这个选择器比较有用，当我们要选择的不是dom标签元素时,它就派上了用场了,它的作用是查找被标签"围"起来的文本内容是否符合指定的内容的.</w:t>
      </w:r>
    </w:p>
    <w:p>
      <w:pPr>
        <w:pStyle w:val="4"/>
        <w:spacing w:line="360" w:lineRule="auto"/>
        <w:rPr>
          <w:rFonts w:hint="eastAsia"/>
          <w:lang w:val="en-US" w:eastAsia="zh-CN"/>
        </w:rPr>
      </w:pPr>
      <w:r>
        <w:rPr>
          <w:rFonts w:hint="eastAsia"/>
          <w:lang w:val="en-US" w:eastAsia="zh-CN"/>
        </w:rPr>
        <w:t>:empty</w:t>
      </w:r>
    </w:p>
    <w:p>
      <w:pPr>
        <w:spacing w:line="360" w:lineRule="auto"/>
        <w:ind w:left="0" w:leftChars="0" w:firstLine="420" w:firstLineChars="0"/>
        <w:rPr>
          <w:rFonts w:hint="eastAsia"/>
          <w:lang w:val="en-US" w:eastAsia="zh-CN"/>
        </w:rPr>
      </w:pPr>
      <w:r>
        <w:rPr>
          <w:rFonts w:hint="eastAsia"/>
          <w:lang w:val="en-US" w:eastAsia="zh-CN"/>
        </w:rPr>
        <w:t xml:space="preserve">用法: $("td:empty") </w:t>
      </w:r>
    </w:p>
    <w:p>
      <w:pPr>
        <w:spacing w:line="360" w:lineRule="auto"/>
        <w:ind w:left="0" w:leftChars="0" w:firstLine="420" w:firstLineChars="0"/>
        <w:rPr>
          <w:rFonts w:hint="eastAsia"/>
          <w:lang w:val="en-US" w:eastAsia="zh-CN"/>
        </w:rPr>
      </w:pPr>
      <w:r>
        <w:rPr>
          <w:rFonts w:hint="eastAsia"/>
          <w:lang w:val="en-US" w:eastAsia="zh-CN"/>
        </w:rPr>
        <w:t>说明: 匹配所有不包含子元素或者文本的空元素</w:t>
      </w:r>
    </w:p>
    <w:p>
      <w:pPr>
        <w:pStyle w:val="4"/>
        <w:spacing w:line="360" w:lineRule="auto"/>
        <w:rPr>
          <w:rFonts w:hint="eastAsia"/>
          <w:lang w:val="en-US" w:eastAsia="zh-CN"/>
        </w:rPr>
      </w:pPr>
      <w:r>
        <w:rPr>
          <w:rFonts w:hint="eastAsia"/>
          <w:lang w:val="en-US" w:eastAsia="zh-CN"/>
        </w:rPr>
        <w:t>:has(selector)</w:t>
      </w:r>
    </w:p>
    <w:p>
      <w:pPr>
        <w:spacing w:line="360" w:lineRule="auto"/>
        <w:ind w:left="0" w:leftChars="0" w:firstLine="420" w:firstLineChars="0"/>
        <w:rPr>
          <w:rFonts w:hint="eastAsia"/>
          <w:lang w:val="en-US" w:eastAsia="zh-CN"/>
        </w:rPr>
      </w:pPr>
      <w:r>
        <w:rPr>
          <w:rFonts w:hint="eastAsia"/>
          <w:lang w:val="en-US" w:eastAsia="zh-CN"/>
        </w:rPr>
        <w:t>用法: $("div:has(p)").addClass("test")</w:t>
      </w:r>
    </w:p>
    <w:p>
      <w:pPr>
        <w:spacing w:line="360" w:lineRule="auto"/>
        <w:ind w:left="0" w:leftChars="0" w:firstLine="420" w:firstLineChars="0"/>
        <w:rPr>
          <w:rFonts w:hint="eastAsia"/>
          <w:lang w:val="en-US" w:eastAsia="zh-CN"/>
        </w:rPr>
      </w:pPr>
      <w:r>
        <w:rPr>
          <w:rFonts w:hint="eastAsia"/>
          <w:lang w:val="en-US" w:eastAsia="zh-CN"/>
        </w:rPr>
        <w:t>说明: 匹配含有选择器所匹配的元素的元素。例如：给所有包含p元素的div标签加上class="test".</w:t>
      </w:r>
    </w:p>
    <w:p>
      <w:pPr>
        <w:pStyle w:val="4"/>
        <w:spacing w:line="360" w:lineRule="auto"/>
        <w:rPr>
          <w:rFonts w:hint="eastAsia"/>
          <w:lang w:val="en-US" w:eastAsia="zh-CN"/>
        </w:rPr>
      </w:pPr>
      <w:r>
        <w:rPr>
          <w:rFonts w:hint="eastAsia"/>
          <w:lang w:val="en-US" w:eastAsia="zh-CN"/>
        </w:rPr>
        <w:t>:parent</w:t>
      </w:r>
    </w:p>
    <w:p>
      <w:pPr>
        <w:spacing w:line="360" w:lineRule="auto"/>
        <w:ind w:left="0" w:leftChars="0" w:firstLine="420" w:firstLineChars="0"/>
        <w:rPr>
          <w:rFonts w:hint="eastAsia"/>
          <w:lang w:val="en-US" w:eastAsia="zh-CN"/>
        </w:rPr>
      </w:pPr>
      <w:r>
        <w:rPr>
          <w:rFonts w:hint="eastAsia"/>
          <w:lang w:val="en-US" w:eastAsia="zh-CN"/>
        </w:rPr>
        <w:t xml:space="preserve">用法: $("td:parent") </w:t>
      </w:r>
    </w:p>
    <w:p>
      <w:pPr>
        <w:spacing w:line="360" w:lineRule="auto"/>
        <w:ind w:left="0" w:leftChars="0" w:firstLine="420" w:firstLineChars="0"/>
        <w:rPr>
          <w:rFonts w:hint="eastAsia"/>
          <w:lang w:val="en-US" w:eastAsia="zh-CN"/>
        </w:rPr>
      </w:pPr>
      <w:r>
        <w:rPr>
          <w:rFonts w:hint="eastAsia"/>
          <w:lang w:val="en-US" w:eastAsia="zh-CN"/>
        </w:rPr>
        <w:t xml:space="preserve">说明: 匹配含有子元素或者文本的元素.注意:这里是":parent",可不是".parent"哦!感觉与上面讲的":empty"形成反义词. </w:t>
      </w:r>
    </w:p>
    <w:p>
      <w:pPr>
        <w:pStyle w:val="3"/>
        <w:spacing w:line="360" w:lineRule="auto"/>
        <w:rPr>
          <w:rFonts w:hint="eastAsia"/>
          <w:lang w:val="en-US" w:eastAsia="zh-CN"/>
        </w:rPr>
      </w:pPr>
      <w:r>
        <w:rPr>
          <w:rFonts w:hint="eastAsia"/>
          <w:lang w:val="en-US" w:eastAsia="zh-CN"/>
        </w:rPr>
        <w:t>可见过滤选择器</w:t>
      </w:r>
    </w:p>
    <w:p>
      <w:pPr>
        <w:spacing w:line="360" w:lineRule="auto"/>
        <w:ind w:left="0" w:leftChars="0" w:firstLine="420" w:firstLineChars="0"/>
        <w:rPr>
          <w:rFonts w:hint="eastAsia"/>
          <w:lang w:val="en-US" w:eastAsia="zh-CN"/>
        </w:rPr>
      </w:pPr>
      <w:r>
        <w:rPr>
          <w:rFonts w:hint="eastAsia"/>
          <w:lang w:val="en-US" w:eastAsia="zh-CN"/>
        </w:rPr>
        <w:t>根据元素的可见和不可见状态来选择相应的元素</w:t>
      </w:r>
    </w:p>
    <w:p>
      <w:pPr>
        <w:pStyle w:val="4"/>
        <w:spacing w:line="360" w:lineRule="auto"/>
        <w:rPr>
          <w:rFonts w:hint="eastAsia"/>
          <w:lang w:val="en-US" w:eastAsia="zh-CN"/>
        </w:rPr>
      </w:pPr>
      <w:r>
        <w:rPr>
          <w:rFonts w:hint="eastAsia"/>
          <w:lang w:val="en-US" w:eastAsia="zh-CN"/>
        </w:rPr>
        <w:t>:hidden</w:t>
      </w:r>
    </w:p>
    <w:p>
      <w:pPr>
        <w:spacing w:line="360" w:lineRule="auto"/>
        <w:ind w:left="0" w:leftChars="0" w:firstLine="420" w:firstLineChars="0"/>
        <w:rPr>
          <w:rFonts w:hint="eastAsia"/>
          <w:lang w:val="en-US" w:eastAsia="zh-CN"/>
        </w:rPr>
      </w:pPr>
      <w:r>
        <w:rPr>
          <w:rFonts w:hint="eastAsia"/>
          <w:lang w:val="en-US" w:eastAsia="zh-CN"/>
        </w:rPr>
        <w:t xml:space="preserve">用法: $("tr:hidden") </w:t>
      </w:r>
    </w:p>
    <w:p>
      <w:pPr>
        <w:spacing w:line="360" w:lineRule="auto"/>
        <w:ind w:left="0" w:leftChars="0" w:firstLine="420" w:firstLineChars="0"/>
        <w:rPr>
          <w:rFonts w:hint="eastAsia"/>
          <w:lang w:val="en-US" w:eastAsia="zh-CN"/>
        </w:rPr>
      </w:pPr>
      <w:r>
        <w:rPr>
          <w:rFonts w:hint="eastAsia"/>
          <w:lang w:val="en-US" w:eastAsia="zh-CN"/>
        </w:rPr>
        <w:t xml:space="preserve">说明: 匹配所有的不可见元素，input 元素的 type 属性为 "hidden" 的话也会被匹配到.意思是css中display:none和input type="hidden"的都会被匹配到.同样,要在脑海中彻底分清楚冒号":", 点号"."和逗号","的区别. </w:t>
      </w:r>
    </w:p>
    <w:p>
      <w:pPr>
        <w:pStyle w:val="4"/>
        <w:spacing w:line="360" w:lineRule="auto"/>
        <w:rPr>
          <w:rFonts w:hint="eastAsia"/>
          <w:lang w:val="en-US" w:eastAsia="zh-CN"/>
        </w:rPr>
      </w:pPr>
      <w:r>
        <w:rPr>
          <w:rFonts w:hint="eastAsia"/>
          <w:lang w:val="en-US" w:eastAsia="zh-CN"/>
        </w:rPr>
        <w:t>:visible</w:t>
      </w:r>
    </w:p>
    <w:p>
      <w:pPr>
        <w:spacing w:line="360" w:lineRule="auto"/>
        <w:ind w:left="0" w:leftChars="0" w:firstLine="420" w:firstLineChars="0"/>
        <w:rPr>
          <w:rFonts w:hint="eastAsia"/>
          <w:lang w:val="en-US" w:eastAsia="zh-CN"/>
        </w:rPr>
      </w:pPr>
      <w:r>
        <w:rPr>
          <w:rFonts w:hint="eastAsia"/>
          <w:lang w:val="en-US" w:eastAsia="zh-CN"/>
        </w:rPr>
        <w:t xml:space="preserve">用法: $("tr:visible")  </w:t>
      </w:r>
    </w:p>
    <w:p>
      <w:pPr>
        <w:spacing w:line="360" w:lineRule="auto"/>
        <w:ind w:left="0" w:leftChars="0" w:firstLine="420" w:firstLineChars="0"/>
        <w:rPr>
          <w:rFonts w:hint="eastAsia"/>
          <w:lang w:val="en-US" w:eastAsia="zh-CN"/>
        </w:rPr>
      </w:pPr>
      <w:r>
        <w:rPr>
          <w:rFonts w:hint="eastAsia"/>
          <w:lang w:val="en-US" w:eastAsia="zh-CN"/>
        </w:rPr>
        <w:t>说明: 匹配所有的可见元素.</w:t>
      </w:r>
    </w:p>
    <w:p>
      <w:pPr>
        <w:pStyle w:val="3"/>
        <w:spacing w:line="360" w:lineRule="auto"/>
        <w:rPr>
          <w:rFonts w:hint="eastAsia"/>
          <w:lang w:val="en-US" w:eastAsia="zh-CN"/>
        </w:rPr>
      </w:pPr>
      <w:r>
        <w:rPr>
          <w:rFonts w:hint="eastAsia"/>
          <w:lang w:val="en-US" w:eastAsia="zh-CN"/>
        </w:rPr>
        <w:t>属性过滤选择器</w:t>
      </w:r>
    </w:p>
    <w:p>
      <w:pPr>
        <w:spacing w:line="360" w:lineRule="auto"/>
        <w:ind w:left="0" w:leftChars="0" w:firstLine="420" w:firstLineChars="0"/>
        <w:rPr>
          <w:rFonts w:hint="eastAsia"/>
          <w:lang w:val="en-US" w:eastAsia="zh-CN"/>
        </w:rPr>
      </w:pPr>
      <w:r>
        <w:rPr>
          <w:rFonts w:hint="eastAsia"/>
          <w:lang w:val="en-US" w:eastAsia="zh-CN"/>
        </w:rPr>
        <w:t>属性过滤选择器的过滤规则是通过元素的属性来获取相应的元素</w:t>
      </w:r>
    </w:p>
    <w:p>
      <w:pPr>
        <w:pStyle w:val="4"/>
        <w:spacing w:line="360" w:lineRule="auto"/>
        <w:rPr>
          <w:rFonts w:hint="eastAsia"/>
          <w:lang w:val="en-US" w:eastAsia="zh-CN"/>
        </w:rPr>
      </w:pPr>
      <w:r>
        <w:rPr>
          <w:rFonts w:hint="eastAsia"/>
          <w:lang w:val="en-US" w:eastAsia="zh-CN"/>
        </w:rPr>
        <w:t>[attribute]</w:t>
      </w:r>
    </w:p>
    <w:p>
      <w:pPr>
        <w:spacing w:line="360" w:lineRule="auto"/>
        <w:ind w:left="0" w:leftChars="0" w:firstLine="420" w:firstLineChars="0"/>
        <w:rPr>
          <w:rFonts w:hint="eastAsia"/>
          <w:lang w:val="en-US" w:eastAsia="zh-CN"/>
        </w:rPr>
      </w:pPr>
      <w:r>
        <w:rPr>
          <w:rFonts w:hint="eastAsia"/>
          <w:lang w:val="en-US" w:eastAsia="zh-CN"/>
        </w:rPr>
        <w:t xml:space="preserve">用法: $("div[id]") </w:t>
      </w:r>
    </w:p>
    <w:p>
      <w:pPr>
        <w:spacing w:line="360" w:lineRule="auto"/>
        <w:ind w:left="0" w:leftChars="0" w:firstLine="420" w:firstLineChars="0"/>
        <w:rPr>
          <w:rFonts w:hint="eastAsia"/>
          <w:lang w:val="en-US" w:eastAsia="zh-CN"/>
        </w:rPr>
      </w:pPr>
      <w:r>
        <w:rPr>
          <w:rFonts w:hint="eastAsia"/>
          <w:lang w:val="en-US" w:eastAsia="zh-CN"/>
        </w:rPr>
        <w:t>说明: 匹配包含给定属性的元素. 例子中是选取了所有带id属性的div标签.</w:t>
      </w:r>
    </w:p>
    <w:p>
      <w:pPr>
        <w:pStyle w:val="4"/>
        <w:spacing w:line="360" w:lineRule="auto"/>
        <w:rPr>
          <w:rFonts w:hint="eastAsia"/>
          <w:lang w:val="en-US" w:eastAsia="zh-CN"/>
        </w:rPr>
      </w:pPr>
      <w:r>
        <w:rPr>
          <w:rFonts w:hint="eastAsia"/>
          <w:lang w:val="en-US" w:eastAsia="zh-CN"/>
        </w:rPr>
        <w:t>[attribute=value]</w:t>
      </w:r>
    </w:p>
    <w:p>
      <w:pPr>
        <w:spacing w:line="360" w:lineRule="auto"/>
        <w:ind w:left="0" w:leftChars="0" w:firstLine="420" w:firstLineChars="0"/>
        <w:rPr>
          <w:rFonts w:hint="eastAsia"/>
          <w:lang w:val="en-US" w:eastAsia="zh-CN"/>
        </w:rPr>
      </w:pPr>
      <w:r>
        <w:rPr>
          <w:rFonts w:hint="eastAsia"/>
          <w:lang w:val="en-US" w:eastAsia="zh-CN"/>
        </w:rPr>
        <w:t>用法: $("input[name='newsletter']").attr("checked", true)</w:t>
      </w:r>
    </w:p>
    <w:p>
      <w:pPr>
        <w:spacing w:line="360" w:lineRule="auto"/>
        <w:ind w:left="0" w:leftChars="0" w:firstLine="420" w:firstLineChars="0"/>
        <w:rPr>
          <w:rFonts w:hint="eastAsia"/>
          <w:lang w:val="en-US" w:eastAsia="zh-CN"/>
        </w:rPr>
      </w:pPr>
      <w:r>
        <w:rPr>
          <w:rFonts w:hint="eastAsia"/>
          <w:lang w:val="en-US" w:eastAsia="zh-CN"/>
        </w:rPr>
        <w:t>说明: 匹配给定的属性是某个特定值的元素.例子中选取了所有name属性是newsletter的 input 元素.</w:t>
      </w:r>
    </w:p>
    <w:p>
      <w:pPr>
        <w:pStyle w:val="4"/>
        <w:spacing w:line="360" w:lineRule="auto"/>
        <w:rPr>
          <w:rFonts w:hint="eastAsia"/>
          <w:lang w:val="en-US" w:eastAsia="zh-CN"/>
        </w:rPr>
      </w:pPr>
      <w:r>
        <w:rPr>
          <w:rFonts w:hint="eastAsia"/>
          <w:lang w:val="en-US" w:eastAsia="zh-CN"/>
        </w:rPr>
        <w:t>[attribute!=value]</w:t>
      </w:r>
    </w:p>
    <w:p>
      <w:pPr>
        <w:spacing w:line="360" w:lineRule="auto"/>
        <w:ind w:left="0" w:leftChars="0" w:firstLine="420" w:firstLineChars="0"/>
        <w:rPr>
          <w:rFonts w:hint="eastAsia"/>
          <w:lang w:val="en-US" w:eastAsia="zh-CN"/>
        </w:rPr>
      </w:pPr>
      <w:r>
        <w:rPr>
          <w:rFonts w:hint="eastAsia"/>
          <w:lang w:val="en-US" w:eastAsia="zh-CN"/>
        </w:rPr>
        <w:t xml:space="preserve">用法: $("input[name!='newsletter']").attr("checked", true)。   </w:t>
      </w:r>
    </w:p>
    <w:p>
      <w:pPr>
        <w:spacing w:line="360" w:lineRule="auto"/>
        <w:ind w:left="0" w:leftChars="0" w:firstLine="420" w:firstLineChars="0"/>
        <w:rPr>
          <w:rFonts w:hint="eastAsia"/>
          <w:lang w:val="en-US" w:eastAsia="zh-CN"/>
        </w:rPr>
      </w:pPr>
      <w:r>
        <w:rPr>
          <w:rFonts w:hint="eastAsia"/>
          <w:lang w:val="en-US" w:eastAsia="zh-CN"/>
        </w:rPr>
        <w:t>说明：匹配所有不含有指定的属性，或者属性不等于特定值的元素.此选择器等价于:not([attr=value]),要匹配含有特定属性但不等于特定值的元素,请使用[attr]:not([attr=value]).之前看到的 :not 派上了用场.</w:t>
      </w:r>
    </w:p>
    <w:p>
      <w:pPr>
        <w:pStyle w:val="4"/>
        <w:spacing w:line="360" w:lineRule="auto"/>
        <w:rPr>
          <w:rFonts w:hint="eastAsia"/>
          <w:lang w:val="en-US" w:eastAsia="zh-CN"/>
        </w:rPr>
      </w:pPr>
      <w:r>
        <w:rPr>
          <w:rFonts w:hint="eastAsia"/>
          <w:lang w:val="en-US" w:eastAsia="zh-CN"/>
        </w:rPr>
        <w:t>[attribute^=value]</w:t>
      </w:r>
    </w:p>
    <w:p>
      <w:pPr>
        <w:spacing w:line="360" w:lineRule="auto"/>
        <w:ind w:left="0" w:leftChars="0" w:firstLine="420" w:firstLineChars="0"/>
        <w:rPr>
          <w:rFonts w:hint="eastAsia"/>
          <w:lang w:val="en-US" w:eastAsia="zh-CN"/>
        </w:rPr>
      </w:pPr>
      <w:r>
        <w:rPr>
          <w:rFonts w:hint="eastAsia"/>
          <w:lang w:val="en-US" w:eastAsia="zh-CN"/>
        </w:rPr>
        <w:t>用法: $("input[name^=‘news’]")</w:t>
      </w:r>
    </w:p>
    <w:p>
      <w:pPr>
        <w:spacing w:line="360" w:lineRule="auto"/>
        <w:ind w:left="0" w:leftChars="0" w:firstLine="0" w:firstLineChars="0"/>
        <w:rPr>
          <w:rFonts w:hint="eastAsia"/>
          <w:lang w:val="en-US" w:eastAsia="zh-CN"/>
        </w:rPr>
      </w:pPr>
      <w:r>
        <w:rPr>
          <w:rFonts w:hint="eastAsia"/>
          <w:lang w:val="en-US" w:eastAsia="zh-CN"/>
        </w:rPr>
        <w:t>说明: 匹配给定的属性是以某些值开始的元素.,我们又见到了这几个类似于正则匹配的符号.现在想忘都忘不掉了吧?!</w:t>
      </w:r>
    </w:p>
    <w:p>
      <w:pPr>
        <w:pStyle w:val="4"/>
        <w:spacing w:line="360" w:lineRule="auto"/>
        <w:rPr>
          <w:rFonts w:hint="eastAsia"/>
          <w:lang w:val="en-US" w:eastAsia="zh-CN"/>
        </w:rPr>
      </w:pPr>
      <w:r>
        <w:rPr>
          <w:rFonts w:hint="eastAsia"/>
          <w:lang w:val="en-US" w:eastAsia="zh-CN"/>
        </w:rPr>
        <w:t>[attribute$=value]</w:t>
      </w:r>
    </w:p>
    <w:p>
      <w:pPr>
        <w:spacing w:line="360" w:lineRule="auto"/>
        <w:ind w:left="0" w:leftChars="0" w:firstLine="420" w:firstLineChars="0"/>
        <w:rPr>
          <w:rFonts w:hint="eastAsia"/>
          <w:lang w:val="en-US" w:eastAsia="zh-CN"/>
        </w:rPr>
      </w:pPr>
      <w:r>
        <w:rPr>
          <w:rFonts w:hint="eastAsia"/>
          <w:lang w:val="en-US" w:eastAsia="zh-CN"/>
        </w:rPr>
        <w:t>用法: $("input[name$=‘letter’]")</w:t>
      </w:r>
    </w:p>
    <w:p>
      <w:pPr>
        <w:spacing w:line="360" w:lineRule="auto"/>
        <w:ind w:left="0" w:leftChars="0" w:firstLine="420" w:firstLineChars="0"/>
        <w:rPr>
          <w:rFonts w:hint="eastAsia"/>
          <w:lang w:val="en-US" w:eastAsia="zh-CN"/>
        </w:rPr>
      </w:pPr>
      <w:r>
        <w:rPr>
          <w:rFonts w:hint="eastAsia"/>
          <w:lang w:val="en-US" w:eastAsia="zh-CN"/>
        </w:rPr>
        <w:t>说明: 匹配给定的属性是以某些值结尾的元素.</w:t>
      </w:r>
    </w:p>
    <w:p>
      <w:pPr>
        <w:pStyle w:val="4"/>
        <w:spacing w:line="360" w:lineRule="auto"/>
        <w:rPr>
          <w:rFonts w:hint="eastAsia"/>
          <w:lang w:val="en-US" w:eastAsia="zh-CN"/>
        </w:rPr>
      </w:pPr>
      <w:r>
        <w:rPr>
          <w:rFonts w:hint="eastAsia"/>
          <w:lang w:val="en-US" w:eastAsia="zh-CN"/>
        </w:rPr>
        <w:t>[attribute*=value]</w:t>
      </w:r>
    </w:p>
    <w:p>
      <w:pPr>
        <w:spacing w:line="360" w:lineRule="auto"/>
        <w:ind w:left="0" w:leftChars="0" w:firstLine="420" w:firstLineChars="0"/>
        <w:rPr>
          <w:rFonts w:hint="eastAsia"/>
          <w:lang w:val="en-US" w:eastAsia="zh-CN"/>
        </w:rPr>
      </w:pPr>
      <w:r>
        <w:rPr>
          <w:rFonts w:hint="eastAsia"/>
          <w:lang w:val="en-US" w:eastAsia="zh-CN"/>
        </w:rPr>
        <w:t>用法: $("input[name*=</w:t>
      </w:r>
      <w:r>
        <w:rPr>
          <w:rFonts w:hint="default"/>
          <w:lang w:val="en-US" w:eastAsia="zh-CN"/>
        </w:rPr>
        <w:t>’</w:t>
      </w:r>
      <w:r>
        <w:rPr>
          <w:rFonts w:hint="eastAsia"/>
          <w:lang w:val="en-US" w:eastAsia="zh-CN"/>
        </w:rPr>
        <w:t>man</w:t>
      </w:r>
      <w:r>
        <w:rPr>
          <w:rFonts w:hint="default"/>
          <w:lang w:val="en-US" w:eastAsia="zh-CN"/>
        </w:rPr>
        <w:t>’</w:t>
      </w:r>
      <w:r>
        <w:rPr>
          <w:rFonts w:hint="eastAsia"/>
          <w:lang w:val="en-US" w:eastAsia="zh-CN"/>
        </w:rPr>
        <w:t>]")</w:t>
      </w:r>
    </w:p>
    <w:p>
      <w:pPr>
        <w:spacing w:line="360" w:lineRule="auto"/>
        <w:ind w:left="0" w:leftChars="0" w:firstLine="420" w:firstLineChars="0"/>
        <w:rPr>
          <w:rFonts w:hint="eastAsia"/>
          <w:lang w:val="en-US" w:eastAsia="zh-CN"/>
        </w:rPr>
      </w:pPr>
      <w:r>
        <w:rPr>
          <w:rFonts w:hint="eastAsia"/>
          <w:lang w:val="en-US" w:eastAsia="zh-CN"/>
        </w:rPr>
        <w:t>说明: 匹配给定的属性是以包含某些值的元素.</w:t>
      </w:r>
    </w:p>
    <w:p>
      <w:pPr>
        <w:pStyle w:val="3"/>
        <w:spacing w:line="360" w:lineRule="auto"/>
        <w:rPr>
          <w:rFonts w:hint="eastAsia"/>
          <w:lang w:val="en-US" w:eastAsia="zh-CN"/>
        </w:rPr>
      </w:pPr>
      <w:r>
        <w:rPr>
          <w:rFonts w:hint="eastAsia"/>
          <w:lang w:val="en-US" w:eastAsia="zh-CN"/>
        </w:rPr>
        <w:t>子元素过滤选择器</w:t>
      </w:r>
    </w:p>
    <w:p>
      <w:pPr>
        <w:pStyle w:val="4"/>
        <w:spacing w:line="360" w:lineRule="auto"/>
        <w:rPr>
          <w:rFonts w:hint="eastAsia"/>
          <w:lang w:val="en-US" w:eastAsia="zh-CN"/>
        </w:rPr>
      </w:pPr>
      <w:r>
        <w:rPr>
          <w:rFonts w:hint="eastAsia"/>
          <w:lang w:val="en-US" w:eastAsia="zh-CN"/>
        </w:rPr>
        <w:t>:nth-child(index/even/odd/equation)</w:t>
      </w:r>
    </w:p>
    <w:p>
      <w:pPr>
        <w:spacing w:line="360" w:lineRule="auto"/>
        <w:ind w:left="0" w:leftChars="0" w:firstLine="420" w:firstLineChars="0"/>
        <w:rPr>
          <w:rFonts w:hint="eastAsia"/>
          <w:lang w:val="en-US" w:eastAsia="zh-CN"/>
        </w:rPr>
      </w:pPr>
      <w:r>
        <w:rPr>
          <w:rFonts w:hint="eastAsia"/>
          <w:lang w:val="en-US" w:eastAsia="zh-CN"/>
        </w:rPr>
        <w:t xml:space="preserve">用法: $("ul li:nth-child(2)") </w:t>
      </w:r>
    </w:p>
    <w:p>
      <w:pPr>
        <w:spacing w:line="360" w:lineRule="auto"/>
        <w:ind w:left="0" w:leftChars="0" w:firstLine="420" w:firstLineChars="0"/>
        <w:rPr>
          <w:rFonts w:hint="eastAsia"/>
          <w:lang w:val="en-US" w:eastAsia="zh-CN"/>
        </w:rPr>
      </w:pPr>
      <w:r>
        <w:rPr>
          <w:rFonts w:hint="eastAsia"/>
          <w:lang w:val="en-US" w:eastAsia="zh-CN"/>
        </w:rPr>
        <w:t>说明: 匹配其父元素下的第N个子或奇偶元素.这个选择器和之前说的</w:t>
      </w:r>
      <w:r>
        <w:rPr>
          <w:rFonts w:hint="eastAsia"/>
          <w:lang w:val="en-US" w:eastAsia="zh-CN"/>
        </w:rPr>
        <w:fldChar w:fldCharType="begin"/>
      </w:r>
      <w:r>
        <w:rPr>
          <w:rFonts w:hint="eastAsia"/>
          <w:lang w:val="en-US" w:eastAsia="zh-CN"/>
        </w:rPr>
        <w:instrText xml:space="preserve"> HYPERLINK "http://flex.joelove.cn/jquery-selectors-basicfilters/" </w:instrText>
      </w:r>
      <w:r>
        <w:rPr>
          <w:rFonts w:hint="eastAsia"/>
          <w:lang w:val="en-US" w:eastAsia="zh-CN"/>
        </w:rPr>
        <w:fldChar w:fldCharType="separate"/>
      </w:r>
      <w:r>
        <w:rPr>
          <w:rFonts w:hint="eastAsia"/>
          <w:lang w:val="en-US" w:eastAsia="zh-CN"/>
        </w:rPr>
        <w:t>基础过滤</w:t>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HYPERLINK "http://flex.joelove.cn/jquery-selectors-basicfilters/" </w:instrText>
      </w:r>
      <w:r>
        <w:rPr>
          <w:rFonts w:hint="eastAsia"/>
          <w:lang w:val="en-US" w:eastAsia="zh-CN"/>
        </w:rPr>
        <w:fldChar w:fldCharType="separate"/>
      </w:r>
      <w:r>
        <w:rPr>
          <w:rFonts w:hint="eastAsia"/>
          <w:lang w:val="en-US" w:eastAsia="zh-CN"/>
        </w:rPr>
        <w:t>(Basic Filters)</w:t>
      </w:r>
      <w:r>
        <w:rPr>
          <w:rFonts w:hint="eastAsia"/>
          <w:lang w:val="en-US" w:eastAsia="zh-CN"/>
        </w:rPr>
        <w:fldChar w:fldCharType="end"/>
      </w:r>
      <w:r>
        <w:rPr>
          <w:rFonts w:hint="eastAsia"/>
          <w:lang w:val="en-US" w:eastAsia="zh-CN"/>
        </w:rPr>
        <w:t>中的 eq() 有些类似,不同的地方就是前者是从0开始,后者是从1开始.</w:t>
      </w:r>
    </w:p>
    <w:p>
      <w:pPr>
        <w:pStyle w:val="4"/>
        <w:spacing w:line="360" w:lineRule="auto"/>
        <w:rPr>
          <w:rFonts w:hint="eastAsia"/>
          <w:lang w:val="en-US" w:eastAsia="zh-CN"/>
        </w:rPr>
      </w:pPr>
      <w:r>
        <w:rPr>
          <w:rFonts w:hint="eastAsia"/>
          <w:lang w:val="en-US" w:eastAsia="zh-CN"/>
        </w:rPr>
        <w:t>:first-child</w:t>
      </w:r>
    </w:p>
    <w:p>
      <w:pPr>
        <w:spacing w:line="360" w:lineRule="auto"/>
        <w:ind w:left="0" w:leftChars="0" w:firstLine="420" w:firstLineChars="0"/>
        <w:rPr>
          <w:rFonts w:hint="eastAsia"/>
          <w:lang w:val="en-US" w:eastAsia="zh-CN"/>
        </w:rPr>
      </w:pPr>
      <w:r>
        <w:rPr>
          <w:rFonts w:hint="eastAsia"/>
          <w:lang w:val="en-US" w:eastAsia="zh-CN"/>
        </w:rPr>
        <w:t xml:space="preserve">用法: $("ul li:first-child") </w:t>
      </w:r>
    </w:p>
    <w:p>
      <w:pPr>
        <w:spacing w:line="360" w:lineRule="auto"/>
        <w:ind w:left="0" w:leftChars="0" w:firstLine="420" w:firstLineChars="0"/>
        <w:rPr>
          <w:rFonts w:hint="eastAsia"/>
          <w:lang w:val="en-US" w:eastAsia="zh-CN"/>
        </w:rPr>
      </w:pPr>
      <w:r>
        <w:rPr>
          <w:rFonts w:hint="eastAsia"/>
          <w:lang w:val="en-US" w:eastAsia="zh-CN"/>
        </w:rPr>
        <w:t>说明: 匹配第一个子元素.’:first’ 只匹配一个元素,而此选择符将为每个父元素匹配一个子元素.这里需要特别点的记忆下区别.</w:t>
      </w:r>
    </w:p>
    <w:p>
      <w:pPr>
        <w:pStyle w:val="4"/>
        <w:spacing w:line="360" w:lineRule="auto"/>
        <w:rPr>
          <w:rFonts w:hint="eastAsia"/>
          <w:lang w:val="en-US" w:eastAsia="zh-CN"/>
        </w:rPr>
      </w:pPr>
      <w:r>
        <w:rPr>
          <w:rFonts w:hint="eastAsia"/>
          <w:lang w:val="en-US" w:eastAsia="zh-CN"/>
        </w:rPr>
        <w:t>:last-child</w:t>
      </w:r>
    </w:p>
    <w:p>
      <w:pPr>
        <w:spacing w:line="360" w:lineRule="auto"/>
        <w:ind w:left="0" w:leftChars="0" w:firstLine="420" w:firstLineChars="0"/>
        <w:rPr>
          <w:rFonts w:hint="eastAsia"/>
          <w:lang w:val="en-US" w:eastAsia="zh-CN"/>
        </w:rPr>
      </w:pPr>
      <w:r>
        <w:rPr>
          <w:rFonts w:hint="eastAsia"/>
          <w:lang w:val="en-US" w:eastAsia="zh-CN"/>
        </w:rPr>
        <w:t>用法: $("ul li:last-child")</w:t>
      </w:r>
    </w:p>
    <w:p>
      <w:pPr>
        <w:spacing w:line="360" w:lineRule="auto"/>
        <w:ind w:left="0" w:leftChars="0" w:firstLine="420" w:firstLineChars="0"/>
        <w:rPr>
          <w:rFonts w:hint="eastAsia"/>
          <w:lang w:val="en-US" w:eastAsia="zh-CN"/>
        </w:rPr>
      </w:pPr>
      <w:r>
        <w:rPr>
          <w:rFonts w:hint="eastAsia"/>
          <w:lang w:val="en-US" w:eastAsia="zh-CN"/>
        </w:rPr>
        <w:t>说明: 匹配最后一个子元素.’:last’只匹配一个元素,而此选择符将为每个父 元素匹配一个子元素.</w:t>
      </w:r>
    </w:p>
    <w:p>
      <w:pPr>
        <w:pStyle w:val="4"/>
        <w:spacing w:line="360" w:lineRule="auto"/>
        <w:rPr>
          <w:rFonts w:hint="eastAsia"/>
          <w:lang w:val="en-US" w:eastAsia="zh-CN"/>
        </w:rPr>
      </w:pPr>
      <w:r>
        <w:rPr>
          <w:rFonts w:hint="eastAsia"/>
          <w:lang w:val="en-US" w:eastAsia="zh-CN"/>
        </w:rPr>
        <w:t>:only-child</w:t>
      </w:r>
    </w:p>
    <w:p>
      <w:pPr>
        <w:spacing w:line="360" w:lineRule="auto"/>
        <w:ind w:left="0" w:leftChars="0" w:firstLine="420" w:firstLineChars="0"/>
        <w:rPr>
          <w:rFonts w:hint="eastAsia"/>
          <w:lang w:val="en-US" w:eastAsia="zh-CN"/>
        </w:rPr>
      </w:pPr>
      <w:r>
        <w:rPr>
          <w:rFonts w:hint="eastAsia"/>
          <w:lang w:val="en-US" w:eastAsia="zh-CN"/>
        </w:rPr>
        <w:t>用法: $("ul li:only-child")</w:t>
      </w:r>
    </w:p>
    <w:p>
      <w:pPr>
        <w:spacing w:line="360" w:lineRule="auto"/>
        <w:ind w:left="0" w:leftChars="0" w:firstLine="420" w:firstLineChars="0"/>
        <w:rPr>
          <w:rFonts w:hint="eastAsia"/>
          <w:lang w:val="en-US" w:eastAsia="zh-CN"/>
        </w:rPr>
      </w:pPr>
      <w:r>
        <w:rPr>
          <w:rFonts w:hint="eastAsia"/>
          <w:lang w:val="en-US" w:eastAsia="zh-CN"/>
        </w:rPr>
        <w:t>说明: 如果某个元素是父元素中唯一的子元素,那将会被匹配.如果父元素中含有其他元素,那将不会被匹配.意思就是:只有一个子元素的才会被匹配!</w:t>
      </w:r>
    </w:p>
    <w:p>
      <w:pPr>
        <w:pStyle w:val="3"/>
        <w:spacing w:line="360" w:lineRule="auto"/>
        <w:rPr>
          <w:rFonts w:hint="eastAsia"/>
          <w:lang w:val="en-US" w:eastAsia="zh-CN"/>
        </w:rPr>
      </w:pPr>
      <w:r>
        <w:rPr>
          <w:rFonts w:hint="eastAsia"/>
          <w:lang w:val="en-US" w:eastAsia="zh-CN"/>
        </w:rPr>
        <w:t>表单选择器</w:t>
      </w:r>
    </w:p>
    <w:p>
      <w:pPr>
        <w:pStyle w:val="4"/>
        <w:spacing w:line="360" w:lineRule="auto"/>
        <w:rPr>
          <w:rFonts w:hint="eastAsia"/>
          <w:lang w:val="en-US" w:eastAsia="zh-CN"/>
        </w:rPr>
      </w:pPr>
      <w:r>
        <w:rPr>
          <w:rFonts w:hint="eastAsia"/>
          <w:lang w:val="en-US" w:eastAsia="zh-CN"/>
        </w:rPr>
        <w:t>:input</w:t>
      </w:r>
    </w:p>
    <w:p>
      <w:pPr>
        <w:spacing w:line="360" w:lineRule="auto"/>
        <w:ind w:left="0" w:leftChars="0" w:firstLine="420" w:firstLineChars="0"/>
        <w:rPr>
          <w:rFonts w:hint="eastAsia"/>
          <w:lang w:val="en-US" w:eastAsia="zh-CN"/>
        </w:rPr>
      </w:pPr>
      <w:r>
        <w:rPr>
          <w:rFonts w:hint="eastAsia"/>
          <w:lang w:val="en-US" w:eastAsia="zh-CN"/>
        </w:rPr>
        <w:t xml:space="preserve">用法: $(":input")  </w:t>
      </w:r>
    </w:p>
    <w:p>
      <w:pPr>
        <w:spacing w:line="360" w:lineRule="auto"/>
        <w:ind w:left="0" w:leftChars="0" w:firstLine="420" w:firstLineChars="0"/>
        <w:rPr>
          <w:rFonts w:hint="eastAsia"/>
          <w:lang w:val="en-US" w:eastAsia="zh-CN"/>
        </w:rPr>
      </w:pPr>
      <w:r>
        <w:rPr>
          <w:rFonts w:hint="eastAsia"/>
          <w:lang w:val="en-US" w:eastAsia="zh-CN"/>
        </w:rPr>
        <w:t xml:space="preserve">说明:匹配所有 text, textarea, select 和 button 元素 </w:t>
      </w:r>
    </w:p>
    <w:p>
      <w:pPr>
        <w:pStyle w:val="4"/>
        <w:spacing w:line="360" w:lineRule="auto"/>
        <w:rPr>
          <w:rFonts w:hint="eastAsia"/>
          <w:lang w:val="en-US" w:eastAsia="zh-CN"/>
        </w:rPr>
      </w:pPr>
      <w:r>
        <w:rPr>
          <w:rFonts w:hint="eastAsia"/>
          <w:lang w:val="en-US" w:eastAsia="zh-CN"/>
        </w:rPr>
        <w:t>:text</w:t>
      </w:r>
    </w:p>
    <w:p>
      <w:pPr>
        <w:spacing w:line="360" w:lineRule="auto"/>
        <w:ind w:left="0" w:leftChars="0" w:firstLine="420" w:firstLineChars="0"/>
        <w:rPr>
          <w:rFonts w:hint="eastAsia"/>
          <w:lang w:val="en-US" w:eastAsia="zh-CN"/>
        </w:rPr>
      </w:pPr>
      <w:r>
        <w:rPr>
          <w:rFonts w:hint="eastAsia"/>
          <w:lang w:val="en-US" w:eastAsia="zh-CN"/>
        </w:rPr>
        <w:t xml:space="preserve">用法: $(":text") </w:t>
      </w:r>
    </w:p>
    <w:p>
      <w:pPr>
        <w:spacing w:line="360" w:lineRule="auto"/>
        <w:ind w:left="0" w:leftChars="0" w:firstLine="420" w:firstLineChars="0"/>
        <w:rPr>
          <w:rFonts w:hint="eastAsia"/>
          <w:lang w:val="en-US" w:eastAsia="zh-CN"/>
        </w:rPr>
      </w:pPr>
      <w:r>
        <w:rPr>
          <w:rFonts w:hint="eastAsia"/>
          <w:lang w:val="en-US" w:eastAsia="zh-CN"/>
        </w:rPr>
        <w:t>说明: 匹配所有的单行文本框.</w:t>
      </w:r>
    </w:p>
    <w:p>
      <w:pPr>
        <w:pStyle w:val="4"/>
        <w:spacing w:line="360" w:lineRule="auto"/>
        <w:rPr>
          <w:rFonts w:hint="eastAsia"/>
          <w:lang w:val="en-US" w:eastAsia="zh-CN"/>
        </w:rPr>
      </w:pPr>
      <w:r>
        <w:rPr>
          <w:rFonts w:hint="eastAsia"/>
          <w:lang w:val="en-US" w:eastAsia="zh-CN"/>
        </w:rPr>
        <w:t>:password</w:t>
      </w:r>
    </w:p>
    <w:p>
      <w:pPr>
        <w:spacing w:line="360" w:lineRule="auto"/>
        <w:ind w:left="0" w:leftChars="0" w:firstLine="420" w:firstLineChars="0"/>
        <w:rPr>
          <w:rFonts w:hint="eastAsia"/>
          <w:lang w:val="en-US" w:eastAsia="zh-CN"/>
        </w:rPr>
      </w:pPr>
      <w:r>
        <w:rPr>
          <w:rFonts w:hint="eastAsia"/>
          <w:lang w:val="en-US" w:eastAsia="zh-CN"/>
        </w:rPr>
        <w:t xml:space="preserve">用法: $(":password") </w:t>
      </w:r>
    </w:p>
    <w:p>
      <w:pPr>
        <w:spacing w:line="360" w:lineRule="auto"/>
        <w:ind w:left="0" w:leftChars="0" w:firstLine="420" w:firstLineChars="0"/>
        <w:rPr>
          <w:rFonts w:hint="eastAsia"/>
          <w:lang w:val="en-US" w:eastAsia="zh-CN"/>
        </w:rPr>
      </w:pPr>
      <w:r>
        <w:rPr>
          <w:rFonts w:hint="eastAsia"/>
          <w:lang w:val="en-US" w:eastAsia="zh-CN"/>
        </w:rPr>
        <w:t>说明: 匹配所有密码框.</w:t>
      </w:r>
    </w:p>
    <w:p>
      <w:pPr>
        <w:pStyle w:val="4"/>
        <w:spacing w:line="360" w:lineRule="auto"/>
        <w:rPr>
          <w:rFonts w:hint="eastAsia"/>
          <w:lang w:val="en-US" w:eastAsia="zh-CN"/>
        </w:rPr>
      </w:pPr>
      <w:r>
        <w:rPr>
          <w:rFonts w:hint="eastAsia"/>
          <w:lang w:val="en-US" w:eastAsia="zh-CN"/>
        </w:rPr>
        <w:t>:radio</w:t>
      </w:r>
    </w:p>
    <w:p>
      <w:pPr>
        <w:spacing w:line="360" w:lineRule="auto"/>
        <w:ind w:left="0" w:leftChars="0" w:firstLine="420" w:firstLineChars="0"/>
        <w:rPr>
          <w:rFonts w:hint="eastAsia"/>
          <w:lang w:val="en-US" w:eastAsia="zh-CN"/>
        </w:rPr>
      </w:pPr>
      <w:r>
        <w:rPr>
          <w:rFonts w:hint="eastAsia"/>
          <w:lang w:val="en-US" w:eastAsia="zh-CN"/>
        </w:rPr>
        <w:t xml:space="preserve">用法: $(":radio") </w:t>
      </w:r>
    </w:p>
    <w:p>
      <w:pPr>
        <w:spacing w:line="360" w:lineRule="auto"/>
        <w:ind w:left="0" w:leftChars="0" w:firstLine="420" w:firstLineChars="0"/>
        <w:rPr>
          <w:rFonts w:hint="eastAsia"/>
          <w:lang w:val="en-US" w:eastAsia="zh-CN"/>
        </w:rPr>
      </w:pPr>
      <w:r>
        <w:rPr>
          <w:rFonts w:hint="eastAsia"/>
          <w:lang w:val="en-US" w:eastAsia="zh-CN"/>
        </w:rPr>
        <w:t>说明: 匹配所有单选按钮.</w:t>
      </w:r>
    </w:p>
    <w:p>
      <w:pPr>
        <w:pStyle w:val="4"/>
        <w:spacing w:line="360" w:lineRule="auto"/>
        <w:rPr>
          <w:rFonts w:hint="eastAsia"/>
          <w:lang w:val="en-US" w:eastAsia="zh-CN"/>
        </w:rPr>
      </w:pPr>
      <w:r>
        <w:rPr>
          <w:rFonts w:hint="eastAsia"/>
          <w:lang w:val="en-US" w:eastAsia="zh-CN"/>
        </w:rPr>
        <w:t>:checkbox</w:t>
      </w:r>
    </w:p>
    <w:p>
      <w:pPr>
        <w:spacing w:line="360" w:lineRule="auto"/>
        <w:ind w:left="0" w:leftChars="0" w:firstLine="420" w:firstLineChars="0"/>
        <w:rPr>
          <w:rFonts w:hint="eastAsia"/>
          <w:lang w:val="en-US" w:eastAsia="zh-CN"/>
        </w:rPr>
      </w:pPr>
      <w:r>
        <w:rPr>
          <w:rFonts w:hint="eastAsia"/>
          <w:lang w:val="en-US" w:eastAsia="zh-CN"/>
        </w:rPr>
        <w:t xml:space="preserve">用法: $(":checkbox") </w:t>
      </w:r>
    </w:p>
    <w:p>
      <w:pPr>
        <w:spacing w:line="360" w:lineRule="auto"/>
        <w:ind w:left="0" w:leftChars="0" w:firstLine="420" w:firstLineChars="0"/>
        <w:rPr>
          <w:rFonts w:hint="eastAsia"/>
          <w:lang w:val="en-US" w:eastAsia="zh-CN"/>
        </w:rPr>
      </w:pPr>
      <w:r>
        <w:rPr>
          <w:rFonts w:hint="eastAsia"/>
          <w:lang w:val="en-US" w:eastAsia="zh-CN"/>
        </w:rPr>
        <w:t>说明: 匹配所有复选框</w:t>
      </w:r>
    </w:p>
    <w:p>
      <w:pPr>
        <w:pStyle w:val="4"/>
        <w:spacing w:line="360" w:lineRule="auto"/>
        <w:rPr>
          <w:rFonts w:hint="eastAsia"/>
          <w:lang w:val="en-US" w:eastAsia="zh-CN"/>
        </w:rPr>
      </w:pPr>
      <w:r>
        <w:rPr>
          <w:rFonts w:hint="eastAsia"/>
          <w:lang w:val="en-US" w:eastAsia="zh-CN"/>
        </w:rPr>
        <w:t>:submit</w:t>
      </w:r>
    </w:p>
    <w:p>
      <w:pPr>
        <w:spacing w:line="360" w:lineRule="auto"/>
        <w:ind w:left="0" w:leftChars="0" w:firstLine="420" w:firstLineChars="0"/>
        <w:rPr>
          <w:rFonts w:hint="eastAsia"/>
          <w:lang w:val="en-US" w:eastAsia="zh-CN"/>
        </w:rPr>
      </w:pPr>
      <w:r>
        <w:rPr>
          <w:rFonts w:hint="eastAsia"/>
          <w:lang w:val="en-US" w:eastAsia="zh-CN"/>
        </w:rPr>
        <w:t xml:space="preserve">用法: $(":submit") </w:t>
      </w:r>
    </w:p>
    <w:p>
      <w:pPr>
        <w:spacing w:line="360" w:lineRule="auto"/>
        <w:ind w:left="0" w:leftChars="0" w:firstLine="420" w:firstLineChars="0"/>
        <w:rPr>
          <w:rFonts w:hint="eastAsia"/>
          <w:lang w:val="en-US" w:eastAsia="zh-CN"/>
        </w:rPr>
      </w:pPr>
      <w:r>
        <w:rPr>
          <w:rFonts w:hint="eastAsia"/>
          <w:lang w:val="en-US" w:eastAsia="zh-CN"/>
        </w:rPr>
        <w:t>说明: 匹配所有提交按钮</w:t>
      </w:r>
    </w:p>
    <w:p>
      <w:pPr>
        <w:pStyle w:val="4"/>
        <w:spacing w:line="360" w:lineRule="auto"/>
        <w:rPr>
          <w:rFonts w:hint="eastAsia"/>
          <w:lang w:val="en-US" w:eastAsia="zh-CN"/>
        </w:rPr>
      </w:pPr>
      <w:r>
        <w:rPr>
          <w:rFonts w:hint="eastAsia"/>
          <w:lang w:val="en-US" w:eastAsia="zh-CN"/>
        </w:rPr>
        <w:t>:image</w:t>
      </w:r>
    </w:p>
    <w:p>
      <w:pPr>
        <w:spacing w:line="360" w:lineRule="auto"/>
        <w:ind w:left="0" w:leftChars="0" w:firstLine="420" w:firstLineChars="0"/>
        <w:rPr>
          <w:rFonts w:hint="eastAsia"/>
          <w:lang w:val="en-US" w:eastAsia="zh-CN"/>
        </w:rPr>
      </w:pPr>
      <w:r>
        <w:rPr>
          <w:rFonts w:hint="eastAsia"/>
          <w:lang w:val="en-US" w:eastAsia="zh-CN"/>
        </w:rPr>
        <w:t xml:space="preserve">用法: $(":image") </w:t>
      </w:r>
    </w:p>
    <w:p>
      <w:pPr>
        <w:spacing w:line="360" w:lineRule="auto"/>
        <w:ind w:left="0" w:leftChars="0" w:firstLine="420" w:firstLineChars="0"/>
        <w:rPr>
          <w:rFonts w:hint="eastAsia"/>
          <w:lang w:val="en-US" w:eastAsia="zh-CN"/>
        </w:rPr>
      </w:pPr>
      <w:r>
        <w:rPr>
          <w:rFonts w:hint="eastAsia"/>
          <w:lang w:val="en-US" w:eastAsia="zh-CN"/>
        </w:rPr>
        <w:t>说明: 匹配所有图像域.</w:t>
      </w:r>
    </w:p>
    <w:p>
      <w:pPr>
        <w:pStyle w:val="4"/>
        <w:spacing w:line="360" w:lineRule="auto"/>
        <w:rPr>
          <w:rFonts w:hint="eastAsia"/>
          <w:lang w:val="en-US" w:eastAsia="zh-CN"/>
        </w:rPr>
      </w:pPr>
      <w:r>
        <w:rPr>
          <w:rFonts w:hint="eastAsia"/>
          <w:lang w:val="en-US" w:eastAsia="zh-CN"/>
        </w:rPr>
        <w:t>:reset</w:t>
      </w:r>
    </w:p>
    <w:p>
      <w:pPr>
        <w:spacing w:line="360" w:lineRule="auto"/>
        <w:ind w:left="0" w:leftChars="0" w:firstLine="420" w:firstLineChars="0"/>
        <w:rPr>
          <w:rFonts w:hint="eastAsia"/>
          <w:lang w:val="en-US" w:eastAsia="zh-CN"/>
        </w:rPr>
      </w:pPr>
      <w:r>
        <w:rPr>
          <w:rFonts w:hint="eastAsia"/>
          <w:lang w:val="en-US" w:eastAsia="zh-CN"/>
        </w:rPr>
        <w:t xml:space="preserve">用法: $(":reset") </w:t>
      </w:r>
    </w:p>
    <w:p>
      <w:pPr>
        <w:spacing w:line="360" w:lineRule="auto"/>
        <w:ind w:left="0" w:leftChars="0" w:firstLine="420" w:firstLineChars="0"/>
        <w:rPr>
          <w:rFonts w:hint="eastAsia"/>
          <w:lang w:val="en-US" w:eastAsia="zh-CN"/>
        </w:rPr>
      </w:pPr>
      <w:r>
        <w:rPr>
          <w:rFonts w:hint="eastAsia"/>
          <w:lang w:val="en-US" w:eastAsia="zh-CN"/>
        </w:rPr>
        <w:t>说明: 匹配所有重置按钮.</w:t>
      </w:r>
    </w:p>
    <w:p>
      <w:pPr>
        <w:pStyle w:val="4"/>
        <w:spacing w:line="360" w:lineRule="auto"/>
        <w:rPr>
          <w:rFonts w:hint="eastAsia"/>
          <w:lang w:val="en-US" w:eastAsia="zh-CN"/>
        </w:rPr>
      </w:pPr>
      <w:r>
        <w:rPr>
          <w:rFonts w:hint="eastAsia"/>
          <w:lang w:val="en-US" w:eastAsia="zh-CN"/>
        </w:rPr>
        <w:t>:button</w:t>
      </w:r>
    </w:p>
    <w:p>
      <w:pPr>
        <w:spacing w:line="360" w:lineRule="auto"/>
        <w:ind w:left="0" w:leftChars="0" w:firstLine="420" w:firstLineChars="0"/>
        <w:rPr>
          <w:rFonts w:hint="eastAsia"/>
          <w:lang w:val="en-US" w:eastAsia="zh-CN"/>
        </w:rPr>
      </w:pPr>
      <w:r>
        <w:rPr>
          <w:rFonts w:hint="eastAsia"/>
          <w:lang w:val="en-US" w:eastAsia="zh-CN"/>
        </w:rPr>
        <w:t xml:space="preserve">用法: $(":button") </w:t>
      </w:r>
    </w:p>
    <w:p>
      <w:pPr>
        <w:spacing w:line="360" w:lineRule="auto"/>
        <w:ind w:left="0" w:leftChars="0" w:firstLine="420" w:firstLineChars="0"/>
        <w:rPr>
          <w:rFonts w:hint="eastAsia"/>
          <w:lang w:val="en-US" w:eastAsia="zh-CN"/>
        </w:rPr>
      </w:pPr>
      <w:r>
        <w:rPr>
          <w:rFonts w:hint="eastAsia"/>
          <w:lang w:val="en-US" w:eastAsia="zh-CN"/>
        </w:rPr>
        <w:t>说明: 匹配所有按钮.这个包括直接写的元素button.</w:t>
      </w:r>
    </w:p>
    <w:p>
      <w:pPr>
        <w:pStyle w:val="4"/>
        <w:spacing w:line="360" w:lineRule="auto"/>
        <w:rPr>
          <w:rFonts w:hint="eastAsia"/>
          <w:lang w:val="en-US" w:eastAsia="zh-CN"/>
        </w:rPr>
      </w:pPr>
      <w:r>
        <w:rPr>
          <w:rFonts w:hint="eastAsia"/>
          <w:lang w:val="en-US" w:eastAsia="zh-CN"/>
        </w:rPr>
        <w:t>:file</w:t>
      </w:r>
    </w:p>
    <w:p>
      <w:pPr>
        <w:spacing w:line="360" w:lineRule="auto"/>
        <w:ind w:left="0" w:leftChars="0" w:firstLine="420" w:firstLineChars="0"/>
        <w:rPr>
          <w:rFonts w:hint="eastAsia"/>
          <w:lang w:val="en-US" w:eastAsia="zh-CN"/>
        </w:rPr>
      </w:pPr>
      <w:r>
        <w:rPr>
          <w:rFonts w:hint="eastAsia"/>
          <w:lang w:val="en-US" w:eastAsia="zh-CN"/>
        </w:rPr>
        <w:t xml:space="preserve">用法: $(":file") </w:t>
      </w:r>
    </w:p>
    <w:p>
      <w:pPr>
        <w:spacing w:line="360" w:lineRule="auto"/>
        <w:ind w:left="0" w:leftChars="0" w:firstLine="420" w:firstLineChars="0"/>
        <w:rPr>
          <w:rFonts w:hint="eastAsia"/>
          <w:lang w:val="en-US" w:eastAsia="zh-CN"/>
        </w:rPr>
      </w:pPr>
      <w:r>
        <w:rPr>
          <w:rFonts w:hint="eastAsia"/>
          <w:lang w:val="en-US" w:eastAsia="zh-CN"/>
        </w:rPr>
        <w:t>说明: 匹配所有文件域.</w:t>
      </w:r>
    </w:p>
    <w:p>
      <w:pPr>
        <w:pStyle w:val="4"/>
        <w:spacing w:line="360" w:lineRule="auto"/>
        <w:rPr>
          <w:rFonts w:hint="eastAsia"/>
          <w:lang w:val="en-US" w:eastAsia="zh-CN"/>
        </w:rPr>
      </w:pPr>
      <w:r>
        <w:rPr>
          <w:rFonts w:hint="eastAsia"/>
          <w:lang w:val="en-US" w:eastAsia="zh-CN"/>
        </w:rPr>
        <w:t>:hidden</w:t>
      </w:r>
    </w:p>
    <w:p>
      <w:pPr>
        <w:spacing w:line="360" w:lineRule="auto"/>
        <w:ind w:left="0" w:leftChars="0" w:firstLine="420" w:firstLineChars="0"/>
        <w:rPr>
          <w:rFonts w:hint="eastAsia"/>
          <w:lang w:val="en-US" w:eastAsia="zh-CN"/>
        </w:rPr>
      </w:pPr>
      <w:r>
        <w:rPr>
          <w:rFonts w:hint="eastAsia"/>
          <w:lang w:val="en-US" w:eastAsia="zh-CN"/>
        </w:rPr>
        <w:t xml:space="preserve">用法: $("input:hidden") </w:t>
      </w:r>
    </w:p>
    <w:p>
      <w:pPr>
        <w:spacing w:line="360" w:lineRule="auto"/>
        <w:ind w:left="0" w:leftChars="0" w:firstLine="420" w:firstLineChars="0"/>
        <w:rPr>
          <w:rFonts w:hint="eastAsia"/>
          <w:lang w:val="en-US" w:eastAsia="zh-CN"/>
        </w:rPr>
      </w:pPr>
      <w:r>
        <w:rPr>
          <w:rFonts w:hint="eastAsia"/>
          <w:lang w:val="en-US" w:eastAsia="zh-CN"/>
        </w:rPr>
        <w:t>说明: 匹配所有不可见元素，或者type为hidden的元素.这个选择器就不仅限于表单了,除了匹配input中的hidden外,那些style为hidden的也会被匹配.</w:t>
      </w:r>
    </w:p>
    <w:p>
      <w:pPr>
        <w:pStyle w:val="3"/>
        <w:spacing w:line="360" w:lineRule="auto"/>
        <w:rPr>
          <w:rFonts w:hint="eastAsia"/>
          <w:lang w:val="en-US" w:eastAsia="zh-CN"/>
        </w:rPr>
      </w:pPr>
      <w:r>
        <w:rPr>
          <w:rFonts w:hint="eastAsia"/>
          <w:lang w:val="en-US" w:eastAsia="zh-CN"/>
        </w:rPr>
        <w:t>表单对象属性过滤选择器</w:t>
      </w:r>
    </w:p>
    <w:p>
      <w:pPr>
        <w:spacing w:line="360" w:lineRule="auto"/>
        <w:ind w:left="0" w:leftChars="0" w:firstLine="420" w:firstLineChars="0"/>
        <w:rPr>
          <w:rFonts w:hint="eastAsia"/>
          <w:lang w:val="en-US" w:eastAsia="zh-CN"/>
        </w:rPr>
      </w:pPr>
      <w:r>
        <w:rPr>
          <w:rFonts w:hint="eastAsia"/>
          <w:lang w:val="en-US" w:eastAsia="zh-CN"/>
        </w:rPr>
        <w:t>此选择器主要对所选择的表单元素进行过滤</w:t>
      </w:r>
    </w:p>
    <w:p>
      <w:pPr>
        <w:pStyle w:val="4"/>
        <w:spacing w:line="360" w:lineRule="auto"/>
        <w:rPr>
          <w:rFonts w:hint="eastAsia"/>
          <w:lang w:val="en-US" w:eastAsia="zh-CN"/>
        </w:rPr>
      </w:pPr>
      <w:r>
        <w:rPr>
          <w:rFonts w:hint="eastAsia"/>
          <w:lang w:val="en-US" w:eastAsia="zh-CN"/>
        </w:rPr>
        <w:t>:enabled</w:t>
      </w:r>
    </w:p>
    <w:p>
      <w:pPr>
        <w:spacing w:line="360" w:lineRule="auto"/>
        <w:ind w:left="0" w:leftChars="0" w:firstLine="420" w:firstLineChars="0"/>
        <w:rPr>
          <w:rFonts w:hint="eastAsia"/>
          <w:lang w:val="en-US" w:eastAsia="zh-CN"/>
        </w:rPr>
      </w:pPr>
      <w:r>
        <w:rPr>
          <w:rFonts w:hint="eastAsia"/>
          <w:lang w:val="en-US" w:eastAsia="zh-CN"/>
        </w:rPr>
        <w:t>用法: $("input:enabled")</w:t>
      </w:r>
    </w:p>
    <w:p>
      <w:pPr>
        <w:spacing w:line="360" w:lineRule="auto"/>
        <w:ind w:left="0" w:leftChars="0" w:firstLine="420" w:firstLineChars="0"/>
        <w:rPr>
          <w:rFonts w:hint="eastAsia"/>
          <w:lang w:val="en-US" w:eastAsia="zh-CN"/>
        </w:rPr>
      </w:pPr>
      <w:r>
        <w:rPr>
          <w:rFonts w:hint="eastAsia"/>
          <w:lang w:val="en-US" w:eastAsia="zh-CN"/>
        </w:rPr>
        <w:t>说明: 匹配所有可用元素.意思是查找所有input中不带有disabled="disabled"的input.不为disabled,当然就为enabled啦.</w:t>
      </w:r>
    </w:p>
    <w:p>
      <w:pPr>
        <w:pStyle w:val="4"/>
        <w:spacing w:line="360" w:lineRule="auto"/>
        <w:rPr>
          <w:rFonts w:hint="eastAsia"/>
          <w:lang w:val="en-US" w:eastAsia="zh-CN"/>
        </w:rPr>
      </w:pPr>
      <w:r>
        <w:rPr>
          <w:rFonts w:hint="eastAsia"/>
          <w:lang w:val="en-US" w:eastAsia="zh-CN"/>
        </w:rPr>
        <w:t>:disabled</w:t>
      </w:r>
    </w:p>
    <w:p>
      <w:pPr>
        <w:spacing w:line="360" w:lineRule="auto"/>
        <w:ind w:left="0" w:leftChars="0" w:firstLine="420" w:firstLineChars="0"/>
        <w:rPr>
          <w:rFonts w:hint="eastAsia"/>
          <w:lang w:val="en-US" w:eastAsia="zh-CN"/>
        </w:rPr>
      </w:pPr>
      <w:r>
        <w:rPr>
          <w:rFonts w:hint="eastAsia"/>
          <w:lang w:val="en-US" w:eastAsia="zh-CN"/>
        </w:rPr>
        <w:t>用法: $("input:disabled")</w:t>
      </w:r>
    </w:p>
    <w:p>
      <w:pPr>
        <w:spacing w:line="360" w:lineRule="auto"/>
        <w:ind w:left="0" w:leftChars="0" w:firstLine="420" w:firstLineChars="0"/>
        <w:rPr>
          <w:rFonts w:hint="eastAsia"/>
          <w:lang w:val="en-US" w:eastAsia="zh-CN"/>
        </w:rPr>
      </w:pPr>
      <w:r>
        <w:rPr>
          <w:rFonts w:hint="eastAsia"/>
          <w:lang w:val="en-US" w:eastAsia="zh-CN"/>
        </w:rPr>
        <w:t xml:space="preserve">说明: 匹配所有不可用元素.与上面的那个是相对应的. </w:t>
      </w:r>
    </w:p>
    <w:p>
      <w:pPr>
        <w:pStyle w:val="4"/>
        <w:spacing w:line="360" w:lineRule="auto"/>
        <w:rPr>
          <w:rFonts w:hint="eastAsia"/>
          <w:lang w:val="en-US" w:eastAsia="zh-CN"/>
        </w:rPr>
      </w:pPr>
      <w:r>
        <w:rPr>
          <w:rFonts w:hint="eastAsia"/>
          <w:lang w:val="en-US" w:eastAsia="zh-CN"/>
        </w:rPr>
        <w:t>:checked</w:t>
      </w:r>
    </w:p>
    <w:p>
      <w:pPr>
        <w:spacing w:line="360" w:lineRule="auto"/>
        <w:ind w:left="0" w:leftChars="0" w:firstLine="420" w:firstLineChars="0"/>
        <w:rPr>
          <w:rFonts w:hint="eastAsia"/>
          <w:lang w:val="en-US" w:eastAsia="zh-CN"/>
        </w:rPr>
      </w:pPr>
      <w:r>
        <w:rPr>
          <w:rFonts w:hint="eastAsia"/>
          <w:lang w:val="en-US" w:eastAsia="zh-CN"/>
        </w:rPr>
        <w:t xml:space="preserve">用法: $("input:checked") </w:t>
      </w:r>
    </w:p>
    <w:p>
      <w:pPr>
        <w:spacing w:line="360" w:lineRule="auto"/>
        <w:ind w:left="0" w:leftChars="0" w:firstLine="420" w:firstLineChars="0"/>
        <w:rPr>
          <w:rFonts w:hint="eastAsia"/>
          <w:lang w:val="en-US" w:eastAsia="zh-CN"/>
        </w:rPr>
      </w:pPr>
      <w:r>
        <w:rPr>
          <w:rFonts w:hint="eastAsia"/>
          <w:lang w:val="en-US" w:eastAsia="zh-CN"/>
        </w:rPr>
        <w:t>说明: 匹配所有的单选框/复选框/select中的option</w:t>
      </w:r>
      <w:bookmarkStart w:id="2" w:name="_GoBack"/>
      <w:bookmarkEnd w:id="2"/>
      <w:r>
        <w:rPr>
          <w:rFonts w:hint="eastAsia"/>
          <w:lang w:val="en-US" w:eastAsia="zh-CN"/>
        </w:rPr>
        <w:t>被选中元素(复选框、单选框等).</w:t>
      </w:r>
    </w:p>
    <w:p>
      <w:pPr>
        <w:pStyle w:val="4"/>
        <w:spacing w:line="360" w:lineRule="auto"/>
        <w:rPr>
          <w:rFonts w:hint="eastAsia"/>
          <w:lang w:val="en-US" w:eastAsia="zh-CN"/>
        </w:rPr>
      </w:pPr>
      <w:r>
        <w:rPr>
          <w:rFonts w:hint="eastAsia"/>
          <w:lang w:val="en-US" w:eastAsia="zh-CN"/>
        </w:rPr>
        <w:t>:selected</w:t>
      </w:r>
    </w:p>
    <w:p>
      <w:pPr>
        <w:spacing w:line="360" w:lineRule="auto"/>
        <w:ind w:left="0" w:leftChars="0" w:firstLine="420" w:firstLineChars="0"/>
        <w:rPr>
          <w:rFonts w:hint="eastAsia"/>
          <w:lang w:val="en-US" w:eastAsia="zh-CN"/>
        </w:rPr>
      </w:pPr>
      <w:r>
        <w:rPr>
          <w:rFonts w:hint="eastAsia"/>
          <w:lang w:val="en-US" w:eastAsia="zh-CN"/>
        </w:rPr>
        <w:t>用法: $("select option:selected")</w:t>
      </w:r>
    </w:p>
    <w:p>
      <w:pPr>
        <w:spacing w:line="360" w:lineRule="auto"/>
        <w:ind w:left="0" w:leftChars="0" w:firstLine="420" w:firstLineChars="0"/>
        <w:rPr>
          <w:rFonts w:hint="eastAsia"/>
          <w:lang w:val="en-US" w:eastAsia="zh-CN"/>
        </w:rPr>
      </w:pPr>
      <w:r>
        <w:rPr>
          <w:rFonts w:hint="eastAsia"/>
          <w:lang w:val="en-US" w:eastAsia="zh-CN"/>
        </w:rPr>
        <w:t>说明: 匹配所有选中的option元素.</w:t>
      </w:r>
    </w:p>
    <w:p>
      <w:pPr>
        <w:pStyle w:val="3"/>
        <w:spacing w:line="360" w:lineRule="auto"/>
        <w:rPr>
          <w:rFonts w:hint="eastAsia"/>
          <w:lang w:val="en-US" w:eastAsia="zh-CN"/>
        </w:rPr>
      </w:pPr>
      <w:r>
        <w:rPr>
          <w:rFonts w:hint="eastAsia"/>
          <w:lang w:val="en-US" w:eastAsia="zh-CN"/>
        </w:rPr>
        <w:t>CSS 选择器</w:t>
      </w:r>
    </w:p>
    <w:p>
      <w:pPr>
        <w:spacing w:line="360" w:lineRule="auto"/>
        <w:rPr>
          <w:rFonts w:hint="eastAsia"/>
          <w:lang w:val="en-US" w:eastAsia="zh-CN"/>
        </w:rPr>
      </w:pPr>
      <w:r>
        <w:rPr>
          <w:rFonts w:hint="eastAsia"/>
          <w:lang w:val="en-US" w:eastAsia="zh-CN"/>
        </w:rPr>
        <w:t>jQuery CSS 选择器可用于改变 HTML 元素的 CSS 属性。</w:t>
      </w:r>
    </w:p>
    <w:p>
      <w:pPr>
        <w:spacing w:line="360" w:lineRule="auto"/>
        <w:rPr>
          <w:rFonts w:hint="eastAsia"/>
          <w:lang w:val="en-US" w:eastAsia="zh-CN"/>
        </w:rPr>
      </w:pPr>
      <w:r>
        <w:rPr>
          <w:rFonts w:hint="eastAsia"/>
          <w:lang w:val="en-US" w:eastAsia="zh-CN"/>
        </w:rPr>
        <w:t>下面的例子把所有 p 元素的背景颜色更改为红色：</w:t>
      </w:r>
    </w:p>
    <w:p>
      <w:pPr>
        <w:spacing w:line="360" w:lineRule="auto"/>
        <w:rPr>
          <w:rFonts w:hint="eastAsia"/>
          <w:lang w:val="en-US" w:eastAsia="zh-CN"/>
        </w:rPr>
      </w:pPr>
      <w:r>
        <w:rPr>
          <w:rFonts w:hint="eastAsia"/>
          <w:lang w:val="en-US" w:eastAsia="zh-CN"/>
        </w:rPr>
        <w:t>实例</w:t>
      </w:r>
    </w:p>
    <w:p>
      <w:pPr>
        <w:spacing w:line="360" w:lineRule="auto"/>
        <w:rPr>
          <w:rFonts w:hint="eastAsia"/>
          <w:lang w:val="en-US" w:eastAsia="zh-CN"/>
        </w:rPr>
      </w:pPr>
      <w:r>
        <w:rPr>
          <w:rFonts w:hint="eastAsia"/>
          <w:lang w:val="en-US" w:eastAsia="zh-CN"/>
        </w:rPr>
        <w:t>$("p").css("background-color","red");</w:t>
      </w:r>
    </w:p>
    <w:p>
      <w:pPr>
        <w:spacing w:line="360" w:lineRule="auto"/>
        <w:rPr>
          <w:rFonts w:hint="eastAsia"/>
          <w:lang w:val="en-US" w:eastAsia="zh-CN"/>
        </w:rPr>
      </w:pPr>
    </w:p>
    <w:p>
      <w:pPr>
        <w:pStyle w:val="2"/>
        <w:spacing w:line="360" w:lineRule="auto"/>
      </w:pPr>
      <w:bookmarkStart w:id="0" w:name="OLE_LINK2"/>
      <w:bookmarkStart w:id="1" w:name="OLE_LINK1"/>
      <w:r>
        <w:rPr>
          <w:rFonts w:hint="eastAsia"/>
          <w:lang w:val="en-US" w:eastAsia="zh-CN"/>
        </w:rPr>
        <w:t>jQuery</w:t>
      </w:r>
      <w:r>
        <w:t>文档</w:t>
      </w:r>
      <w:bookmarkEnd w:id="0"/>
      <w:bookmarkEnd w:id="1"/>
      <w:r>
        <w:rPr>
          <w:rFonts w:hint="eastAsia"/>
          <w:lang w:val="en-US" w:eastAsia="zh-CN"/>
        </w:rPr>
        <w:t>操作</w:t>
      </w:r>
      <w:r>
        <w:rPr>
          <w:rFonts w:hint="eastAsia"/>
        </w:rPr>
        <w:t>(CRUD)</w:t>
      </w:r>
    </w:p>
    <w:p>
      <w:pPr>
        <w:pStyle w:val="3"/>
        <w:spacing w:line="360" w:lineRule="auto"/>
      </w:pPr>
      <w:r>
        <w:rPr>
          <w:rFonts w:hint="eastAsia"/>
        </w:rPr>
        <w:t xml:space="preserve"> 内部插入节点</w:t>
      </w:r>
    </w:p>
    <w:p>
      <w:pPr>
        <w:pStyle w:val="4"/>
        <w:spacing w:line="360" w:lineRule="auto"/>
      </w:pPr>
      <w:r>
        <w:t xml:space="preserve">append(content) </w:t>
      </w:r>
    </w:p>
    <w:p>
      <w:pPr>
        <w:spacing w:line="360" w:lineRule="auto"/>
        <w:rPr>
          <w:rFonts w:hint="eastAsia"/>
          <w:lang w:val="en-US" w:eastAsia="zh-CN"/>
        </w:rPr>
      </w:pPr>
      <w:r>
        <w:rPr>
          <w:rFonts w:hint="eastAsia"/>
          <w:lang w:val="en-US" w:eastAsia="zh-CN"/>
        </w:rPr>
        <w:t>向每个匹配的元素的内部的结尾处追加内容</w:t>
      </w:r>
    </w:p>
    <w:p>
      <w:pPr>
        <w:pStyle w:val="4"/>
        <w:spacing w:line="360" w:lineRule="auto"/>
        <w:rPr>
          <w:rFonts w:hint="eastAsia"/>
        </w:rPr>
      </w:pPr>
      <w:r>
        <w:rPr>
          <w:rFonts w:hint="eastAsia"/>
        </w:rPr>
        <w:t xml:space="preserve">appendTo(content) </w:t>
      </w:r>
    </w:p>
    <w:p>
      <w:pPr>
        <w:spacing w:line="360" w:lineRule="auto"/>
        <w:rPr>
          <w:rFonts w:hint="eastAsia"/>
          <w:lang w:val="en-US" w:eastAsia="zh-CN"/>
        </w:rPr>
      </w:pPr>
      <w:r>
        <w:rPr>
          <w:rFonts w:hint="eastAsia"/>
          <w:lang w:val="en-US" w:eastAsia="zh-CN"/>
        </w:rPr>
        <w:t>把所有匹配的元素追加到另一个指定的元素元素集合中</w:t>
      </w:r>
    </w:p>
    <w:p>
      <w:pPr>
        <w:pStyle w:val="4"/>
        <w:spacing w:line="360" w:lineRule="auto"/>
        <w:rPr>
          <w:rFonts w:hint="eastAsia"/>
        </w:rPr>
      </w:pPr>
      <w:r>
        <w:rPr>
          <w:rFonts w:hint="eastAsia"/>
        </w:rPr>
        <w:t>prepend(content)</w:t>
      </w:r>
    </w:p>
    <w:p>
      <w:pPr>
        <w:spacing w:line="360" w:lineRule="auto"/>
        <w:rPr>
          <w:rFonts w:hint="eastAsia"/>
          <w:lang w:val="en-US" w:eastAsia="zh-CN"/>
        </w:rPr>
      </w:pPr>
      <w:r>
        <w:rPr>
          <w:rFonts w:hint="eastAsia"/>
          <w:lang w:val="en-US" w:eastAsia="zh-CN"/>
        </w:rPr>
        <w:t>向每个匹配的元素的内部的开始处插入内容</w:t>
      </w:r>
    </w:p>
    <w:p>
      <w:pPr>
        <w:pStyle w:val="4"/>
        <w:spacing w:line="360" w:lineRule="auto"/>
        <w:rPr>
          <w:rFonts w:hint="eastAsia"/>
        </w:rPr>
      </w:pPr>
      <w:r>
        <w:rPr>
          <w:rFonts w:hint="eastAsia"/>
        </w:rPr>
        <w:t xml:space="preserve">prependTo(content) </w:t>
      </w:r>
    </w:p>
    <w:p>
      <w:pPr>
        <w:spacing w:line="360" w:lineRule="auto"/>
        <w:rPr>
          <w:rFonts w:hint="eastAsia"/>
          <w:lang w:val="en-US" w:eastAsia="zh-CN"/>
        </w:rPr>
      </w:pPr>
      <w:r>
        <w:rPr>
          <w:rFonts w:hint="eastAsia"/>
          <w:lang w:val="en-US" w:eastAsia="zh-CN"/>
        </w:rPr>
        <w:t>将每个匹配的元素插入到指定的元素内部的开始处</w:t>
      </w:r>
    </w:p>
    <w:p>
      <w:pPr>
        <w:pStyle w:val="3"/>
        <w:spacing w:line="360" w:lineRule="auto"/>
        <w:rPr>
          <w:rFonts w:hint="eastAsia"/>
        </w:rPr>
      </w:pPr>
      <w:r>
        <w:rPr>
          <w:rFonts w:hint="eastAsia"/>
        </w:rPr>
        <w:t>外部插入节点</w:t>
      </w:r>
    </w:p>
    <w:p>
      <w:pPr>
        <w:pStyle w:val="4"/>
        <w:spacing w:line="360" w:lineRule="auto"/>
        <w:rPr>
          <w:rFonts w:hint="eastAsia"/>
        </w:rPr>
      </w:pPr>
      <w:r>
        <w:rPr>
          <w:rFonts w:hint="eastAsia"/>
        </w:rPr>
        <w:t>after(content) :</w:t>
      </w:r>
    </w:p>
    <w:p>
      <w:pPr>
        <w:spacing w:line="360" w:lineRule="auto"/>
        <w:rPr>
          <w:rFonts w:hint="eastAsia"/>
          <w:lang w:val="en-US" w:eastAsia="zh-CN"/>
        </w:rPr>
      </w:pPr>
      <w:r>
        <w:rPr>
          <w:rFonts w:hint="eastAsia"/>
          <w:lang w:val="en-US" w:eastAsia="zh-CN"/>
        </w:rPr>
        <w:t xml:space="preserve">在每个匹配的元素之后插入内容 </w:t>
      </w:r>
    </w:p>
    <w:p>
      <w:pPr>
        <w:pStyle w:val="4"/>
        <w:spacing w:line="360" w:lineRule="auto"/>
        <w:rPr>
          <w:rFonts w:hint="eastAsia"/>
        </w:rPr>
      </w:pPr>
      <w:r>
        <w:rPr>
          <w:rFonts w:hint="eastAsia"/>
        </w:rPr>
        <w:t>before(content)</w:t>
      </w:r>
    </w:p>
    <w:p>
      <w:pPr>
        <w:spacing w:line="360" w:lineRule="auto"/>
        <w:rPr>
          <w:rFonts w:hint="eastAsia"/>
          <w:lang w:val="en-US" w:eastAsia="zh-CN"/>
        </w:rPr>
      </w:pPr>
      <w:r>
        <w:rPr>
          <w:rFonts w:hint="eastAsia"/>
          <w:lang w:val="en-US" w:eastAsia="zh-CN"/>
        </w:rPr>
        <w:t xml:space="preserve">在每个匹配的元素之前插入内容 </w:t>
      </w:r>
    </w:p>
    <w:p>
      <w:pPr>
        <w:pStyle w:val="4"/>
        <w:spacing w:line="360" w:lineRule="auto"/>
        <w:rPr>
          <w:rFonts w:hint="eastAsia"/>
        </w:rPr>
      </w:pPr>
      <w:r>
        <w:rPr>
          <w:rFonts w:hint="eastAsia"/>
        </w:rPr>
        <w:t>insertAfter(content)</w:t>
      </w:r>
    </w:p>
    <w:p>
      <w:pPr>
        <w:spacing w:line="360" w:lineRule="auto"/>
        <w:rPr>
          <w:rFonts w:hint="eastAsia"/>
          <w:lang w:val="en-US" w:eastAsia="zh-CN"/>
        </w:rPr>
      </w:pPr>
      <w:r>
        <w:rPr>
          <w:rFonts w:hint="eastAsia"/>
          <w:lang w:val="en-US" w:eastAsia="zh-CN"/>
        </w:rPr>
        <w:t xml:space="preserve">把所有匹配的元素插入到另一个、指定的元素元素集合的后面 </w:t>
      </w:r>
    </w:p>
    <w:p>
      <w:pPr>
        <w:pStyle w:val="4"/>
        <w:spacing w:line="360" w:lineRule="auto"/>
        <w:rPr>
          <w:rFonts w:hint="eastAsia"/>
        </w:rPr>
      </w:pPr>
      <w:r>
        <w:rPr>
          <w:rFonts w:hint="eastAsia"/>
        </w:rPr>
        <w:t xml:space="preserve">insertBefore(content) </w:t>
      </w:r>
    </w:p>
    <w:p>
      <w:pPr>
        <w:spacing w:line="360" w:lineRule="auto"/>
        <w:rPr>
          <w:rFonts w:hint="eastAsia"/>
          <w:lang w:val="en-US" w:eastAsia="zh-CN"/>
        </w:rPr>
      </w:pPr>
      <w:r>
        <w:rPr>
          <w:rFonts w:hint="eastAsia"/>
          <w:lang w:val="en-US" w:eastAsia="zh-CN"/>
        </w:rPr>
        <w:t xml:space="preserve">把所有匹配的元素插入到另一个、指定的元素元素集合的前面 </w:t>
      </w:r>
    </w:p>
    <w:p>
      <w:pPr>
        <w:pStyle w:val="3"/>
        <w:spacing w:line="360" w:lineRule="auto"/>
      </w:pPr>
      <w:r>
        <w:rPr>
          <w:rFonts w:hint="eastAsia"/>
        </w:rPr>
        <w:t>查找节点</w:t>
      </w:r>
    </w:p>
    <w:p>
      <w:pPr>
        <w:pStyle w:val="4"/>
        <w:spacing w:line="360" w:lineRule="auto"/>
        <w:rPr>
          <w:rFonts w:hint="eastAsia"/>
        </w:rPr>
      </w:pPr>
      <w:r>
        <w:rPr>
          <w:rFonts w:hint="eastAsia"/>
        </w:rPr>
        <w:t>使用jQuery选择器查询</w:t>
      </w:r>
    </w:p>
    <w:p>
      <w:pPr>
        <w:spacing w:line="360" w:lineRule="auto"/>
        <w:rPr>
          <w:rFonts w:hint="eastAsia"/>
          <w:lang w:val="en-US" w:eastAsia="zh-CN"/>
        </w:rPr>
      </w:pPr>
      <w:r>
        <w:rPr>
          <w:rFonts w:hint="eastAsia"/>
          <w:lang w:val="en-US" w:eastAsia="zh-CN"/>
        </w:rPr>
        <w:t xml:space="preserve">$(selector) </w:t>
      </w:r>
    </w:p>
    <w:p>
      <w:pPr>
        <w:spacing w:line="360" w:lineRule="auto"/>
        <w:rPr>
          <w:rFonts w:hint="eastAsia"/>
          <w:lang w:val="en-US" w:eastAsia="zh-CN"/>
        </w:rPr>
      </w:pPr>
      <w:r>
        <w:rPr>
          <w:rFonts w:hint="eastAsia"/>
          <w:lang w:val="en-US" w:eastAsia="zh-CN"/>
        </w:rPr>
        <w:t>得到一个包含所有匹配的dom节点对象的jQuery对象</w:t>
      </w:r>
    </w:p>
    <w:p>
      <w:pPr>
        <w:pStyle w:val="4"/>
        <w:spacing w:line="360" w:lineRule="auto"/>
        <w:rPr>
          <w:rFonts w:hint="eastAsia"/>
        </w:rPr>
      </w:pPr>
      <w:r>
        <w:rPr>
          <w:rFonts w:hint="eastAsia"/>
        </w:rPr>
        <w:t>查询jQuery对象内部数据</w:t>
      </w:r>
    </w:p>
    <w:p>
      <w:pPr>
        <w:spacing w:line="360" w:lineRule="auto"/>
        <w:rPr>
          <w:rFonts w:hint="eastAsia"/>
          <w:lang w:val="en-US" w:eastAsia="zh-CN"/>
        </w:rPr>
      </w:pPr>
      <w:r>
        <w:rPr>
          <w:rFonts w:hint="eastAsia"/>
          <w:lang w:val="en-US" w:eastAsia="zh-CN"/>
        </w:rPr>
        <w:t>$object.find(selector)</w:t>
      </w:r>
    </w:p>
    <w:p>
      <w:pPr>
        <w:spacing w:line="360" w:lineRule="auto"/>
        <w:rPr>
          <w:rFonts w:hint="eastAsia"/>
          <w:lang w:val="en-US" w:eastAsia="zh-CN"/>
        </w:rPr>
      </w:pPr>
      <w:r>
        <w:rPr>
          <w:rFonts w:hint="eastAsia"/>
          <w:lang w:val="en-US" w:eastAsia="zh-CN"/>
        </w:rPr>
        <w:t>在Jquery对象中根据selector查找其中匹配的后代节点</w:t>
      </w:r>
    </w:p>
    <w:p>
      <w:pPr>
        <w:pStyle w:val="4"/>
        <w:spacing w:line="360" w:lineRule="auto"/>
        <w:rPr>
          <w:rFonts w:hint="eastAsia"/>
        </w:rPr>
      </w:pPr>
      <w:r>
        <w:rPr>
          <w:rFonts w:hint="eastAsia"/>
        </w:rPr>
        <w:t>遍历jQuery对象包含的数据</w:t>
      </w:r>
    </w:p>
    <w:p>
      <w:pPr>
        <w:spacing w:line="360" w:lineRule="auto"/>
        <w:rPr>
          <w:rFonts w:hint="eastAsia"/>
          <w:lang w:val="en-US" w:eastAsia="zh-CN"/>
        </w:rPr>
      </w:pPr>
      <w:r>
        <w:rPr>
          <w:rFonts w:hint="eastAsia"/>
          <w:lang w:val="en-US" w:eastAsia="zh-CN"/>
        </w:rPr>
        <w:t>$(selector1).each(function(index, itemDom){ })</w:t>
      </w:r>
    </w:p>
    <w:p>
      <w:pPr>
        <w:spacing w:line="360" w:lineRule="auto"/>
        <w:rPr>
          <w:rFonts w:hint="eastAsia"/>
          <w:lang w:val="en-US" w:eastAsia="zh-CN"/>
        </w:rPr>
      </w:pPr>
      <w:r>
        <w:rPr>
          <w:rFonts w:hint="eastAsia"/>
          <w:lang w:val="en-US" w:eastAsia="zh-CN"/>
        </w:rPr>
        <w:t>遍历jQuery对象所包含的所有节点, 每取一个dom节点对象都去调用设置的回调函数, 并将取出的节点在数组中的下标和节点对象传入函数</w:t>
      </w:r>
    </w:p>
    <w:p>
      <w:pPr>
        <w:pStyle w:val="3"/>
        <w:spacing w:line="360" w:lineRule="auto"/>
      </w:pPr>
      <w:r>
        <w:rPr>
          <w:rFonts w:hint="eastAsia"/>
        </w:rPr>
        <w:t>创建节点</w:t>
      </w:r>
    </w:p>
    <w:p>
      <w:pPr>
        <w:pStyle w:val="4"/>
        <w:spacing w:line="360" w:lineRule="auto"/>
      </w:pPr>
      <w:r>
        <w:rPr>
          <w:rFonts w:hint="eastAsia"/>
        </w:rPr>
        <w:t>创建节点</w:t>
      </w:r>
    </w:p>
    <w:p>
      <w:pPr>
        <w:spacing w:line="360" w:lineRule="auto"/>
        <w:rPr>
          <w:rFonts w:hint="eastAsia"/>
          <w:lang w:val="en-US" w:eastAsia="zh-CN"/>
        </w:rPr>
      </w:pPr>
      <w:r>
        <w:rPr>
          <w:rFonts w:hint="eastAsia"/>
          <w:lang w:val="en-US" w:eastAsia="zh-CN"/>
        </w:rPr>
        <w:t>$(htmlString)</w:t>
      </w:r>
    </w:p>
    <w:p>
      <w:pPr>
        <w:spacing w:line="360" w:lineRule="auto"/>
        <w:rPr>
          <w:rFonts w:hint="eastAsia"/>
          <w:lang w:val="en-US" w:eastAsia="zh-CN"/>
        </w:rPr>
      </w:pPr>
      <w:r>
        <w:rPr>
          <w:rFonts w:hint="eastAsia"/>
          <w:lang w:val="en-US" w:eastAsia="zh-CN"/>
        </w:rPr>
        <w:t xml:space="preserve">动态创建的新元素节点不会被自动添加到文档中, 需要使用其他方法将其插入到文档中; </w:t>
      </w:r>
    </w:p>
    <w:p>
      <w:pPr>
        <w:spacing w:line="360" w:lineRule="auto"/>
        <w:rPr>
          <w:rFonts w:hint="eastAsia"/>
          <w:lang w:val="en-US" w:eastAsia="zh-CN"/>
        </w:rPr>
      </w:pPr>
      <w:r>
        <w:rPr>
          <w:rFonts w:hint="eastAsia"/>
          <w:lang w:val="en-US" w:eastAsia="zh-CN"/>
        </w:rPr>
        <w:t>当创建单个元素时, 需注意闭合标签和使用标准的 XHTML 格式. 例如创建一个&lt;p&gt;元素, 可以使用 $(“&lt;p/&gt;”) 或 $(“&lt;p&gt;&lt;/p&gt;”), 但不能使用 $(“&lt;p&gt;”) 或 $(“&lt;/P&gt;”)</w:t>
      </w:r>
    </w:p>
    <w:p>
      <w:pPr>
        <w:spacing w:line="360" w:lineRule="auto"/>
        <w:rPr>
          <w:rFonts w:hint="eastAsia"/>
          <w:lang w:val="en-US" w:eastAsia="zh-CN"/>
        </w:rPr>
      </w:pPr>
      <w:r>
        <w:rPr>
          <w:rFonts w:hint="eastAsia"/>
          <w:lang w:val="en-US" w:eastAsia="zh-CN"/>
        </w:rPr>
        <w:t>创建文本节点就是在创建元素节点时直接把文本内容写出来; 创建属性节点也是在创建元素节点时一起创建。</w:t>
      </w:r>
    </w:p>
    <w:p>
      <w:pPr>
        <w:pStyle w:val="3"/>
        <w:spacing w:line="360" w:lineRule="auto"/>
      </w:pPr>
      <w:r>
        <w:rPr>
          <w:rFonts w:hint="eastAsia"/>
        </w:rPr>
        <w:t>删除节点</w:t>
      </w:r>
    </w:p>
    <w:p>
      <w:pPr>
        <w:pStyle w:val="4"/>
        <w:spacing w:line="360" w:lineRule="auto"/>
        <w:rPr>
          <w:rFonts w:hint="eastAsia"/>
        </w:rPr>
      </w:pPr>
      <w:r>
        <w:rPr>
          <w:rFonts w:hint="eastAsia"/>
        </w:rPr>
        <w:t>empty():</w:t>
      </w:r>
    </w:p>
    <w:p>
      <w:pPr>
        <w:spacing w:line="360" w:lineRule="auto"/>
        <w:rPr>
          <w:rFonts w:hint="eastAsia"/>
          <w:lang w:val="en-US" w:eastAsia="zh-CN"/>
        </w:rPr>
      </w:pPr>
      <w:r>
        <w:rPr>
          <w:rFonts w:hint="eastAsia"/>
          <w:lang w:val="en-US" w:eastAsia="zh-CN"/>
        </w:rPr>
        <w:t>删除匹配的元素集合中所有的子节点(不包括本身)。</w:t>
      </w:r>
    </w:p>
    <w:p>
      <w:pPr>
        <w:pStyle w:val="4"/>
        <w:spacing w:line="360" w:lineRule="auto"/>
        <w:rPr>
          <w:rFonts w:hint="eastAsia"/>
        </w:rPr>
      </w:pPr>
      <w:r>
        <w:rPr>
          <w:rFonts w:hint="eastAsia"/>
        </w:rPr>
        <w:t xml:space="preserve">remove(): </w:t>
      </w:r>
    </w:p>
    <w:p>
      <w:pPr>
        <w:spacing w:line="360" w:lineRule="auto"/>
      </w:pPr>
      <w:r>
        <w:t>删除匹配</w:t>
      </w:r>
      <w:r>
        <w:rPr>
          <w:rFonts w:hint="eastAsia"/>
        </w:rPr>
        <w:t>的元素及其子元素(包括本身)</w:t>
      </w:r>
    </w:p>
    <w:p>
      <w:pPr>
        <w:pStyle w:val="3"/>
        <w:spacing w:line="360" w:lineRule="auto"/>
      </w:pPr>
      <w:r>
        <w:rPr>
          <w:rFonts w:hint="eastAsia"/>
        </w:rPr>
        <w:t>属性操作</w:t>
      </w:r>
    </w:p>
    <w:p>
      <w:pPr>
        <w:pStyle w:val="4"/>
        <w:spacing w:line="360" w:lineRule="auto"/>
        <w:rPr>
          <w:rFonts w:hint="eastAsia"/>
        </w:rPr>
      </w:pPr>
      <w:r>
        <w:rPr>
          <w:rFonts w:hint="eastAsia"/>
        </w:rPr>
        <w:t>attr(name [,value])</w:t>
      </w:r>
    </w:p>
    <w:p>
      <w:pPr>
        <w:spacing w:line="360" w:lineRule="auto"/>
      </w:pPr>
      <w:r>
        <w:rPr>
          <w:rFonts w:hint="eastAsia"/>
        </w:rPr>
        <w:t>根据属性名获取属性值或者设置一个属性</w:t>
      </w:r>
    </w:p>
    <w:p>
      <w:pPr>
        <w:pStyle w:val="4"/>
        <w:spacing w:line="360" w:lineRule="auto"/>
        <w:rPr>
          <w:rFonts w:hint="eastAsia"/>
        </w:rPr>
      </w:pPr>
      <w:r>
        <w:rPr>
          <w:rFonts w:hint="eastAsia"/>
        </w:rPr>
        <w:t>removeAttr(name)</w:t>
      </w:r>
    </w:p>
    <w:p>
      <w:pPr>
        <w:spacing w:line="360" w:lineRule="auto"/>
        <w:rPr>
          <w:rFonts w:hint="eastAsia"/>
          <w:lang w:val="en-US" w:eastAsia="zh-CN"/>
        </w:rPr>
      </w:pPr>
      <w:r>
        <w:rPr>
          <w:rFonts w:hint="eastAsia"/>
          <w:lang w:val="en-US" w:eastAsia="zh-CN"/>
        </w:rPr>
        <w:t>根据属性名删除对应的属性</w:t>
      </w:r>
    </w:p>
    <w:p>
      <w:pPr>
        <w:pStyle w:val="3"/>
        <w:spacing w:line="360" w:lineRule="auto"/>
      </w:pPr>
      <w:r>
        <w:rPr>
          <w:rFonts w:hint="eastAsia"/>
          <w:lang w:val="en-US" w:eastAsia="zh-CN"/>
        </w:rPr>
        <w:t>操作</w:t>
      </w:r>
      <w:r>
        <w:t>HTML代码/值</w:t>
      </w:r>
    </w:p>
    <w:p>
      <w:pPr>
        <w:pStyle w:val="4"/>
        <w:spacing w:line="360" w:lineRule="auto"/>
        <w:rPr>
          <w:rFonts w:hint="eastAsia"/>
        </w:rPr>
      </w:pPr>
      <w:r>
        <w:rPr>
          <w:rFonts w:hint="eastAsia"/>
        </w:rPr>
        <w:t>html([val])</w:t>
      </w:r>
    </w:p>
    <w:p>
      <w:pPr>
        <w:spacing w:line="360" w:lineRule="auto"/>
      </w:pPr>
      <w:r>
        <w:rPr>
          <w:rFonts w:hint="eastAsia"/>
        </w:rPr>
        <w:t>得到</w:t>
      </w:r>
      <w:r>
        <w:t>元素的内容</w:t>
      </w:r>
      <w:r>
        <w:rPr>
          <w:rFonts w:hint="eastAsia"/>
        </w:rPr>
        <w:t>或者设置</w:t>
      </w:r>
      <w:r>
        <w:t>元素的内容</w:t>
      </w:r>
    </w:p>
    <w:p>
      <w:pPr>
        <w:pStyle w:val="4"/>
        <w:spacing w:line="360" w:lineRule="auto"/>
        <w:rPr>
          <w:rFonts w:hint="eastAsia"/>
        </w:rPr>
      </w:pPr>
      <w:r>
        <w:rPr>
          <w:rFonts w:hint="eastAsia"/>
        </w:rPr>
        <w:t>val([value])</w:t>
      </w:r>
    </w:p>
    <w:p>
      <w:pPr>
        <w:spacing w:line="360" w:lineRule="auto"/>
        <w:rPr>
          <w:rFonts w:hint="eastAsia"/>
        </w:rPr>
      </w:pPr>
      <w:r>
        <w:rPr>
          <w:rFonts w:hint="eastAsia"/>
        </w:rPr>
        <w:t>获得匹配元素的当前值或者设置其值</w:t>
      </w:r>
    </w:p>
    <w:p>
      <w:pPr>
        <w:pStyle w:val="3"/>
        <w:spacing w:line="360" w:lineRule="auto"/>
      </w:pPr>
      <w:r>
        <w:rPr>
          <w:rFonts w:hint="eastAsia"/>
          <w:lang w:val="en-US" w:eastAsia="zh-CN"/>
        </w:rPr>
        <w:t>操作</w:t>
      </w:r>
      <w:r>
        <w:rPr>
          <w:rFonts w:hint="eastAsia"/>
        </w:rPr>
        <w:t>CSS</w:t>
      </w:r>
      <w:r>
        <w:rPr>
          <w:rFonts w:hint="eastAsia"/>
          <w:lang w:val="en-US" w:eastAsia="zh-CN"/>
        </w:rPr>
        <w:t>样式</w:t>
      </w:r>
    </w:p>
    <w:p>
      <w:pPr>
        <w:pStyle w:val="4"/>
        <w:spacing w:line="360" w:lineRule="auto"/>
        <w:rPr>
          <w:rFonts w:hint="eastAsia"/>
        </w:rPr>
      </w:pPr>
      <w:r>
        <w:rPr>
          <w:rFonts w:hint="eastAsia"/>
        </w:rPr>
        <w:t>addClass(className)</w:t>
      </w:r>
    </w:p>
    <w:p>
      <w:pPr>
        <w:spacing w:line="360" w:lineRule="auto"/>
        <w:rPr>
          <w:rFonts w:hint="eastAsia"/>
        </w:rPr>
      </w:pPr>
      <w:r>
        <w:rPr>
          <w:rFonts w:hint="eastAsia"/>
        </w:rPr>
        <w:t>添加class属性</w:t>
      </w:r>
    </w:p>
    <w:p>
      <w:pPr>
        <w:pStyle w:val="4"/>
        <w:spacing w:line="360" w:lineRule="auto"/>
        <w:rPr>
          <w:rFonts w:hint="eastAsia"/>
        </w:rPr>
      </w:pPr>
      <w:r>
        <w:rPr>
          <w:rFonts w:hint="eastAsia"/>
        </w:rPr>
        <w:t>removeClass()</w:t>
      </w:r>
    </w:p>
    <w:p>
      <w:pPr>
        <w:spacing w:line="360" w:lineRule="auto"/>
        <w:rPr>
          <w:rFonts w:hint="eastAsia"/>
        </w:rPr>
      </w:pPr>
      <w:r>
        <w:rPr>
          <w:rFonts w:hint="eastAsia"/>
        </w:rPr>
        <w:t>移除class属性</w:t>
      </w:r>
    </w:p>
    <w:p>
      <w:pPr>
        <w:pStyle w:val="4"/>
        <w:spacing w:line="360" w:lineRule="auto"/>
        <w:rPr>
          <w:rFonts w:hint="eastAsia"/>
        </w:rPr>
      </w:pPr>
      <w:r>
        <w:rPr>
          <w:rFonts w:hint="eastAsia"/>
        </w:rPr>
        <w:t>css(name,[value])</w:t>
      </w:r>
    </w:p>
    <w:p>
      <w:pPr>
        <w:spacing w:line="360" w:lineRule="auto"/>
      </w:pPr>
      <w:r>
        <w:rPr>
          <w:rFonts w:hint="eastAsia"/>
        </w:rPr>
        <w:t>查看某个样式属性, 或设置某个样式属性</w:t>
      </w:r>
    </w:p>
    <w:p>
      <w:pPr>
        <w:pStyle w:val="2"/>
        <w:spacing w:line="360" w:lineRule="auto"/>
      </w:pPr>
      <w:r>
        <w:rPr>
          <w:rFonts w:hint="eastAsia"/>
        </w:rPr>
        <w:t>事件</w:t>
      </w:r>
    </w:p>
    <w:p>
      <w:pPr>
        <w:pStyle w:val="3"/>
        <w:spacing w:line="360" w:lineRule="auto"/>
        <w:rPr>
          <w:rFonts w:hint="eastAsia"/>
        </w:rPr>
      </w:pPr>
      <w:r>
        <w:rPr>
          <w:rFonts w:hint="eastAsia"/>
        </w:rPr>
        <w:t>常用的事件</w:t>
      </w:r>
    </w:p>
    <w:p>
      <w:pPr>
        <w:pStyle w:val="4"/>
        <w:spacing w:line="360" w:lineRule="auto"/>
        <w:rPr>
          <w:rFonts w:hint="eastAsia"/>
        </w:rPr>
      </w:pPr>
      <w:r>
        <w:rPr>
          <w:rFonts w:hint="eastAsia"/>
        </w:rPr>
        <w:t>ready(fn)</w:t>
      </w:r>
    </w:p>
    <w:p>
      <w:pPr>
        <w:spacing w:line="360" w:lineRule="auto"/>
      </w:pPr>
      <w:r>
        <w:t>当DOM载入就绪可以查询及操纵时绑定一个要执行的函数</w:t>
      </w:r>
    </w:p>
    <w:p>
      <w:pPr>
        <w:spacing w:line="360" w:lineRule="auto"/>
      </w:pPr>
      <w:r>
        <w:rPr>
          <w:rFonts w:hint="eastAsia"/>
        </w:rPr>
        <w:t>它与window.onload是有区别的</w:t>
      </w:r>
    </w:p>
    <w:p>
      <w:pPr>
        <w:pStyle w:val="36"/>
        <w:spacing w:line="360" w:lineRule="auto"/>
      </w:pPr>
      <w:r>
        <w:drawing>
          <wp:inline distT="0" distB="0" distL="0" distR="0">
            <wp:extent cx="5274310" cy="1250950"/>
            <wp:effectExtent l="0" t="0" r="2540" b="6350"/>
            <wp:docPr id="7598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12" name="Picture 4"/>
                    <pic:cNvPicPr>
                      <a:picLocks noChangeAspect="1" noChangeArrowheads="1"/>
                    </pic:cNvPicPr>
                  </pic:nvPicPr>
                  <pic:blipFill>
                    <a:blip r:embed="rId16"/>
                    <a:srcRect/>
                    <a:stretch>
                      <a:fillRect/>
                    </a:stretch>
                  </pic:blipFill>
                  <pic:spPr>
                    <a:xfrm>
                      <a:off x="0" y="0"/>
                      <a:ext cx="5274310" cy="1251428"/>
                    </a:xfrm>
                    <a:prstGeom prst="rect">
                      <a:avLst/>
                    </a:prstGeom>
                    <a:noFill/>
                  </pic:spPr>
                </pic:pic>
              </a:graphicData>
            </a:graphic>
          </wp:inline>
        </w:drawing>
      </w:r>
    </w:p>
    <w:p>
      <w:pPr>
        <w:pStyle w:val="4"/>
        <w:spacing w:line="360" w:lineRule="auto"/>
        <w:rPr>
          <w:rFonts w:hint="eastAsia"/>
        </w:rPr>
      </w:pPr>
      <w:r>
        <w:rPr>
          <w:rFonts w:hint="eastAsia"/>
        </w:rPr>
        <w:t xml:space="preserve">click([fn]) </w:t>
      </w:r>
    </w:p>
    <w:p>
      <w:pPr>
        <w:spacing w:line="360" w:lineRule="auto"/>
      </w:pPr>
      <w:r>
        <w:t>触发每一个匹配元素的click事件</w:t>
      </w:r>
    </w:p>
    <w:p>
      <w:pPr>
        <w:pStyle w:val="4"/>
        <w:spacing w:line="360" w:lineRule="auto"/>
        <w:rPr>
          <w:rFonts w:hint="eastAsia"/>
        </w:rPr>
      </w:pPr>
      <w:r>
        <w:rPr>
          <w:rFonts w:hint="eastAsia"/>
        </w:rPr>
        <w:t xml:space="preserve">blur([fn]) </w:t>
      </w:r>
    </w:p>
    <w:p>
      <w:pPr>
        <w:spacing w:line="360" w:lineRule="auto"/>
      </w:pPr>
      <w:r>
        <w:t>触发每一个匹配元素的</w:t>
      </w:r>
      <w:r>
        <w:rPr>
          <w:rFonts w:hint="eastAsia"/>
        </w:rPr>
        <w:t>blur</w:t>
      </w:r>
      <w:r>
        <w:t>事件</w:t>
      </w:r>
    </w:p>
    <w:p>
      <w:pPr>
        <w:pStyle w:val="4"/>
        <w:spacing w:line="360" w:lineRule="auto"/>
        <w:rPr>
          <w:rFonts w:hint="eastAsia"/>
        </w:rPr>
      </w:pPr>
      <w:r>
        <w:rPr>
          <w:rFonts w:hint="eastAsia"/>
          <w:lang w:val="en-US" w:eastAsia="zh-CN"/>
        </w:rPr>
        <w:t>focus</w:t>
      </w:r>
      <w:r>
        <w:rPr>
          <w:rFonts w:hint="eastAsia"/>
        </w:rPr>
        <w:t xml:space="preserve">([fn]) </w:t>
      </w:r>
    </w:p>
    <w:p>
      <w:pPr>
        <w:spacing w:line="360" w:lineRule="auto"/>
      </w:pPr>
      <w:r>
        <w:t>触发每一个匹配元素的</w:t>
      </w:r>
      <w:r>
        <w:rPr>
          <w:rFonts w:hint="eastAsia"/>
          <w:lang w:val="en-US" w:eastAsia="zh-CN"/>
        </w:rPr>
        <w:t>fucus</w:t>
      </w:r>
      <w:r>
        <w:t>事件</w:t>
      </w:r>
    </w:p>
    <w:p>
      <w:pPr>
        <w:pStyle w:val="4"/>
        <w:spacing w:line="360" w:lineRule="auto"/>
        <w:rPr>
          <w:rFonts w:hint="eastAsia"/>
        </w:rPr>
      </w:pPr>
      <w:r>
        <w:rPr>
          <w:rFonts w:hint="eastAsia"/>
        </w:rPr>
        <w:t xml:space="preserve">change([fn]) </w:t>
      </w:r>
    </w:p>
    <w:p>
      <w:pPr>
        <w:spacing w:line="360" w:lineRule="auto"/>
      </w:pPr>
      <w:r>
        <w:t>触发每一个匹配元素的</w:t>
      </w:r>
      <w:r>
        <w:rPr>
          <w:rFonts w:hint="eastAsia"/>
        </w:rPr>
        <w:t>change</w:t>
      </w:r>
      <w:r>
        <w:t>事件</w:t>
      </w:r>
    </w:p>
    <w:p>
      <w:pPr>
        <w:pStyle w:val="3"/>
        <w:spacing w:line="360" w:lineRule="auto"/>
      </w:pPr>
      <w:r>
        <w:rPr>
          <w:rFonts w:hint="eastAsia"/>
        </w:rPr>
        <w:t>绑定与解绑</w:t>
      </w:r>
      <w:r>
        <w:t>事件</w:t>
      </w:r>
    </w:p>
    <w:p>
      <w:pPr>
        <w:pStyle w:val="4"/>
        <w:spacing w:line="360" w:lineRule="auto"/>
        <w:rPr>
          <w:rFonts w:hint="eastAsia"/>
        </w:rPr>
      </w:pPr>
      <w:r>
        <w:rPr>
          <w:rFonts w:hint="eastAsia"/>
        </w:rPr>
        <w:t>bind(type, fn)</w:t>
      </w:r>
    </w:p>
    <w:p>
      <w:pPr>
        <w:spacing w:line="360" w:lineRule="auto"/>
      </w:pPr>
      <w:r>
        <w:t>为每个匹配元素的特定事件绑定事件处理函数。</w:t>
      </w:r>
    </w:p>
    <w:p>
      <w:pPr>
        <w:pStyle w:val="4"/>
        <w:spacing w:line="360" w:lineRule="auto"/>
        <w:rPr>
          <w:rFonts w:hint="eastAsia"/>
        </w:rPr>
      </w:pPr>
      <w:r>
        <w:rPr>
          <w:rFonts w:hint="eastAsia"/>
        </w:rPr>
        <w:t>unbind(type)</w:t>
      </w:r>
    </w:p>
    <w:p>
      <w:pPr>
        <w:spacing w:line="360" w:lineRule="auto"/>
      </w:pPr>
      <w:r>
        <w:t>bind()的反向操作，从每一个匹配的元素中删除绑定的事件</w:t>
      </w:r>
    </w:p>
    <w:p>
      <w:pPr>
        <w:pStyle w:val="3"/>
        <w:spacing w:line="360" w:lineRule="auto"/>
      </w:pPr>
      <w:r>
        <w:t>事件切换</w:t>
      </w:r>
    </w:p>
    <w:p>
      <w:pPr>
        <w:pStyle w:val="4"/>
        <w:spacing w:line="360" w:lineRule="auto"/>
        <w:rPr>
          <w:rFonts w:hint="eastAsia"/>
        </w:rPr>
      </w:pPr>
      <w:r>
        <w:rPr>
          <w:rFonts w:hint="eastAsia"/>
        </w:rPr>
        <w:t>hover(over,out)</w:t>
      </w:r>
    </w:p>
    <w:p>
      <w:pPr>
        <w:spacing w:line="360" w:lineRule="auto"/>
      </w:pPr>
      <w:r>
        <w:t>当鼠标移动到一个匹配的元素上面时，会触发指定的第一个函数。当鼠标移出这个元素时，会触发指定的第二个函数。</w:t>
      </w:r>
    </w:p>
    <w:p>
      <w:pPr>
        <w:pStyle w:val="2"/>
        <w:spacing w:line="360" w:lineRule="auto"/>
      </w:pPr>
      <w:r>
        <w:t>效果</w:t>
      </w:r>
    </w:p>
    <w:p>
      <w:pPr>
        <w:pStyle w:val="3"/>
        <w:spacing w:line="360" w:lineRule="auto"/>
      </w:pPr>
      <w:r>
        <w:t>基本</w:t>
      </w:r>
    </w:p>
    <w:p>
      <w:pPr>
        <w:pStyle w:val="4"/>
        <w:spacing w:line="360" w:lineRule="auto"/>
      </w:pPr>
      <w:r>
        <w:t>show</w:t>
      </w:r>
      <w:r>
        <w:rPr>
          <w:rFonts w:hint="eastAsia"/>
        </w:rPr>
        <w:t>()</w:t>
      </w:r>
    </w:p>
    <w:p>
      <w:pPr>
        <w:spacing w:line="360" w:lineRule="auto"/>
      </w:pPr>
      <w:r>
        <w:rPr>
          <w:rFonts w:hint="eastAsia"/>
        </w:rPr>
        <w:t>显示当前标签</w:t>
      </w:r>
    </w:p>
    <w:p>
      <w:pPr>
        <w:pStyle w:val="4"/>
        <w:spacing w:line="360" w:lineRule="auto"/>
      </w:pPr>
      <w:r>
        <w:t>hide</w:t>
      </w:r>
      <w:r>
        <w:rPr>
          <w:rFonts w:hint="eastAsia"/>
        </w:rPr>
        <w:t>()</w:t>
      </w:r>
    </w:p>
    <w:p>
      <w:pPr>
        <w:spacing w:line="360" w:lineRule="auto"/>
      </w:pPr>
      <w:r>
        <w:rPr>
          <w:rFonts w:hint="eastAsia"/>
        </w:rPr>
        <w:t>隐藏当前标签</w:t>
      </w:r>
    </w:p>
    <w:p>
      <w:pPr>
        <w:pStyle w:val="4"/>
        <w:spacing w:line="360" w:lineRule="auto"/>
      </w:pPr>
      <w:r>
        <w:t>toggle</w:t>
      </w:r>
      <w:r>
        <w:rPr>
          <w:rFonts w:hint="eastAsia"/>
        </w:rPr>
        <w:t>()</w:t>
      </w:r>
    </w:p>
    <w:p>
      <w:pPr>
        <w:spacing w:line="360" w:lineRule="auto"/>
      </w:pPr>
      <w:r>
        <w:rPr>
          <w:rFonts w:hint="eastAsia"/>
        </w:rPr>
        <w:t>切换当前标签的可见性</w:t>
      </w:r>
    </w:p>
    <w:p>
      <w:pPr>
        <w:pStyle w:val="3"/>
        <w:spacing w:line="360" w:lineRule="auto"/>
      </w:pPr>
      <w:r>
        <w:t>滑动</w:t>
      </w:r>
    </w:p>
    <w:p>
      <w:pPr>
        <w:pStyle w:val="4"/>
        <w:spacing w:line="360" w:lineRule="auto"/>
      </w:pPr>
      <w:r>
        <w:t>slideDown()</w:t>
      </w:r>
    </w:p>
    <w:p>
      <w:pPr>
        <w:spacing w:line="360" w:lineRule="auto"/>
      </w:pPr>
      <w:r>
        <w:t>这个动画效果只调整元素的高度，可以使匹配的元素以“滑动”的方式显示出来</w:t>
      </w:r>
    </w:p>
    <w:p>
      <w:pPr>
        <w:pStyle w:val="4"/>
        <w:spacing w:line="360" w:lineRule="auto"/>
      </w:pPr>
      <w:r>
        <w:t>slideUp()</w:t>
      </w:r>
    </w:p>
    <w:p>
      <w:pPr>
        <w:spacing w:line="360" w:lineRule="auto"/>
      </w:pPr>
      <w:r>
        <w:t>这个动画效果只调整元素的高度，可以使匹配的元素以“滑动”的方式隐藏起来</w:t>
      </w:r>
    </w:p>
    <w:p>
      <w:pPr>
        <w:pStyle w:val="4"/>
        <w:spacing w:line="360" w:lineRule="auto"/>
      </w:pPr>
      <w:r>
        <w:t>slideToggle()</w:t>
      </w:r>
    </w:p>
    <w:p>
      <w:pPr>
        <w:spacing w:line="360" w:lineRule="auto"/>
      </w:pPr>
      <w:r>
        <w:t>通过高度变化来切换所有匹配元素的可见性</w:t>
      </w:r>
    </w:p>
    <w:p>
      <w:pPr>
        <w:pStyle w:val="3"/>
        <w:spacing w:line="360" w:lineRule="auto"/>
      </w:pPr>
      <w:r>
        <w:t>淡入淡出</w:t>
      </w:r>
    </w:p>
    <w:p>
      <w:pPr>
        <w:pStyle w:val="4"/>
        <w:spacing w:line="360" w:lineRule="auto"/>
      </w:pPr>
      <w:r>
        <w:t>fadeIn</w:t>
      </w:r>
      <w:r>
        <w:rPr>
          <w:rFonts w:hint="eastAsia"/>
        </w:rPr>
        <w:t>()</w:t>
      </w:r>
    </w:p>
    <w:p>
      <w:pPr>
        <w:spacing w:line="360" w:lineRule="auto"/>
      </w:pPr>
      <w:r>
        <w:t>通过不透明度的变化来实现所有匹配元素的淡入效果</w:t>
      </w:r>
    </w:p>
    <w:p>
      <w:pPr>
        <w:pStyle w:val="4"/>
        <w:spacing w:line="360" w:lineRule="auto"/>
      </w:pPr>
      <w:r>
        <w:t>fadeOut</w:t>
      </w:r>
      <w:r>
        <w:rPr>
          <w:rFonts w:hint="eastAsia"/>
        </w:rPr>
        <w:t>()</w:t>
      </w:r>
    </w:p>
    <w:p>
      <w:pPr>
        <w:spacing w:line="360" w:lineRule="auto"/>
      </w:pPr>
      <w:r>
        <w:t>通过不透明度的变化来实现所有匹配元素的淡出效果</w:t>
      </w:r>
    </w:p>
    <w:p>
      <w:pPr>
        <w:pStyle w:val="4"/>
        <w:spacing w:line="360" w:lineRule="auto"/>
      </w:pPr>
      <w:r>
        <w:t>fadeToggle</w:t>
      </w:r>
      <w:r>
        <w:rPr>
          <w:rFonts w:hint="eastAsia"/>
        </w:rPr>
        <w:t>()</w:t>
      </w:r>
    </w:p>
    <w:p>
      <w:pPr>
        <w:spacing w:line="360" w:lineRule="auto"/>
      </w:pPr>
      <w:r>
        <w:t>通过不透明度的变化来开关所有匹配元素的淡入和淡出效果</w:t>
      </w:r>
    </w:p>
    <w:p>
      <w:pPr>
        <w:spacing w:line="360" w:lineRule="auto"/>
        <w:rPr>
          <w:rFonts w:hint="eastAsia" w:eastAsia="微软雅黑"/>
          <w:i/>
          <w:iCs/>
          <w:lang w:val="en-US" w:eastAsia="zh-CN"/>
        </w:rPr>
      </w:pPr>
      <w:r>
        <w:rPr>
          <w:rFonts w:hint="eastAsia"/>
          <w:i/>
          <w:iCs/>
          <w:lang w:val="en-US" w:eastAsia="zh-CN"/>
        </w:rPr>
        <w:t>注意: 低版本jQuery未提供.</w:t>
      </w:r>
    </w:p>
    <w:p>
      <w:pPr>
        <w:pStyle w:val="2"/>
        <w:spacing w:line="360" w:lineRule="auto"/>
        <w:rPr>
          <w:rFonts w:hint="eastAsia"/>
          <w:lang w:val="en-US" w:eastAsia="zh-CN"/>
        </w:rPr>
      </w:pPr>
      <w:r>
        <w:rPr>
          <w:rFonts w:hint="eastAsia"/>
          <w:lang w:val="en-US" w:eastAsia="zh-CN"/>
        </w:rPr>
        <w:t>jQuery之Ajax应用</w:t>
      </w:r>
    </w:p>
    <w:p>
      <w:pPr>
        <w:spacing w:line="360" w:lineRule="auto"/>
        <w:rPr>
          <w:rFonts w:hint="eastAsia"/>
          <w:lang w:val="en-US" w:eastAsia="zh-CN"/>
        </w:rPr>
      </w:pPr>
    </w:p>
    <w:p>
      <w:pPr>
        <w:pStyle w:val="3"/>
        <w:spacing w:line="360" w:lineRule="auto"/>
      </w:pPr>
      <w:r>
        <w:rPr>
          <w:rFonts w:hint="eastAsia"/>
          <w:lang w:val="en-US" w:eastAsia="zh-CN"/>
        </w:rPr>
        <w:t>Ajax介绍</w:t>
      </w:r>
    </w:p>
    <w:p>
      <w:pPr>
        <w:pStyle w:val="4"/>
        <w:spacing w:line="360" w:lineRule="auto"/>
      </w:pPr>
      <w:r>
        <w:rPr>
          <w:rFonts w:hint="eastAsia"/>
          <w:lang w:val="en-US" w:eastAsia="zh-CN"/>
        </w:rPr>
        <w:t>什么是Ajax？</w:t>
      </w:r>
    </w:p>
    <w:p>
      <w:pPr>
        <w:spacing w:line="360" w:lineRule="auto"/>
        <w:rPr>
          <w:rFonts w:hint="eastAsia"/>
        </w:rPr>
      </w:pPr>
      <w:r>
        <w:rPr>
          <w:rFonts w:hint="eastAsia"/>
        </w:rPr>
        <w:t>AJAX（Asynchronous Javascript And XML）翻译成中文就是“异步Javascript和XML”。即使用Javascript语言与服务器进行异步交互，传输的数据为XML（当然，</w:t>
      </w:r>
      <w:r>
        <w:rPr>
          <w:rFonts w:hint="eastAsia"/>
          <w:lang w:val="en-US" w:eastAsia="zh-CN"/>
        </w:rPr>
        <w:t>现在</w:t>
      </w:r>
      <w:r>
        <w:rPr>
          <w:rFonts w:hint="eastAsia"/>
        </w:rPr>
        <w:t>传输的数据不</w:t>
      </w:r>
      <w:r>
        <w:rPr>
          <w:rFonts w:hint="eastAsia"/>
          <w:lang w:val="en-US" w:eastAsia="zh-CN"/>
        </w:rPr>
        <w:t>仅仅</w:t>
      </w:r>
      <w:r>
        <w:rPr>
          <w:rFonts w:hint="eastAsia"/>
        </w:rPr>
        <w:t>是XML）。</w:t>
      </w:r>
    </w:p>
    <w:p>
      <w:pPr>
        <w:numPr>
          <w:ilvl w:val="0"/>
          <w:numId w:val="0"/>
        </w:numPr>
        <w:spacing w:line="360" w:lineRule="auto"/>
        <w:ind w:left="420" w:leftChars="0"/>
        <w:rPr>
          <w:rFonts w:hint="eastAsia"/>
        </w:rPr>
      </w:pPr>
      <w:r>
        <w:rPr>
          <w:rFonts w:hint="eastAsia"/>
        </w:rPr>
        <w:t>传统的网页（不使用 AJAX）如果需要更新内容，必需重载整个网页面。</w:t>
      </w:r>
    </w:p>
    <w:p>
      <w:pPr>
        <w:spacing w:line="360" w:lineRule="auto"/>
        <w:rPr>
          <w:rFonts w:hint="eastAsia"/>
        </w:rPr>
      </w:pPr>
      <w:r>
        <w:rPr>
          <w:rFonts w:hint="eastAsia"/>
          <w:lang w:val="en-US" w:eastAsia="zh-CN"/>
        </w:rPr>
        <w:t>而在AJAX中</w:t>
      </w:r>
      <w:r>
        <w:rPr>
          <w:rFonts w:hint="eastAsia"/>
        </w:rPr>
        <w:t>，通过在后台与服务器进行少量数据交换，可以使网页实现异步更新。这意味着可以在不重新加载整个网页的情况下，对网页的某部分进行更新</w:t>
      </w:r>
      <w:r>
        <w:rPr>
          <w:rFonts w:hint="eastAsia"/>
          <w:lang w:eastAsia="zh-CN"/>
        </w:rPr>
        <w:t>。</w:t>
      </w:r>
      <w:r>
        <w:rPr>
          <w:rFonts w:hint="eastAsia"/>
        </w:rPr>
        <w:t>这一特点给用户的感受是在不知不觉中完成请求和响应过程。</w:t>
      </w:r>
    </w:p>
    <w:p>
      <w:pPr>
        <w:spacing w:line="360" w:lineRule="auto"/>
        <w:ind w:left="0" w:leftChars="0" w:firstLine="0" w:firstLineChars="0"/>
        <w:rPr>
          <w:rFonts w:hint="eastAsia" w:eastAsia="微软雅黑"/>
          <w:lang w:val="en-US" w:eastAsia="zh-CN"/>
        </w:rPr>
      </w:pPr>
      <w:r>
        <w:rPr>
          <w:rFonts w:hint="eastAsia"/>
          <w:lang w:val="en-US" w:eastAsia="zh-CN"/>
        </w:rPr>
        <w:t>总结:</w:t>
      </w:r>
    </w:p>
    <w:p>
      <w:pPr>
        <w:numPr>
          <w:ilvl w:val="0"/>
          <w:numId w:val="10"/>
        </w:numPr>
        <w:spacing w:line="360" w:lineRule="auto"/>
        <w:ind w:left="840" w:leftChars="0" w:hanging="420" w:firstLineChars="0"/>
      </w:pPr>
      <w:r>
        <w:rPr>
          <w:rFonts w:hint="eastAsia"/>
        </w:rPr>
        <w:t>与服务器异步交互；</w:t>
      </w:r>
    </w:p>
    <w:p>
      <w:pPr>
        <w:numPr>
          <w:ilvl w:val="0"/>
          <w:numId w:val="10"/>
        </w:numPr>
        <w:spacing w:line="360" w:lineRule="auto"/>
        <w:ind w:left="840" w:leftChars="0" w:hanging="420" w:firstLineChars="0"/>
        <w:rPr>
          <w:rFonts w:hint="eastAsia"/>
        </w:rPr>
      </w:pPr>
      <w:r>
        <w:rPr>
          <w:rFonts w:hint="eastAsia"/>
        </w:rPr>
        <w:t>浏览器页面局部刷新；</w:t>
      </w:r>
    </w:p>
    <w:p>
      <w:pPr>
        <w:numPr>
          <w:ilvl w:val="0"/>
          <w:numId w:val="0"/>
        </w:numPr>
        <w:spacing w:line="360" w:lineRule="auto"/>
        <w:ind w:left="420" w:leftChars="0"/>
      </w:pPr>
    </w:p>
    <w:p>
      <w:pPr>
        <w:numPr>
          <w:ilvl w:val="0"/>
          <w:numId w:val="0"/>
        </w:numPr>
        <w:spacing w:line="360" w:lineRule="auto"/>
        <w:ind w:left="420" w:leftChars="0"/>
        <w:rPr>
          <w:rFonts w:hint="eastAsia"/>
          <w:lang w:eastAsia="zh-CN"/>
        </w:rPr>
      </w:pPr>
      <w:r>
        <w:t>J</w:t>
      </w:r>
      <w:r>
        <w:rPr>
          <w:rFonts w:hint="eastAsia"/>
        </w:rPr>
        <w:t>query对ajax操作进行了封装。在jquery中</w:t>
      </w:r>
      <w:r>
        <w:rPr>
          <w:rFonts w:hint="eastAsia"/>
          <w:lang w:val="en-US" w:eastAsia="zh-CN"/>
        </w:rPr>
        <w:t>提供了完整的ajax兼容套件</w:t>
      </w:r>
      <w:r>
        <w:rPr>
          <w:rFonts w:hint="eastAsia"/>
        </w:rPr>
        <w:t>，</w:t>
      </w:r>
      <w:r>
        <w:rPr>
          <w:rFonts w:hint="eastAsia"/>
          <w:lang w:val="en-US" w:eastAsia="zh-CN"/>
        </w:rPr>
        <w:t>其中</w:t>
      </w:r>
      <w:r>
        <w:rPr>
          <w:rFonts w:hint="eastAsia"/>
        </w:rPr>
        <w:t xml:space="preserve">最底层的方法是$.ajax(),第二层是 </w:t>
      </w:r>
      <w:r>
        <w:t>load()</w:t>
      </w:r>
      <w:r>
        <w:rPr>
          <w:rFonts w:hint="eastAsia"/>
          <w:lang w:eastAsia="zh-CN"/>
        </w:rPr>
        <w:t>，</w:t>
      </w:r>
      <w:r>
        <w:t xml:space="preserve">$.get() </w:t>
      </w:r>
      <w:r>
        <w:rPr>
          <w:rFonts w:hint="eastAsia"/>
        </w:rPr>
        <w:t xml:space="preserve">和 </w:t>
      </w:r>
      <w:r>
        <w:t xml:space="preserve">$.post(), </w:t>
      </w:r>
      <w:r>
        <w:rPr>
          <w:rFonts w:hint="eastAsia"/>
        </w:rPr>
        <w:t xml:space="preserve">第三层是 </w:t>
      </w:r>
      <w:r>
        <w:t xml:space="preserve">$.getScript() </w:t>
      </w:r>
      <w:r>
        <w:rPr>
          <w:rFonts w:hint="eastAsia"/>
        </w:rPr>
        <w:t xml:space="preserve">和 </w:t>
      </w:r>
      <w:r>
        <w:t>$.getJSON()</w:t>
      </w:r>
      <w:r>
        <w:rPr>
          <w:rFonts w:hint="eastAsia"/>
          <w:lang w:eastAsia="zh-CN"/>
        </w:rPr>
        <w:t>。</w:t>
      </w:r>
    </w:p>
    <w:p>
      <w:pPr>
        <w:numPr>
          <w:ilvl w:val="0"/>
          <w:numId w:val="0"/>
        </w:numPr>
        <w:spacing w:line="360" w:lineRule="auto"/>
        <w:ind w:left="420" w:leftChars="0"/>
        <w:rPr>
          <w:rFonts w:hint="eastAsia"/>
          <w:lang w:eastAsia="zh-CN"/>
        </w:rPr>
      </w:pPr>
    </w:p>
    <w:p>
      <w:pPr>
        <w:pStyle w:val="4"/>
        <w:spacing w:line="360" w:lineRule="auto"/>
        <w:rPr>
          <w:rFonts w:hint="eastAsia"/>
          <w:lang w:eastAsia="zh-CN"/>
        </w:rPr>
      </w:pPr>
      <w:r>
        <w:rPr>
          <w:rFonts w:hint="eastAsia"/>
          <w:lang w:eastAsia="zh-CN"/>
        </w:rPr>
        <w:t>同步交互与异步交互</w:t>
      </w:r>
    </w:p>
    <w:p>
      <w:pPr>
        <w:numPr>
          <w:ilvl w:val="0"/>
          <w:numId w:val="0"/>
        </w:numPr>
        <w:spacing w:line="360" w:lineRule="auto"/>
        <w:ind w:left="420" w:leftChars="0"/>
        <w:rPr>
          <w:rFonts w:hint="eastAsia"/>
          <w:lang w:eastAsia="zh-CN"/>
        </w:rPr>
      </w:pPr>
      <w:r>
        <w:rPr>
          <w:rFonts w:hint="eastAsia"/>
          <w:lang w:eastAsia="zh-CN"/>
        </w:rPr>
        <w:t>同步交互：客户端发出一个请求后，需要等待服务器响应结束后，才能发出第二个请求；</w:t>
      </w:r>
    </w:p>
    <w:p>
      <w:pPr>
        <w:numPr>
          <w:ilvl w:val="0"/>
          <w:numId w:val="0"/>
        </w:numPr>
        <w:spacing w:line="360" w:lineRule="auto"/>
        <w:ind w:left="420" w:leftChars="0"/>
        <w:rPr>
          <w:rFonts w:hint="eastAsia"/>
          <w:lang w:eastAsia="zh-CN"/>
        </w:rPr>
      </w:pPr>
      <w:r>
        <w:rPr>
          <w:rFonts w:hint="eastAsia"/>
          <w:lang w:eastAsia="zh-CN"/>
        </w:rPr>
        <w:t>异步交互：客户端发出一个请求后，无需等待服务器响应结束，就可以发出第二个请求。</w:t>
      </w:r>
    </w:p>
    <w:p>
      <w:pPr>
        <w:pStyle w:val="3"/>
        <w:spacing w:line="360" w:lineRule="auto"/>
        <w:rPr>
          <w:rFonts w:hint="eastAsia"/>
          <w:lang w:eastAsia="zh-CN"/>
        </w:rPr>
      </w:pPr>
      <w:r>
        <w:rPr>
          <w:rFonts w:hint="eastAsia"/>
        </w:rPr>
        <w:t>AJAX常见应用情景</w:t>
      </w:r>
    </w:p>
    <w:p>
      <w:pPr>
        <w:pStyle w:val="4"/>
        <w:spacing w:line="360" w:lineRule="auto"/>
        <w:rPr>
          <w:rFonts w:hint="eastAsia"/>
          <w:lang w:val="en-US" w:eastAsia="zh-CN"/>
        </w:rPr>
      </w:pPr>
      <w:r>
        <w:rPr>
          <w:rFonts w:hint="eastAsia"/>
          <w:lang w:val="en-US" w:eastAsia="zh-CN"/>
        </w:rPr>
        <w:t>百度搜索框候选词提示</w:t>
      </w:r>
    </w:p>
    <w:p>
      <w:pPr>
        <w:pStyle w:val="36"/>
        <w:spacing w:line="360" w:lineRule="auto"/>
      </w:pPr>
      <w:r>
        <w:drawing>
          <wp:inline distT="0" distB="0" distL="114300" distR="114300">
            <wp:extent cx="5267960" cy="963930"/>
            <wp:effectExtent l="0" t="0" r="889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5267960" cy="963930"/>
                    </a:xfrm>
                    <a:prstGeom prst="rect">
                      <a:avLst/>
                    </a:prstGeom>
                    <a:noFill/>
                    <a:ln w="9525">
                      <a:noFill/>
                    </a:ln>
                  </pic:spPr>
                </pic:pic>
              </a:graphicData>
            </a:graphic>
          </wp:inline>
        </w:drawing>
      </w:r>
    </w:p>
    <w:p>
      <w:pPr>
        <w:spacing w:line="360" w:lineRule="auto"/>
        <w:rPr>
          <w:rFonts w:hint="eastAsia"/>
          <w:lang w:eastAsia="zh-CN"/>
        </w:rPr>
      </w:pPr>
      <w:r>
        <w:rPr>
          <w:rFonts w:hint="eastAsia"/>
          <w:lang w:eastAsia="zh-CN"/>
        </w:rPr>
        <w:t>当我们在百度中输入一个“</w:t>
      </w:r>
      <w:r>
        <w:rPr>
          <w:rFonts w:hint="eastAsia"/>
          <w:lang w:val="en-US" w:eastAsia="zh-CN"/>
        </w:rPr>
        <w:t>达</w:t>
      </w:r>
      <w:r>
        <w:rPr>
          <w:rFonts w:hint="eastAsia"/>
          <w:lang w:eastAsia="zh-CN"/>
        </w:rPr>
        <w:t>”字后，会马上出现一个下拉列表！列表中显示的是包含“</w:t>
      </w:r>
      <w:r>
        <w:rPr>
          <w:rFonts w:hint="eastAsia"/>
          <w:lang w:val="en-US" w:eastAsia="zh-CN"/>
        </w:rPr>
        <w:t>达</w:t>
      </w:r>
      <w:r>
        <w:rPr>
          <w:rFonts w:hint="eastAsia"/>
          <w:lang w:eastAsia="zh-CN"/>
        </w:rPr>
        <w:t>”字的</w:t>
      </w:r>
      <w:r>
        <w:rPr>
          <w:rFonts w:hint="eastAsia"/>
          <w:lang w:val="en-US" w:eastAsia="zh-CN"/>
        </w:rPr>
        <w:t>若干</w:t>
      </w:r>
      <w:r>
        <w:rPr>
          <w:rFonts w:hint="eastAsia"/>
          <w:lang w:eastAsia="zh-CN"/>
        </w:rPr>
        <w:t>个关键字。</w:t>
      </w:r>
    </w:p>
    <w:p>
      <w:pPr>
        <w:spacing w:line="360" w:lineRule="auto"/>
        <w:rPr>
          <w:rFonts w:hint="eastAsia"/>
          <w:lang w:val="en-US" w:eastAsia="zh-CN"/>
        </w:rPr>
      </w:pPr>
      <w:r>
        <w:rPr>
          <w:rFonts w:hint="eastAsia"/>
          <w:lang w:val="en-US" w:eastAsia="zh-CN"/>
        </w:rPr>
        <w:t>其实这里就使用了AJAX技术！当文件框发生了输入变化时，浏览器会使用AJAX技术向服务器发送一个请求，查询包含“达”字的前几个关键字，然后服务器会把查询到的结果响应给浏览器，最后浏览器把这几个关键字显示在下拉列表中。</w:t>
      </w:r>
    </w:p>
    <w:p>
      <w:pPr>
        <w:numPr>
          <w:ilvl w:val="0"/>
          <w:numId w:val="11"/>
        </w:numPr>
        <w:spacing w:line="360" w:lineRule="auto"/>
        <w:ind w:left="840" w:leftChars="0" w:hanging="420" w:firstLineChars="0"/>
        <w:rPr>
          <w:rFonts w:hint="eastAsia"/>
          <w:lang w:val="en-US" w:eastAsia="zh-CN"/>
        </w:rPr>
      </w:pPr>
      <w:r>
        <w:rPr>
          <w:rFonts w:hint="eastAsia"/>
        </w:rPr>
        <w:t>在请求发出后，浏览器不用等待服务器响应结果就可以进行其他操作；</w:t>
      </w:r>
    </w:p>
    <w:p>
      <w:pPr>
        <w:numPr>
          <w:ilvl w:val="0"/>
          <w:numId w:val="11"/>
        </w:numPr>
        <w:spacing w:line="360" w:lineRule="auto"/>
        <w:ind w:left="840" w:leftChars="0" w:hanging="420" w:firstLineChars="0"/>
        <w:rPr>
          <w:rFonts w:hint="eastAsia"/>
          <w:lang w:val="en-US" w:eastAsia="zh-CN"/>
        </w:rPr>
      </w:pPr>
      <w:r>
        <w:rPr>
          <w:rFonts w:hint="eastAsia"/>
        </w:rPr>
        <w:t>整个过程中页面没有刷新，只是局部刷新了</w:t>
      </w:r>
      <w:r>
        <w:rPr>
          <w:rFonts w:hint="eastAsia"/>
          <w:lang w:val="en-US" w:eastAsia="zh-CN"/>
        </w:rPr>
        <w:t>！</w:t>
      </w:r>
    </w:p>
    <w:p>
      <w:pPr>
        <w:spacing w:line="360" w:lineRule="auto"/>
        <w:rPr>
          <w:rFonts w:hint="eastAsia"/>
          <w:lang w:eastAsia="zh-CN"/>
        </w:rPr>
      </w:pPr>
    </w:p>
    <w:p>
      <w:pPr>
        <w:pStyle w:val="4"/>
        <w:spacing w:line="360" w:lineRule="auto"/>
        <w:rPr>
          <w:rFonts w:hint="eastAsia"/>
          <w:lang w:val="en-US" w:eastAsia="zh-CN"/>
        </w:rPr>
      </w:pPr>
      <w:r>
        <w:rPr>
          <w:rFonts w:hint="eastAsia"/>
          <w:lang w:val="en-US" w:eastAsia="zh-CN"/>
        </w:rPr>
        <w:t>用户名是否存在校验</w:t>
      </w:r>
    </w:p>
    <w:p>
      <w:pPr>
        <w:pStyle w:val="36"/>
        <w:spacing w:line="360" w:lineRule="auto"/>
      </w:pPr>
      <w:r>
        <w:drawing>
          <wp:inline distT="0" distB="0" distL="114300" distR="114300">
            <wp:extent cx="2828290" cy="1572260"/>
            <wp:effectExtent l="0" t="0" r="1016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2828290" cy="1572260"/>
                    </a:xfrm>
                    <a:prstGeom prst="rect">
                      <a:avLst/>
                    </a:prstGeom>
                    <a:noFill/>
                    <a:ln w="9525">
                      <a:noFill/>
                    </a:ln>
                  </pic:spPr>
                </pic:pic>
              </a:graphicData>
            </a:graphic>
          </wp:inline>
        </w:drawing>
      </w:r>
    </w:p>
    <w:p>
      <w:pPr>
        <w:spacing w:line="360" w:lineRule="auto"/>
        <w:rPr>
          <w:rFonts w:hint="eastAsia"/>
        </w:rPr>
      </w:pPr>
      <w:r>
        <w:rPr>
          <w:rFonts w:hint="eastAsia"/>
        </w:rPr>
        <w:t>当输入用户名后，把光标移动到其他表单项上时，浏览器会使用AJAX技术向服务器发出请求，服务器会查询名为</w:t>
      </w:r>
      <w:r>
        <w:rPr>
          <w:rFonts w:hint="default"/>
          <w:lang w:val="en-US" w:eastAsia="zh-CN"/>
        </w:rPr>
        <w:t>”</w:t>
      </w:r>
      <w:r>
        <w:rPr>
          <w:rFonts w:hint="eastAsia"/>
          <w:lang w:val="en-US" w:eastAsia="zh-CN"/>
        </w:rPr>
        <w:t>韩少云</w:t>
      </w:r>
      <w:r>
        <w:rPr>
          <w:rFonts w:hint="default"/>
          <w:lang w:val="en-US" w:eastAsia="zh-CN"/>
        </w:rPr>
        <w:t>”</w:t>
      </w:r>
      <w:r>
        <w:rPr>
          <w:rFonts w:hint="eastAsia"/>
        </w:rPr>
        <w:t>的用户是否存在，最终服务器返回</w:t>
      </w:r>
      <w:r>
        <w:rPr>
          <w:rFonts w:hint="eastAsia"/>
          <w:lang w:val="en-US" w:eastAsia="zh-CN"/>
        </w:rPr>
        <w:t>的数据</w:t>
      </w:r>
      <w:r>
        <w:rPr>
          <w:rFonts w:hint="eastAsia"/>
        </w:rPr>
        <w:t>表示名为</w:t>
      </w:r>
      <w:r>
        <w:rPr>
          <w:rFonts w:hint="default"/>
          <w:lang w:val="en-US" w:eastAsia="zh-CN"/>
        </w:rPr>
        <w:t>”</w:t>
      </w:r>
      <w:r>
        <w:rPr>
          <w:rFonts w:hint="eastAsia"/>
          <w:lang w:val="en-US" w:eastAsia="zh-CN"/>
        </w:rPr>
        <w:t>韩少云</w:t>
      </w:r>
      <w:r>
        <w:rPr>
          <w:rFonts w:hint="default"/>
          <w:lang w:val="en-US" w:eastAsia="zh-CN"/>
        </w:rPr>
        <w:t>”</w:t>
      </w:r>
      <w:r>
        <w:rPr>
          <w:rFonts w:hint="eastAsia"/>
        </w:rPr>
        <w:t>的用户已经存在了，浏览器在得到结果后显示“用户名已</w:t>
      </w:r>
      <w:r>
        <w:rPr>
          <w:rFonts w:hint="eastAsia"/>
          <w:lang w:val="en-US" w:eastAsia="zh-CN"/>
        </w:rPr>
        <w:t>存在</w:t>
      </w:r>
      <w:r>
        <w:rPr>
          <w:rFonts w:hint="eastAsia"/>
        </w:rPr>
        <w:t>”。</w:t>
      </w:r>
    </w:p>
    <w:p>
      <w:pPr>
        <w:numPr>
          <w:ilvl w:val="0"/>
          <w:numId w:val="12"/>
        </w:numPr>
        <w:spacing w:line="360" w:lineRule="auto"/>
        <w:ind w:left="840" w:leftChars="0" w:hanging="420" w:firstLineChars="0"/>
        <w:rPr>
          <w:rFonts w:hint="eastAsia"/>
        </w:rPr>
      </w:pPr>
      <w:r>
        <w:rPr>
          <w:rFonts w:hint="eastAsia"/>
        </w:rPr>
        <w:t>在请求发出后，浏览器不用等待服务器响应结果就可以进行其他操作；</w:t>
      </w:r>
    </w:p>
    <w:p>
      <w:pPr>
        <w:numPr>
          <w:ilvl w:val="0"/>
          <w:numId w:val="12"/>
        </w:numPr>
        <w:spacing w:line="360" w:lineRule="auto"/>
        <w:ind w:left="840" w:leftChars="0" w:hanging="420" w:firstLineChars="0"/>
        <w:rPr>
          <w:rFonts w:hint="eastAsia"/>
        </w:rPr>
      </w:pPr>
      <w:r>
        <w:rPr>
          <w:rFonts w:hint="eastAsia"/>
        </w:rPr>
        <w:t>整个过程中页面没有刷新，只是局部刷新了；</w:t>
      </w:r>
    </w:p>
    <w:p>
      <w:pPr>
        <w:numPr>
          <w:ilvl w:val="0"/>
          <w:numId w:val="0"/>
        </w:numPr>
        <w:spacing w:line="360" w:lineRule="auto"/>
        <w:ind w:left="420" w:leftChars="0"/>
        <w:rPr>
          <w:rFonts w:hint="eastAsia"/>
        </w:rPr>
      </w:pPr>
    </w:p>
    <w:p>
      <w:pPr>
        <w:pStyle w:val="3"/>
        <w:spacing w:line="360" w:lineRule="auto"/>
        <w:rPr>
          <w:rFonts w:hint="eastAsia"/>
        </w:rPr>
      </w:pPr>
      <w:r>
        <w:rPr>
          <w:rFonts w:hint="eastAsia"/>
        </w:rPr>
        <w:t>AJAX的优缺点</w:t>
      </w:r>
    </w:p>
    <w:p>
      <w:pPr>
        <w:pStyle w:val="4"/>
        <w:spacing w:line="360" w:lineRule="auto"/>
        <w:rPr>
          <w:rFonts w:hint="eastAsia"/>
        </w:rPr>
      </w:pPr>
      <w:r>
        <w:rPr>
          <w:rFonts w:hint="eastAsia"/>
        </w:rPr>
        <w:t>优点：</w:t>
      </w:r>
    </w:p>
    <w:p>
      <w:pPr>
        <w:numPr>
          <w:ilvl w:val="0"/>
          <w:numId w:val="13"/>
        </w:numPr>
        <w:spacing w:line="360" w:lineRule="auto"/>
        <w:ind w:left="840" w:leftChars="0" w:hanging="420" w:firstLineChars="0"/>
        <w:rPr>
          <w:rFonts w:hint="eastAsia"/>
        </w:rPr>
      </w:pPr>
      <w:r>
        <w:rPr>
          <w:rFonts w:hint="eastAsia"/>
        </w:rPr>
        <w:t>AJAX使用Javascript技术向服务器发送异步请求；</w:t>
      </w:r>
    </w:p>
    <w:p>
      <w:pPr>
        <w:numPr>
          <w:ilvl w:val="0"/>
          <w:numId w:val="13"/>
        </w:numPr>
        <w:spacing w:line="360" w:lineRule="auto"/>
        <w:ind w:left="840" w:leftChars="0" w:hanging="420" w:firstLineChars="0"/>
        <w:rPr>
          <w:rFonts w:hint="eastAsia"/>
        </w:rPr>
      </w:pPr>
      <w:r>
        <w:rPr>
          <w:rFonts w:hint="eastAsia"/>
        </w:rPr>
        <w:t>AJAX无须刷新整个页面；</w:t>
      </w:r>
    </w:p>
    <w:p>
      <w:pPr>
        <w:numPr>
          <w:ilvl w:val="0"/>
          <w:numId w:val="13"/>
        </w:numPr>
        <w:spacing w:line="360" w:lineRule="auto"/>
        <w:ind w:left="840" w:leftChars="0" w:hanging="420" w:firstLineChars="0"/>
        <w:rPr>
          <w:rFonts w:hint="eastAsia"/>
        </w:rPr>
      </w:pPr>
      <w:r>
        <w:rPr>
          <w:rFonts w:hint="eastAsia"/>
        </w:rPr>
        <w:t>因为服务器响应内容不再是整个页面，而是页面中的局部，所以AJAX性能高；</w:t>
      </w:r>
    </w:p>
    <w:p>
      <w:pPr>
        <w:pStyle w:val="4"/>
        <w:spacing w:line="360" w:lineRule="auto"/>
        <w:rPr>
          <w:rFonts w:hint="eastAsia"/>
        </w:rPr>
      </w:pPr>
      <w:r>
        <w:rPr>
          <w:rFonts w:hint="eastAsia"/>
        </w:rPr>
        <w:t>缺点：</w:t>
      </w:r>
    </w:p>
    <w:p>
      <w:pPr>
        <w:numPr>
          <w:ilvl w:val="0"/>
          <w:numId w:val="14"/>
        </w:numPr>
        <w:spacing w:line="360" w:lineRule="auto"/>
        <w:ind w:left="840" w:leftChars="0" w:hanging="420" w:firstLineChars="0"/>
        <w:rPr>
          <w:rFonts w:hint="eastAsia"/>
        </w:rPr>
      </w:pPr>
      <w:r>
        <w:rPr>
          <w:rFonts w:hint="eastAsia"/>
        </w:rPr>
        <w:t>AJAX并不适合所有场景，很多时候还是要使用同步交互；</w:t>
      </w:r>
    </w:p>
    <w:p>
      <w:pPr>
        <w:numPr>
          <w:ilvl w:val="0"/>
          <w:numId w:val="14"/>
        </w:numPr>
        <w:spacing w:line="360" w:lineRule="auto"/>
        <w:ind w:left="840" w:leftChars="0" w:hanging="420" w:firstLineChars="0"/>
        <w:rPr>
          <w:rFonts w:hint="eastAsia"/>
        </w:rPr>
      </w:pPr>
      <w:r>
        <w:rPr>
          <w:rFonts w:hint="eastAsia"/>
        </w:rPr>
        <w:t>AJAX虽然提高了用户体验，但无形中向服务器发送的请求次数增多了，导致服务器压力增大；</w:t>
      </w:r>
    </w:p>
    <w:p>
      <w:pPr>
        <w:numPr>
          <w:ilvl w:val="0"/>
          <w:numId w:val="14"/>
        </w:numPr>
        <w:spacing w:line="360" w:lineRule="auto"/>
        <w:ind w:left="840" w:leftChars="0" w:hanging="420" w:firstLineChars="0"/>
      </w:pPr>
      <w:r>
        <w:rPr>
          <w:rFonts w:hint="eastAsia"/>
        </w:rPr>
        <w:t>因为AJAX是在浏览器中使用Javascript技术完成的，所以还需要处理浏览器兼容性问题；</w:t>
      </w:r>
    </w:p>
    <w:p>
      <w:pPr>
        <w:pStyle w:val="3"/>
        <w:spacing w:line="360" w:lineRule="auto"/>
        <w:rPr>
          <w:rFonts w:hint="eastAsia"/>
          <w:lang w:eastAsia="zh-CN"/>
        </w:rPr>
      </w:pPr>
      <w:r>
        <w:rPr>
          <w:rFonts w:hint="eastAsia"/>
          <w:lang w:val="en-US" w:eastAsia="zh-CN"/>
        </w:rPr>
        <w:t>jQuery实现Ajax</w:t>
      </w:r>
    </w:p>
    <w:p>
      <w:pPr>
        <w:pStyle w:val="4"/>
        <w:spacing w:line="360" w:lineRule="auto"/>
        <w:rPr>
          <w:rStyle w:val="56"/>
        </w:rPr>
      </w:pPr>
      <w:r>
        <w:rPr>
          <w:rFonts w:hint="eastAsia"/>
          <w:lang w:val="en-US" w:eastAsia="zh-CN"/>
        </w:rPr>
        <w:t>jQuery之Ajax实现—ajax方法</w:t>
      </w:r>
    </w:p>
    <w:p>
      <w:pPr>
        <w:pStyle w:val="35"/>
        <w:spacing w:line="360" w:lineRule="auto"/>
        <w:rPr>
          <w:rFonts w:hint="eastAsia"/>
        </w:rPr>
      </w:pPr>
      <w:r>
        <w:rPr>
          <w:rFonts w:hint="eastAsia"/>
        </w:rPr>
        <w:t>$.ajax(url, [data], [async], [callback]);</w:t>
      </w:r>
    </w:p>
    <w:p>
      <w:pPr>
        <w:pStyle w:val="35"/>
        <w:spacing w:line="360" w:lineRule="auto"/>
        <w:rPr>
          <w:rFonts w:hint="eastAsia"/>
        </w:rPr>
      </w:pPr>
      <w:r>
        <w:rPr>
          <w:rFonts w:hint="eastAsia"/>
        </w:rPr>
        <w:tab/>
      </w:r>
      <w:r>
        <w:rPr>
          <w:rFonts w:hint="eastAsia"/>
        </w:rPr>
        <w:t>url -- 发送请求的URL地址</w:t>
      </w:r>
    </w:p>
    <w:p>
      <w:pPr>
        <w:pStyle w:val="35"/>
        <w:spacing w:line="360" w:lineRule="auto"/>
        <w:rPr>
          <w:rFonts w:hint="eastAsia"/>
        </w:rPr>
      </w:pPr>
      <w:r>
        <w:rPr>
          <w:rFonts w:hint="eastAsia"/>
        </w:rPr>
        <w:tab/>
      </w:r>
      <w:r>
        <w:rPr>
          <w:rFonts w:hint="eastAsia"/>
        </w:rPr>
        <w:t>data -- 可选, 发送至服务器的key/value数据</w:t>
      </w:r>
    </w:p>
    <w:p>
      <w:pPr>
        <w:pStyle w:val="35"/>
        <w:spacing w:line="360" w:lineRule="auto"/>
        <w:rPr>
          <w:rFonts w:hint="eastAsia"/>
        </w:rPr>
      </w:pPr>
      <w:r>
        <w:rPr>
          <w:rFonts w:hint="eastAsia"/>
        </w:rPr>
        <w:tab/>
      </w:r>
      <w:r>
        <w:rPr>
          <w:rFonts w:hint="eastAsia"/>
        </w:rPr>
        <w:t>async -- 可选, 默认为true, 表示异步交互</w:t>
      </w:r>
    </w:p>
    <w:p>
      <w:pPr>
        <w:pStyle w:val="35"/>
        <w:spacing w:line="360" w:lineRule="auto"/>
        <w:rPr>
          <w:rFonts w:hint="eastAsia"/>
        </w:rPr>
      </w:pPr>
      <w:r>
        <w:rPr>
          <w:rFonts w:hint="eastAsia"/>
        </w:rPr>
        <w:tab/>
      </w:r>
      <w:r>
        <w:rPr>
          <w:rFonts w:hint="eastAsia"/>
        </w:rPr>
        <w:t>type -- 请求方式 , 默认为"GET"。</w:t>
      </w:r>
    </w:p>
    <w:p>
      <w:pPr>
        <w:pStyle w:val="35"/>
        <w:spacing w:line="360" w:lineRule="auto"/>
        <w:rPr>
          <w:rFonts w:hint="eastAsia"/>
        </w:rPr>
      </w:pPr>
      <w:r>
        <w:rPr>
          <w:rFonts w:hint="eastAsia"/>
        </w:rPr>
        <w:tab/>
      </w:r>
      <w:r>
        <w:rPr>
          <w:rFonts w:hint="eastAsia"/>
        </w:rPr>
        <w:t>success -- 可选, 请求成功后执行的函数, 函数参数:</w:t>
      </w:r>
    </w:p>
    <w:p>
      <w:pPr>
        <w:pStyle w:val="35"/>
        <w:spacing w:line="360" w:lineRule="auto"/>
      </w:pPr>
      <w:r>
        <w:rPr>
          <w:rFonts w:hint="eastAsia"/>
        </w:rPr>
        <w:tab/>
      </w:r>
      <w:r>
        <w:rPr>
          <w:rFonts w:hint="eastAsia"/>
        </w:rPr>
        <w:tab/>
      </w:r>
      <w:r>
        <w:rPr>
          <w:rFonts w:hint="eastAsia"/>
        </w:rPr>
        <w:t>result -- 服务器返回的数据</w:t>
      </w:r>
    </w:p>
    <w:p>
      <w:pPr>
        <w:pStyle w:val="4"/>
        <w:spacing w:line="360" w:lineRule="auto"/>
        <w:rPr>
          <w:rFonts w:hint="eastAsia"/>
          <w:lang w:val="en-US" w:eastAsia="zh-CN"/>
        </w:rPr>
      </w:pPr>
      <w:r>
        <w:rPr>
          <w:rFonts w:hint="eastAsia"/>
          <w:lang w:val="en-US" w:eastAsia="zh-CN"/>
        </w:rPr>
        <w:t>jQuery之Ajax实现—load方法</w:t>
      </w:r>
    </w:p>
    <w:p>
      <w:pPr>
        <w:spacing w:line="360" w:lineRule="auto"/>
        <w:rPr>
          <w:rFonts w:hint="eastAsia"/>
          <w:lang w:val="en-US" w:eastAsia="zh-CN"/>
        </w:rPr>
      </w:pPr>
      <w:r>
        <w:rPr>
          <w:rFonts w:hint="eastAsia"/>
          <w:lang w:val="en-US" w:eastAsia="zh-CN"/>
        </w:rPr>
        <w:t xml:space="preserve"> load()方法是 jQuery 中最为简单和常用的 Ajax 方法, 能载入远程的 HTML 代码并插入到 DOM 中. 它的结构是:   load(url[, data][,callback])。</w:t>
      </w:r>
    </w:p>
    <w:p>
      <w:pPr>
        <w:pStyle w:val="36"/>
        <w:spacing w:line="360" w:lineRule="auto"/>
      </w:pPr>
      <w:r>
        <w:drawing>
          <wp:inline distT="0" distB="0" distL="114300" distR="114300">
            <wp:extent cx="5273675" cy="1250315"/>
            <wp:effectExtent l="0" t="0" r="3175" b="698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9"/>
                    <a:stretch>
                      <a:fillRect/>
                    </a:stretch>
                  </pic:blipFill>
                  <pic:spPr>
                    <a:xfrm>
                      <a:off x="0" y="0"/>
                      <a:ext cx="5273675" cy="1250315"/>
                    </a:xfrm>
                    <a:prstGeom prst="rect">
                      <a:avLst/>
                    </a:prstGeom>
                    <a:noFill/>
                    <a:ln w="9525">
                      <a:noFill/>
                    </a:ln>
                  </pic:spPr>
                </pic:pic>
              </a:graphicData>
            </a:graphic>
          </wp:inline>
        </w:drawing>
      </w:r>
    </w:p>
    <w:p>
      <w:pPr>
        <w:spacing w:line="360" w:lineRule="auto"/>
        <w:rPr>
          <w:rFonts w:hint="eastAsia"/>
          <w:lang w:val="en-US" w:eastAsia="zh-CN"/>
        </w:rPr>
      </w:pPr>
    </w:p>
    <w:p>
      <w:pPr>
        <w:pStyle w:val="35"/>
        <w:spacing w:line="360" w:lineRule="auto"/>
        <w:rPr>
          <w:rFonts w:hint="eastAsia"/>
          <w:lang w:val="en-US" w:eastAsia="zh-CN"/>
        </w:rPr>
      </w:pPr>
      <w:r>
        <w:rPr>
          <w:rFonts w:hint="eastAsia"/>
          <w:lang w:val="en-US" w:eastAsia="zh-CN"/>
        </w:rPr>
        <w:t>$(selector).load(url,data,callback);</w:t>
      </w:r>
    </w:p>
    <w:p>
      <w:pPr>
        <w:pStyle w:val="35"/>
        <w:spacing w:line="360" w:lineRule="auto"/>
        <w:rPr>
          <w:rFonts w:hint="eastAsia"/>
          <w:lang w:val="en-US" w:eastAsia="zh-CN"/>
        </w:rPr>
      </w:pPr>
      <w:r>
        <w:rPr>
          <w:rFonts w:hint="eastAsia"/>
          <w:lang w:val="en-US" w:eastAsia="zh-CN"/>
        </w:rPr>
        <w:tab/>
      </w:r>
      <w:r>
        <w:rPr>
          <w:rFonts w:hint="eastAsia"/>
          <w:lang w:val="en-US" w:eastAsia="zh-CN"/>
        </w:rPr>
        <w:t>selector -- 选择器, 将从服务器获取到的数据加载到指定的元素中</w:t>
      </w:r>
    </w:p>
    <w:p>
      <w:pPr>
        <w:pStyle w:val="35"/>
        <w:spacing w:line="360" w:lineRule="auto"/>
        <w:rPr>
          <w:rFonts w:hint="eastAsia"/>
          <w:lang w:val="en-US" w:eastAsia="zh-CN"/>
        </w:rPr>
      </w:pPr>
      <w:r>
        <w:rPr>
          <w:rFonts w:hint="eastAsia"/>
          <w:lang w:val="en-US" w:eastAsia="zh-CN"/>
        </w:rPr>
        <w:tab/>
      </w:r>
      <w:r>
        <w:rPr>
          <w:rFonts w:hint="eastAsia"/>
          <w:lang w:val="en-US" w:eastAsia="zh-CN"/>
        </w:rPr>
        <w:t>url -- 发送请求的URL地址</w:t>
      </w:r>
    </w:p>
    <w:p>
      <w:pPr>
        <w:pStyle w:val="35"/>
        <w:spacing w:line="360" w:lineRule="auto"/>
        <w:rPr>
          <w:rFonts w:hint="eastAsia"/>
          <w:lang w:val="en-US" w:eastAsia="zh-CN"/>
        </w:rPr>
      </w:pPr>
      <w:r>
        <w:rPr>
          <w:rFonts w:hint="eastAsia"/>
          <w:lang w:val="en-US" w:eastAsia="zh-CN"/>
        </w:rPr>
        <w:tab/>
      </w:r>
      <w:r>
        <w:rPr>
          <w:rFonts w:hint="eastAsia"/>
          <w:lang w:val="en-US" w:eastAsia="zh-CN"/>
        </w:rPr>
        <w:t>data -- 可选, 向服务器发送的数据 key/value数据</w:t>
      </w:r>
    </w:p>
    <w:p>
      <w:pPr>
        <w:pStyle w:val="35"/>
        <w:spacing w:line="360" w:lineRule="auto"/>
        <w:rPr>
          <w:rFonts w:hint="eastAsia"/>
          <w:lang w:val="en-US" w:eastAsia="zh-CN"/>
        </w:rPr>
      </w:pPr>
      <w:r>
        <w:rPr>
          <w:rFonts w:hint="eastAsia"/>
          <w:lang w:val="en-US" w:eastAsia="zh-CN"/>
        </w:rPr>
        <w:tab/>
      </w:r>
      <w:r>
        <w:rPr>
          <w:rFonts w:hint="eastAsia"/>
          <w:lang w:val="en-US" w:eastAsia="zh-CN"/>
        </w:rPr>
        <w:t>callback -- 可选, load方法完成后所执行的函数</w:t>
      </w:r>
    </w:p>
    <w:p>
      <w:pPr>
        <w:spacing w:line="360" w:lineRule="auto"/>
        <w:rPr>
          <w:rFonts w:hint="eastAsia"/>
          <w:lang w:val="en-US" w:eastAsia="zh-CN"/>
        </w:rPr>
      </w:pPr>
      <w:r>
        <w:rPr>
          <w:rFonts w:hint="eastAsia"/>
          <w:lang w:val="en-US" w:eastAsia="zh-CN"/>
        </w:rPr>
        <w:t>实例：</w:t>
      </w:r>
    </w:p>
    <w:p>
      <w:pPr>
        <w:spacing w:line="360" w:lineRule="auto"/>
        <w:rPr>
          <w:rFonts w:hint="eastAsia"/>
          <w:lang w:val="en-US" w:eastAsia="zh-CN"/>
        </w:rPr>
      </w:pPr>
      <w:r>
        <w:rPr>
          <w:rFonts w:hint="eastAsia"/>
          <w:lang w:val="en-US" w:eastAsia="zh-CN"/>
        </w:rPr>
        <w:t>response.write("This is some text from an external ASP file.")</w:t>
      </w:r>
    </w:p>
    <w:p>
      <w:pPr>
        <w:spacing w:line="360" w:lineRule="auto"/>
        <w:rPr>
          <w:rFonts w:hint="eastAsia"/>
          <w:lang w:val="en-US" w:eastAsia="zh-CN"/>
        </w:rPr>
      </w:pPr>
    </w:p>
    <w:p>
      <w:pPr>
        <w:spacing w:line="360" w:lineRule="auto"/>
        <w:rPr>
          <w:rFonts w:hint="eastAsia"/>
          <w:lang w:val="en-US" w:eastAsia="zh-CN"/>
        </w:rPr>
      </w:pPr>
    </w:p>
    <w:p>
      <w:pPr>
        <w:pStyle w:val="4"/>
        <w:spacing w:line="360" w:lineRule="auto"/>
        <w:rPr>
          <w:rFonts w:hint="eastAsia"/>
          <w:lang w:val="en-US" w:eastAsia="zh-CN"/>
        </w:rPr>
      </w:pPr>
      <w:r>
        <w:rPr>
          <w:rFonts w:hint="eastAsia"/>
          <w:lang w:val="en-US" w:eastAsia="zh-CN"/>
        </w:rPr>
        <w:t>jQuery之Ajax实现—get和post方法</w:t>
      </w:r>
    </w:p>
    <w:p>
      <w:pPr>
        <w:spacing w:line="360" w:lineRule="auto"/>
        <w:rPr>
          <w:rFonts w:hint="eastAsia"/>
          <w:lang w:val="en-US" w:eastAsia="zh-CN"/>
        </w:rPr>
      </w:pPr>
      <w:r>
        <w:rPr>
          <w:rFonts w:hint="eastAsia"/>
          <w:lang w:val="en-US" w:eastAsia="zh-CN"/>
        </w:rPr>
        <w:t>$.get() 和$.post()是分别使用get提交方式和POST提交方式进行异步请求，用法类似，所以这里只列一种，即get方式。</w:t>
      </w:r>
    </w:p>
    <w:p>
      <w:pPr>
        <w:spacing w:line="360" w:lineRule="auto"/>
        <w:rPr>
          <w:rFonts w:hint="eastAsia"/>
          <w:lang w:val="en-US" w:eastAsia="zh-CN"/>
        </w:rPr>
      </w:pPr>
      <w:r>
        <w:rPr>
          <w:rFonts w:hint="eastAsia"/>
          <w:lang w:val="en-US" w:eastAsia="zh-CN"/>
        </w:rPr>
        <w:t>$.get() 方法使用 GET 方式来进行异步请求. 它的结构是: $.get(url[, data][, callback][, type]);</w:t>
      </w:r>
    </w:p>
    <w:p>
      <w:pPr>
        <w:spacing w:line="360" w:lineRule="auto"/>
        <w:rPr>
          <w:rFonts w:hint="eastAsia"/>
          <w:lang w:val="en-US" w:eastAsia="zh-CN"/>
        </w:rPr>
      </w:pPr>
      <w:r>
        <w:drawing>
          <wp:inline distT="0" distB="0" distL="114300" distR="114300">
            <wp:extent cx="5277485" cy="1866900"/>
            <wp:effectExtent l="0" t="0" r="1841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0"/>
                    <a:stretch>
                      <a:fillRect/>
                    </a:stretch>
                  </pic:blipFill>
                  <pic:spPr>
                    <a:xfrm>
                      <a:off x="0" y="0"/>
                      <a:ext cx="5277485" cy="1866900"/>
                    </a:xfrm>
                    <a:prstGeom prst="rect">
                      <a:avLst/>
                    </a:prstGeom>
                    <a:noFill/>
                    <a:ln w="9525">
                      <a:noFill/>
                    </a:ln>
                  </pic:spPr>
                </pic:pic>
              </a:graphicData>
            </a:graphic>
          </wp:inline>
        </w:drawing>
      </w:r>
    </w:p>
    <w:p>
      <w:pPr>
        <w:spacing w:line="360" w:lineRule="auto"/>
        <w:rPr>
          <w:rFonts w:hint="eastAsia"/>
          <w:lang w:val="en-US" w:eastAsia="zh-CN"/>
        </w:rPr>
      </w:pPr>
    </w:p>
    <w:p>
      <w:pPr>
        <w:pStyle w:val="35"/>
        <w:spacing w:line="360" w:lineRule="auto"/>
        <w:rPr>
          <w:rFonts w:hint="eastAsia"/>
          <w:lang w:val="en-US" w:eastAsia="zh-CN"/>
        </w:rPr>
      </w:pPr>
      <w:r>
        <w:rPr>
          <w:rFonts w:hint="eastAsia"/>
          <w:lang w:val="en-US" w:eastAsia="zh-CN"/>
        </w:rPr>
        <w:t>$.get(url, [data], [callback]);</w:t>
      </w:r>
    </w:p>
    <w:p>
      <w:pPr>
        <w:pStyle w:val="35"/>
        <w:spacing w:line="360" w:lineRule="auto"/>
        <w:rPr>
          <w:rFonts w:hint="eastAsia"/>
          <w:lang w:val="en-US" w:eastAsia="zh-CN"/>
        </w:rPr>
      </w:pPr>
      <w:r>
        <w:rPr>
          <w:rFonts w:hint="eastAsia"/>
          <w:lang w:val="en-US" w:eastAsia="zh-CN"/>
        </w:rPr>
        <w:tab/>
      </w:r>
      <w:r>
        <w:rPr>
          <w:rFonts w:hint="eastAsia"/>
          <w:lang w:val="en-US" w:eastAsia="zh-CN"/>
        </w:rPr>
        <w:t>url -- 发送请求的URL地址</w:t>
      </w:r>
    </w:p>
    <w:p>
      <w:pPr>
        <w:pStyle w:val="35"/>
        <w:spacing w:line="360" w:lineRule="auto"/>
        <w:rPr>
          <w:rFonts w:hint="eastAsia"/>
          <w:lang w:val="en-US" w:eastAsia="zh-CN"/>
        </w:rPr>
      </w:pPr>
      <w:r>
        <w:rPr>
          <w:rFonts w:hint="eastAsia"/>
          <w:lang w:val="en-US" w:eastAsia="zh-CN"/>
        </w:rPr>
        <w:tab/>
      </w:r>
      <w:r>
        <w:rPr>
          <w:rFonts w:hint="eastAsia"/>
          <w:lang w:val="en-US" w:eastAsia="zh-CN"/>
        </w:rPr>
        <w:t>data -- 可选, 向服务器发送的数据</w:t>
      </w:r>
    </w:p>
    <w:p>
      <w:pPr>
        <w:pStyle w:val="35"/>
        <w:spacing w:line="360" w:lineRule="auto"/>
        <w:rPr>
          <w:rFonts w:hint="eastAsia"/>
          <w:lang w:val="en-US" w:eastAsia="zh-CN"/>
        </w:rPr>
      </w:pPr>
      <w:r>
        <w:rPr>
          <w:rFonts w:hint="eastAsia"/>
          <w:lang w:val="en-US" w:eastAsia="zh-CN"/>
        </w:rPr>
        <w:tab/>
      </w:r>
      <w:r>
        <w:rPr>
          <w:rFonts w:hint="eastAsia"/>
          <w:lang w:val="en-US" w:eastAsia="zh-CN"/>
        </w:rPr>
        <w:t>callback -- 可选, 请求成功后所执行的函数</w:t>
      </w:r>
    </w:p>
    <w:p>
      <w:pPr>
        <w:pStyle w:val="35"/>
        <w:spacing w:line="360" w:lineRule="auto"/>
        <w:rPr>
          <w:rFonts w:hint="eastAsia"/>
          <w:lang w:val="en-US" w:eastAsia="zh-CN"/>
        </w:rPr>
      </w:pPr>
      <w:r>
        <w:rPr>
          <w:rFonts w:hint="eastAsia"/>
          <w:lang w:val="en-US" w:eastAsia="zh-CN"/>
        </w:rPr>
        <w:tab/>
      </w:r>
      <w:r>
        <w:rPr>
          <w:rFonts w:hint="eastAsia"/>
          <w:lang w:val="en-US" w:eastAsia="zh-CN"/>
        </w:rPr>
        <w:t>type-- 可选, 服务器响应结果的数据格式</w:t>
      </w:r>
    </w:p>
    <w:p>
      <w:pPr>
        <w:numPr>
          <w:ilvl w:val="0"/>
          <w:numId w:val="15"/>
        </w:numPr>
        <w:spacing w:line="360" w:lineRule="auto"/>
        <w:ind w:left="840" w:leftChars="0" w:hanging="420" w:firstLineChars="0"/>
        <w:rPr>
          <w:rFonts w:hint="eastAsia"/>
          <w:lang w:val="en-US" w:eastAsia="zh-CN"/>
        </w:rPr>
      </w:pPr>
      <w:r>
        <w:rPr>
          <w:rFonts w:hint="eastAsia"/>
          <w:lang w:val="en-US" w:eastAsia="zh-CN"/>
        </w:rPr>
        <w:t>$.get() 方法的回调函数只有两个参数: data 代表返回的内容, 可以是 XML 文档, JSON 文件, HTML 片段等; textstatus 代表请求状态, 其值可能为: succuss, error, notmodify, timeout 4 种.</w:t>
      </w:r>
    </w:p>
    <w:p>
      <w:pPr>
        <w:numPr>
          <w:ilvl w:val="0"/>
          <w:numId w:val="16"/>
        </w:numPr>
        <w:spacing w:line="360" w:lineRule="auto"/>
        <w:ind w:left="840" w:leftChars="0" w:hanging="420" w:firstLineChars="0"/>
        <w:rPr>
          <w:rFonts w:hint="eastAsia"/>
          <w:lang w:val="en-US" w:eastAsia="zh-CN"/>
        </w:rPr>
      </w:pPr>
      <w:r>
        <w:rPr>
          <w:rFonts w:hint="eastAsia"/>
          <w:lang w:val="en-US" w:eastAsia="zh-CN"/>
        </w:rPr>
        <w:t>方法的返回值：XMLHttpRequest对象</w:t>
      </w:r>
    </w:p>
    <w:p>
      <w:pPr>
        <w:widowControl w:val="0"/>
        <w:numPr>
          <w:ilvl w:val="0"/>
          <w:numId w:val="0"/>
        </w:numPr>
        <w:snapToGrid w:val="0"/>
        <w:spacing w:line="360" w:lineRule="auto"/>
        <w:jc w:val="both"/>
        <w:rPr>
          <w:rFonts w:hint="eastAsia"/>
          <w:lang w:val="en-US" w:eastAsia="zh-CN"/>
        </w:rPr>
      </w:pPr>
    </w:p>
    <w:p>
      <w:pPr>
        <w:widowControl w:val="0"/>
        <w:numPr>
          <w:ilvl w:val="0"/>
          <w:numId w:val="0"/>
        </w:numPr>
        <w:snapToGrid w:val="0"/>
        <w:spacing w:line="360" w:lineRule="auto"/>
        <w:jc w:val="both"/>
        <w:rPr>
          <w:rFonts w:hint="eastAsia"/>
          <w:lang w:val="en-US" w:eastAsia="zh-CN"/>
        </w:rPr>
      </w:pPr>
    </w:p>
    <w:p>
      <w:pPr>
        <w:pStyle w:val="2"/>
        <w:spacing w:line="360" w:lineRule="auto"/>
        <w:rPr>
          <w:rFonts w:hint="eastAsia"/>
          <w:lang w:val="en-US" w:eastAsia="zh-CN"/>
        </w:rPr>
      </w:pPr>
      <w:r>
        <w:rPr>
          <w:rFonts w:hint="eastAsia"/>
          <w:lang w:val="en-US" w:eastAsia="zh-CN"/>
        </w:rPr>
        <w:t>JSON</w:t>
      </w:r>
    </w:p>
    <w:p>
      <w:pPr>
        <w:pStyle w:val="3"/>
        <w:spacing w:line="360" w:lineRule="auto"/>
        <w:rPr>
          <w:rFonts w:hint="eastAsia"/>
          <w:lang w:val="en-US" w:eastAsia="zh-CN"/>
        </w:rPr>
      </w:pPr>
      <w:r>
        <w:rPr>
          <w:rFonts w:hint="eastAsia"/>
          <w:lang w:val="en-US" w:eastAsia="zh-CN"/>
        </w:rPr>
        <w:t>JSON介绍</w:t>
      </w:r>
    </w:p>
    <w:p>
      <w:pPr>
        <w:pStyle w:val="4"/>
        <w:spacing w:line="360" w:lineRule="auto"/>
        <w:rPr>
          <w:rFonts w:hint="eastAsia"/>
        </w:rPr>
      </w:pPr>
      <w:r>
        <w:rPr>
          <w:rFonts w:hint="eastAsia"/>
        </w:rPr>
        <w:t>什么是JSON</w:t>
      </w:r>
    </w:p>
    <w:p>
      <w:pPr>
        <w:spacing w:line="360" w:lineRule="auto"/>
        <w:ind w:firstLine="420" w:firstLineChars="200"/>
        <w:rPr>
          <w:rFonts w:hint="eastAsia"/>
        </w:rPr>
      </w:pPr>
      <w:r>
        <w:t>JSON(JavaScript Object Notation) 是一种</w:t>
      </w:r>
      <w:r>
        <w:rPr>
          <w:rFonts w:hint="eastAsia"/>
          <w:lang w:val="en-US" w:eastAsia="zh-CN"/>
        </w:rPr>
        <w:t>JS提供的</w:t>
      </w:r>
      <w:r>
        <w:t>轻量级的数据交换格式。</w:t>
      </w:r>
    </w:p>
    <w:p>
      <w:pPr>
        <w:spacing w:line="360" w:lineRule="auto"/>
        <w:ind w:firstLine="420" w:firstLineChars="200"/>
        <w:rPr>
          <w:rFonts w:hint="eastAsia"/>
        </w:rPr>
      </w:pPr>
      <w:r>
        <w:rPr>
          <w:rFonts w:hint="eastAsia"/>
        </w:rPr>
        <w:t>JSON是用字符串来表示Javascript对象，例如可以在Servlet中发送一个JSON格式的字符串给客户端Java</w:t>
      </w:r>
      <w:r>
        <w:rPr>
          <w:rFonts w:hint="eastAsia"/>
          <w:lang w:val="en-US" w:eastAsia="zh-CN"/>
        </w:rPr>
        <w:t>S</w:t>
      </w:r>
      <w:r>
        <w:rPr>
          <w:rFonts w:hint="eastAsia"/>
        </w:rPr>
        <w:t>cript，Java</w:t>
      </w:r>
      <w:r>
        <w:rPr>
          <w:rFonts w:hint="eastAsia"/>
          <w:lang w:val="en-US" w:eastAsia="zh-CN"/>
        </w:rPr>
        <w:t>S</w:t>
      </w:r>
      <w:r>
        <w:rPr>
          <w:rFonts w:hint="eastAsia"/>
        </w:rPr>
        <w:t>cript可以执行这个字符串，得到一个Javascript对象。</w:t>
      </w:r>
    </w:p>
    <w:p>
      <w:pPr>
        <w:spacing w:line="360" w:lineRule="auto"/>
        <w:rPr>
          <w:rFonts w:hint="eastAsia"/>
        </w:rPr>
      </w:pPr>
    </w:p>
    <w:p>
      <w:pPr>
        <w:pStyle w:val="4"/>
        <w:spacing w:line="360" w:lineRule="auto"/>
        <w:rPr>
          <w:rFonts w:hint="eastAsia"/>
        </w:rPr>
      </w:pPr>
      <w:r>
        <w:rPr>
          <w:rFonts w:hint="eastAsia"/>
        </w:rPr>
        <w:t>JSON与XML比较</w:t>
      </w:r>
    </w:p>
    <w:p>
      <w:pPr>
        <w:numPr>
          <w:ilvl w:val="0"/>
          <w:numId w:val="17"/>
        </w:numPr>
        <w:spacing w:line="360" w:lineRule="auto"/>
        <w:ind w:left="840" w:leftChars="0" w:hanging="420" w:firstLineChars="0"/>
        <w:rPr>
          <w:rFonts w:hint="eastAsia"/>
        </w:rPr>
      </w:pPr>
      <w:r>
        <w:rPr>
          <w:rFonts w:hint="eastAsia"/>
        </w:rPr>
        <w:t>可读性：XML</w:t>
      </w:r>
      <w:r>
        <w:rPr>
          <w:rFonts w:hint="eastAsia"/>
          <w:lang w:val="en-US" w:eastAsia="zh-CN"/>
        </w:rPr>
        <w:t>比JSON具有更好的可读性</w:t>
      </w:r>
      <w:r>
        <w:rPr>
          <w:rFonts w:hint="eastAsia"/>
        </w:rPr>
        <w:t>；</w:t>
      </w:r>
    </w:p>
    <w:p>
      <w:pPr>
        <w:numPr>
          <w:ilvl w:val="0"/>
          <w:numId w:val="17"/>
        </w:numPr>
        <w:spacing w:line="360" w:lineRule="auto"/>
        <w:ind w:left="840" w:leftChars="0" w:hanging="420" w:firstLineChars="0"/>
        <w:rPr>
          <w:rFonts w:hint="eastAsia"/>
        </w:rPr>
      </w:pPr>
      <w:r>
        <w:rPr>
          <w:rFonts w:hint="eastAsia"/>
          <w:lang w:val="en-US" w:eastAsia="zh-CN"/>
        </w:rPr>
        <w:t>解析</w:t>
      </w:r>
      <w:r>
        <w:rPr>
          <w:rFonts w:hint="eastAsia"/>
        </w:rPr>
        <w:t>难度：JSON本身就是JS对象，所以</w:t>
      </w:r>
      <w:r>
        <w:rPr>
          <w:rFonts w:hint="eastAsia"/>
          <w:lang w:val="en-US" w:eastAsia="zh-CN"/>
        </w:rPr>
        <w:t>解析、操作非常简单</w:t>
      </w:r>
      <w:r>
        <w:rPr>
          <w:rFonts w:hint="eastAsia"/>
        </w:rPr>
        <w:t>；</w:t>
      </w:r>
    </w:p>
    <w:p>
      <w:pPr>
        <w:numPr>
          <w:ilvl w:val="0"/>
          <w:numId w:val="17"/>
        </w:numPr>
        <w:spacing w:line="360" w:lineRule="auto"/>
        <w:ind w:left="840" w:leftChars="0" w:hanging="420" w:firstLineChars="0"/>
        <w:rPr>
          <w:rFonts w:hint="eastAsia"/>
        </w:rPr>
      </w:pPr>
      <w:r>
        <w:rPr>
          <w:rFonts w:hint="eastAsia"/>
        </w:rPr>
        <w:t>流行度：XML已经流行好多年，但在</w:t>
      </w:r>
      <w:r>
        <w:rPr>
          <w:rFonts w:hint="eastAsia"/>
          <w:lang w:val="en-US" w:eastAsia="zh-CN"/>
        </w:rPr>
        <w:t>某些</w:t>
      </w:r>
      <w:r>
        <w:rPr>
          <w:rFonts w:hint="eastAsia"/>
        </w:rPr>
        <w:t>领域</w:t>
      </w:r>
      <w:r>
        <w:rPr>
          <w:rFonts w:hint="eastAsia"/>
          <w:lang w:eastAsia="zh-CN"/>
        </w:rPr>
        <w:t>，</w:t>
      </w:r>
      <w:r>
        <w:rPr>
          <w:rFonts w:hint="eastAsia"/>
          <w:lang w:val="en-US" w:eastAsia="zh-CN"/>
        </w:rPr>
        <w:t>特别是在ajax中</w:t>
      </w:r>
      <w:r>
        <w:rPr>
          <w:rFonts w:hint="eastAsia"/>
        </w:rPr>
        <w:t>，JSON更受欢迎。</w:t>
      </w:r>
    </w:p>
    <w:p>
      <w:pPr>
        <w:spacing w:line="360" w:lineRule="auto"/>
        <w:rPr>
          <w:rFonts w:hint="eastAsia"/>
        </w:rPr>
      </w:pPr>
    </w:p>
    <w:p>
      <w:pPr>
        <w:pStyle w:val="4"/>
        <w:spacing w:line="360" w:lineRule="auto"/>
        <w:rPr>
          <w:rFonts w:hint="eastAsia"/>
        </w:rPr>
      </w:pPr>
      <w:r>
        <w:rPr>
          <w:rFonts w:hint="eastAsia"/>
        </w:rPr>
        <w:t>JSON对象语法</w:t>
      </w:r>
    </w:p>
    <w:p>
      <w:pPr>
        <w:spacing w:line="360" w:lineRule="auto"/>
        <w:ind w:firstLine="420" w:firstLineChars="200"/>
        <w:rPr>
          <w:rFonts w:hint="eastAsia"/>
        </w:rPr>
      </w:pPr>
      <w:r>
        <w:t>JSON 语法</w:t>
      </w:r>
      <w:r>
        <w:rPr>
          <w:rFonts w:hint="eastAsia"/>
        </w:rPr>
        <w:t>：</w:t>
      </w:r>
    </w:p>
    <w:p>
      <w:pPr>
        <w:numPr>
          <w:ilvl w:val="0"/>
          <w:numId w:val="18"/>
        </w:numPr>
        <w:spacing w:line="360" w:lineRule="auto"/>
        <w:ind w:left="1260" w:leftChars="0" w:hanging="420" w:firstLineChars="0"/>
      </w:pPr>
      <w:r>
        <w:t>数据在名称/值对中</w:t>
      </w:r>
    </w:p>
    <w:p>
      <w:pPr>
        <w:numPr>
          <w:ilvl w:val="0"/>
          <w:numId w:val="18"/>
        </w:numPr>
        <w:spacing w:line="360" w:lineRule="auto"/>
        <w:ind w:left="1260" w:leftChars="0" w:hanging="420" w:firstLineChars="0"/>
      </w:pPr>
      <w:r>
        <w:t>数据由逗号分隔</w:t>
      </w:r>
    </w:p>
    <w:p>
      <w:pPr>
        <w:numPr>
          <w:ilvl w:val="0"/>
          <w:numId w:val="18"/>
        </w:numPr>
        <w:spacing w:line="360" w:lineRule="auto"/>
        <w:ind w:left="1260" w:leftChars="0" w:hanging="420" w:firstLineChars="0"/>
      </w:pPr>
      <w:r>
        <w:t>花括号保存对象</w:t>
      </w:r>
    </w:p>
    <w:p>
      <w:pPr>
        <w:numPr>
          <w:ilvl w:val="0"/>
          <w:numId w:val="18"/>
        </w:numPr>
        <w:spacing w:line="360" w:lineRule="auto"/>
        <w:ind w:left="1260" w:leftChars="0" w:hanging="420" w:firstLineChars="0"/>
      </w:pPr>
      <w:r>
        <w:t>方括号保存数组</w:t>
      </w:r>
    </w:p>
    <w:p>
      <w:pPr>
        <w:numPr>
          <w:ilvl w:val="0"/>
          <w:numId w:val="0"/>
        </w:numPr>
        <w:spacing w:line="360" w:lineRule="auto"/>
        <w:ind w:left="840" w:leftChars="0"/>
      </w:pPr>
    </w:p>
    <w:p>
      <w:pPr>
        <w:pStyle w:val="35"/>
        <w:spacing w:line="360" w:lineRule="auto"/>
      </w:pPr>
      <w:r>
        <w:t>var person = {"name":"zhangSan", "age":"18", "sex":"male"};</w:t>
      </w:r>
    </w:p>
    <w:p>
      <w:pPr>
        <w:pStyle w:val="35"/>
        <w:spacing w:line="360" w:lineRule="auto"/>
        <w:rPr>
          <w:rFonts w:hint="eastAsia"/>
        </w:rPr>
      </w:pPr>
      <w:r>
        <w:t>alert(person.name + ", " + person.age + ", " + person.sex);</w:t>
      </w:r>
    </w:p>
    <w:p>
      <w:pPr>
        <w:spacing w:line="360" w:lineRule="auto"/>
        <w:rPr>
          <w:rFonts w:hint="eastAsia"/>
        </w:rPr>
      </w:pPr>
      <w:r>
        <w:rPr>
          <w:rFonts w:hint="eastAsia"/>
        </w:rPr>
        <w:t>　　注意，key也要在双引号中！</w:t>
      </w:r>
    </w:p>
    <w:p>
      <w:pPr>
        <w:spacing w:line="360" w:lineRule="auto"/>
        <w:rPr>
          <w:rFonts w:hint="eastAsia"/>
        </w:rPr>
      </w:pPr>
    </w:p>
    <w:p>
      <w:pPr>
        <w:spacing w:line="360" w:lineRule="auto"/>
        <w:ind w:firstLine="405"/>
        <w:rPr>
          <w:rFonts w:hint="eastAsia"/>
        </w:rPr>
      </w:pPr>
      <w:r>
        <w:rPr>
          <w:rFonts w:hint="eastAsia"/>
        </w:rPr>
        <w:t>JSON值：</w:t>
      </w:r>
    </w:p>
    <w:p>
      <w:pPr>
        <w:numPr>
          <w:ilvl w:val="0"/>
          <w:numId w:val="19"/>
        </w:numPr>
        <w:spacing w:line="360" w:lineRule="auto"/>
        <w:ind w:left="1260" w:leftChars="0" w:hanging="420" w:firstLineChars="0"/>
      </w:pPr>
      <w:r>
        <w:fldChar w:fldCharType="begin"/>
      </w:r>
      <w:r>
        <w:instrText xml:space="preserve"> HYPERLINK "http://baike.baidu.com/view/37407.htm" \t "_blank" </w:instrText>
      </w:r>
      <w:r>
        <w:fldChar w:fldCharType="separate"/>
      </w:r>
      <w:r>
        <w:t>数字</w:t>
      </w:r>
      <w:r>
        <w:fldChar w:fldCharType="end"/>
      </w:r>
      <w:r>
        <w:t>（整数或浮点数）</w:t>
      </w:r>
    </w:p>
    <w:p>
      <w:pPr>
        <w:numPr>
          <w:ilvl w:val="0"/>
          <w:numId w:val="19"/>
        </w:numPr>
        <w:spacing w:line="360" w:lineRule="auto"/>
        <w:ind w:left="1260" w:leftChars="0" w:hanging="420" w:firstLineChars="0"/>
      </w:pPr>
      <w:r>
        <w:t>字符串（在双引号中）</w:t>
      </w:r>
    </w:p>
    <w:p>
      <w:pPr>
        <w:numPr>
          <w:ilvl w:val="0"/>
          <w:numId w:val="19"/>
        </w:numPr>
        <w:spacing w:line="360" w:lineRule="auto"/>
        <w:ind w:left="1260" w:leftChars="0" w:hanging="420" w:firstLineChars="0"/>
      </w:pPr>
      <w:r>
        <w:t>逻辑值（true 或 false）</w:t>
      </w:r>
    </w:p>
    <w:p>
      <w:pPr>
        <w:numPr>
          <w:ilvl w:val="0"/>
          <w:numId w:val="19"/>
        </w:numPr>
        <w:spacing w:line="360" w:lineRule="auto"/>
        <w:ind w:left="1260" w:leftChars="0" w:hanging="420" w:firstLineChars="0"/>
      </w:pPr>
      <w:r>
        <w:t>数组（在方括号中）</w:t>
      </w:r>
    </w:p>
    <w:p>
      <w:pPr>
        <w:numPr>
          <w:ilvl w:val="0"/>
          <w:numId w:val="19"/>
        </w:numPr>
        <w:spacing w:line="360" w:lineRule="auto"/>
        <w:ind w:left="1260" w:leftChars="0" w:hanging="420" w:firstLineChars="0"/>
      </w:pPr>
      <w:r>
        <w:t>对象（在花括号中）</w:t>
      </w:r>
    </w:p>
    <w:p>
      <w:pPr>
        <w:numPr>
          <w:ilvl w:val="0"/>
          <w:numId w:val="19"/>
        </w:numPr>
        <w:spacing w:line="360" w:lineRule="auto"/>
        <w:ind w:left="1260" w:leftChars="0" w:hanging="420" w:firstLineChars="0"/>
      </w:pPr>
      <w:r>
        <w:t>null</w:t>
      </w:r>
    </w:p>
    <w:tbl>
      <w:tblPr>
        <w:tblStyle w:val="3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vAlign w:val="top"/>
          </w:tcPr>
          <w:p>
            <w:pPr>
              <w:pStyle w:val="35"/>
              <w:spacing w:line="360" w:lineRule="auto"/>
            </w:pPr>
            <w:r>
              <w:t>var</w:t>
            </w:r>
            <w:r>
              <w:rPr>
                <w:rFonts w:hint="eastAsia"/>
                <w:lang w:val="en-US" w:eastAsia="zh-CN"/>
              </w:rPr>
              <w:t xml:space="preserve"> </w:t>
            </w:r>
            <w:r>
              <w:t>person</w:t>
            </w:r>
            <w:r>
              <w:rPr>
                <w:rFonts w:hint="eastAsia"/>
                <w:lang w:val="en-US" w:eastAsia="zh-CN"/>
              </w:rPr>
              <w:t xml:space="preserve"> </w:t>
            </w:r>
            <w:r>
              <w:t>=</w:t>
            </w:r>
            <w:r>
              <w:rPr>
                <w:rFonts w:hint="eastAsia"/>
                <w:lang w:val="en-US" w:eastAsia="zh-CN"/>
              </w:rPr>
              <w:t xml:space="preserve"> </w:t>
            </w:r>
            <w:r>
              <w:t>{"name":"zhangSan", "age":"18", "sex":"male", "hobby":["cf", "sj", "ddm"]};</w:t>
            </w:r>
          </w:p>
          <w:p>
            <w:pPr>
              <w:pStyle w:val="35"/>
              <w:spacing w:line="360" w:lineRule="auto"/>
              <w:rPr>
                <w:rFonts w:hint="eastAsia"/>
              </w:rPr>
            </w:pPr>
            <w:r>
              <w:t>alert(person.name + ", " + person.age + ", " + person.sex + ", " + person.hobby);</w:t>
            </w:r>
          </w:p>
        </w:tc>
      </w:tr>
    </w:tbl>
    <w:p>
      <w:pPr>
        <w:spacing w:line="360" w:lineRule="auto"/>
        <w:rPr>
          <w:rFonts w:hint="eastAsia"/>
        </w:rPr>
      </w:pPr>
    </w:p>
    <w:p>
      <w:pPr>
        <w:spacing w:line="360" w:lineRule="auto"/>
        <w:rPr>
          <w:rFonts w:hint="eastAsia"/>
        </w:rPr>
      </w:pPr>
      <w:r>
        <w:rPr>
          <w:rFonts w:hint="eastAsia"/>
        </w:rPr>
        <w:t>带有方法的JSON对象：</w:t>
      </w:r>
    </w:p>
    <w:tbl>
      <w:tblPr>
        <w:tblStyle w:val="30"/>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22" w:type="dxa"/>
            <w:vAlign w:val="top"/>
          </w:tcPr>
          <w:p>
            <w:pPr>
              <w:pStyle w:val="35"/>
              <w:spacing w:line="360" w:lineRule="auto"/>
            </w:pPr>
            <w:r>
              <w:t>var person = {"name":"zhangSan", "getName":function(){return this.name;}};</w:t>
            </w:r>
          </w:p>
          <w:p>
            <w:pPr>
              <w:pStyle w:val="35"/>
              <w:spacing w:line="360" w:lineRule="auto"/>
            </w:pPr>
            <w:r>
              <w:t>alert(person.name);</w:t>
            </w:r>
          </w:p>
          <w:p>
            <w:pPr>
              <w:pStyle w:val="35"/>
              <w:spacing w:line="360" w:lineRule="auto"/>
              <w:rPr>
                <w:rFonts w:hint="eastAsia"/>
              </w:rPr>
            </w:pPr>
            <w:r>
              <w:t>alert(person.getName());</w:t>
            </w:r>
          </w:p>
        </w:tc>
      </w:tr>
    </w:tbl>
    <w:p>
      <w:pPr>
        <w:spacing w:line="360" w:lineRule="auto"/>
        <w:rPr>
          <w:rFonts w:hint="eastAsia"/>
        </w:rPr>
      </w:pPr>
    </w:p>
    <w:p>
      <w:pPr>
        <w:pStyle w:val="4"/>
        <w:spacing w:line="360" w:lineRule="auto"/>
        <w:rPr>
          <w:rFonts w:hint="eastAsia"/>
        </w:rPr>
      </w:pPr>
      <w:r>
        <w:rPr>
          <w:rFonts w:hint="eastAsia"/>
          <w:lang w:val="en-US" w:eastAsia="zh-CN"/>
        </w:rPr>
        <w:t>JSON格式</w:t>
      </w:r>
    </w:p>
    <w:p>
      <w:pPr>
        <w:spacing w:line="360" w:lineRule="auto"/>
        <w:ind w:left="0" w:leftChars="0" w:firstLine="0" w:firstLineChars="0"/>
        <w:rPr>
          <w:rFonts w:hint="eastAsia"/>
        </w:rPr>
      </w:pPr>
      <w:r>
        <w:rPr>
          <w:rFonts w:hint="eastAsia"/>
        </w:rPr>
        <w:t>JSON具有以下这些形式：</w:t>
      </w:r>
    </w:p>
    <w:p>
      <w:pPr>
        <w:spacing w:line="360" w:lineRule="auto"/>
        <w:ind w:left="0" w:leftChars="0" w:firstLine="0" w:firstLineChars="0"/>
        <w:rPr>
          <w:rFonts w:hint="eastAsia"/>
        </w:rPr>
      </w:pPr>
      <w:r>
        <w:rPr>
          <w:rFonts w:hint="eastAsia"/>
          <w:b/>
          <w:bCs/>
          <w:lang w:val="en-US" w:eastAsia="zh-CN"/>
        </w:rPr>
        <w:t>形式一:</w:t>
      </w:r>
    </w:p>
    <w:p>
      <w:pPr>
        <w:spacing w:line="360" w:lineRule="auto"/>
        <w:ind w:left="0" w:leftChars="0" w:firstLine="0" w:firstLineChars="0"/>
        <w:rPr>
          <w:rFonts w:hint="eastAsia"/>
        </w:rPr>
      </w:pPr>
      <w:r>
        <w:rPr>
          <w:rFonts w:hint="eastAsia"/>
        </w:rPr>
        <w:t xml:space="preserve">对象是一个无序的“‘名称/值’对”集合。一个对象以“{”（左括号）开始，“}”（右括号）结束。每个“名称”后跟一个“:”（冒号）；“‘名称/值’ 对”之间使用“,”（逗号）分隔。 </w:t>
      </w:r>
    </w:p>
    <w:p>
      <w:pPr>
        <w:pStyle w:val="36"/>
        <w:spacing w:line="360" w:lineRule="auto"/>
        <w:rPr>
          <w:rFonts w:hint="eastAsia"/>
        </w:rPr>
      </w:pPr>
      <w:r>
        <w:rPr>
          <w:rFonts w:hint="eastAsia"/>
        </w:rPr>
        <w:fldChar w:fldCharType="begin"/>
      </w:r>
      <w:r>
        <w:rPr>
          <w:rFonts w:hint="eastAsia"/>
        </w:rPr>
        <w:instrText xml:space="preserve">INCLUDEPICTURE \d "http://www.json.org/object.gif" \* MERGEFORMATINET </w:instrText>
      </w:r>
      <w:r>
        <w:rPr>
          <w:rFonts w:hint="eastAsia"/>
        </w:rPr>
        <w:fldChar w:fldCharType="separate"/>
      </w:r>
      <w:r>
        <w:rPr>
          <w:rFonts w:hint="eastAsia"/>
          <w:lang w:val="en-US" w:eastAsia="zh-CN"/>
        </w:rPr>
        <w:t xml:space="preserve"> </w:t>
      </w:r>
      <w:r>
        <w:rPr>
          <w:rFonts w:hint="eastAsia"/>
        </w:rPr>
        <w:drawing>
          <wp:inline distT="0" distB="0" distL="114300" distR="114300">
            <wp:extent cx="5154295" cy="974090"/>
            <wp:effectExtent l="0" t="0" r="8255" b="16510"/>
            <wp:docPr id="16"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IMG_256"/>
                    <pic:cNvPicPr>
                      <a:picLocks noChangeAspect="1"/>
                    </pic:cNvPicPr>
                  </pic:nvPicPr>
                  <pic:blipFill>
                    <a:blip r:embed="rId21"/>
                    <a:stretch>
                      <a:fillRect/>
                    </a:stretch>
                  </pic:blipFill>
                  <pic:spPr>
                    <a:xfrm>
                      <a:off x="0" y="0"/>
                      <a:ext cx="5154295" cy="974090"/>
                    </a:xfrm>
                    <a:prstGeom prst="rect">
                      <a:avLst/>
                    </a:prstGeom>
                    <a:noFill/>
                    <a:ln w="9525">
                      <a:noFill/>
                    </a:ln>
                  </pic:spPr>
                </pic:pic>
              </a:graphicData>
            </a:graphic>
          </wp:inline>
        </w:drawing>
      </w:r>
      <w:r>
        <w:rPr>
          <w:rFonts w:hint="eastAsia"/>
        </w:rPr>
        <w:fldChar w:fldCharType="end"/>
      </w:r>
    </w:p>
    <w:p>
      <w:pPr>
        <w:spacing w:line="360" w:lineRule="auto"/>
        <w:rPr>
          <w:rFonts w:hint="eastAsia"/>
          <w:lang w:val="en-US" w:eastAsia="zh-CN"/>
        </w:rPr>
      </w:pPr>
      <w:r>
        <w:rPr>
          <w:rFonts w:hint="eastAsia"/>
          <w:lang w:val="en-US" w:eastAsia="zh-CN"/>
        </w:rPr>
        <w:t>示例:</w:t>
      </w:r>
    </w:p>
    <w:p>
      <w:pPr>
        <w:pStyle w:val="35"/>
        <w:spacing w:line="360" w:lineRule="auto"/>
        <w:rPr>
          <w:rFonts w:hint="eastAsia"/>
        </w:rPr>
      </w:pPr>
      <w:r>
        <w:rPr>
          <w:rFonts w:hint="eastAsia"/>
        </w:rPr>
        <w:t>var person = {</w:t>
      </w:r>
    </w:p>
    <w:p>
      <w:pPr>
        <w:pStyle w:val="35"/>
        <w:spacing w:line="360" w:lineRule="auto"/>
        <w:rPr>
          <w:rFonts w:hint="eastAsia"/>
        </w:rPr>
      </w:pPr>
      <w:r>
        <w:rPr>
          <w:rFonts w:hint="eastAsia"/>
        </w:rPr>
        <w:tab/>
      </w:r>
      <w:r>
        <w:rPr>
          <w:rFonts w:hint="eastAsia"/>
        </w:rPr>
        <w:t xml:space="preserve">"name":"张三", </w:t>
      </w:r>
    </w:p>
    <w:p>
      <w:pPr>
        <w:pStyle w:val="35"/>
        <w:spacing w:line="360" w:lineRule="auto"/>
        <w:rPr>
          <w:rFonts w:hint="eastAsia"/>
        </w:rPr>
      </w:pPr>
      <w:r>
        <w:rPr>
          <w:rFonts w:hint="eastAsia"/>
        </w:rPr>
        <w:tab/>
      </w:r>
      <w:r>
        <w:rPr>
          <w:rFonts w:hint="eastAsia"/>
        </w:rPr>
        <w:t>"age": 18,</w:t>
      </w:r>
    </w:p>
    <w:p>
      <w:pPr>
        <w:pStyle w:val="35"/>
        <w:spacing w:line="360" w:lineRule="auto"/>
        <w:rPr>
          <w:rFonts w:hint="eastAsia"/>
        </w:rPr>
      </w:pPr>
      <w:r>
        <w:rPr>
          <w:rFonts w:hint="eastAsia"/>
        </w:rPr>
        <w:tab/>
      </w:r>
      <w:r>
        <w:rPr>
          <w:rFonts w:hint="eastAsia"/>
        </w:rPr>
        <w:t>"gender": "男"</w:t>
      </w:r>
    </w:p>
    <w:p>
      <w:pPr>
        <w:pStyle w:val="35"/>
        <w:spacing w:line="360" w:lineRule="auto"/>
        <w:rPr>
          <w:rFonts w:hint="eastAsia"/>
        </w:rPr>
      </w:pPr>
      <w:r>
        <w:rPr>
          <w:rFonts w:hint="eastAsia"/>
        </w:rPr>
        <w:t>}</w:t>
      </w:r>
    </w:p>
    <w:p>
      <w:pPr>
        <w:spacing w:line="360" w:lineRule="auto"/>
        <w:ind w:left="0" w:leftChars="0" w:firstLine="0" w:firstLineChars="0"/>
        <w:rPr>
          <w:rFonts w:hint="eastAsia" w:eastAsia="微软雅黑"/>
          <w:lang w:val="en-US" w:eastAsia="zh-CN"/>
        </w:rPr>
      </w:pPr>
      <w:r>
        <w:rPr>
          <w:rFonts w:hint="eastAsia"/>
          <w:b/>
          <w:bCs/>
          <w:lang w:val="en-US" w:eastAsia="zh-CN"/>
        </w:rPr>
        <w:t>形式二:</w:t>
      </w:r>
    </w:p>
    <w:p>
      <w:pPr>
        <w:spacing w:line="360" w:lineRule="auto"/>
        <w:ind w:left="0" w:leftChars="0" w:firstLine="0" w:firstLineChars="0"/>
        <w:rPr>
          <w:rFonts w:hint="eastAsia"/>
        </w:rPr>
      </w:pPr>
      <w:r>
        <w:rPr>
          <w:rFonts w:hint="eastAsia"/>
        </w:rPr>
        <w:t xml:space="preserve">数组是值（value）的有序集合。一个数组以“[”（左中括号）开始，“]”（右中括号）结束。值之间使用“,”（逗号）分隔。 </w:t>
      </w:r>
    </w:p>
    <w:p>
      <w:pPr>
        <w:spacing w:line="360" w:lineRule="auto"/>
        <w:ind w:left="0" w:leftChars="0" w:firstLine="0" w:firstLineChars="0"/>
        <w:rPr>
          <w:rFonts w:hint="eastAsia"/>
        </w:rPr>
      </w:pPr>
      <w:r>
        <w:rPr>
          <w:rFonts w:hint="eastAsia"/>
        </w:rPr>
        <w:t>{“key1”:value1,’key2’:value2,key3:value3}串</w:t>
      </w:r>
    </w:p>
    <w:p>
      <w:pPr>
        <w:spacing w:line="360" w:lineRule="auto"/>
        <w:ind w:left="0" w:leftChars="0" w:firstLine="0" w:firstLineChars="0"/>
        <w:rPr>
          <w:rFonts w:hint="eastAsia"/>
        </w:rPr>
      </w:pPr>
      <w:r>
        <w:rPr>
          <w:rFonts w:hint="eastAsia"/>
        </w:rPr>
        <w:fldChar w:fldCharType="begin"/>
      </w:r>
      <w:r>
        <w:rPr>
          <w:rFonts w:hint="eastAsia"/>
        </w:rPr>
        <w:instrText xml:space="preserve">INCLUDEPICTURE \d "http://www.json.org/array.gif" \* MERGEFORMATINET </w:instrText>
      </w:r>
      <w:r>
        <w:rPr>
          <w:rFonts w:hint="eastAsia"/>
        </w:rPr>
        <w:fldChar w:fldCharType="separate"/>
      </w:r>
      <w:r>
        <w:rPr>
          <w:rFonts w:hint="eastAsia"/>
        </w:rPr>
        <w:drawing>
          <wp:inline distT="0" distB="0" distL="114300" distR="114300">
            <wp:extent cx="5695950" cy="1076325"/>
            <wp:effectExtent l="0" t="0" r="0" b="9525"/>
            <wp:docPr id="18" name="图片 9"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descr="IMG_257"/>
                    <pic:cNvPicPr>
                      <a:picLocks noChangeAspect="1"/>
                    </pic:cNvPicPr>
                  </pic:nvPicPr>
                  <pic:blipFill>
                    <a:blip r:embed="rId22"/>
                    <a:stretch>
                      <a:fillRect/>
                    </a:stretch>
                  </pic:blipFill>
                  <pic:spPr>
                    <a:xfrm>
                      <a:off x="0" y="0"/>
                      <a:ext cx="5695950" cy="1076325"/>
                    </a:xfrm>
                    <a:prstGeom prst="rect">
                      <a:avLst/>
                    </a:prstGeom>
                    <a:noFill/>
                    <a:ln w="9525">
                      <a:noFill/>
                    </a:ln>
                  </pic:spPr>
                </pic:pic>
              </a:graphicData>
            </a:graphic>
          </wp:inline>
        </w:drawing>
      </w:r>
      <w:r>
        <w:rPr>
          <w:rFonts w:hint="eastAsia"/>
        </w:rPr>
        <w:fldChar w:fldCharType="end"/>
      </w:r>
    </w:p>
    <w:p>
      <w:pPr>
        <w:spacing w:line="360" w:lineRule="auto"/>
        <w:ind w:left="0" w:leftChars="0" w:firstLine="420" w:firstLineChars="0"/>
        <w:rPr>
          <w:rFonts w:hint="eastAsia"/>
          <w:b w:val="0"/>
          <w:bCs w:val="0"/>
          <w:lang w:val="en-US" w:eastAsia="zh-CN"/>
        </w:rPr>
      </w:pPr>
      <w:r>
        <w:rPr>
          <w:rFonts w:hint="eastAsia"/>
          <w:b w:val="0"/>
          <w:bCs w:val="0"/>
          <w:lang w:val="en-US" w:eastAsia="zh-CN"/>
        </w:rPr>
        <w:t>示例:</w:t>
      </w:r>
    </w:p>
    <w:p>
      <w:pPr>
        <w:pStyle w:val="35"/>
        <w:spacing w:line="360" w:lineRule="auto"/>
        <w:rPr>
          <w:rFonts w:hint="eastAsia"/>
          <w:lang w:val="en-US" w:eastAsia="zh-CN"/>
        </w:rPr>
      </w:pPr>
      <w:r>
        <w:rPr>
          <w:rFonts w:hint="eastAsia"/>
          <w:lang w:val="en-US" w:eastAsia="zh-CN"/>
        </w:rPr>
        <w:t>var person = {</w:t>
      </w:r>
    </w:p>
    <w:p>
      <w:pPr>
        <w:pStyle w:val="35"/>
        <w:spacing w:line="360" w:lineRule="auto"/>
        <w:rPr>
          <w:rFonts w:hint="eastAsia"/>
          <w:lang w:val="en-US" w:eastAsia="zh-CN"/>
        </w:rPr>
      </w:pPr>
      <w:r>
        <w:rPr>
          <w:rFonts w:hint="eastAsia"/>
          <w:lang w:val="en-US" w:eastAsia="zh-CN"/>
        </w:rPr>
        <w:tab/>
      </w:r>
      <w:r>
        <w:rPr>
          <w:rFonts w:hint="eastAsia"/>
          <w:lang w:val="en-US" w:eastAsia="zh-CN"/>
        </w:rPr>
        <w:t xml:space="preserve">"name":"张三", </w:t>
      </w:r>
    </w:p>
    <w:p>
      <w:pPr>
        <w:pStyle w:val="35"/>
        <w:spacing w:line="360" w:lineRule="auto"/>
        <w:rPr>
          <w:rFonts w:hint="eastAsia"/>
          <w:lang w:val="en-US" w:eastAsia="zh-CN"/>
        </w:rPr>
      </w:pPr>
      <w:r>
        <w:rPr>
          <w:rFonts w:hint="eastAsia"/>
          <w:lang w:val="en-US" w:eastAsia="zh-CN"/>
        </w:rPr>
        <w:tab/>
      </w:r>
      <w:r>
        <w:rPr>
          <w:rFonts w:hint="eastAsia"/>
          <w:lang w:val="en-US" w:eastAsia="zh-CN"/>
        </w:rPr>
        <w:t>"age": 18,</w:t>
      </w:r>
    </w:p>
    <w:p>
      <w:pPr>
        <w:pStyle w:val="35"/>
        <w:spacing w:line="360" w:lineRule="auto"/>
        <w:rPr>
          <w:rFonts w:hint="eastAsia"/>
          <w:lang w:val="en-US" w:eastAsia="zh-CN"/>
        </w:rPr>
      </w:pPr>
      <w:r>
        <w:rPr>
          <w:rFonts w:hint="eastAsia"/>
          <w:lang w:val="en-US" w:eastAsia="zh-CN"/>
        </w:rPr>
        <w:tab/>
      </w:r>
      <w:r>
        <w:rPr>
          <w:rFonts w:hint="eastAsia"/>
          <w:lang w:val="en-US" w:eastAsia="zh-CN"/>
        </w:rPr>
        <w:t>"friends":["小明", "小红", "小刘"]</w:t>
      </w:r>
    </w:p>
    <w:p>
      <w:pPr>
        <w:pStyle w:val="35"/>
        <w:spacing w:line="360" w:lineRule="auto"/>
        <w:rPr>
          <w:rFonts w:hint="eastAsia"/>
          <w:lang w:val="en-US" w:eastAsia="zh-CN"/>
        </w:rPr>
      </w:pPr>
      <w:r>
        <w:rPr>
          <w:rFonts w:hint="eastAsia"/>
          <w:lang w:val="en-US" w:eastAsia="zh-CN"/>
        </w:rPr>
        <w:t>}</w:t>
      </w:r>
      <w:r>
        <w:rPr>
          <w:rFonts w:hint="eastAsia"/>
          <w:lang w:val="en-US" w:eastAsia="zh-CN"/>
        </w:rPr>
        <w:tab/>
      </w:r>
    </w:p>
    <w:p>
      <w:pPr>
        <w:spacing w:line="360" w:lineRule="auto"/>
        <w:ind w:left="0" w:leftChars="0" w:firstLine="0" w:firstLineChars="0"/>
        <w:rPr>
          <w:rFonts w:hint="eastAsia" w:eastAsia="微软雅黑"/>
          <w:lang w:val="en-US" w:eastAsia="zh-CN"/>
        </w:rPr>
      </w:pPr>
      <w:r>
        <w:rPr>
          <w:rFonts w:hint="eastAsia"/>
          <w:b/>
          <w:bCs/>
          <w:lang w:val="en-US" w:eastAsia="zh-CN"/>
        </w:rPr>
        <w:t>形式三:</w:t>
      </w:r>
    </w:p>
    <w:p>
      <w:pPr>
        <w:spacing w:line="360" w:lineRule="auto"/>
        <w:ind w:left="0" w:leftChars="0" w:firstLine="0" w:firstLineChars="0"/>
        <w:rPr>
          <w:rFonts w:hint="eastAsia"/>
        </w:rPr>
      </w:pPr>
      <w:r>
        <w:rPr>
          <w:rFonts w:hint="eastAsia"/>
        </w:rPr>
        <w:t xml:space="preserve">值（value）可以是双引号括起来的字符串（string）、数值(number)、true、false、 null、对象（object）或者数组（array）。这些结构可以嵌套。 </w:t>
      </w:r>
    </w:p>
    <w:p>
      <w:pPr>
        <w:spacing w:line="360" w:lineRule="auto"/>
        <w:ind w:left="0" w:leftChars="0" w:firstLine="0" w:firstLineChars="0"/>
        <w:rPr>
          <w:rFonts w:hint="eastAsia"/>
        </w:rPr>
      </w:pPr>
      <w:r>
        <w:rPr>
          <w:rFonts w:hint="eastAsia"/>
        </w:rPr>
        <w:t>[“value1”,”value2”,”value3”]</w:t>
      </w:r>
    </w:p>
    <w:p>
      <w:pPr>
        <w:pStyle w:val="36"/>
        <w:spacing w:line="360" w:lineRule="auto"/>
        <w:rPr>
          <w:rFonts w:hint="eastAsia"/>
        </w:rPr>
      </w:pPr>
      <w:r>
        <w:rPr>
          <w:rFonts w:hint="eastAsia"/>
        </w:rPr>
        <w:fldChar w:fldCharType="begin"/>
      </w:r>
      <w:r>
        <w:rPr>
          <w:rFonts w:hint="eastAsia"/>
        </w:rPr>
        <w:instrText xml:space="preserve">INCLUDEPICTURE \d "http://www.json.org/value.gif" \* MERGEFORMATINET </w:instrText>
      </w:r>
      <w:r>
        <w:rPr>
          <w:rFonts w:hint="eastAsia"/>
        </w:rPr>
        <w:fldChar w:fldCharType="separate"/>
      </w:r>
      <w:r>
        <w:rPr>
          <w:rFonts w:hint="eastAsia"/>
        </w:rPr>
        <w:drawing>
          <wp:inline distT="0" distB="0" distL="114300" distR="114300">
            <wp:extent cx="5133975" cy="2386965"/>
            <wp:effectExtent l="0" t="0" r="9525" b="13335"/>
            <wp:docPr id="17" name="图片 10"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descr="IMG_258"/>
                    <pic:cNvPicPr>
                      <a:picLocks noChangeAspect="1"/>
                    </pic:cNvPicPr>
                  </pic:nvPicPr>
                  <pic:blipFill>
                    <a:blip r:embed="rId23"/>
                    <a:stretch>
                      <a:fillRect/>
                    </a:stretch>
                  </pic:blipFill>
                  <pic:spPr>
                    <a:xfrm>
                      <a:off x="0" y="0"/>
                      <a:ext cx="5133975" cy="2386965"/>
                    </a:xfrm>
                    <a:prstGeom prst="rect">
                      <a:avLst/>
                    </a:prstGeom>
                    <a:noFill/>
                    <a:ln w="9525">
                      <a:noFill/>
                    </a:ln>
                  </pic:spPr>
                </pic:pic>
              </a:graphicData>
            </a:graphic>
          </wp:inline>
        </w:drawing>
      </w:r>
      <w:r>
        <w:rPr>
          <w:rFonts w:hint="eastAsia"/>
        </w:rPr>
        <w:fldChar w:fldCharType="end"/>
      </w:r>
    </w:p>
    <w:p>
      <w:pPr>
        <w:spacing w:line="360" w:lineRule="auto"/>
        <w:ind w:left="0" w:leftChars="0" w:firstLine="420" w:firstLineChars="0"/>
        <w:rPr>
          <w:rFonts w:hint="eastAsia"/>
          <w:lang w:val="en-US" w:eastAsia="zh-CN"/>
        </w:rPr>
      </w:pPr>
      <w:r>
        <w:rPr>
          <w:rFonts w:hint="eastAsia"/>
          <w:lang w:val="en-US" w:eastAsia="zh-CN"/>
        </w:rPr>
        <w:t>示例:</w:t>
      </w:r>
    </w:p>
    <w:p>
      <w:pPr>
        <w:pStyle w:val="35"/>
        <w:spacing w:line="360" w:lineRule="auto"/>
        <w:rPr>
          <w:rFonts w:hint="eastAsia"/>
          <w:lang w:val="en-US" w:eastAsia="zh-CN"/>
        </w:rPr>
      </w:pPr>
      <w:r>
        <w:rPr>
          <w:rFonts w:hint="eastAsia"/>
          <w:lang w:val="en-US" w:eastAsia="zh-CN"/>
        </w:rPr>
        <w:t>var person = {</w:t>
      </w:r>
    </w:p>
    <w:p>
      <w:pPr>
        <w:pStyle w:val="35"/>
        <w:spacing w:line="360" w:lineRule="auto"/>
        <w:rPr>
          <w:rFonts w:hint="eastAsia"/>
          <w:lang w:val="en-US" w:eastAsia="zh-CN"/>
        </w:rPr>
      </w:pPr>
      <w:r>
        <w:rPr>
          <w:rFonts w:hint="eastAsia"/>
          <w:lang w:val="en-US" w:eastAsia="zh-CN"/>
        </w:rPr>
        <w:tab/>
      </w:r>
      <w:r>
        <w:rPr>
          <w:rFonts w:hint="eastAsia"/>
          <w:lang w:val="en-US" w:eastAsia="zh-CN"/>
        </w:rPr>
        <w:t xml:space="preserve">"name":"张三", </w:t>
      </w:r>
    </w:p>
    <w:p>
      <w:pPr>
        <w:pStyle w:val="35"/>
        <w:spacing w:line="360" w:lineRule="auto"/>
        <w:rPr>
          <w:rFonts w:hint="eastAsia"/>
          <w:lang w:val="en-US" w:eastAsia="zh-CN"/>
        </w:rPr>
      </w:pPr>
      <w:r>
        <w:rPr>
          <w:rFonts w:hint="eastAsia"/>
          <w:lang w:val="en-US" w:eastAsia="zh-CN"/>
        </w:rPr>
        <w:tab/>
      </w:r>
      <w:r>
        <w:rPr>
          <w:rFonts w:hint="eastAsia"/>
          <w:lang w:val="en-US" w:eastAsia="zh-CN"/>
        </w:rPr>
        <w:t>"age": 18,</w:t>
      </w:r>
    </w:p>
    <w:p>
      <w:pPr>
        <w:pStyle w:val="35"/>
        <w:spacing w:line="360" w:lineRule="auto"/>
        <w:rPr>
          <w:rFonts w:hint="eastAsia"/>
          <w:lang w:val="en-US" w:eastAsia="zh-CN"/>
        </w:rPr>
      </w:pPr>
      <w:r>
        <w:rPr>
          <w:rFonts w:hint="eastAsia"/>
          <w:lang w:val="en-US" w:eastAsia="zh-CN"/>
        </w:rPr>
        <w:tab/>
      </w:r>
      <w:r>
        <w:rPr>
          <w:rFonts w:hint="eastAsia"/>
          <w:lang w:val="en-US" w:eastAsia="zh-CN"/>
        </w:rPr>
        <w:t>"friends":[</w:t>
      </w:r>
    </w:p>
    <w:p>
      <w:pPr>
        <w:pStyle w:val="35"/>
        <w:spacing w:line="360" w:lineRule="auto"/>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pStyle w:val="35"/>
        <w:spacing w:line="360" w:lineRule="auto"/>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name":"小明", </w:t>
      </w:r>
    </w:p>
    <w:p>
      <w:pPr>
        <w:pStyle w:val="35"/>
        <w:spacing w:line="360" w:lineRule="auto"/>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ge": 17,</w:t>
      </w:r>
    </w:p>
    <w:p>
      <w:pPr>
        <w:pStyle w:val="35"/>
        <w:spacing w:line="360" w:lineRule="auto"/>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riends":["小李", "小兰"]</w:t>
      </w:r>
    </w:p>
    <w:p>
      <w:pPr>
        <w:pStyle w:val="35"/>
        <w:spacing w:line="360" w:lineRule="auto"/>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pStyle w:val="35"/>
        <w:spacing w:line="360" w:lineRule="auto"/>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pStyle w:val="35"/>
        <w:spacing w:line="360" w:lineRule="auto"/>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name":"小刘", </w:t>
      </w:r>
    </w:p>
    <w:p>
      <w:pPr>
        <w:pStyle w:val="35"/>
        <w:spacing w:line="360" w:lineRule="auto"/>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ge": 19,</w:t>
      </w:r>
    </w:p>
    <w:p>
      <w:pPr>
        <w:pStyle w:val="35"/>
        <w:spacing w:line="360" w:lineRule="auto"/>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riends":["小陈", "小红"]</w:t>
      </w:r>
    </w:p>
    <w:p>
      <w:pPr>
        <w:pStyle w:val="35"/>
        <w:spacing w:line="360" w:lineRule="auto"/>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pStyle w:val="35"/>
        <w:spacing w:line="360" w:lineRule="auto"/>
        <w:rPr>
          <w:rFonts w:hint="eastAsia"/>
          <w:lang w:val="en-US" w:eastAsia="zh-CN"/>
        </w:rPr>
      </w:pPr>
      <w:r>
        <w:rPr>
          <w:rFonts w:hint="eastAsia"/>
          <w:lang w:val="en-US" w:eastAsia="zh-CN"/>
        </w:rPr>
        <w:tab/>
      </w:r>
      <w:r>
        <w:rPr>
          <w:rFonts w:hint="eastAsia"/>
          <w:lang w:val="en-US" w:eastAsia="zh-CN"/>
        </w:rPr>
        <w:t>]</w:t>
      </w:r>
    </w:p>
    <w:p>
      <w:pPr>
        <w:pStyle w:val="35"/>
        <w:spacing w:line="360" w:lineRule="auto"/>
        <w:rPr>
          <w:rFonts w:hint="eastAsia"/>
          <w:lang w:val="en-US" w:eastAsia="zh-CN"/>
        </w:rPr>
      </w:pPr>
      <w:r>
        <w:rPr>
          <w:rFonts w:hint="eastAsia"/>
          <w:lang w:val="en-US" w:eastAsia="zh-CN"/>
        </w:rPr>
        <w:t>}</w:t>
      </w:r>
      <w:r>
        <w:rPr>
          <w:rFonts w:hint="eastAsia"/>
          <w:lang w:val="en-US" w:eastAsia="zh-CN"/>
        </w:rPr>
        <w:tab/>
      </w: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lang w:val="en-US" w:eastAsia="zh-CN"/>
        </w:rPr>
      </w:pPr>
    </w:p>
    <w:p>
      <w:pPr>
        <w:spacing w:line="360" w:lineRule="auto"/>
        <w:ind w:left="420" w:leftChars="0"/>
        <w:rPr>
          <w:rFonts w:hint="eastAsia"/>
          <w:lang w:val="en-US"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alibri Light">
    <w:panose1 w:val="020F0302020204030204"/>
    <w:charset w:val="00"/>
    <w:family w:val="auto"/>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Source Code Pro">
    <w:altName w:val="Yu Gothic UI"/>
    <w:panose1 w:val="020B0509030403020204"/>
    <w:charset w:val="00"/>
    <w:family w:val="auto"/>
    <w:pitch w:val="default"/>
    <w:sig w:usb0="00000000" w:usb1="00000000" w:usb2="00000000" w:usb3="00000000" w:csb0="6000019F" w:csb1="00000000"/>
  </w:font>
  <w:font w:name="Corbel">
    <w:panose1 w:val="020B0503020204020204"/>
    <w:charset w:val="00"/>
    <w:family w:val="auto"/>
    <w:pitch w:val="default"/>
    <w:sig w:usb0="A00002EF" w:usb1="4000A44B" w:usb2="00000000" w:usb3="00000000" w:csb0="2000019F" w:csb1="00000000"/>
  </w:font>
  <w:font w:name="Yu Gothic UI">
    <w:panose1 w:val="020B05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微软雅黑 Light">
    <w:panose1 w:val="020B0502040204020203"/>
    <w:charset w:val="86"/>
    <w:family w:val="auto"/>
    <w:pitch w:val="default"/>
    <w:sig w:usb0="80000287" w:usb1="28CF0010" w:usb2="00000016" w:usb3="00000000" w:csb0="0004001F"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兰亭黑_YS_GB18030">
    <w:altName w:val="黑体"/>
    <w:panose1 w:val="03000502000000000000"/>
    <w:charset w:val="86"/>
    <w:family w:val="auto"/>
    <w:pitch w:val="default"/>
    <w:sig w:usb0="00000000" w:usb1="00000000" w:usb2="00000000" w:usb3="00000000" w:csb0="00040000" w:csb1="00000000"/>
  </w:font>
  <w:font w:name="汉仪南宫体简">
    <w:altName w:val="宋体"/>
    <w:panose1 w:val="02010106010101010101"/>
    <w:charset w:val="86"/>
    <w:family w:val="auto"/>
    <w:pitch w:val="default"/>
    <w:sig w:usb0="00000000" w:usb1="00000000" w:usb2="00000000" w:usb3="00000000" w:csb0="20040001" w:csb1="00000000"/>
  </w:font>
  <w:font w:name="楷体">
    <w:panose1 w:val="02010609060101010101"/>
    <w:charset w:val="86"/>
    <w:family w:val="auto"/>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Microsoft JhengHei">
    <w:panose1 w:val="020B0604030504040204"/>
    <w:charset w:val="88"/>
    <w:family w:val="auto"/>
    <w:pitch w:val="default"/>
    <w:sig w:usb0="000002A7" w:usb1="28CF4400" w:usb2="00000016" w:usb3="00000000" w:csb0="00100009" w:csb1="00000000"/>
  </w:font>
  <w:font w:name="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p">
    <w:altName w:val="Segoe Print"/>
    <w:panose1 w:val="00000000000000000000"/>
    <w:charset w:val="00"/>
    <w:family w:val="auto"/>
    <w:pitch w:val="default"/>
    <w:sig w:usb0="00000000" w:usb1="00000000" w:usb2="00000000" w:usb3="00000000" w:csb0="00000000" w:csb1="00000000"/>
  </w:font>
  <w:font w:name="Cpm">
    <w:altName w:val="Segoe Print"/>
    <w:panose1 w:val="00000000000000000000"/>
    <w:charset w:val="00"/>
    <w:family w:val="auto"/>
    <w:pitch w:val="default"/>
    <w:sig w:usb0="00000000" w:usb1="00000000" w:usb2="00000000" w:usb3="00000000" w:csb0="00000000" w:csb1="00000000"/>
  </w:font>
  <w:font w:name="Cpn">
    <w:altName w:val="Segoe Print"/>
    <w:panose1 w:val="00000000000000000000"/>
    <w:charset w:val="00"/>
    <w:family w:val="auto"/>
    <w:pitch w:val="default"/>
    <w:sig w:usb0="00000000" w:usb1="00000000" w:usb2="00000000" w:usb3="00000000" w:csb0="00000000" w:csb1="00000000"/>
  </w:font>
  <w:font w:name="Cpn/">
    <w:altName w:val="Segoe Print"/>
    <w:panose1 w:val="00000000000000000000"/>
    <w:charset w:val="00"/>
    <w:family w:val="auto"/>
    <w:pitch w:val="default"/>
    <w:sig w:usb0="00000000" w:usb1="00000000" w:usb2="00000000" w:usb3="00000000" w:csb0="00000000" w:csb1="00000000"/>
  </w:font>
  <w:font w:name="Co">
    <w:altName w:val="Segoe Print"/>
    <w:panose1 w:val="00000000000000000000"/>
    <w:charset w:val="00"/>
    <w:family w:val="auto"/>
    <w:pitch w:val="default"/>
    <w:sig w:usb0="00000000" w:usb1="00000000" w:usb2="00000000" w:usb3="00000000" w:csb0="00000000" w:csb1="00000000"/>
  </w:font>
  <w:font w:name="Comic Sans MS">
    <w:panose1 w:val="030F0702030302020204"/>
    <w:charset w:val="00"/>
    <w:family w:val="auto"/>
    <w:pitch w:val="default"/>
    <w:sig w:usb0="00000287" w:usb1="00000013" w:usb2="00000000" w:usb3="00000000" w:csb0="2000009F" w:csb1="00000000"/>
  </w:font>
  <w:font w:name="Con">
    <w:altName w:val="Segoe Print"/>
    <w:panose1 w:val="00000000000000000000"/>
    <w:charset w:val="00"/>
    <w:family w:val="auto"/>
    <w:pitch w:val="default"/>
    <w:sig w:usb0="00000000" w:usb1="00000000" w:usb2="00000000" w:usb3="00000000" w:csb0="00000000" w:csb1="00000000"/>
  </w:font>
  <w:font w:name="Cons">
    <w:altName w:val="Segoe Print"/>
    <w:panose1 w:val="00000000000000000000"/>
    <w:charset w:val="00"/>
    <w:family w:val="auto"/>
    <w:pitch w:val="default"/>
    <w:sig w:usb0="00000000" w:usb1="00000000" w:usb2="00000000" w:usb3="00000000" w:csb0="00000000" w:csb1="00000000"/>
  </w:font>
  <w:font w:name="Arail">
    <w:altName w:val="Segoe Print"/>
    <w:panose1 w:val="00000000000000000000"/>
    <w:charset w:val="00"/>
    <w:family w:val="auto"/>
    <w:pitch w:val="default"/>
    <w:sig w:usb0="00000000" w:usb1="00000000" w:usb2="00000000" w:usb3="00000000" w:csb0="00040001" w:csb1="00000000"/>
  </w:font>
  <w:font w:name="Helvetica Neue">
    <w:altName w:val="Segoe Print"/>
    <w:panose1 w:val="000000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s">
    <w:altName w:val="Segoe Print"/>
    <w:panose1 w:val="00000000000000000000"/>
    <w:charset w:val="00"/>
    <w:family w:val="auto"/>
    <w:pitch w:val="default"/>
    <w:sig w:usb0="00000000" w:usb1="00000000" w:usb2="00000000" w:usb3="00000000" w:csb0="00000000" w:csb1="00000000"/>
  </w:font>
  <w:font w:name="SimSun-ExtB">
    <w:panose1 w:val="02010609060101010101"/>
    <w:charset w:val="86"/>
    <w:family w:val="auto"/>
    <w:pitch w:val="default"/>
    <w:sig w:usb0="00000001" w:usb1="02000000" w:usb2="00000000" w:usb3="00000000" w:csb0="00040001" w:csb1="00000000"/>
  </w:font>
  <w:font w:name="monospace">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S PGothic">
    <w:panose1 w:val="020B0600070205080204"/>
    <w:charset w:val="80"/>
    <w:family w:val="auto"/>
    <w:pitch w:val="default"/>
    <w:sig w:usb0="E00002FF" w:usb1="6AC7FDFB" w:usb2="08000012" w:usb3="00000000" w:csb0="4002009F" w:csb1="DFD70000"/>
  </w:font>
  <w:font w:name="MS Gothic">
    <w:panose1 w:val="020B0609070205080204"/>
    <w:charset w:val="80"/>
    <w:family w:val="auto"/>
    <w:pitch w:val="default"/>
    <w:sig w:usb0="E00002FF" w:usb1="6AC7FDFB" w:usb2="08000012" w:usb3="00000000" w:csb0="4002009F" w:csb1="DFD70000"/>
  </w:font>
  <w:font w:name="Yu Gothic UI Semibold">
    <w:panose1 w:val="020B0700000000000000"/>
    <w:charset w:val="80"/>
    <w:family w:val="auto"/>
    <w:pitch w:val="default"/>
    <w:sig w:usb0="E00002FF" w:usb1="2AC7FDFF" w:usb2="00000016" w:usb3="00000000" w:csb0="2002009F" w:csb1="00000000"/>
  </w:font>
  <w:font w:name="Arvo">
    <w:panose1 w:val="02000000000000000000"/>
    <w:charset w:val="00"/>
    <w:family w:val="auto"/>
    <w:pitch w:val="default"/>
    <w:sig w:usb0="800000A7" w:usb1="00000041" w:usb2="00000000" w:usb3="00000000" w:csb0="20000111" w:csb1="40000000"/>
  </w:font>
  <w:font w:name="Baiduan Number">
    <w:panose1 w:val="020B0203020202020204"/>
    <w:charset w:val="00"/>
    <w:family w:val="auto"/>
    <w:pitch w:val="default"/>
    <w:sig w:usb0="800000AF" w:usb1="5000204A" w:usb2="00000000" w:usb3="00000000" w:csb0="2000009B" w:csb1="00000000"/>
  </w:font>
  <w:font w:name="Cambria Math">
    <w:panose1 w:val="02040503050406030204"/>
    <w:charset w:val="00"/>
    <w:family w:val="auto"/>
    <w:pitch w:val="default"/>
    <w:sig w:usb0="E00002FF" w:usb1="420024FF" w:usb2="00000000" w:usb3="00000000" w:csb0="2000019F" w:csb1="00000000"/>
  </w:font>
  <w:font w:name="Candara">
    <w:panose1 w:val="020E0502030303020204"/>
    <w:charset w:val="00"/>
    <w:family w:val="auto"/>
    <w:pitch w:val="default"/>
    <w:sig w:usb0="A00002EF" w:usb1="4000A44B" w:usb2="00000000" w:usb3="00000000" w:csb0="2000019F" w:csb1="00000000"/>
  </w:font>
  <w:font w:name="Franklin Gothic Medium">
    <w:panose1 w:val="020B0603020102020204"/>
    <w:charset w:val="00"/>
    <w:family w:val="auto"/>
    <w:pitch w:val="default"/>
    <w:sig w:usb0="00000287" w:usb1="00000000" w:usb2="00000000" w:usb3="00000000" w:csb0="2000009F" w:csb1="DFD70000"/>
  </w:font>
  <w:font w:name="Gadugi">
    <w:panose1 w:val="020B0502040204020203"/>
    <w:charset w:val="00"/>
    <w:family w:val="auto"/>
    <w:pitch w:val="default"/>
    <w:sig w:usb0="80000003" w:usb1="00000000" w:usb2="00003000" w:usb3="00000000" w:csb0="00000001" w:csb1="00000000"/>
  </w:font>
  <w:font w:name="Georgia">
    <w:panose1 w:val="02040502050405020303"/>
    <w:charset w:val="00"/>
    <w:family w:val="auto"/>
    <w:pitch w:val="default"/>
    <w:sig w:usb0="00000287" w:usb1="00000000" w:usb2="00000000" w:usb3="00000000" w:csb0="2000009F" w:csb1="00000000"/>
  </w:font>
  <w:font w:name="Impact">
    <w:panose1 w:val="020B0806030902050204"/>
    <w:charset w:val="00"/>
    <w:family w:val="auto"/>
    <w:pitch w:val="default"/>
    <w:sig w:usb0="00000287" w:usb1="00000000" w:usb2="00000000" w:usb3="00000000" w:csb0="2000009F" w:csb1="DFD70000"/>
  </w:font>
  <w:font w:name="Ebrima">
    <w:panose1 w:val="02000000000000000000"/>
    <w:charset w:val="00"/>
    <w:family w:val="auto"/>
    <w:pitch w:val="default"/>
    <w:sig w:usb0="A000505F" w:usb1="02000041" w:usb2="00000800" w:usb3="00000404" w:csb0="00000093" w:csb1="00000000"/>
  </w:font>
  <w:font w:name="Droid Serif">
    <w:panose1 w:val="02020600060500020200"/>
    <w:charset w:val="00"/>
    <w:family w:val="auto"/>
    <w:pitch w:val="default"/>
    <w:sig w:usb0="E00002EF" w:usb1="4000205B" w:usb2="00000028" w:usb3="00000000" w:csb0="2000019F" w:csb1="00000000"/>
  </w:font>
  <w:font w:name="Constantia">
    <w:panose1 w:val="02030602050306030303"/>
    <w:charset w:val="00"/>
    <w:family w:val="auto"/>
    <w:pitch w:val="default"/>
    <w:sig w:usb0="A00002EF" w:usb1="4000204B" w:usb2="00000000" w:usb3="00000000" w:csb0="2000019F" w:csb1="00000000"/>
  </w:font>
  <w:font w:name="Yu Gothic Light">
    <w:panose1 w:val="020B0300000000000000"/>
    <w:charset w:val="80"/>
    <w:family w:val="auto"/>
    <w:pitch w:val="default"/>
    <w:sig w:usb0="E00002FF" w:usb1="2AC7FDFF" w:usb2="00000016" w:usb3="00000000" w:csb0="2002009F" w:csb1="00000000"/>
  </w:font>
  <w:font w:name="Gabriola">
    <w:panose1 w:val="04040605051002020D02"/>
    <w:charset w:val="00"/>
    <w:family w:val="auto"/>
    <w:pitch w:val="default"/>
    <w:sig w:usb0="E00002EF" w:usb1="5000204B" w:usb2="00000000" w:usb3="00000000" w:csb0="2000009F" w:csb1="00000000"/>
  </w:font>
  <w:font w:name="Leelawadee UI">
    <w:panose1 w:val="020B0502040204020203"/>
    <w:charset w:val="00"/>
    <w:family w:val="auto"/>
    <w:pitch w:val="default"/>
    <w:sig w:usb0="83000003" w:usb1="00000000" w:usb2="00010000" w:usb3="00000001" w:csb0="00010101" w:csb1="00000000"/>
  </w:font>
  <w:font w:name="Lucida Console">
    <w:panose1 w:val="020B0609040504020204"/>
    <w:charset w:val="00"/>
    <w:family w:val="auto"/>
    <w:pitch w:val="default"/>
    <w:sig w:usb0="8000028F" w:usb1="00001800" w:usb2="00000000" w:usb3="00000000" w:csb0="0000001F" w:csb1="D7D70000"/>
  </w:font>
  <w:font w:name="Mongolian Baiti">
    <w:panose1 w:val="03000500000000000000"/>
    <w:charset w:val="00"/>
    <w:family w:val="auto"/>
    <w:pitch w:val="default"/>
    <w:sig w:usb0="80000023" w:usb1="00000000" w:usb2="00020000" w:usb3="00000000" w:csb0="00000001" w:csb1="00000000"/>
  </w:font>
  <w:font w:name="Raleway">
    <w:panose1 w:val="020B0003030101060003"/>
    <w:charset w:val="00"/>
    <w:family w:val="auto"/>
    <w:pitch w:val="default"/>
    <w:sig w:usb0="A00000BF" w:usb1="5000005B" w:usb2="00000000" w:usb3="00000000" w:csb0="00000093" w:csb1="00000000"/>
  </w:font>
  <w:font w:name="Segoe UI Light">
    <w:panose1 w:val="020B0502040204020203"/>
    <w:charset w:val="00"/>
    <w:family w:val="auto"/>
    <w:pitch w:val="default"/>
    <w:sig w:usb0="E4002EFF" w:usb1="C000E47F" w:usb2="00000009" w:usb3="00000000" w:csb0="200001FF" w:csb1="00000000"/>
  </w:font>
  <w:font w:name="Segoe UI Symbol">
    <w:panose1 w:val="020B0502040204020203"/>
    <w:charset w:val="00"/>
    <w:family w:val="auto"/>
    <w:pitch w:val="default"/>
    <w:sig w:usb0="800001E3" w:usb1="1200FFEF" w:usb2="00040000" w:usb3="04000000" w:csb0="00000001" w:csb1="40000000"/>
  </w:font>
  <w:font w:name="Sylfaen">
    <w:panose1 w:val="010A0502050306030303"/>
    <w:charset w:val="00"/>
    <w:family w:val="auto"/>
    <w:pitch w:val="default"/>
    <w:sig w:usb0="04000687" w:usb1="00000000" w:usb2="00000000" w:usb3="00000000" w:csb0="2000009F" w:csb1="00000000"/>
  </w:font>
  <w:font w:name="Sitka Text">
    <w:panose1 w:val="02000505000000020004"/>
    <w:charset w:val="00"/>
    <w:family w:val="auto"/>
    <w:pitch w:val="default"/>
    <w:sig w:usb0="A00002EF" w:usb1="4000204B" w:usb2="00000000" w:usb3="00000000" w:csb0="2000019F" w:csb1="00000000"/>
  </w:font>
  <w:font w:name="Segoe UI Semilight">
    <w:panose1 w:val="020B0402040204020203"/>
    <w:charset w:val="00"/>
    <w:family w:val="auto"/>
    <w:pitch w:val="default"/>
    <w:sig w:usb0="E4002EFF" w:usb1="C000E47F" w:usb2="00000009" w:usb3="00000000" w:csb0="200001FF" w:csb1="00000000"/>
  </w:font>
  <w:font w:name="Segoe UI Semibold">
    <w:panose1 w:val="020B0702040204020203"/>
    <w:charset w:val="00"/>
    <w:family w:val="auto"/>
    <w:pitch w:val="default"/>
    <w:sig w:usb0="E4002EFF" w:usb1="C000E47F" w:usb2="00000009" w:usb3="00000000" w:csb0="200001FF" w:csb1="00000000"/>
  </w:font>
  <w:font w:name="Segoe UI Historic">
    <w:panose1 w:val="020B0502040204020203"/>
    <w:charset w:val="00"/>
    <w:family w:val="auto"/>
    <w:pitch w:val="default"/>
    <w:sig w:usb0="800001EF" w:usb1="02000002" w:usb2="0060C080" w:usb3="00000002" w:csb0="00000001" w:csb1="40000000"/>
  </w:font>
  <w:font w:name="Segoe UI Emoji">
    <w:panose1 w:val="020B0502040204020203"/>
    <w:charset w:val="00"/>
    <w:family w:val="auto"/>
    <w:pitch w:val="default"/>
    <w:sig w:usb0="00000001" w:usb1="02000000" w:usb2="00000000" w:usb3="00000000" w:csb0="00000001" w:csb1="00000000"/>
  </w:font>
  <w:font w:name="col">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mn-cs">
    <w:altName w:val="微软雅黑"/>
    <w:panose1 w:val="00000000000000000000"/>
    <w:charset w:val="00"/>
    <w:family w:val="roman"/>
    <w:pitch w:val="default"/>
    <w:sig w:usb0="00000000" w:usb1="00000000" w:usb2="00000000" w:usb3="00000000" w:csb0="00040001" w:csb1="00000000"/>
  </w:font>
  <w:font w:name="华文细黑">
    <w:panose1 w:val="02010600040101010101"/>
    <w:charset w:val="86"/>
    <w:family w:val="auto"/>
    <w:pitch w:val="default"/>
    <w:sig w:usb0="00000287" w:usb1="080F0000" w:usb2="00000000" w:usb3="00000000" w:csb0="0004009F" w:csb1="DFD70000"/>
  </w:font>
  <w:font w:name="x">
    <w:altName w:val="Segoe Print"/>
    <w:panose1 w:val="00000000000000000000"/>
    <w:charset w:val="00"/>
    <w:family w:val="auto"/>
    <w:pitch w:val="default"/>
    <w:sig w:usb0="00000000" w:usb1="00000000" w:usb2="00000000" w:usb3="00000000" w:csb0="00000000" w:csb1="00000000"/>
  </w:font>
  <w:font w:name="xo">
    <w:altName w:val="Segoe Print"/>
    <w:panose1 w:val="00000000000000000000"/>
    <w:charset w:val="00"/>
    <w:family w:val="auto"/>
    <w:pitch w:val="default"/>
    <w:sig w:usb0="00000000" w:usb1="00000000" w:usb2="00000000" w:usb3="00000000" w:csb0="00000000"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FEFEA5"/>
    <w:multiLevelType w:val="multilevel"/>
    <w:tmpl w:val="58FEFEA5"/>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58FEFF6E"/>
    <w:multiLevelType w:val="multilevel"/>
    <w:tmpl w:val="58FEFF6E"/>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58FF006B"/>
    <w:multiLevelType w:val="singleLevel"/>
    <w:tmpl w:val="58FF006B"/>
    <w:lvl w:ilvl="0" w:tentative="0">
      <w:start w:val="1"/>
      <w:numFmt w:val="bullet"/>
      <w:lvlText w:val=""/>
      <w:lvlJc w:val="left"/>
      <w:pPr>
        <w:ind w:left="420" w:leftChars="0" w:hanging="420" w:firstLineChars="0"/>
      </w:pPr>
      <w:rPr>
        <w:rFonts w:hint="default" w:ascii="Wingdings" w:hAnsi="Wingdings"/>
      </w:rPr>
    </w:lvl>
  </w:abstractNum>
  <w:abstractNum w:abstractNumId="3">
    <w:nsid w:val="58FF0292"/>
    <w:multiLevelType w:val="singleLevel"/>
    <w:tmpl w:val="58FF0292"/>
    <w:lvl w:ilvl="0" w:tentative="0">
      <w:start w:val="1"/>
      <w:numFmt w:val="bullet"/>
      <w:lvlText w:val=""/>
      <w:lvlJc w:val="left"/>
      <w:pPr>
        <w:ind w:left="420" w:leftChars="0" w:hanging="420" w:firstLineChars="0"/>
      </w:pPr>
      <w:rPr>
        <w:rFonts w:hint="default" w:ascii="Wingdings" w:hAnsi="Wingdings"/>
      </w:rPr>
    </w:lvl>
  </w:abstractNum>
  <w:abstractNum w:abstractNumId="4">
    <w:nsid w:val="58FF0DEF"/>
    <w:multiLevelType w:val="multilevel"/>
    <w:tmpl w:val="58FF0DE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58FF0E1D"/>
    <w:multiLevelType w:val="multilevel"/>
    <w:tmpl w:val="58FF0E1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58FF42F3"/>
    <w:multiLevelType w:val="multilevel"/>
    <w:tmpl w:val="58FF42F3"/>
    <w:lvl w:ilvl="0" w:tentative="0">
      <w:start w:val="1"/>
      <w:numFmt w:val="decimal"/>
      <w:pStyle w:val="2"/>
      <w:lvlText w:val="%1."/>
      <w:lvlJc w:val="left"/>
      <w:pPr>
        <w:ind w:left="432" w:leftChars="0" w:hanging="432" w:firstLineChars="0"/>
      </w:pPr>
      <w:rPr>
        <w:rFonts w:hint="default"/>
      </w:rPr>
    </w:lvl>
    <w:lvl w:ilvl="1" w:tentative="0">
      <w:start w:val="1"/>
      <w:numFmt w:val="decimal"/>
      <w:pStyle w:val="3"/>
      <w:lvlText w:val="%1.%2."/>
      <w:lvlJc w:val="left"/>
      <w:pPr>
        <w:ind w:left="575" w:leftChars="0" w:hanging="575" w:firstLineChars="0"/>
      </w:pPr>
      <w:rPr>
        <w:rFonts w:hint="default"/>
      </w:rPr>
    </w:lvl>
    <w:lvl w:ilvl="2" w:tentative="0">
      <w:start w:val="1"/>
      <w:numFmt w:val="decimal"/>
      <w:pStyle w:val="4"/>
      <w:lvlText w:val="%1.%2.%3."/>
      <w:lvlJc w:val="left"/>
      <w:pPr>
        <w:ind w:left="720" w:leftChars="0" w:hanging="720" w:firstLineChars="0"/>
      </w:pPr>
      <w:rPr>
        <w:rFonts w:hint="default"/>
      </w:rPr>
    </w:lvl>
    <w:lvl w:ilvl="3" w:tentative="0">
      <w:start w:val="1"/>
      <w:numFmt w:val="decimal"/>
      <w:pStyle w:val="5"/>
      <w:lvlText w:val="%1.%2.%3.%4."/>
      <w:lvlJc w:val="left"/>
      <w:pPr>
        <w:ind w:left="864" w:leftChars="0" w:hanging="864" w:firstLineChars="0"/>
      </w:pPr>
      <w:rPr>
        <w:rFonts w:hint="default"/>
      </w:rPr>
    </w:lvl>
    <w:lvl w:ilvl="4" w:tentative="0">
      <w:start w:val="1"/>
      <w:numFmt w:val="decimal"/>
      <w:pStyle w:val="6"/>
      <w:lvlText w:val="%1.%2.%3.%4.%5."/>
      <w:lvlJc w:val="left"/>
      <w:pPr>
        <w:ind w:left="1008" w:leftChars="0" w:hanging="1008" w:firstLineChars="0"/>
      </w:pPr>
      <w:rPr>
        <w:rFonts w:hint="default"/>
      </w:rPr>
    </w:lvl>
    <w:lvl w:ilvl="5" w:tentative="0">
      <w:start w:val="1"/>
      <w:numFmt w:val="decimal"/>
      <w:pStyle w:val="7"/>
      <w:lvlText w:val="%1.%2.%3.%4.%5.%6."/>
      <w:lvlJc w:val="left"/>
      <w:pPr>
        <w:ind w:left="1151" w:leftChars="0" w:hanging="1151" w:firstLineChars="0"/>
      </w:pPr>
      <w:rPr>
        <w:rFonts w:hint="default"/>
      </w:rPr>
    </w:lvl>
    <w:lvl w:ilvl="6" w:tentative="0">
      <w:start w:val="1"/>
      <w:numFmt w:val="decimal"/>
      <w:pStyle w:val="8"/>
      <w:lvlText w:val="%1.%2.%3.%4.%5.%6.%7."/>
      <w:lvlJc w:val="left"/>
      <w:pPr>
        <w:ind w:left="1296" w:leftChars="0" w:hanging="1296" w:firstLineChars="0"/>
      </w:pPr>
      <w:rPr>
        <w:rFonts w:hint="default"/>
      </w:rPr>
    </w:lvl>
    <w:lvl w:ilvl="7" w:tentative="0">
      <w:start w:val="1"/>
      <w:numFmt w:val="decimal"/>
      <w:pStyle w:val="9"/>
      <w:lvlText w:val="%1.%2.%3.%4.%5.%6.%7.%8."/>
      <w:lvlJc w:val="left"/>
      <w:pPr>
        <w:ind w:left="1440" w:leftChars="0" w:hanging="1440" w:firstLineChars="0"/>
      </w:pPr>
      <w:rPr>
        <w:rFonts w:hint="default"/>
      </w:rPr>
    </w:lvl>
    <w:lvl w:ilvl="8" w:tentative="0">
      <w:start w:val="1"/>
      <w:numFmt w:val="decimal"/>
      <w:pStyle w:val="10"/>
      <w:lvlText w:val="%1.%2.%3.%4.%5.%6.%7.%8.%9."/>
      <w:lvlJc w:val="left"/>
      <w:pPr>
        <w:ind w:left="1583" w:leftChars="0" w:hanging="1583" w:firstLineChars="0"/>
      </w:pPr>
      <w:rPr>
        <w:rFonts w:hint="default"/>
      </w:rPr>
    </w:lvl>
  </w:abstractNum>
  <w:abstractNum w:abstractNumId="7">
    <w:nsid w:val="5902C936"/>
    <w:multiLevelType w:val="singleLevel"/>
    <w:tmpl w:val="5902C936"/>
    <w:lvl w:ilvl="0" w:tentative="0">
      <w:start w:val="1"/>
      <w:numFmt w:val="bullet"/>
      <w:lvlText w:val=""/>
      <w:lvlJc w:val="left"/>
      <w:pPr>
        <w:ind w:left="420" w:leftChars="0" w:hanging="420" w:firstLineChars="0"/>
      </w:pPr>
      <w:rPr>
        <w:rFonts w:hint="default" w:ascii="Wingdings" w:hAnsi="Wingdings"/>
      </w:rPr>
    </w:lvl>
  </w:abstractNum>
  <w:abstractNum w:abstractNumId="8">
    <w:nsid w:val="5902CDD7"/>
    <w:multiLevelType w:val="multilevel"/>
    <w:tmpl w:val="5902CDD7"/>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9">
    <w:nsid w:val="5902CDF9"/>
    <w:multiLevelType w:val="singleLevel"/>
    <w:tmpl w:val="5902CDF9"/>
    <w:lvl w:ilvl="0" w:tentative="0">
      <w:start w:val="1"/>
      <w:numFmt w:val="bullet"/>
      <w:lvlText w:val=""/>
      <w:lvlJc w:val="left"/>
      <w:pPr>
        <w:ind w:left="420" w:leftChars="0" w:hanging="420" w:firstLineChars="0"/>
      </w:pPr>
      <w:rPr>
        <w:rFonts w:hint="default" w:ascii="Wingdings" w:hAnsi="Wingdings"/>
      </w:rPr>
    </w:lvl>
  </w:abstractNum>
  <w:abstractNum w:abstractNumId="10">
    <w:nsid w:val="5902F87D"/>
    <w:multiLevelType w:val="singleLevel"/>
    <w:tmpl w:val="5902F87D"/>
    <w:lvl w:ilvl="0" w:tentative="0">
      <w:start w:val="1"/>
      <w:numFmt w:val="bullet"/>
      <w:lvlText w:val=""/>
      <w:lvlJc w:val="left"/>
      <w:pPr>
        <w:ind w:left="420" w:leftChars="0" w:hanging="420" w:firstLineChars="0"/>
      </w:pPr>
      <w:rPr>
        <w:rFonts w:hint="default" w:ascii="Wingdings" w:hAnsi="Wingdings"/>
      </w:rPr>
    </w:lvl>
  </w:abstractNum>
  <w:abstractNum w:abstractNumId="11">
    <w:nsid w:val="5902F927"/>
    <w:multiLevelType w:val="singleLevel"/>
    <w:tmpl w:val="5902F927"/>
    <w:lvl w:ilvl="0" w:tentative="0">
      <w:start w:val="1"/>
      <w:numFmt w:val="bullet"/>
      <w:lvlText w:val=""/>
      <w:lvlJc w:val="left"/>
      <w:pPr>
        <w:ind w:left="420" w:leftChars="0" w:hanging="420" w:firstLineChars="0"/>
      </w:pPr>
      <w:rPr>
        <w:rFonts w:hint="default" w:ascii="Wingdings" w:hAnsi="Wingdings"/>
      </w:rPr>
    </w:lvl>
  </w:abstractNum>
  <w:abstractNum w:abstractNumId="12">
    <w:nsid w:val="59084689"/>
    <w:multiLevelType w:val="singleLevel"/>
    <w:tmpl w:val="59084689"/>
    <w:lvl w:ilvl="0" w:tentative="0">
      <w:start w:val="1"/>
      <w:numFmt w:val="bullet"/>
      <w:lvlText w:val=""/>
      <w:lvlJc w:val="left"/>
      <w:pPr>
        <w:ind w:left="420" w:leftChars="0" w:hanging="420" w:firstLineChars="0"/>
      </w:pPr>
      <w:rPr>
        <w:rFonts w:hint="default" w:ascii="Wingdings" w:hAnsi="Wingdings"/>
      </w:rPr>
    </w:lvl>
  </w:abstractNum>
  <w:abstractNum w:abstractNumId="13">
    <w:nsid w:val="59084708"/>
    <w:multiLevelType w:val="singleLevel"/>
    <w:tmpl w:val="59084708"/>
    <w:lvl w:ilvl="0" w:tentative="0">
      <w:start w:val="1"/>
      <w:numFmt w:val="bullet"/>
      <w:lvlText w:val=""/>
      <w:lvlJc w:val="left"/>
      <w:pPr>
        <w:ind w:left="420" w:leftChars="0" w:hanging="420" w:firstLineChars="0"/>
      </w:pPr>
      <w:rPr>
        <w:rFonts w:hint="default" w:ascii="Wingdings" w:hAnsi="Wingdings"/>
      </w:rPr>
    </w:lvl>
  </w:abstractNum>
  <w:abstractNum w:abstractNumId="14">
    <w:nsid w:val="590847AE"/>
    <w:multiLevelType w:val="singleLevel"/>
    <w:tmpl w:val="590847AE"/>
    <w:lvl w:ilvl="0" w:tentative="0">
      <w:start w:val="1"/>
      <w:numFmt w:val="bullet"/>
      <w:lvlText w:val=""/>
      <w:lvlJc w:val="left"/>
      <w:pPr>
        <w:ind w:left="420" w:leftChars="0" w:hanging="420" w:firstLineChars="0"/>
      </w:pPr>
      <w:rPr>
        <w:rFonts w:hint="default" w:ascii="Wingdings" w:hAnsi="Wingdings"/>
      </w:rPr>
    </w:lvl>
  </w:abstractNum>
  <w:abstractNum w:abstractNumId="15">
    <w:nsid w:val="590847C0"/>
    <w:multiLevelType w:val="singleLevel"/>
    <w:tmpl w:val="590847C0"/>
    <w:lvl w:ilvl="0" w:tentative="0">
      <w:start w:val="1"/>
      <w:numFmt w:val="bullet"/>
      <w:lvlText w:val=""/>
      <w:lvlJc w:val="left"/>
      <w:pPr>
        <w:ind w:left="420" w:leftChars="0" w:hanging="420" w:firstLineChars="0"/>
      </w:pPr>
      <w:rPr>
        <w:rFonts w:hint="default" w:ascii="Wingdings" w:hAnsi="Wingdings"/>
      </w:rPr>
    </w:lvl>
  </w:abstractNum>
  <w:abstractNum w:abstractNumId="16">
    <w:nsid w:val="59084853"/>
    <w:multiLevelType w:val="singleLevel"/>
    <w:tmpl w:val="59084853"/>
    <w:lvl w:ilvl="0" w:tentative="0">
      <w:start w:val="1"/>
      <w:numFmt w:val="bullet"/>
      <w:lvlText w:val=""/>
      <w:lvlJc w:val="left"/>
      <w:pPr>
        <w:ind w:left="420" w:leftChars="0" w:hanging="420" w:firstLineChars="0"/>
      </w:pPr>
      <w:rPr>
        <w:rFonts w:hint="default" w:ascii="Wingdings" w:hAnsi="Wingdings"/>
      </w:rPr>
    </w:lvl>
  </w:abstractNum>
  <w:abstractNum w:abstractNumId="17">
    <w:nsid w:val="5908495E"/>
    <w:multiLevelType w:val="multilevel"/>
    <w:tmpl w:val="5908495E"/>
    <w:lvl w:ilvl="0" w:tentative="0">
      <w:start w:val="1"/>
      <w:numFmt w:val="bullet"/>
      <w:lvlText w:val=""/>
      <w:lvlJc w:val="left"/>
      <w:pPr>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8">
    <w:nsid w:val="59084F98"/>
    <w:multiLevelType w:val="singleLevel"/>
    <w:tmpl w:val="59084F98"/>
    <w:lvl w:ilvl="0" w:tentative="0">
      <w:start w:val="1"/>
      <w:numFmt w:val="bullet"/>
      <w:lvlText w:val=""/>
      <w:lvlJc w:val="left"/>
      <w:pPr>
        <w:ind w:left="420" w:leftChars="0" w:hanging="420" w:firstLineChars="0"/>
      </w:pPr>
      <w:rPr>
        <w:rFonts w:hint="default" w:ascii="Wingdings" w:hAnsi="Wingdings"/>
      </w:rPr>
    </w:lvl>
  </w:abstractNum>
  <w:num w:numId="1">
    <w:abstractNumId w:val="6"/>
  </w:num>
  <w:num w:numId="2">
    <w:abstractNumId w:val="1"/>
  </w:num>
  <w:num w:numId="3">
    <w:abstractNumId w:val="0"/>
  </w:num>
  <w:num w:numId="4">
    <w:abstractNumId w:val="2"/>
  </w:num>
  <w:num w:numId="5">
    <w:abstractNumId w:val="3"/>
  </w:num>
  <w:num w:numId="6">
    <w:abstractNumId w:val="5"/>
  </w:num>
  <w:num w:numId="7">
    <w:abstractNumId w:val="4"/>
  </w:num>
  <w:num w:numId="8">
    <w:abstractNumId w:val="10"/>
  </w:num>
  <w:num w:numId="9">
    <w:abstractNumId w:val="11"/>
  </w:num>
  <w:num w:numId="10">
    <w:abstractNumId w:val="7"/>
  </w:num>
  <w:num w:numId="11">
    <w:abstractNumId w:val="12"/>
  </w:num>
  <w:num w:numId="12">
    <w:abstractNumId w:val="13"/>
  </w:num>
  <w:num w:numId="13">
    <w:abstractNumId w:val="14"/>
  </w:num>
  <w:num w:numId="14">
    <w:abstractNumId w:val="15"/>
  </w:num>
  <w:num w:numId="15">
    <w:abstractNumId w:val="8"/>
  </w:num>
  <w:num w:numId="16">
    <w:abstractNumId w:val="9"/>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009B"/>
    <w:rsid w:val="00011692"/>
    <w:rsid w:val="000128E8"/>
    <w:rsid w:val="00014CC3"/>
    <w:rsid w:val="000157A0"/>
    <w:rsid w:val="000208E3"/>
    <w:rsid w:val="00021718"/>
    <w:rsid w:val="00021DBE"/>
    <w:rsid w:val="00024EDA"/>
    <w:rsid w:val="00027B53"/>
    <w:rsid w:val="000315A6"/>
    <w:rsid w:val="000324E7"/>
    <w:rsid w:val="0004246F"/>
    <w:rsid w:val="00042539"/>
    <w:rsid w:val="00043547"/>
    <w:rsid w:val="00043B1F"/>
    <w:rsid w:val="00043B63"/>
    <w:rsid w:val="00043D53"/>
    <w:rsid w:val="00047690"/>
    <w:rsid w:val="0005113E"/>
    <w:rsid w:val="00054439"/>
    <w:rsid w:val="0005575D"/>
    <w:rsid w:val="00057A08"/>
    <w:rsid w:val="00064ACB"/>
    <w:rsid w:val="00064FAC"/>
    <w:rsid w:val="000732BA"/>
    <w:rsid w:val="0007381B"/>
    <w:rsid w:val="00077182"/>
    <w:rsid w:val="00077921"/>
    <w:rsid w:val="00077A85"/>
    <w:rsid w:val="00083BCB"/>
    <w:rsid w:val="00083C6D"/>
    <w:rsid w:val="00084D30"/>
    <w:rsid w:val="0008521E"/>
    <w:rsid w:val="000866DF"/>
    <w:rsid w:val="00087704"/>
    <w:rsid w:val="00092438"/>
    <w:rsid w:val="000925BD"/>
    <w:rsid w:val="00095CAF"/>
    <w:rsid w:val="000A1455"/>
    <w:rsid w:val="000A2FE5"/>
    <w:rsid w:val="000A6909"/>
    <w:rsid w:val="000A6F8E"/>
    <w:rsid w:val="000C1EE4"/>
    <w:rsid w:val="000C31CD"/>
    <w:rsid w:val="000C4A8B"/>
    <w:rsid w:val="000C4AA0"/>
    <w:rsid w:val="000D2C6A"/>
    <w:rsid w:val="000D50A9"/>
    <w:rsid w:val="000D79AE"/>
    <w:rsid w:val="000E02F2"/>
    <w:rsid w:val="000E05AA"/>
    <w:rsid w:val="000E11E8"/>
    <w:rsid w:val="000E1E06"/>
    <w:rsid w:val="000E68DF"/>
    <w:rsid w:val="000F722E"/>
    <w:rsid w:val="00100717"/>
    <w:rsid w:val="00100AFA"/>
    <w:rsid w:val="00101DD4"/>
    <w:rsid w:val="00104BA8"/>
    <w:rsid w:val="00104C05"/>
    <w:rsid w:val="0010752D"/>
    <w:rsid w:val="00110013"/>
    <w:rsid w:val="001104D0"/>
    <w:rsid w:val="00111714"/>
    <w:rsid w:val="001129FE"/>
    <w:rsid w:val="0011512F"/>
    <w:rsid w:val="001164BB"/>
    <w:rsid w:val="00117453"/>
    <w:rsid w:val="0012043F"/>
    <w:rsid w:val="00123B55"/>
    <w:rsid w:val="001256E4"/>
    <w:rsid w:val="001267B9"/>
    <w:rsid w:val="00130593"/>
    <w:rsid w:val="0014183F"/>
    <w:rsid w:val="0014495A"/>
    <w:rsid w:val="00145EF6"/>
    <w:rsid w:val="001477E1"/>
    <w:rsid w:val="001502AA"/>
    <w:rsid w:val="0015426D"/>
    <w:rsid w:val="00154998"/>
    <w:rsid w:val="00156B27"/>
    <w:rsid w:val="00157D80"/>
    <w:rsid w:val="00161535"/>
    <w:rsid w:val="0016263D"/>
    <w:rsid w:val="00162821"/>
    <w:rsid w:val="001629D1"/>
    <w:rsid w:val="001702FF"/>
    <w:rsid w:val="001714CA"/>
    <w:rsid w:val="00171841"/>
    <w:rsid w:val="00172A27"/>
    <w:rsid w:val="001739E1"/>
    <w:rsid w:val="00173B94"/>
    <w:rsid w:val="00174F73"/>
    <w:rsid w:val="00174FA9"/>
    <w:rsid w:val="001752A2"/>
    <w:rsid w:val="00176191"/>
    <w:rsid w:val="001849F5"/>
    <w:rsid w:val="00185C37"/>
    <w:rsid w:val="00186D4C"/>
    <w:rsid w:val="00190CB8"/>
    <w:rsid w:val="00193573"/>
    <w:rsid w:val="00194C79"/>
    <w:rsid w:val="001A0462"/>
    <w:rsid w:val="001A2BC0"/>
    <w:rsid w:val="001A3044"/>
    <w:rsid w:val="001A449E"/>
    <w:rsid w:val="001A4B48"/>
    <w:rsid w:val="001B3119"/>
    <w:rsid w:val="001B3646"/>
    <w:rsid w:val="001B5772"/>
    <w:rsid w:val="001C7FB4"/>
    <w:rsid w:val="001D0560"/>
    <w:rsid w:val="001D0673"/>
    <w:rsid w:val="001D103D"/>
    <w:rsid w:val="001D1700"/>
    <w:rsid w:val="001D1BF0"/>
    <w:rsid w:val="001D3DEA"/>
    <w:rsid w:val="001D6426"/>
    <w:rsid w:val="001D6BBF"/>
    <w:rsid w:val="001D7AF3"/>
    <w:rsid w:val="001E0B90"/>
    <w:rsid w:val="001E1A25"/>
    <w:rsid w:val="001E3A67"/>
    <w:rsid w:val="001E69AE"/>
    <w:rsid w:val="001E700A"/>
    <w:rsid w:val="001E7266"/>
    <w:rsid w:val="001F1FAB"/>
    <w:rsid w:val="001F6E05"/>
    <w:rsid w:val="00204E02"/>
    <w:rsid w:val="00205352"/>
    <w:rsid w:val="00206209"/>
    <w:rsid w:val="002118B2"/>
    <w:rsid w:val="00213F71"/>
    <w:rsid w:val="0022581C"/>
    <w:rsid w:val="002261A0"/>
    <w:rsid w:val="002278DF"/>
    <w:rsid w:val="00231800"/>
    <w:rsid w:val="00231CF3"/>
    <w:rsid w:val="00231EB0"/>
    <w:rsid w:val="00237BAB"/>
    <w:rsid w:val="00240C8B"/>
    <w:rsid w:val="00240E55"/>
    <w:rsid w:val="002410C3"/>
    <w:rsid w:val="002418D6"/>
    <w:rsid w:val="0024240D"/>
    <w:rsid w:val="00243A5A"/>
    <w:rsid w:val="0024728A"/>
    <w:rsid w:val="0025184B"/>
    <w:rsid w:val="00253870"/>
    <w:rsid w:val="0025478C"/>
    <w:rsid w:val="0025528F"/>
    <w:rsid w:val="0025734D"/>
    <w:rsid w:val="00262FD9"/>
    <w:rsid w:val="0026528B"/>
    <w:rsid w:val="0026616D"/>
    <w:rsid w:val="00266EF8"/>
    <w:rsid w:val="00267EE7"/>
    <w:rsid w:val="0027132B"/>
    <w:rsid w:val="002716AE"/>
    <w:rsid w:val="00273BDF"/>
    <w:rsid w:val="0027480A"/>
    <w:rsid w:val="0027612F"/>
    <w:rsid w:val="00276652"/>
    <w:rsid w:val="00281567"/>
    <w:rsid w:val="00282180"/>
    <w:rsid w:val="00284431"/>
    <w:rsid w:val="0028460F"/>
    <w:rsid w:val="002846D3"/>
    <w:rsid w:val="00285838"/>
    <w:rsid w:val="002864F3"/>
    <w:rsid w:val="00286D2E"/>
    <w:rsid w:val="0028752F"/>
    <w:rsid w:val="00291A3F"/>
    <w:rsid w:val="00291CC6"/>
    <w:rsid w:val="00292329"/>
    <w:rsid w:val="00295167"/>
    <w:rsid w:val="002971BE"/>
    <w:rsid w:val="002A1010"/>
    <w:rsid w:val="002A1CEF"/>
    <w:rsid w:val="002A23AB"/>
    <w:rsid w:val="002A26D8"/>
    <w:rsid w:val="002A2882"/>
    <w:rsid w:val="002A3E63"/>
    <w:rsid w:val="002A5820"/>
    <w:rsid w:val="002A5DE5"/>
    <w:rsid w:val="002B1505"/>
    <w:rsid w:val="002B33BF"/>
    <w:rsid w:val="002B3B96"/>
    <w:rsid w:val="002B4C00"/>
    <w:rsid w:val="002B559B"/>
    <w:rsid w:val="002B61CF"/>
    <w:rsid w:val="002B629E"/>
    <w:rsid w:val="002C3ECB"/>
    <w:rsid w:val="002D11E5"/>
    <w:rsid w:val="002D1E04"/>
    <w:rsid w:val="002D2D2A"/>
    <w:rsid w:val="002D7463"/>
    <w:rsid w:val="002D7B1C"/>
    <w:rsid w:val="002E0F64"/>
    <w:rsid w:val="002E1051"/>
    <w:rsid w:val="002F0EE1"/>
    <w:rsid w:val="002F34E6"/>
    <w:rsid w:val="002F4C6E"/>
    <w:rsid w:val="002F4D0B"/>
    <w:rsid w:val="002F5F31"/>
    <w:rsid w:val="003009AC"/>
    <w:rsid w:val="00300F8E"/>
    <w:rsid w:val="00303800"/>
    <w:rsid w:val="00304A24"/>
    <w:rsid w:val="00305028"/>
    <w:rsid w:val="003078DD"/>
    <w:rsid w:val="00307F09"/>
    <w:rsid w:val="00313554"/>
    <w:rsid w:val="0031393F"/>
    <w:rsid w:val="00313CBC"/>
    <w:rsid w:val="0031643C"/>
    <w:rsid w:val="00323527"/>
    <w:rsid w:val="00323E51"/>
    <w:rsid w:val="00330861"/>
    <w:rsid w:val="00332C93"/>
    <w:rsid w:val="00333578"/>
    <w:rsid w:val="00333DEC"/>
    <w:rsid w:val="00335305"/>
    <w:rsid w:val="00335451"/>
    <w:rsid w:val="003364DD"/>
    <w:rsid w:val="00336A05"/>
    <w:rsid w:val="0033793E"/>
    <w:rsid w:val="00337C5A"/>
    <w:rsid w:val="003401B7"/>
    <w:rsid w:val="00340B3C"/>
    <w:rsid w:val="00340E66"/>
    <w:rsid w:val="00341078"/>
    <w:rsid w:val="00345FA4"/>
    <w:rsid w:val="003535A3"/>
    <w:rsid w:val="00353988"/>
    <w:rsid w:val="003543C0"/>
    <w:rsid w:val="00356E40"/>
    <w:rsid w:val="003602EB"/>
    <w:rsid w:val="00360343"/>
    <w:rsid w:val="00360C7F"/>
    <w:rsid w:val="003617E6"/>
    <w:rsid w:val="003622AD"/>
    <w:rsid w:val="00362AC6"/>
    <w:rsid w:val="00364054"/>
    <w:rsid w:val="0037126F"/>
    <w:rsid w:val="003752F4"/>
    <w:rsid w:val="0037536D"/>
    <w:rsid w:val="00377CC7"/>
    <w:rsid w:val="003800F5"/>
    <w:rsid w:val="00381864"/>
    <w:rsid w:val="0038240B"/>
    <w:rsid w:val="00384B7C"/>
    <w:rsid w:val="00390E5C"/>
    <w:rsid w:val="00390FE6"/>
    <w:rsid w:val="003919D5"/>
    <w:rsid w:val="0039479E"/>
    <w:rsid w:val="0039687A"/>
    <w:rsid w:val="00397192"/>
    <w:rsid w:val="0039797A"/>
    <w:rsid w:val="00397FE5"/>
    <w:rsid w:val="003A0C76"/>
    <w:rsid w:val="003A1661"/>
    <w:rsid w:val="003A3E43"/>
    <w:rsid w:val="003A4472"/>
    <w:rsid w:val="003A4A77"/>
    <w:rsid w:val="003A5123"/>
    <w:rsid w:val="003A5301"/>
    <w:rsid w:val="003A54A4"/>
    <w:rsid w:val="003B34CC"/>
    <w:rsid w:val="003B4013"/>
    <w:rsid w:val="003B6740"/>
    <w:rsid w:val="003B6F6E"/>
    <w:rsid w:val="003B6F9B"/>
    <w:rsid w:val="003B6FCF"/>
    <w:rsid w:val="003C023F"/>
    <w:rsid w:val="003C0393"/>
    <w:rsid w:val="003C44E5"/>
    <w:rsid w:val="003D08E7"/>
    <w:rsid w:val="003D167E"/>
    <w:rsid w:val="003D55A5"/>
    <w:rsid w:val="003D5F6D"/>
    <w:rsid w:val="003D66DD"/>
    <w:rsid w:val="003E14B4"/>
    <w:rsid w:val="003E227E"/>
    <w:rsid w:val="003E334F"/>
    <w:rsid w:val="003E63B4"/>
    <w:rsid w:val="003F2CAE"/>
    <w:rsid w:val="003F360C"/>
    <w:rsid w:val="003F6E95"/>
    <w:rsid w:val="004002C8"/>
    <w:rsid w:val="0040149E"/>
    <w:rsid w:val="00415CD6"/>
    <w:rsid w:val="0041606F"/>
    <w:rsid w:val="00417CC5"/>
    <w:rsid w:val="00417FF4"/>
    <w:rsid w:val="004221A8"/>
    <w:rsid w:val="004232CA"/>
    <w:rsid w:val="00423ED9"/>
    <w:rsid w:val="00426282"/>
    <w:rsid w:val="00431621"/>
    <w:rsid w:val="00433306"/>
    <w:rsid w:val="004339C4"/>
    <w:rsid w:val="0043429C"/>
    <w:rsid w:val="00435D94"/>
    <w:rsid w:val="00436E00"/>
    <w:rsid w:val="00437BED"/>
    <w:rsid w:val="00442A3C"/>
    <w:rsid w:val="00443054"/>
    <w:rsid w:val="004470B6"/>
    <w:rsid w:val="00454656"/>
    <w:rsid w:val="0045577A"/>
    <w:rsid w:val="00455A5C"/>
    <w:rsid w:val="00457FAA"/>
    <w:rsid w:val="00460ED3"/>
    <w:rsid w:val="004624AF"/>
    <w:rsid w:val="004631BE"/>
    <w:rsid w:val="004641F1"/>
    <w:rsid w:val="0046730E"/>
    <w:rsid w:val="0046790D"/>
    <w:rsid w:val="00471592"/>
    <w:rsid w:val="00473A77"/>
    <w:rsid w:val="00475863"/>
    <w:rsid w:val="0047607F"/>
    <w:rsid w:val="004773D5"/>
    <w:rsid w:val="004813FA"/>
    <w:rsid w:val="004846D6"/>
    <w:rsid w:val="0048611F"/>
    <w:rsid w:val="00491B5B"/>
    <w:rsid w:val="0049208F"/>
    <w:rsid w:val="0049383E"/>
    <w:rsid w:val="004954D2"/>
    <w:rsid w:val="0049770E"/>
    <w:rsid w:val="004A0A0F"/>
    <w:rsid w:val="004A284D"/>
    <w:rsid w:val="004A635D"/>
    <w:rsid w:val="004B2C77"/>
    <w:rsid w:val="004B4669"/>
    <w:rsid w:val="004B5444"/>
    <w:rsid w:val="004B609E"/>
    <w:rsid w:val="004B709D"/>
    <w:rsid w:val="004B741C"/>
    <w:rsid w:val="004C07BB"/>
    <w:rsid w:val="004C2DCE"/>
    <w:rsid w:val="004C6AEB"/>
    <w:rsid w:val="004C6CAC"/>
    <w:rsid w:val="004D01A0"/>
    <w:rsid w:val="004D05AF"/>
    <w:rsid w:val="004D2E76"/>
    <w:rsid w:val="004D36A0"/>
    <w:rsid w:val="004D3EE3"/>
    <w:rsid w:val="004D72C1"/>
    <w:rsid w:val="004D7FDC"/>
    <w:rsid w:val="004E1D8D"/>
    <w:rsid w:val="004E30F1"/>
    <w:rsid w:val="004E642B"/>
    <w:rsid w:val="004E6F3F"/>
    <w:rsid w:val="004F1207"/>
    <w:rsid w:val="004F2EF8"/>
    <w:rsid w:val="004F510C"/>
    <w:rsid w:val="004F7D36"/>
    <w:rsid w:val="00500772"/>
    <w:rsid w:val="0050090F"/>
    <w:rsid w:val="0050107D"/>
    <w:rsid w:val="00507A0E"/>
    <w:rsid w:val="005102A6"/>
    <w:rsid w:val="00512DE1"/>
    <w:rsid w:val="00514BC2"/>
    <w:rsid w:val="005171AF"/>
    <w:rsid w:val="00521D4E"/>
    <w:rsid w:val="005223D3"/>
    <w:rsid w:val="00525712"/>
    <w:rsid w:val="005275B5"/>
    <w:rsid w:val="00532A41"/>
    <w:rsid w:val="00532B08"/>
    <w:rsid w:val="00533D3A"/>
    <w:rsid w:val="005355BE"/>
    <w:rsid w:val="00537F5A"/>
    <w:rsid w:val="005425E5"/>
    <w:rsid w:val="0054292B"/>
    <w:rsid w:val="00546DB1"/>
    <w:rsid w:val="00550C9A"/>
    <w:rsid w:val="00552090"/>
    <w:rsid w:val="00554C0D"/>
    <w:rsid w:val="00555CA8"/>
    <w:rsid w:val="0056045F"/>
    <w:rsid w:val="005614EA"/>
    <w:rsid w:val="00562931"/>
    <w:rsid w:val="005654DB"/>
    <w:rsid w:val="00567FD4"/>
    <w:rsid w:val="00570578"/>
    <w:rsid w:val="00570AE9"/>
    <w:rsid w:val="005712B0"/>
    <w:rsid w:val="00577DC8"/>
    <w:rsid w:val="00582338"/>
    <w:rsid w:val="0058520E"/>
    <w:rsid w:val="00586382"/>
    <w:rsid w:val="0059352B"/>
    <w:rsid w:val="00596F63"/>
    <w:rsid w:val="0059707E"/>
    <w:rsid w:val="00597B39"/>
    <w:rsid w:val="005A151D"/>
    <w:rsid w:val="005A5AC7"/>
    <w:rsid w:val="005A6246"/>
    <w:rsid w:val="005A6CF6"/>
    <w:rsid w:val="005B03E0"/>
    <w:rsid w:val="005B08C4"/>
    <w:rsid w:val="005B0E25"/>
    <w:rsid w:val="005B562C"/>
    <w:rsid w:val="005B64D2"/>
    <w:rsid w:val="005C0112"/>
    <w:rsid w:val="005C194D"/>
    <w:rsid w:val="005C1B1B"/>
    <w:rsid w:val="005C3378"/>
    <w:rsid w:val="005C6FF4"/>
    <w:rsid w:val="005C746B"/>
    <w:rsid w:val="005C751E"/>
    <w:rsid w:val="005C79E6"/>
    <w:rsid w:val="005D1DC5"/>
    <w:rsid w:val="005D377F"/>
    <w:rsid w:val="005D4CCB"/>
    <w:rsid w:val="005D5A71"/>
    <w:rsid w:val="005D7B2A"/>
    <w:rsid w:val="005E4034"/>
    <w:rsid w:val="005F1FE1"/>
    <w:rsid w:val="005F2205"/>
    <w:rsid w:val="005F418E"/>
    <w:rsid w:val="005F419B"/>
    <w:rsid w:val="005F53B0"/>
    <w:rsid w:val="005F5869"/>
    <w:rsid w:val="006009EB"/>
    <w:rsid w:val="0060314A"/>
    <w:rsid w:val="00603A0E"/>
    <w:rsid w:val="00603E9F"/>
    <w:rsid w:val="00606FF7"/>
    <w:rsid w:val="006073CA"/>
    <w:rsid w:val="00607A79"/>
    <w:rsid w:val="00615914"/>
    <w:rsid w:val="00615E07"/>
    <w:rsid w:val="00620018"/>
    <w:rsid w:val="006220EB"/>
    <w:rsid w:val="00622628"/>
    <w:rsid w:val="00622DC4"/>
    <w:rsid w:val="00623DEB"/>
    <w:rsid w:val="00624911"/>
    <w:rsid w:val="00627D01"/>
    <w:rsid w:val="00631B54"/>
    <w:rsid w:val="00633375"/>
    <w:rsid w:val="00635E1A"/>
    <w:rsid w:val="00636792"/>
    <w:rsid w:val="00637CFE"/>
    <w:rsid w:val="00640F23"/>
    <w:rsid w:val="006439F3"/>
    <w:rsid w:val="006446C8"/>
    <w:rsid w:val="00645E52"/>
    <w:rsid w:val="00646199"/>
    <w:rsid w:val="0065185F"/>
    <w:rsid w:val="0065386C"/>
    <w:rsid w:val="00653ECC"/>
    <w:rsid w:val="0065525D"/>
    <w:rsid w:val="00660E2C"/>
    <w:rsid w:val="0067358B"/>
    <w:rsid w:val="00675253"/>
    <w:rsid w:val="006754EA"/>
    <w:rsid w:val="0068442C"/>
    <w:rsid w:val="00684ED0"/>
    <w:rsid w:val="00685216"/>
    <w:rsid w:val="00687816"/>
    <w:rsid w:val="006878AE"/>
    <w:rsid w:val="006936CF"/>
    <w:rsid w:val="00697E33"/>
    <w:rsid w:val="006A0185"/>
    <w:rsid w:val="006A0B4B"/>
    <w:rsid w:val="006A23B0"/>
    <w:rsid w:val="006A3206"/>
    <w:rsid w:val="006A3CCF"/>
    <w:rsid w:val="006A5209"/>
    <w:rsid w:val="006A5254"/>
    <w:rsid w:val="006B225F"/>
    <w:rsid w:val="006B294C"/>
    <w:rsid w:val="006B2FDB"/>
    <w:rsid w:val="006B37E9"/>
    <w:rsid w:val="006B5F7A"/>
    <w:rsid w:val="006B74F7"/>
    <w:rsid w:val="006B7FB4"/>
    <w:rsid w:val="006C1198"/>
    <w:rsid w:val="006C2C96"/>
    <w:rsid w:val="006C2DF6"/>
    <w:rsid w:val="006C3B16"/>
    <w:rsid w:val="006C78E6"/>
    <w:rsid w:val="006D0188"/>
    <w:rsid w:val="006D254C"/>
    <w:rsid w:val="006D58E8"/>
    <w:rsid w:val="006D606D"/>
    <w:rsid w:val="006D6CE9"/>
    <w:rsid w:val="006D7742"/>
    <w:rsid w:val="006E305E"/>
    <w:rsid w:val="006E3D40"/>
    <w:rsid w:val="006E474D"/>
    <w:rsid w:val="006E5E6B"/>
    <w:rsid w:val="006E6084"/>
    <w:rsid w:val="006E760A"/>
    <w:rsid w:val="006E77A5"/>
    <w:rsid w:val="006E7CA4"/>
    <w:rsid w:val="006F496C"/>
    <w:rsid w:val="006F7C36"/>
    <w:rsid w:val="00700B6D"/>
    <w:rsid w:val="0070161E"/>
    <w:rsid w:val="00704DE4"/>
    <w:rsid w:val="00704F2B"/>
    <w:rsid w:val="007054C0"/>
    <w:rsid w:val="00706493"/>
    <w:rsid w:val="00710E32"/>
    <w:rsid w:val="00710EBB"/>
    <w:rsid w:val="00712677"/>
    <w:rsid w:val="00713F55"/>
    <w:rsid w:val="0071491E"/>
    <w:rsid w:val="00714F3E"/>
    <w:rsid w:val="007159D3"/>
    <w:rsid w:val="00715E96"/>
    <w:rsid w:val="00716C72"/>
    <w:rsid w:val="00716E81"/>
    <w:rsid w:val="00721ACD"/>
    <w:rsid w:val="00722684"/>
    <w:rsid w:val="007233C3"/>
    <w:rsid w:val="0072593E"/>
    <w:rsid w:val="00726B2E"/>
    <w:rsid w:val="0073058C"/>
    <w:rsid w:val="00730B68"/>
    <w:rsid w:val="00731001"/>
    <w:rsid w:val="00731F63"/>
    <w:rsid w:val="007347C9"/>
    <w:rsid w:val="007367E2"/>
    <w:rsid w:val="007407B2"/>
    <w:rsid w:val="00742A84"/>
    <w:rsid w:val="007440CB"/>
    <w:rsid w:val="00746673"/>
    <w:rsid w:val="00750FF7"/>
    <w:rsid w:val="00754405"/>
    <w:rsid w:val="00756D6E"/>
    <w:rsid w:val="00761B88"/>
    <w:rsid w:val="0076375C"/>
    <w:rsid w:val="007673EB"/>
    <w:rsid w:val="00767F26"/>
    <w:rsid w:val="00771718"/>
    <w:rsid w:val="0077293B"/>
    <w:rsid w:val="00776E3A"/>
    <w:rsid w:val="0078088D"/>
    <w:rsid w:val="007817EE"/>
    <w:rsid w:val="00781E17"/>
    <w:rsid w:val="00787535"/>
    <w:rsid w:val="00792408"/>
    <w:rsid w:val="00792A9A"/>
    <w:rsid w:val="00793D8F"/>
    <w:rsid w:val="00797AF3"/>
    <w:rsid w:val="007A2ED9"/>
    <w:rsid w:val="007A500B"/>
    <w:rsid w:val="007B04BE"/>
    <w:rsid w:val="007B0855"/>
    <w:rsid w:val="007B0C12"/>
    <w:rsid w:val="007B1515"/>
    <w:rsid w:val="007B5B05"/>
    <w:rsid w:val="007C0DDE"/>
    <w:rsid w:val="007C1DE4"/>
    <w:rsid w:val="007C7412"/>
    <w:rsid w:val="007D1ADA"/>
    <w:rsid w:val="007D6017"/>
    <w:rsid w:val="007E0334"/>
    <w:rsid w:val="007E1D43"/>
    <w:rsid w:val="007E201D"/>
    <w:rsid w:val="007E7DBD"/>
    <w:rsid w:val="007F03CB"/>
    <w:rsid w:val="007F545E"/>
    <w:rsid w:val="007F6A6D"/>
    <w:rsid w:val="00800089"/>
    <w:rsid w:val="00801324"/>
    <w:rsid w:val="0081148C"/>
    <w:rsid w:val="00811E1D"/>
    <w:rsid w:val="0081397B"/>
    <w:rsid w:val="0081459F"/>
    <w:rsid w:val="008154DF"/>
    <w:rsid w:val="00815B57"/>
    <w:rsid w:val="0082091F"/>
    <w:rsid w:val="008242AD"/>
    <w:rsid w:val="00825C27"/>
    <w:rsid w:val="00826E9C"/>
    <w:rsid w:val="00831184"/>
    <w:rsid w:val="008350A2"/>
    <w:rsid w:val="0083530D"/>
    <w:rsid w:val="00835A84"/>
    <w:rsid w:val="00837761"/>
    <w:rsid w:val="00844005"/>
    <w:rsid w:val="00844C74"/>
    <w:rsid w:val="00845075"/>
    <w:rsid w:val="00853F87"/>
    <w:rsid w:val="00860622"/>
    <w:rsid w:val="0086076C"/>
    <w:rsid w:val="008613C0"/>
    <w:rsid w:val="00861472"/>
    <w:rsid w:val="00862D20"/>
    <w:rsid w:val="0086307E"/>
    <w:rsid w:val="00863877"/>
    <w:rsid w:val="00870EEF"/>
    <w:rsid w:val="00871B4A"/>
    <w:rsid w:val="00880A83"/>
    <w:rsid w:val="0088144C"/>
    <w:rsid w:val="008832A1"/>
    <w:rsid w:val="00886873"/>
    <w:rsid w:val="00891155"/>
    <w:rsid w:val="00891884"/>
    <w:rsid w:val="00894760"/>
    <w:rsid w:val="008A0D81"/>
    <w:rsid w:val="008A1B9B"/>
    <w:rsid w:val="008A1D4D"/>
    <w:rsid w:val="008A296A"/>
    <w:rsid w:val="008B0498"/>
    <w:rsid w:val="008B1809"/>
    <w:rsid w:val="008B28E2"/>
    <w:rsid w:val="008B495B"/>
    <w:rsid w:val="008B6B6B"/>
    <w:rsid w:val="008B729A"/>
    <w:rsid w:val="008B7B7A"/>
    <w:rsid w:val="008C2AFC"/>
    <w:rsid w:val="008C44B0"/>
    <w:rsid w:val="008C530B"/>
    <w:rsid w:val="008D1FA4"/>
    <w:rsid w:val="008D285E"/>
    <w:rsid w:val="008D64EF"/>
    <w:rsid w:val="008D6553"/>
    <w:rsid w:val="008E08B7"/>
    <w:rsid w:val="008E15EA"/>
    <w:rsid w:val="008E1CA7"/>
    <w:rsid w:val="008E41A4"/>
    <w:rsid w:val="008E634B"/>
    <w:rsid w:val="008E656C"/>
    <w:rsid w:val="008F0D03"/>
    <w:rsid w:val="008F0E3C"/>
    <w:rsid w:val="008F7BE8"/>
    <w:rsid w:val="00901B76"/>
    <w:rsid w:val="00901EF6"/>
    <w:rsid w:val="00902EEB"/>
    <w:rsid w:val="009046CB"/>
    <w:rsid w:val="00904FD3"/>
    <w:rsid w:val="00906B0B"/>
    <w:rsid w:val="00907FE3"/>
    <w:rsid w:val="0091418C"/>
    <w:rsid w:val="00916A47"/>
    <w:rsid w:val="00920A60"/>
    <w:rsid w:val="00921F00"/>
    <w:rsid w:val="00923EA7"/>
    <w:rsid w:val="0092571D"/>
    <w:rsid w:val="009318F6"/>
    <w:rsid w:val="00933166"/>
    <w:rsid w:val="00933D4E"/>
    <w:rsid w:val="00935ACA"/>
    <w:rsid w:val="0094045A"/>
    <w:rsid w:val="00946B82"/>
    <w:rsid w:val="0095072E"/>
    <w:rsid w:val="00950F46"/>
    <w:rsid w:val="00951301"/>
    <w:rsid w:val="009521B0"/>
    <w:rsid w:val="009527D6"/>
    <w:rsid w:val="00954235"/>
    <w:rsid w:val="00954B88"/>
    <w:rsid w:val="00956E41"/>
    <w:rsid w:val="009604B2"/>
    <w:rsid w:val="00964AD9"/>
    <w:rsid w:val="00964D8D"/>
    <w:rsid w:val="0097091D"/>
    <w:rsid w:val="00972929"/>
    <w:rsid w:val="00973122"/>
    <w:rsid w:val="00974EAF"/>
    <w:rsid w:val="00975AF5"/>
    <w:rsid w:val="00975C36"/>
    <w:rsid w:val="00977D33"/>
    <w:rsid w:val="00980A2D"/>
    <w:rsid w:val="00981719"/>
    <w:rsid w:val="009846D6"/>
    <w:rsid w:val="0098609B"/>
    <w:rsid w:val="0098694D"/>
    <w:rsid w:val="00990894"/>
    <w:rsid w:val="00991BCF"/>
    <w:rsid w:val="00995462"/>
    <w:rsid w:val="009A07E7"/>
    <w:rsid w:val="009A408E"/>
    <w:rsid w:val="009A4561"/>
    <w:rsid w:val="009A6A98"/>
    <w:rsid w:val="009A6BCE"/>
    <w:rsid w:val="009A6CD8"/>
    <w:rsid w:val="009B2252"/>
    <w:rsid w:val="009B3B73"/>
    <w:rsid w:val="009B546A"/>
    <w:rsid w:val="009B5C03"/>
    <w:rsid w:val="009B73AC"/>
    <w:rsid w:val="009C19D3"/>
    <w:rsid w:val="009C4421"/>
    <w:rsid w:val="009D03A2"/>
    <w:rsid w:val="009D2859"/>
    <w:rsid w:val="009D2C2B"/>
    <w:rsid w:val="009D5D17"/>
    <w:rsid w:val="009D6546"/>
    <w:rsid w:val="009E233C"/>
    <w:rsid w:val="009E4679"/>
    <w:rsid w:val="009E4BA7"/>
    <w:rsid w:val="009E531E"/>
    <w:rsid w:val="009F0D57"/>
    <w:rsid w:val="009F6723"/>
    <w:rsid w:val="00A014B6"/>
    <w:rsid w:val="00A02221"/>
    <w:rsid w:val="00A039D9"/>
    <w:rsid w:val="00A12A86"/>
    <w:rsid w:val="00A12ADA"/>
    <w:rsid w:val="00A14624"/>
    <w:rsid w:val="00A210D7"/>
    <w:rsid w:val="00A33E66"/>
    <w:rsid w:val="00A34E0A"/>
    <w:rsid w:val="00A35216"/>
    <w:rsid w:val="00A36C1C"/>
    <w:rsid w:val="00A41D18"/>
    <w:rsid w:val="00A42A9B"/>
    <w:rsid w:val="00A43B06"/>
    <w:rsid w:val="00A43E72"/>
    <w:rsid w:val="00A50448"/>
    <w:rsid w:val="00A510F1"/>
    <w:rsid w:val="00A52133"/>
    <w:rsid w:val="00A545B3"/>
    <w:rsid w:val="00A641F6"/>
    <w:rsid w:val="00A6601B"/>
    <w:rsid w:val="00A66C24"/>
    <w:rsid w:val="00A71D0C"/>
    <w:rsid w:val="00A743BC"/>
    <w:rsid w:val="00A74F0F"/>
    <w:rsid w:val="00A757EC"/>
    <w:rsid w:val="00A75EAC"/>
    <w:rsid w:val="00A82011"/>
    <w:rsid w:val="00A82825"/>
    <w:rsid w:val="00A8331C"/>
    <w:rsid w:val="00A83D08"/>
    <w:rsid w:val="00A8418E"/>
    <w:rsid w:val="00A85CBE"/>
    <w:rsid w:val="00A86254"/>
    <w:rsid w:val="00A901D7"/>
    <w:rsid w:val="00AA34DC"/>
    <w:rsid w:val="00AA3678"/>
    <w:rsid w:val="00AA4D71"/>
    <w:rsid w:val="00AB2566"/>
    <w:rsid w:val="00AB4A64"/>
    <w:rsid w:val="00AB6FF5"/>
    <w:rsid w:val="00AC3357"/>
    <w:rsid w:val="00AC383D"/>
    <w:rsid w:val="00AD1596"/>
    <w:rsid w:val="00AD20FE"/>
    <w:rsid w:val="00AE099E"/>
    <w:rsid w:val="00AE15C4"/>
    <w:rsid w:val="00AE17FC"/>
    <w:rsid w:val="00AE1A52"/>
    <w:rsid w:val="00AE4FB6"/>
    <w:rsid w:val="00AF0E0E"/>
    <w:rsid w:val="00AF26BB"/>
    <w:rsid w:val="00AF48B9"/>
    <w:rsid w:val="00AF58B3"/>
    <w:rsid w:val="00B0215F"/>
    <w:rsid w:val="00B038F8"/>
    <w:rsid w:val="00B07A8B"/>
    <w:rsid w:val="00B119DB"/>
    <w:rsid w:val="00B13444"/>
    <w:rsid w:val="00B1434A"/>
    <w:rsid w:val="00B17C77"/>
    <w:rsid w:val="00B17D62"/>
    <w:rsid w:val="00B21984"/>
    <w:rsid w:val="00B21F84"/>
    <w:rsid w:val="00B226AA"/>
    <w:rsid w:val="00B22C41"/>
    <w:rsid w:val="00B257EC"/>
    <w:rsid w:val="00B26DB6"/>
    <w:rsid w:val="00B41CDD"/>
    <w:rsid w:val="00B43C30"/>
    <w:rsid w:val="00B43EE3"/>
    <w:rsid w:val="00B47EB6"/>
    <w:rsid w:val="00B526BE"/>
    <w:rsid w:val="00B53A26"/>
    <w:rsid w:val="00B55E5D"/>
    <w:rsid w:val="00B67EDC"/>
    <w:rsid w:val="00B729CF"/>
    <w:rsid w:val="00B73D68"/>
    <w:rsid w:val="00B74522"/>
    <w:rsid w:val="00B75D1C"/>
    <w:rsid w:val="00B76DE1"/>
    <w:rsid w:val="00B8008D"/>
    <w:rsid w:val="00B80902"/>
    <w:rsid w:val="00B80C08"/>
    <w:rsid w:val="00B834DC"/>
    <w:rsid w:val="00B83C4B"/>
    <w:rsid w:val="00B91DE0"/>
    <w:rsid w:val="00BA08E7"/>
    <w:rsid w:val="00BA1564"/>
    <w:rsid w:val="00BA509D"/>
    <w:rsid w:val="00BB1B55"/>
    <w:rsid w:val="00BB52E7"/>
    <w:rsid w:val="00BC1056"/>
    <w:rsid w:val="00BC12DA"/>
    <w:rsid w:val="00BC1DDA"/>
    <w:rsid w:val="00BC336A"/>
    <w:rsid w:val="00BC33B1"/>
    <w:rsid w:val="00BC36D7"/>
    <w:rsid w:val="00BC3B0B"/>
    <w:rsid w:val="00BC679B"/>
    <w:rsid w:val="00BD0900"/>
    <w:rsid w:val="00BE0312"/>
    <w:rsid w:val="00BE0B01"/>
    <w:rsid w:val="00BE0D1E"/>
    <w:rsid w:val="00BE4069"/>
    <w:rsid w:val="00BE6990"/>
    <w:rsid w:val="00BE781B"/>
    <w:rsid w:val="00BF3893"/>
    <w:rsid w:val="00BF6A10"/>
    <w:rsid w:val="00BF6B3A"/>
    <w:rsid w:val="00C06302"/>
    <w:rsid w:val="00C0704C"/>
    <w:rsid w:val="00C07577"/>
    <w:rsid w:val="00C07B0F"/>
    <w:rsid w:val="00C11C39"/>
    <w:rsid w:val="00C11EDE"/>
    <w:rsid w:val="00C138EB"/>
    <w:rsid w:val="00C13E28"/>
    <w:rsid w:val="00C17AF7"/>
    <w:rsid w:val="00C203D4"/>
    <w:rsid w:val="00C21470"/>
    <w:rsid w:val="00C21B18"/>
    <w:rsid w:val="00C224A0"/>
    <w:rsid w:val="00C251F8"/>
    <w:rsid w:val="00C25991"/>
    <w:rsid w:val="00C25DA5"/>
    <w:rsid w:val="00C31681"/>
    <w:rsid w:val="00C317C9"/>
    <w:rsid w:val="00C342C3"/>
    <w:rsid w:val="00C34E60"/>
    <w:rsid w:val="00C40150"/>
    <w:rsid w:val="00C408D1"/>
    <w:rsid w:val="00C42550"/>
    <w:rsid w:val="00C42B7A"/>
    <w:rsid w:val="00C430EB"/>
    <w:rsid w:val="00C46EDB"/>
    <w:rsid w:val="00C4756E"/>
    <w:rsid w:val="00C50B1C"/>
    <w:rsid w:val="00C511FD"/>
    <w:rsid w:val="00C52C93"/>
    <w:rsid w:val="00C53934"/>
    <w:rsid w:val="00C539C4"/>
    <w:rsid w:val="00C540B6"/>
    <w:rsid w:val="00C57FB9"/>
    <w:rsid w:val="00C6457A"/>
    <w:rsid w:val="00C64CE4"/>
    <w:rsid w:val="00C66158"/>
    <w:rsid w:val="00C707C0"/>
    <w:rsid w:val="00C72F3E"/>
    <w:rsid w:val="00C741BC"/>
    <w:rsid w:val="00C74EB7"/>
    <w:rsid w:val="00C750F2"/>
    <w:rsid w:val="00C76A77"/>
    <w:rsid w:val="00C77877"/>
    <w:rsid w:val="00C81269"/>
    <w:rsid w:val="00C813F5"/>
    <w:rsid w:val="00C815BD"/>
    <w:rsid w:val="00C83017"/>
    <w:rsid w:val="00C83C30"/>
    <w:rsid w:val="00C87E4D"/>
    <w:rsid w:val="00C92DB1"/>
    <w:rsid w:val="00C947CE"/>
    <w:rsid w:val="00C97B82"/>
    <w:rsid w:val="00CA3519"/>
    <w:rsid w:val="00CA4872"/>
    <w:rsid w:val="00CA5E0A"/>
    <w:rsid w:val="00CB03C4"/>
    <w:rsid w:val="00CB2809"/>
    <w:rsid w:val="00CB2D4A"/>
    <w:rsid w:val="00CB2EDE"/>
    <w:rsid w:val="00CB44E8"/>
    <w:rsid w:val="00CB6058"/>
    <w:rsid w:val="00CC04A9"/>
    <w:rsid w:val="00CC4DFF"/>
    <w:rsid w:val="00CD0461"/>
    <w:rsid w:val="00CD0701"/>
    <w:rsid w:val="00CD3008"/>
    <w:rsid w:val="00CD45CE"/>
    <w:rsid w:val="00CE1749"/>
    <w:rsid w:val="00CE26A6"/>
    <w:rsid w:val="00CF0BC7"/>
    <w:rsid w:val="00CF2E26"/>
    <w:rsid w:val="00CF35F4"/>
    <w:rsid w:val="00CF73DE"/>
    <w:rsid w:val="00CF7C3D"/>
    <w:rsid w:val="00D0063E"/>
    <w:rsid w:val="00D02F7C"/>
    <w:rsid w:val="00D03851"/>
    <w:rsid w:val="00D03F63"/>
    <w:rsid w:val="00D04685"/>
    <w:rsid w:val="00D06708"/>
    <w:rsid w:val="00D10047"/>
    <w:rsid w:val="00D102ED"/>
    <w:rsid w:val="00D11F5E"/>
    <w:rsid w:val="00D12040"/>
    <w:rsid w:val="00D148ED"/>
    <w:rsid w:val="00D154B2"/>
    <w:rsid w:val="00D16AF0"/>
    <w:rsid w:val="00D20542"/>
    <w:rsid w:val="00D23211"/>
    <w:rsid w:val="00D266E0"/>
    <w:rsid w:val="00D2673E"/>
    <w:rsid w:val="00D26810"/>
    <w:rsid w:val="00D30DB1"/>
    <w:rsid w:val="00D33E25"/>
    <w:rsid w:val="00D33E5A"/>
    <w:rsid w:val="00D34048"/>
    <w:rsid w:val="00D354AA"/>
    <w:rsid w:val="00D357A2"/>
    <w:rsid w:val="00D36224"/>
    <w:rsid w:val="00D40527"/>
    <w:rsid w:val="00D45023"/>
    <w:rsid w:val="00D461CA"/>
    <w:rsid w:val="00D50241"/>
    <w:rsid w:val="00D544CB"/>
    <w:rsid w:val="00D559A4"/>
    <w:rsid w:val="00D5730F"/>
    <w:rsid w:val="00D6396F"/>
    <w:rsid w:val="00D65CC9"/>
    <w:rsid w:val="00D67DE8"/>
    <w:rsid w:val="00D74441"/>
    <w:rsid w:val="00D7445A"/>
    <w:rsid w:val="00D75940"/>
    <w:rsid w:val="00D8173C"/>
    <w:rsid w:val="00D86ACB"/>
    <w:rsid w:val="00D93E00"/>
    <w:rsid w:val="00D95B0E"/>
    <w:rsid w:val="00DA6E59"/>
    <w:rsid w:val="00DA727C"/>
    <w:rsid w:val="00DB2FAE"/>
    <w:rsid w:val="00DB6BE6"/>
    <w:rsid w:val="00DC5E71"/>
    <w:rsid w:val="00DD0F46"/>
    <w:rsid w:val="00DD344A"/>
    <w:rsid w:val="00DD419F"/>
    <w:rsid w:val="00DD44C6"/>
    <w:rsid w:val="00DD4558"/>
    <w:rsid w:val="00DD6984"/>
    <w:rsid w:val="00DE0005"/>
    <w:rsid w:val="00DE028F"/>
    <w:rsid w:val="00DE0390"/>
    <w:rsid w:val="00DE093A"/>
    <w:rsid w:val="00DE3338"/>
    <w:rsid w:val="00DE3431"/>
    <w:rsid w:val="00DE5C2A"/>
    <w:rsid w:val="00DF05A1"/>
    <w:rsid w:val="00DF226F"/>
    <w:rsid w:val="00DF6638"/>
    <w:rsid w:val="00DF6EB4"/>
    <w:rsid w:val="00DF7616"/>
    <w:rsid w:val="00E02706"/>
    <w:rsid w:val="00E02F4A"/>
    <w:rsid w:val="00E03AAB"/>
    <w:rsid w:val="00E04BF1"/>
    <w:rsid w:val="00E05190"/>
    <w:rsid w:val="00E1044E"/>
    <w:rsid w:val="00E12B92"/>
    <w:rsid w:val="00E15FD0"/>
    <w:rsid w:val="00E16E65"/>
    <w:rsid w:val="00E24CE4"/>
    <w:rsid w:val="00E25CA9"/>
    <w:rsid w:val="00E2732F"/>
    <w:rsid w:val="00E27469"/>
    <w:rsid w:val="00E27EFC"/>
    <w:rsid w:val="00E31543"/>
    <w:rsid w:val="00E31FD8"/>
    <w:rsid w:val="00E3351E"/>
    <w:rsid w:val="00E34E07"/>
    <w:rsid w:val="00E412F0"/>
    <w:rsid w:val="00E44B31"/>
    <w:rsid w:val="00E4779F"/>
    <w:rsid w:val="00E5047B"/>
    <w:rsid w:val="00E51695"/>
    <w:rsid w:val="00E51ABD"/>
    <w:rsid w:val="00E51BFA"/>
    <w:rsid w:val="00E5233C"/>
    <w:rsid w:val="00E5263A"/>
    <w:rsid w:val="00E53E61"/>
    <w:rsid w:val="00E56509"/>
    <w:rsid w:val="00E661C7"/>
    <w:rsid w:val="00E66E0B"/>
    <w:rsid w:val="00E66EAE"/>
    <w:rsid w:val="00E67ACA"/>
    <w:rsid w:val="00E70742"/>
    <w:rsid w:val="00E75E18"/>
    <w:rsid w:val="00E8177D"/>
    <w:rsid w:val="00E845BB"/>
    <w:rsid w:val="00E87A8E"/>
    <w:rsid w:val="00E942AA"/>
    <w:rsid w:val="00E96559"/>
    <w:rsid w:val="00EA655E"/>
    <w:rsid w:val="00EA771C"/>
    <w:rsid w:val="00EB09E2"/>
    <w:rsid w:val="00EB0E59"/>
    <w:rsid w:val="00EB2484"/>
    <w:rsid w:val="00EB2B77"/>
    <w:rsid w:val="00EB4ED7"/>
    <w:rsid w:val="00EB52A5"/>
    <w:rsid w:val="00EB54C4"/>
    <w:rsid w:val="00EB5AB7"/>
    <w:rsid w:val="00EC14CC"/>
    <w:rsid w:val="00EC3215"/>
    <w:rsid w:val="00EC330A"/>
    <w:rsid w:val="00EC445E"/>
    <w:rsid w:val="00EC4C6E"/>
    <w:rsid w:val="00EC53FC"/>
    <w:rsid w:val="00ED04BB"/>
    <w:rsid w:val="00ED0E47"/>
    <w:rsid w:val="00ED153D"/>
    <w:rsid w:val="00ED2200"/>
    <w:rsid w:val="00ED305E"/>
    <w:rsid w:val="00EE18ED"/>
    <w:rsid w:val="00EE4F7E"/>
    <w:rsid w:val="00EE5E08"/>
    <w:rsid w:val="00EF036F"/>
    <w:rsid w:val="00EF634D"/>
    <w:rsid w:val="00EF70D4"/>
    <w:rsid w:val="00F01C2A"/>
    <w:rsid w:val="00F04D6A"/>
    <w:rsid w:val="00F157AA"/>
    <w:rsid w:val="00F16717"/>
    <w:rsid w:val="00F1756D"/>
    <w:rsid w:val="00F23F82"/>
    <w:rsid w:val="00F24296"/>
    <w:rsid w:val="00F2480E"/>
    <w:rsid w:val="00F24C11"/>
    <w:rsid w:val="00F2550C"/>
    <w:rsid w:val="00F27AF2"/>
    <w:rsid w:val="00F27B49"/>
    <w:rsid w:val="00F359B7"/>
    <w:rsid w:val="00F35F95"/>
    <w:rsid w:val="00F4019E"/>
    <w:rsid w:val="00F41645"/>
    <w:rsid w:val="00F42E15"/>
    <w:rsid w:val="00F45324"/>
    <w:rsid w:val="00F4684B"/>
    <w:rsid w:val="00F471CD"/>
    <w:rsid w:val="00F50D23"/>
    <w:rsid w:val="00F51BF4"/>
    <w:rsid w:val="00F55C77"/>
    <w:rsid w:val="00F63626"/>
    <w:rsid w:val="00F66029"/>
    <w:rsid w:val="00F73242"/>
    <w:rsid w:val="00F7732A"/>
    <w:rsid w:val="00F77730"/>
    <w:rsid w:val="00F80DF3"/>
    <w:rsid w:val="00F8271F"/>
    <w:rsid w:val="00F83364"/>
    <w:rsid w:val="00F84385"/>
    <w:rsid w:val="00F87736"/>
    <w:rsid w:val="00F93A45"/>
    <w:rsid w:val="00F9419F"/>
    <w:rsid w:val="00F94741"/>
    <w:rsid w:val="00F96470"/>
    <w:rsid w:val="00F97F79"/>
    <w:rsid w:val="00FA5476"/>
    <w:rsid w:val="00FB26FE"/>
    <w:rsid w:val="00FB2DB7"/>
    <w:rsid w:val="00FB34D0"/>
    <w:rsid w:val="00FB3B72"/>
    <w:rsid w:val="00FB442B"/>
    <w:rsid w:val="00FB462F"/>
    <w:rsid w:val="00FB72D4"/>
    <w:rsid w:val="00FB737A"/>
    <w:rsid w:val="00FB7E82"/>
    <w:rsid w:val="00FC5BFC"/>
    <w:rsid w:val="00FD050B"/>
    <w:rsid w:val="00FD71BD"/>
    <w:rsid w:val="00FE368C"/>
    <w:rsid w:val="00FE41E2"/>
    <w:rsid w:val="00FE557D"/>
    <w:rsid w:val="00FE5C63"/>
    <w:rsid w:val="00FF0100"/>
    <w:rsid w:val="00FF122F"/>
    <w:rsid w:val="00FF2218"/>
    <w:rsid w:val="00FF4CCC"/>
    <w:rsid w:val="01016111"/>
    <w:rsid w:val="010372F6"/>
    <w:rsid w:val="011027CE"/>
    <w:rsid w:val="011106F8"/>
    <w:rsid w:val="01166E5C"/>
    <w:rsid w:val="011F7A6A"/>
    <w:rsid w:val="01200F7F"/>
    <w:rsid w:val="01286248"/>
    <w:rsid w:val="013435BC"/>
    <w:rsid w:val="01374754"/>
    <w:rsid w:val="013D13A6"/>
    <w:rsid w:val="01443F82"/>
    <w:rsid w:val="01572F42"/>
    <w:rsid w:val="015D704A"/>
    <w:rsid w:val="01604563"/>
    <w:rsid w:val="016853DB"/>
    <w:rsid w:val="016A6360"/>
    <w:rsid w:val="016B7DD3"/>
    <w:rsid w:val="017B65FA"/>
    <w:rsid w:val="01844D0B"/>
    <w:rsid w:val="018E7819"/>
    <w:rsid w:val="01A0658B"/>
    <w:rsid w:val="01B5427B"/>
    <w:rsid w:val="01D61292"/>
    <w:rsid w:val="01E47161"/>
    <w:rsid w:val="01E77BB9"/>
    <w:rsid w:val="01F12323"/>
    <w:rsid w:val="01F77248"/>
    <w:rsid w:val="01F81447"/>
    <w:rsid w:val="020B643E"/>
    <w:rsid w:val="020C512C"/>
    <w:rsid w:val="0211612A"/>
    <w:rsid w:val="021F6BAA"/>
    <w:rsid w:val="022126E8"/>
    <w:rsid w:val="02285976"/>
    <w:rsid w:val="022B5D82"/>
    <w:rsid w:val="02325BBE"/>
    <w:rsid w:val="02335FA4"/>
    <w:rsid w:val="02382230"/>
    <w:rsid w:val="024A7762"/>
    <w:rsid w:val="024C4CAE"/>
    <w:rsid w:val="0250315A"/>
    <w:rsid w:val="026A7674"/>
    <w:rsid w:val="026B55E6"/>
    <w:rsid w:val="02736B92"/>
    <w:rsid w:val="027D4400"/>
    <w:rsid w:val="02AD3335"/>
    <w:rsid w:val="02C50B9B"/>
    <w:rsid w:val="02CB4C5D"/>
    <w:rsid w:val="02CD5FA7"/>
    <w:rsid w:val="02E34C10"/>
    <w:rsid w:val="02EE1DD2"/>
    <w:rsid w:val="02EF0D38"/>
    <w:rsid w:val="02F20765"/>
    <w:rsid w:val="03192ACA"/>
    <w:rsid w:val="03193F52"/>
    <w:rsid w:val="03253A5A"/>
    <w:rsid w:val="03261EB9"/>
    <w:rsid w:val="0329503C"/>
    <w:rsid w:val="032C55A8"/>
    <w:rsid w:val="032C7244"/>
    <w:rsid w:val="03312448"/>
    <w:rsid w:val="033433CD"/>
    <w:rsid w:val="033A5C0F"/>
    <w:rsid w:val="033C116E"/>
    <w:rsid w:val="0343221D"/>
    <w:rsid w:val="034A5466"/>
    <w:rsid w:val="035E256A"/>
    <w:rsid w:val="03603FEE"/>
    <w:rsid w:val="036A1AFA"/>
    <w:rsid w:val="037219BF"/>
    <w:rsid w:val="038107FD"/>
    <w:rsid w:val="03847140"/>
    <w:rsid w:val="038631D7"/>
    <w:rsid w:val="0393323F"/>
    <w:rsid w:val="03AB7401"/>
    <w:rsid w:val="03B775FD"/>
    <w:rsid w:val="03B96ABD"/>
    <w:rsid w:val="03C255BA"/>
    <w:rsid w:val="03D10612"/>
    <w:rsid w:val="03D43F83"/>
    <w:rsid w:val="03D600BD"/>
    <w:rsid w:val="03E84621"/>
    <w:rsid w:val="03EE011D"/>
    <w:rsid w:val="03EE3018"/>
    <w:rsid w:val="03F353AE"/>
    <w:rsid w:val="03FC1497"/>
    <w:rsid w:val="0400181C"/>
    <w:rsid w:val="040E5D46"/>
    <w:rsid w:val="0418031B"/>
    <w:rsid w:val="041835FA"/>
    <w:rsid w:val="042335CD"/>
    <w:rsid w:val="043A06FC"/>
    <w:rsid w:val="04417B1D"/>
    <w:rsid w:val="04470433"/>
    <w:rsid w:val="044F3731"/>
    <w:rsid w:val="0452284C"/>
    <w:rsid w:val="04602B3A"/>
    <w:rsid w:val="0466363C"/>
    <w:rsid w:val="046A15AA"/>
    <w:rsid w:val="046F57A8"/>
    <w:rsid w:val="04725D47"/>
    <w:rsid w:val="04755E57"/>
    <w:rsid w:val="047D122E"/>
    <w:rsid w:val="04862822"/>
    <w:rsid w:val="049052F3"/>
    <w:rsid w:val="04960381"/>
    <w:rsid w:val="049802CB"/>
    <w:rsid w:val="049D091D"/>
    <w:rsid w:val="04B72421"/>
    <w:rsid w:val="04C13E58"/>
    <w:rsid w:val="04C36EDE"/>
    <w:rsid w:val="04C63B63"/>
    <w:rsid w:val="04CA6DF5"/>
    <w:rsid w:val="04CC068B"/>
    <w:rsid w:val="04D204C2"/>
    <w:rsid w:val="04D403E6"/>
    <w:rsid w:val="04DC443B"/>
    <w:rsid w:val="04EC6C08"/>
    <w:rsid w:val="05002A44"/>
    <w:rsid w:val="05023D93"/>
    <w:rsid w:val="050E3F58"/>
    <w:rsid w:val="050F14D1"/>
    <w:rsid w:val="051347D3"/>
    <w:rsid w:val="051B326D"/>
    <w:rsid w:val="05222BF8"/>
    <w:rsid w:val="05261A93"/>
    <w:rsid w:val="053A0407"/>
    <w:rsid w:val="054708B2"/>
    <w:rsid w:val="054765AE"/>
    <w:rsid w:val="055211C9"/>
    <w:rsid w:val="05603D62"/>
    <w:rsid w:val="05646EE5"/>
    <w:rsid w:val="056501EA"/>
    <w:rsid w:val="05677E69"/>
    <w:rsid w:val="056A6B1D"/>
    <w:rsid w:val="05785B21"/>
    <w:rsid w:val="057B6B0A"/>
    <w:rsid w:val="05836DA9"/>
    <w:rsid w:val="058F331A"/>
    <w:rsid w:val="05A66991"/>
    <w:rsid w:val="05AF791A"/>
    <w:rsid w:val="05B54CB4"/>
    <w:rsid w:val="05B70EED"/>
    <w:rsid w:val="05CE2DFF"/>
    <w:rsid w:val="05D57DAC"/>
    <w:rsid w:val="05F070DD"/>
    <w:rsid w:val="06036806"/>
    <w:rsid w:val="060B5DE6"/>
    <w:rsid w:val="06376311"/>
    <w:rsid w:val="06397BC0"/>
    <w:rsid w:val="0648625E"/>
    <w:rsid w:val="064C4476"/>
    <w:rsid w:val="064E125E"/>
    <w:rsid w:val="06513169"/>
    <w:rsid w:val="065749F2"/>
    <w:rsid w:val="065B6180"/>
    <w:rsid w:val="06754FDB"/>
    <w:rsid w:val="067D0822"/>
    <w:rsid w:val="069D376A"/>
    <w:rsid w:val="069E11EB"/>
    <w:rsid w:val="06A658D4"/>
    <w:rsid w:val="06AB3066"/>
    <w:rsid w:val="06B165A2"/>
    <w:rsid w:val="06B37708"/>
    <w:rsid w:val="06BC672D"/>
    <w:rsid w:val="06C248A3"/>
    <w:rsid w:val="06CB42E6"/>
    <w:rsid w:val="06CD6118"/>
    <w:rsid w:val="06E47390"/>
    <w:rsid w:val="06E80366"/>
    <w:rsid w:val="06E812F0"/>
    <w:rsid w:val="06EC3C1C"/>
    <w:rsid w:val="06F42DE3"/>
    <w:rsid w:val="06FA4F34"/>
    <w:rsid w:val="06FB2D56"/>
    <w:rsid w:val="070A52A0"/>
    <w:rsid w:val="07102423"/>
    <w:rsid w:val="071075CE"/>
    <w:rsid w:val="07186F92"/>
    <w:rsid w:val="071B07B5"/>
    <w:rsid w:val="07201D54"/>
    <w:rsid w:val="072D0D2A"/>
    <w:rsid w:val="07407454"/>
    <w:rsid w:val="074D5B0C"/>
    <w:rsid w:val="075B643A"/>
    <w:rsid w:val="075C28A3"/>
    <w:rsid w:val="075E7FA4"/>
    <w:rsid w:val="076012A9"/>
    <w:rsid w:val="076064E5"/>
    <w:rsid w:val="07607671"/>
    <w:rsid w:val="07633EFA"/>
    <w:rsid w:val="07691BB9"/>
    <w:rsid w:val="07730B38"/>
    <w:rsid w:val="0778091D"/>
    <w:rsid w:val="0778197A"/>
    <w:rsid w:val="077E2D98"/>
    <w:rsid w:val="079258DF"/>
    <w:rsid w:val="07987FC3"/>
    <w:rsid w:val="07AF6563"/>
    <w:rsid w:val="07B24DB4"/>
    <w:rsid w:val="07BF4B46"/>
    <w:rsid w:val="07C025C7"/>
    <w:rsid w:val="07C30D39"/>
    <w:rsid w:val="07C3779E"/>
    <w:rsid w:val="07CC05D8"/>
    <w:rsid w:val="07CE73AA"/>
    <w:rsid w:val="07DF2FBD"/>
    <w:rsid w:val="07E14CFA"/>
    <w:rsid w:val="07E301FD"/>
    <w:rsid w:val="07E44F19"/>
    <w:rsid w:val="07EA7D58"/>
    <w:rsid w:val="07EF7640"/>
    <w:rsid w:val="07F24F95"/>
    <w:rsid w:val="07F3530A"/>
    <w:rsid w:val="0813499F"/>
    <w:rsid w:val="081E52B5"/>
    <w:rsid w:val="081F1FB7"/>
    <w:rsid w:val="08335827"/>
    <w:rsid w:val="083E7612"/>
    <w:rsid w:val="08410171"/>
    <w:rsid w:val="085A6F43"/>
    <w:rsid w:val="086552D4"/>
    <w:rsid w:val="08716B68"/>
    <w:rsid w:val="08727F5E"/>
    <w:rsid w:val="08862704"/>
    <w:rsid w:val="08922920"/>
    <w:rsid w:val="089538A4"/>
    <w:rsid w:val="08A076B7"/>
    <w:rsid w:val="08AE69CD"/>
    <w:rsid w:val="08B51E78"/>
    <w:rsid w:val="08BA01D3"/>
    <w:rsid w:val="08C21DEA"/>
    <w:rsid w:val="08C57B82"/>
    <w:rsid w:val="08CC56D6"/>
    <w:rsid w:val="08CE1480"/>
    <w:rsid w:val="08D6166B"/>
    <w:rsid w:val="08E76C59"/>
    <w:rsid w:val="08EB0A30"/>
    <w:rsid w:val="08F765D6"/>
    <w:rsid w:val="08FA0F56"/>
    <w:rsid w:val="08FD0B0B"/>
    <w:rsid w:val="09053882"/>
    <w:rsid w:val="090B34E3"/>
    <w:rsid w:val="090C2FD0"/>
    <w:rsid w:val="090D69E6"/>
    <w:rsid w:val="09132A54"/>
    <w:rsid w:val="09157676"/>
    <w:rsid w:val="091B207A"/>
    <w:rsid w:val="09243DF4"/>
    <w:rsid w:val="092C6DA4"/>
    <w:rsid w:val="092E486E"/>
    <w:rsid w:val="09373CDC"/>
    <w:rsid w:val="09386E7F"/>
    <w:rsid w:val="093B0F78"/>
    <w:rsid w:val="093E2A38"/>
    <w:rsid w:val="094F6556"/>
    <w:rsid w:val="095A37AF"/>
    <w:rsid w:val="095C7A3D"/>
    <w:rsid w:val="096138AE"/>
    <w:rsid w:val="09627775"/>
    <w:rsid w:val="09633F00"/>
    <w:rsid w:val="09635900"/>
    <w:rsid w:val="096A23B4"/>
    <w:rsid w:val="097E3822"/>
    <w:rsid w:val="09810F23"/>
    <w:rsid w:val="0985796A"/>
    <w:rsid w:val="09860C6D"/>
    <w:rsid w:val="098E3ABC"/>
    <w:rsid w:val="098F568C"/>
    <w:rsid w:val="099204D7"/>
    <w:rsid w:val="099264E5"/>
    <w:rsid w:val="099B29F6"/>
    <w:rsid w:val="099C0E75"/>
    <w:rsid w:val="09AB069E"/>
    <w:rsid w:val="09AC5A43"/>
    <w:rsid w:val="09B81CF7"/>
    <w:rsid w:val="09BA5C05"/>
    <w:rsid w:val="09C30A93"/>
    <w:rsid w:val="09C44E65"/>
    <w:rsid w:val="09CE4C49"/>
    <w:rsid w:val="09D15A67"/>
    <w:rsid w:val="09DA23FE"/>
    <w:rsid w:val="09DE5FE5"/>
    <w:rsid w:val="09EF223B"/>
    <w:rsid w:val="0A083897"/>
    <w:rsid w:val="0A294257"/>
    <w:rsid w:val="0A2A768E"/>
    <w:rsid w:val="0A362FD0"/>
    <w:rsid w:val="0A3A39A5"/>
    <w:rsid w:val="0A3D0837"/>
    <w:rsid w:val="0A436A63"/>
    <w:rsid w:val="0A4557E9"/>
    <w:rsid w:val="0A463E6F"/>
    <w:rsid w:val="0A4C5174"/>
    <w:rsid w:val="0A54798E"/>
    <w:rsid w:val="0A593CB8"/>
    <w:rsid w:val="0A5C4F03"/>
    <w:rsid w:val="0A5E3FFE"/>
    <w:rsid w:val="0A6C4CF0"/>
    <w:rsid w:val="0A7B551D"/>
    <w:rsid w:val="0A845C2F"/>
    <w:rsid w:val="0A9077A5"/>
    <w:rsid w:val="0A944960"/>
    <w:rsid w:val="0A964603"/>
    <w:rsid w:val="0AA82E06"/>
    <w:rsid w:val="0AB25EB9"/>
    <w:rsid w:val="0ACC6BA0"/>
    <w:rsid w:val="0AE230E9"/>
    <w:rsid w:val="0AE47F95"/>
    <w:rsid w:val="0AE72DF4"/>
    <w:rsid w:val="0AE80876"/>
    <w:rsid w:val="0AEA7BAB"/>
    <w:rsid w:val="0AF55F35"/>
    <w:rsid w:val="0AFD1714"/>
    <w:rsid w:val="0AFE2A19"/>
    <w:rsid w:val="0B0749E8"/>
    <w:rsid w:val="0B0C5965"/>
    <w:rsid w:val="0B0E19AF"/>
    <w:rsid w:val="0B1A22C6"/>
    <w:rsid w:val="0B1E0A9C"/>
    <w:rsid w:val="0B222AC9"/>
    <w:rsid w:val="0B2843C0"/>
    <w:rsid w:val="0B286B72"/>
    <w:rsid w:val="0B2D0313"/>
    <w:rsid w:val="0B410F04"/>
    <w:rsid w:val="0B447B61"/>
    <w:rsid w:val="0B470E2B"/>
    <w:rsid w:val="0B4C2B18"/>
    <w:rsid w:val="0B5459A6"/>
    <w:rsid w:val="0B583142"/>
    <w:rsid w:val="0B6A42C7"/>
    <w:rsid w:val="0B6D58B4"/>
    <w:rsid w:val="0B6E69AD"/>
    <w:rsid w:val="0B73577E"/>
    <w:rsid w:val="0B765B5B"/>
    <w:rsid w:val="0B7B00F5"/>
    <w:rsid w:val="0B7D784D"/>
    <w:rsid w:val="0B8A2B96"/>
    <w:rsid w:val="0B8A34B8"/>
    <w:rsid w:val="0B8B47FB"/>
    <w:rsid w:val="0B906D3E"/>
    <w:rsid w:val="0B9523F0"/>
    <w:rsid w:val="0B990F42"/>
    <w:rsid w:val="0BA81BAD"/>
    <w:rsid w:val="0BB26F29"/>
    <w:rsid w:val="0BB306DA"/>
    <w:rsid w:val="0BB50EC3"/>
    <w:rsid w:val="0BC316CA"/>
    <w:rsid w:val="0BC43EAF"/>
    <w:rsid w:val="0BCF786E"/>
    <w:rsid w:val="0BE03848"/>
    <w:rsid w:val="0BE04291"/>
    <w:rsid w:val="0BF35A21"/>
    <w:rsid w:val="0BF74D21"/>
    <w:rsid w:val="0BFF132E"/>
    <w:rsid w:val="0C060A4B"/>
    <w:rsid w:val="0C191436"/>
    <w:rsid w:val="0C286ADE"/>
    <w:rsid w:val="0C345014"/>
    <w:rsid w:val="0C392E9C"/>
    <w:rsid w:val="0C3D3FE2"/>
    <w:rsid w:val="0C41631D"/>
    <w:rsid w:val="0C441A2C"/>
    <w:rsid w:val="0C484CEB"/>
    <w:rsid w:val="0C503751"/>
    <w:rsid w:val="0C522046"/>
    <w:rsid w:val="0C5515BC"/>
    <w:rsid w:val="0C553A61"/>
    <w:rsid w:val="0C5603C0"/>
    <w:rsid w:val="0C585A02"/>
    <w:rsid w:val="0C6322E0"/>
    <w:rsid w:val="0C6557E4"/>
    <w:rsid w:val="0C675371"/>
    <w:rsid w:val="0C682B7A"/>
    <w:rsid w:val="0C6924DE"/>
    <w:rsid w:val="0C6D4674"/>
    <w:rsid w:val="0C705882"/>
    <w:rsid w:val="0C766ABA"/>
    <w:rsid w:val="0C815114"/>
    <w:rsid w:val="0C82451A"/>
    <w:rsid w:val="0C8D3193"/>
    <w:rsid w:val="0C8D51CA"/>
    <w:rsid w:val="0CA102E3"/>
    <w:rsid w:val="0CA2294A"/>
    <w:rsid w:val="0CB6575A"/>
    <w:rsid w:val="0CBA553B"/>
    <w:rsid w:val="0CBE56C7"/>
    <w:rsid w:val="0CC01757"/>
    <w:rsid w:val="0CD2345E"/>
    <w:rsid w:val="0CDB7EE3"/>
    <w:rsid w:val="0CE7152D"/>
    <w:rsid w:val="0CFF74BA"/>
    <w:rsid w:val="0D011C78"/>
    <w:rsid w:val="0D06536D"/>
    <w:rsid w:val="0D100AA0"/>
    <w:rsid w:val="0D130DFF"/>
    <w:rsid w:val="0D173615"/>
    <w:rsid w:val="0D185198"/>
    <w:rsid w:val="0D235296"/>
    <w:rsid w:val="0D2B64A6"/>
    <w:rsid w:val="0D333284"/>
    <w:rsid w:val="0D3C7433"/>
    <w:rsid w:val="0D452D03"/>
    <w:rsid w:val="0D475782"/>
    <w:rsid w:val="0D494B5D"/>
    <w:rsid w:val="0D4C1FCC"/>
    <w:rsid w:val="0D5166E6"/>
    <w:rsid w:val="0D56084A"/>
    <w:rsid w:val="0D5E7DF2"/>
    <w:rsid w:val="0D656E8E"/>
    <w:rsid w:val="0D75590B"/>
    <w:rsid w:val="0D7711BB"/>
    <w:rsid w:val="0D811433"/>
    <w:rsid w:val="0D8262A6"/>
    <w:rsid w:val="0D8340AA"/>
    <w:rsid w:val="0D8D654B"/>
    <w:rsid w:val="0D9D49AF"/>
    <w:rsid w:val="0DB02754"/>
    <w:rsid w:val="0DBD3483"/>
    <w:rsid w:val="0DBF10E0"/>
    <w:rsid w:val="0DC25B45"/>
    <w:rsid w:val="0DC90643"/>
    <w:rsid w:val="0DCC5D85"/>
    <w:rsid w:val="0DD03C93"/>
    <w:rsid w:val="0DDA37C5"/>
    <w:rsid w:val="0DE6330A"/>
    <w:rsid w:val="0DFB2993"/>
    <w:rsid w:val="0DFF37C7"/>
    <w:rsid w:val="0E1730C4"/>
    <w:rsid w:val="0E1B5610"/>
    <w:rsid w:val="0E2941CB"/>
    <w:rsid w:val="0E3233F1"/>
    <w:rsid w:val="0E3521DC"/>
    <w:rsid w:val="0E376661"/>
    <w:rsid w:val="0E3C4116"/>
    <w:rsid w:val="0E3D4810"/>
    <w:rsid w:val="0E3F056D"/>
    <w:rsid w:val="0E413A70"/>
    <w:rsid w:val="0E436B74"/>
    <w:rsid w:val="0E475979"/>
    <w:rsid w:val="0E4946FF"/>
    <w:rsid w:val="0E4947D5"/>
    <w:rsid w:val="0E4C1BD5"/>
    <w:rsid w:val="0E530E27"/>
    <w:rsid w:val="0E542998"/>
    <w:rsid w:val="0E582947"/>
    <w:rsid w:val="0E617974"/>
    <w:rsid w:val="0E6E438C"/>
    <w:rsid w:val="0E6F10BC"/>
    <w:rsid w:val="0E775A86"/>
    <w:rsid w:val="0E80265B"/>
    <w:rsid w:val="0E8E3089"/>
    <w:rsid w:val="0EB241A4"/>
    <w:rsid w:val="0EB868A8"/>
    <w:rsid w:val="0EBB4068"/>
    <w:rsid w:val="0EDB3C16"/>
    <w:rsid w:val="0EDB4987"/>
    <w:rsid w:val="0EDD16F0"/>
    <w:rsid w:val="0EDD30E0"/>
    <w:rsid w:val="0EE15B77"/>
    <w:rsid w:val="0EF06C8D"/>
    <w:rsid w:val="0EF3119C"/>
    <w:rsid w:val="0EFB5045"/>
    <w:rsid w:val="0EFE720C"/>
    <w:rsid w:val="0F084D3A"/>
    <w:rsid w:val="0F0C3977"/>
    <w:rsid w:val="0F0C6C84"/>
    <w:rsid w:val="0F0F53C2"/>
    <w:rsid w:val="0F0F6A9F"/>
    <w:rsid w:val="0F14184A"/>
    <w:rsid w:val="0F183AD3"/>
    <w:rsid w:val="0F2300B1"/>
    <w:rsid w:val="0F3936ED"/>
    <w:rsid w:val="0F437E24"/>
    <w:rsid w:val="0F4442BD"/>
    <w:rsid w:val="0F4F54F1"/>
    <w:rsid w:val="0F5500B5"/>
    <w:rsid w:val="0F5A2237"/>
    <w:rsid w:val="0F5C0A11"/>
    <w:rsid w:val="0F601CC9"/>
    <w:rsid w:val="0F612281"/>
    <w:rsid w:val="0F6B0592"/>
    <w:rsid w:val="0F6D575B"/>
    <w:rsid w:val="0F745AA6"/>
    <w:rsid w:val="0F864107"/>
    <w:rsid w:val="0F897E44"/>
    <w:rsid w:val="0F8F3712"/>
    <w:rsid w:val="0FA27AB6"/>
    <w:rsid w:val="0FAC4F30"/>
    <w:rsid w:val="0FAD76C4"/>
    <w:rsid w:val="0FAE784A"/>
    <w:rsid w:val="0FAF191F"/>
    <w:rsid w:val="0FBD1ED2"/>
    <w:rsid w:val="0FBD2063"/>
    <w:rsid w:val="0FBF1CE2"/>
    <w:rsid w:val="0FBF59D9"/>
    <w:rsid w:val="0FC419ED"/>
    <w:rsid w:val="0FCE52D4"/>
    <w:rsid w:val="0FD842D4"/>
    <w:rsid w:val="0FDA27E9"/>
    <w:rsid w:val="0FE428FF"/>
    <w:rsid w:val="0FF872D0"/>
    <w:rsid w:val="100208C6"/>
    <w:rsid w:val="1007104C"/>
    <w:rsid w:val="100C419C"/>
    <w:rsid w:val="100C6709"/>
    <w:rsid w:val="10281318"/>
    <w:rsid w:val="10294F45"/>
    <w:rsid w:val="10301138"/>
    <w:rsid w:val="103764A9"/>
    <w:rsid w:val="103C740C"/>
    <w:rsid w:val="103E0032"/>
    <w:rsid w:val="10480942"/>
    <w:rsid w:val="10526CD3"/>
    <w:rsid w:val="105769DE"/>
    <w:rsid w:val="10586F9D"/>
    <w:rsid w:val="105A6EA0"/>
    <w:rsid w:val="106368C8"/>
    <w:rsid w:val="106671AD"/>
    <w:rsid w:val="107A4FCD"/>
    <w:rsid w:val="107E5E5A"/>
    <w:rsid w:val="10892A30"/>
    <w:rsid w:val="10973F44"/>
    <w:rsid w:val="10A006C6"/>
    <w:rsid w:val="10A4325A"/>
    <w:rsid w:val="10AA4B80"/>
    <w:rsid w:val="10B10371"/>
    <w:rsid w:val="10B34918"/>
    <w:rsid w:val="10BA1384"/>
    <w:rsid w:val="10BF0C40"/>
    <w:rsid w:val="10CB545F"/>
    <w:rsid w:val="10E620BD"/>
    <w:rsid w:val="10EB1450"/>
    <w:rsid w:val="11136D6C"/>
    <w:rsid w:val="112365E1"/>
    <w:rsid w:val="112521C9"/>
    <w:rsid w:val="114D3A73"/>
    <w:rsid w:val="115027FB"/>
    <w:rsid w:val="11525A93"/>
    <w:rsid w:val="1156195B"/>
    <w:rsid w:val="115779DD"/>
    <w:rsid w:val="11585594"/>
    <w:rsid w:val="115A021B"/>
    <w:rsid w:val="115D0B10"/>
    <w:rsid w:val="115E2FF4"/>
    <w:rsid w:val="11604C92"/>
    <w:rsid w:val="117B182E"/>
    <w:rsid w:val="11803F84"/>
    <w:rsid w:val="11822CE1"/>
    <w:rsid w:val="11861627"/>
    <w:rsid w:val="118925D3"/>
    <w:rsid w:val="118F66DA"/>
    <w:rsid w:val="11975407"/>
    <w:rsid w:val="11976324"/>
    <w:rsid w:val="119E4586"/>
    <w:rsid w:val="11A40C77"/>
    <w:rsid w:val="11A47B46"/>
    <w:rsid w:val="11A7265B"/>
    <w:rsid w:val="11B4471C"/>
    <w:rsid w:val="11B93370"/>
    <w:rsid w:val="11CA4070"/>
    <w:rsid w:val="11D1050E"/>
    <w:rsid w:val="11D83BBD"/>
    <w:rsid w:val="11DF7003"/>
    <w:rsid w:val="11E855B8"/>
    <w:rsid w:val="11E86238"/>
    <w:rsid w:val="11E954D6"/>
    <w:rsid w:val="11EA0D9B"/>
    <w:rsid w:val="11F17C98"/>
    <w:rsid w:val="120A3CB5"/>
    <w:rsid w:val="120B6087"/>
    <w:rsid w:val="121651C7"/>
    <w:rsid w:val="12175F90"/>
    <w:rsid w:val="121A51F6"/>
    <w:rsid w:val="121E2AC6"/>
    <w:rsid w:val="12277749"/>
    <w:rsid w:val="12286B42"/>
    <w:rsid w:val="122B5530"/>
    <w:rsid w:val="12413F80"/>
    <w:rsid w:val="124639A5"/>
    <w:rsid w:val="124C5B94"/>
    <w:rsid w:val="124D59C6"/>
    <w:rsid w:val="125B4DE2"/>
    <w:rsid w:val="125D7CB1"/>
    <w:rsid w:val="125F2520"/>
    <w:rsid w:val="12770039"/>
    <w:rsid w:val="127D3431"/>
    <w:rsid w:val="127E109B"/>
    <w:rsid w:val="127E7668"/>
    <w:rsid w:val="12880057"/>
    <w:rsid w:val="128B4410"/>
    <w:rsid w:val="12A1301A"/>
    <w:rsid w:val="12A66279"/>
    <w:rsid w:val="12C1308A"/>
    <w:rsid w:val="12D46D72"/>
    <w:rsid w:val="12D8454A"/>
    <w:rsid w:val="12DE1199"/>
    <w:rsid w:val="12DF0986"/>
    <w:rsid w:val="12E96D17"/>
    <w:rsid w:val="12EA0216"/>
    <w:rsid w:val="12EA4799"/>
    <w:rsid w:val="12EB221A"/>
    <w:rsid w:val="12ED1F17"/>
    <w:rsid w:val="13051CE3"/>
    <w:rsid w:val="130A4939"/>
    <w:rsid w:val="130D1192"/>
    <w:rsid w:val="13116BD7"/>
    <w:rsid w:val="131502FD"/>
    <w:rsid w:val="13172ED3"/>
    <w:rsid w:val="13276CE5"/>
    <w:rsid w:val="132B736D"/>
    <w:rsid w:val="1333260E"/>
    <w:rsid w:val="133971D1"/>
    <w:rsid w:val="1347382D"/>
    <w:rsid w:val="1350413D"/>
    <w:rsid w:val="1353368B"/>
    <w:rsid w:val="135659F0"/>
    <w:rsid w:val="13574EFF"/>
    <w:rsid w:val="13581834"/>
    <w:rsid w:val="135C24AE"/>
    <w:rsid w:val="136155B4"/>
    <w:rsid w:val="13620FCE"/>
    <w:rsid w:val="136815B4"/>
    <w:rsid w:val="136960D3"/>
    <w:rsid w:val="138077D4"/>
    <w:rsid w:val="1382238D"/>
    <w:rsid w:val="13876815"/>
    <w:rsid w:val="13A2037F"/>
    <w:rsid w:val="13A259CA"/>
    <w:rsid w:val="13A65CD3"/>
    <w:rsid w:val="13A67B99"/>
    <w:rsid w:val="13AD6A55"/>
    <w:rsid w:val="13B20997"/>
    <w:rsid w:val="13BD514D"/>
    <w:rsid w:val="13BF50EB"/>
    <w:rsid w:val="13BF5A76"/>
    <w:rsid w:val="13C22A22"/>
    <w:rsid w:val="13C60F40"/>
    <w:rsid w:val="13CF248D"/>
    <w:rsid w:val="13EB166E"/>
    <w:rsid w:val="13FC41D0"/>
    <w:rsid w:val="13FD0E4C"/>
    <w:rsid w:val="13FE1833"/>
    <w:rsid w:val="1401042F"/>
    <w:rsid w:val="140E1078"/>
    <w:rsid w:val="140F7634"/>
    <w:rsid w:val="14134E51"/>
    <w:rsid w:val="14216A14"/>
    <w:rsid w:val="1424679B"/>
    <w:rsid w:val="144A1757"/>
    <w:rsid w:val="144D3AFA"/>
    <w:rsid w:val="14565BE9"/>
    <w:rsid w:val="146A10F0"/>
    <w:rsid w:val="14730139"/>
    <w:rsid w:val="14786BFE"/>
    <w:rsid w:val="14820DB6"/>
    <w:rsid w:val="148257B3"/>
    <w:rsid w:val="1483771D"/>
    <w:rsid w:val="14847340"/>
    <w:rsid w:val="14895EF8"/>
    <w:rsid w:val="149C415F"/>
    <w:rsid w:val="14A37344"/>
    <w:rsid w:val="14A4376A"/>
    <w:rsid w:val="14A84428"/>
    <w:rsid w:val="14AB788F"/>
    <w:rsid w:val="14AF5CDE"/>
    <w:rsid w:val="14B41806"/>
    <w:rsid w:val="14C804A6"/>
    <w:rsid w:val="14CF5EA4"/>
    <w:rsid w:val="14D72213"/>
    <w:rsid w:val="14DD044C"/>
    <w:rsid w:val="14E17B58"/>
    <w:rsid w:val="14E55858"/>
    <w:rsid w:val="14E70D5B"/>
    <w:rsid w:val="14E855CC"/>
    <w:rsid w:val="14F61161"/>
    <w:rsid w:val="14FF2B7F"/>
    <w:rsid w:val="15002163"/>
    <w:rsid w:val="150C1E94"/>
    <w:rsid w:val="150C6FF6"/>
    <w:rsid w:val="150D11E2"/>
    <w:rsid w:val="150F2E19"/>
    <w:rsid w:val="15117A8B"/>
    <w:rsid w:val="151D4C02"/>
    <w:rsid w:val="152D20D5"/>
    <w:rsid w:val="155127A4"/>
    <w:rsid w:val="15615D63"/>
    <w:rsid w:val="1562350F"/>
    <w:rsid w:val="15670BBE"/>
    <w:rsid w:val="156E2DE6"/>
    <w:rsid w:val="157426C9"/>
    <w:rsid w:val="15842DD8"/>
    <w:rsid w:val="1589723C"/>
    <w:rsid w:val="15907EEF"/>
    <w:rsid w:val="15B029A2"/>
    <w:rsid w:val="15B25EA5"/>
    <w:rsid w:val="15BD73C5"/>
    <w:rsid w:val="15C72004"/>
    <w:rsid w:val="15CB296A"/>
    <w:rsid w:val="15CD28C6"/>
    <w:rsid w:val="15ED6F84"/>
    <w:rsid w:val="1607787C"/>
    <w:rsid w:val="16086F4B"/>
    <w:rsid w:val="16201D5D"/>
    <w:rsid w:val="162177DE"/>
    <w:rsid w:val="1629465C"/>
    <w:rsid w:val="162F12C9"/>
    <w:rsid w:val="16391602"/>
    <w:rsid w:val="16414490"/>
    <w:rsid w:val="1641591A"/>
    <w:rsid w:val="16421F11"/>
    <w:rsid w:val="16437993"/>
    <w:rsid w:val="16476399"/>
    <w:rsid w:val="16541722"/>
    <w:rsid w:val="165F692A"/>
    <w:rsid w:val="16624FF0"/>
    <w:rsid w:val="166A1DDD"/>
    <w:rsid w:val="166C3281"/>
    <w:rsid w:val="167C0DF1"/>
    <w:rsid w:val="16801A9A"/>
    <w:rsid w:val="16815279"/>
    <w:rsid w:val="16822CFB"/>
    <w:rsid w:val="1682657E"/>
    <w:rsid w:val="1683077C"/>
    <w:rsid w:val="168328E6"/>
    <w:rsid w:val="16895F09"/>
    <w:rsid w:val="168D490F"/>
    <w:rsid w:val="1698381B"/>
    <w:rsid w:val="16A60772"/>
    <w:rsid w:val="16A9590B"/>
    <w:rsid w:val="16AA280B"/>
    <w:rsid w:val="16B02545"/>
    <w:rsid w:val="16B953D3"/>
    <w:rsid w:val="16BD1F15"/>
    <w:rsid w:val="16C90EF1"/>
    <w:rsid w:val="16EF3386"/>
    <w:rsid w:val="16F5303A"/>
    <w:rsid w:val="16F861BD"/>
    <w:rsid w:val="16F90B85"/>
    <w:rsid w:val="16FE4D14"/>
    <w:rsid w:val="17090109"/>
    <w:rsid w:val="171A5EEE"/>
    <w:rsid w:val="172560A9"/>
    <w:rsid w:val="172D4B68"/>
    <w:rsid w:val="172E4842"/>
    <w:rsid w:val="172F08D3"/>
    <w:rsid w:val="17485C6E"/>
    <w:rsid w:val="174F49CD"/>
    <w:rsid w:val="17646F00"/>
    <w:rsid w:val="17673BBF"/>
    <w:rsid w:val="1782289D"/>
    <w:rsid w:val="17883664"/>
    <w:rsid w:val="179B2032"/>
    <w:rsid w:val="179E2572"/>
    <w:rsid w:val="179F058C"/>
    <w:rsid w:val="17A21571"/>
    <w:rsid w:val="17B53CFA"/>
    <w:rsid w:val="17B57BF4"/>
    <w:rsid w:val="17BC070F"/>
    <w:rsid w:val="17BC4998"/>
    <w:rsid w:val="17C3498C"/>
    <w:rsid w:val="17CF2554"/>
    <w:rsid w:val="17CF63E3"/>
    <w:rsid w:val="17DA560A"/>
    <w:rsid w:val="17E215B2"/>
    <w:rsid w:val="17E57F31"/>
    <w:rsid w:val="17F61112"/>
    <w:rsid w:val="17F83B61"/>
    <w:rsid w:val="17F9642A"/>
    <w:rsid w:val="17FE7326"/>
    <w:rsid w:val="18015C3A"/>
    <w:rsid w:val="180630E6"/>
    <w:rsid w:val="180B7472"/>
    <w:rsid w:val="181F1822"/>
    <w:rsid w:val="18297BB3"/>
    <w:rsid w:val="182C0B38"/>
    <w:rsid w:val="183516CC"/>
    <w:rsid w:val="18403F55"/>
    <w:rsid w:val="18406127"/>
    <w:rsid w:val="18460B98"/>
    <w:rsid w:val="18477163"/>
    <w:rsid w:val="18584E7F"/>
    <w:rsid w:val="186C3BC9"/>
    <w:rsid w:val="18804D3F"/>
    <w:rsid w:val="18820242"/>
    <w:rsid w:val="189336B0"/>
    <w:rsid w:val="189A1214"/>
    <w:rsid w:val="189A58E9"/>
    <w:rsid w:val="189B4DED"/>
    <w:rsid w:val="189D50DC"/>
    <w:rsid w:val="18A113EA"/>
    <w:rsid w:val="18A40F3C"/>
    <w:rsid w:val="18AE4BB7"/>
    <w:rsid w:val="18AE72F2"/>
    <w:rsid w:val="18BE1A07"/>
    <w:rsid w:val="18D36D47"/>
    <w:rsid w:val="18E0353A"/>
    <w:rsid w:val="18E0605D"/>
    <w:rsid w:val="18E43F0F"/>
    <w:rsid w:val="18E70BCB"/>
    <w:rsid w:val="18EE2FD8"/>
    <w:rsid w:val="19027896"/>
    <w:rsid w:val="1905081B"/>
    <w:rsid w:val="190B443F"/>
    <w:rsid w:val="1917384A"/>
    <w:rsid w:val="19201664"/>
    <w:rsid w:val="192100E4"/>
    <w:rsid w:val="19242B99"/>
    <w:rsid w:val="192F165F"/>
    <w:rsid w:val="1932316A"/>
    <w:rsid w:val="19391F6F"/>
    <w:rsid w:val="193C42A5"/>
    <w:rsid w:val="19484788"/>
    <w:rsid w:val="194C177F"/>
    <w:rsid w:val="194D03DC"/>
    <w:rsid w:val="194D189C"/>
    <w:rsid w:val="194D7973"/>
    <w:rsid w:val="19505417"/>
    <w:rsid w:val="19512E99"/>
    <w:rsid w:val="195A1607"/>
    <w:rsid w:val="195D2FD6"/>
    <w:rsid w:val="19625331"/>
    <w:rsid w:val="19664248"/>
    <w:rsid w:val="19694CBC"/>
    <w:rsid w:val="196B3A43"/>
    <w:rsid w:val="197752D7"/>
    <w:rsid w:val="19821CB8"/>
    <w:rsid w:val="19842DF6"/>
    <w:rsid w:val="1986426C"/>
    <w:rsid w:val="198D32A6"/>
    <w:rsid w:val="19904DF1"/>
    <w:rsid w:val="199B2746"/>
    <w:rsid w:val="199B5D2F"/>
    <w:rsid w:val="19A55E91"/>
    <w:rsid w:val="19AD5923"/>
    <w:rsid w:val="19AE6A31"/>
    <w:rsid w:val="19B802BF"/>
    <w:rsid w:val="19BB07ED"/>
    <w:rsid w:val="19BC5218"/>
    <w:rsid w:val="19BD4746"/>
    <w:rsid w:val="19C31782"/>
    <w:rsid w:val="19C31ED3"/>
    <w:rsid w:val="19CE7C8B"/>
    <w:rsid w:val="19D011E9"/>
    <w:rsid w:val="19F329E8"/>
    <w:rsid w:val="19F7014F"/>
    <w:rsid w:val="1A0B22C7"/>
    <w:rsid w:val="1A15645A"/>
    <w:rsid w:val="1A1928E2"/>
    <w:rsid w:val="1A203B52"/>
    <w:rsid w:val="1A210C26"/>
    <w:rsid w:val="1A2902B1"/>
    <w:rsid w:val="1A314CD7"/>
    <w:rsid w:val="1A325A0A"/>
    <w:rsid w:val="1A431000"/>
    <w:rsid w:val="1A524C3A"/>
    <w:rsid w:val="1A60603F"/>
    <w:rsid w:val="1A611B53"/>
    <w:rsid w:val="1A773A62"/>
    <w:rsid w:val="1A7E0088"/>
    <w:rsid w:val="1A7E3A76"/>
    <w:rsid w:val="1A821F76"/>
    <w:rsid w:val="1A85650F"/>
    <w:rsid w:val="1A8A42F2"/>
    <w:rsid w:val="1A8B3072"/>
    <w:rsid w:val="1A97104E"/>
    <w:rsid w:val="1A974E1D"/>
    <w:rsid w:val="1A9814E7"/>
    <w:rsid w:val="1A9B1BB6"/>
    <w:rsid w:val="1AA15CF6"/>
    <w:rsid w:val="1AA90F51"/>
    <w:rsid w:val="1AAC76A4"/>
    <w:rsid w:val="1AAD37FE"/>
    <w:rsid w:val="1AAE7552"/>
    <w:rsid w:val="1AB41ABE"/>
    <w:rsid w:val="1AB9100A"/>
    <w:rsid w:val="1ABE55EE"/>
    <w:rsid w:val="1AC050CE"/>
    <w:rsid w:val="1AC14FF8"/>
    <w:rsid w:val="1AD53A66"/>
    <w:rsid w:val="1AD55213"/>
    <w:rsid w:val="1AE37DAC"/>
    <w:rsid w:val="1AE43DE2"/>
    <w:rsid w:val="1AF347C3"/>
    <w:rsid w:val="1AF65748"/>
    <w:rsid w:val="1B0605AD"/>
    <w:rsid w:val="1B092B83"/>
    <w:rsid w:val="1B0A6A28"/>
    <w:rsid w:val="1B11129D"/>
    <w:rsid w:val="1B14163E"/>
    <w:rsid w:val="1B192484"/>
    <w:rsid w:val="1B1B45B0"/>
    <w:rsid w:val="1B254A94"/>
    <w:rsid w:val="1B2D36A3"/>
    <w:rsid w:val="1B2E7E71"/>
    <w:rsid w:val="1B315050"/>
    <w:rsid w:val="1B36777E"/>
    <w:rsid w:val="1B400146"/>
    <w:rsid w:val="1B4175D9"/>
    <w:rsid w:val="1B550577"/>
    <w:rsid w:val="1B5711A8"/>
    <w:rsid w:val="1B5B6771"/>
    <w:rsid w:val="1B7B0F80"/>
    <w:rsid w:val="1B802C28"/>
    <w:rsid w:val="1B806E0E"/>
    <w:rsid w:val="1B810398"/>
    <w:rsid w:val="1B9158F5"/>
    <w:rsid w:val="1B996256"/>
    <w:rsid w:val="1B9C2D24"/>
    <w:rsid w:val="1BA61C58"/>
    <w:rsid w:val="1BB5277B"/>
    <w:rsid w:val="1BB9458C"/>
    <w:rsid w:val="1BB958C6"/>
    <w:rsid w:val="1BC23B97"/>
    <w:rsid w:val="1BC36E24"/>
    <w:rsid w:val="1BC6452B"/>
    <w:rsid w:val="1BCF3972"/>
    <w:rsid w:val="1BE10D05"/>
    <w:rsid w:val="1BE526AC"/>
    <w:rsid w:val="1BF2532E"/>
    <w:rsid w:val="1C0A3092"/>
    <w:rsid w:val="1C1F7410"/>
    <w:rsid w:val="1C236FB9"/>
    <w:rsid w:val="1C292A8A"/>
    <w:rsid w:val="1C2C48BA"/>
    <w:rsid w:val="1C3309D3"/>
    <w:rsid w:val="1C332BD1"/>
    <w:rsid w:val="1C346E61"/>
    <w:rsid w:val="1C390BF1"/>
    <w:rsid w:val="1C483EF2"/>
    <w:rsid w:val="1C4A01C1"/>
    <w:rsid w:val="1C52381F"/>
    <w:rsid w:val="1C5A3B86"/>
    <w:rsid w:val="1C5C3D95"/>
    <w:rsid w:val="1C5E29A0"/>
    <w:rsid w:val="1C6A30AB"/>
    <w:rsid w:val="1C6D7664"/>
    <w:rsid w:val="1C714C41"/>
    <w:rsid w:val="1C7A0851"/>
    <w:rsid w:val="1C7A5EC6"/>
    <w:rsid w:val="1C7C5EF9"/>
    <w:rsid w:val="1C7F171D"/>
    <w:rsid w:val="1C805033"/>
    <w:rsid w:val="1C87045D"/>
    <w:rsid w:val="1C9673F2"/>
    <w:rsid w:val="1C9A5DF9"/>
    <w:rsid w:val="1C9D44D8"/>
    <w:rsid w:val="1CA92FA9"/>
    <w:rsid w:val="1CB51EA5"/>
    <w:rsid w:val="1CBA2A24"/>
    <w:rsid w:val="1CC806CA"/>
    <w:rsid w:val="1CC92C53"/>
    <w:rsid w:val="1CCD66FF"/>
    <w:rsid w:val="1CE6446A"/>
    <w:rsid w:val="1CE871FD"/>
    <w:rsid w:val="1CEC3CB6"/>
    <w:rsid w:val="1CEF2A30"/>
    <w:rsid w:val="1CF31EAB"/>
    <w:rsid w:val="1CF731DC"/>
    <w:rsid w:val="1CF834E6"/>
    <w:rsid w:val="1CFB1334"/>
    <w:rsid w:val="1D031FA5"/>
    <w:rsid w:val="1D06144E"/>
    <w:rsid w:val="1D0C759F"/>
    <w:rsid w:val="1D0E5DB7"/>
    <w:rsid w:val="1D144B6B"/>
    <w:rsid w:val="1D193B68"/>
    <w:rsid w:val="1D1B22D1"/>
    <w:rsid w:val="1D2A56E8"/>
    <w:rsid w:val="1D307775"/>
    <w:rsid w:val="1D380B1E"/>
    <w:rsid w:val="1D39255B"/>
    <w:rsid w:val="1D3D7685"/>
    <w:rsid w:val="1D3E33BF"/>
    <w:rsid w:val="1D3F0503"/>
    <w:rsid w:val="1D5020A4"/>
    <w:rsid w:val="1D60538F"/>
    <w:rsid w:val="1D6147B4"/>
    <w:rsid w:val="1D64301C"/>
    <w:rsid w:val="1D6C19D4"/>
    <w:rsid w:val="1D701ED5"/>
    <w:rsid w:val="1D7B41ED"/>
    <w:rsid w:val="1D907FF8"/>
    <w:rsid w:val="1D954D97"/>
    <w:rsid w:val="1D9B20A2"/>
    <w:rsid w:val="1DA10BA9"/>
    <w:rsid w:val="1DA21117"/>
    <w:rsid w:val="1DAF661C"/>
    <w:rsid w:val="1DC03810"/>
    <w:rsid w:val="1DD179A8"/>
    <w:rsid w:val="1DD63B61"/>
    <w:rsid w:val="1DD65C51"/>
    <w:rsid w:val="1DD835B4"/>
    <w:rsid w:val="1DD94587"/>
    <w:rsid w:val="1DE67427"/>
    <w:rsid w:val="1DEA037F"/>
    <w:rsid w:val="1DED4EB5"/>
    <w:rsid w:val="1DF00E47"/>
    <w:rsid w:val="1DF60C09"/>
    <w:rsid w:val="1DF872BD"/>
    <w:rsid w:val="1DFB0CD9"/>
    <w:rsid w:val="1DFC1278"/>
    <w:rsid w:val="1E002B5D"/>
    <w:rsid w:val="1E003FFF"/>
    <w:rsid w:val="1E006EEA"/>
    <w:rsid w:val="1E007496"/>
    <w:rsid w:val="1E042C37"/>
    <w:rsid w:val="1E105177"/>
    <w:rsid w:val="1E112162"/>
    <w:rsid w:val="1E1B2A71"/>
    <w:rsid w:val="1E294386"/>
    <w:rsid w:val="1E29560A"/>
    <w:rsid w:val="1E302A17"/>
    <w:rsid w:val="1E3A3326"/>
    <w:rsid w:val="1E3F77AE"/>
    <w:rsid w:val="1E453F4C"/>
    <w:rsid w:val="1E48483A"/>
    <w:rsid w:val="1E4A35C1"/>
    <w:rsid w:val="1E4F49AE"/>
    <w:rsid w:val="1E53644F"/>
    <w:rsid w:val="1E587C07"/>
    <w:rsid w:val="1E5F2261"/>
    <w:rsid w:val="1E6216BB"/>
    <w:rsid w:val="1E66502C"/>
    <w:rsid w:val="1E6C5F28"/>
    <w:rsid w:val="1E742207"/>
    <w:rsid w:val="1E7A630E"/>
    <w:rsid w:val="1E7E0F80"/>
    <w:rsid w:val="1E95402D"/>
    <w:rsid w:val="1E9D1D46"/>
    <w:rsid w:val="1E9E76AC"/>
    <w:rsid w:val="1E9F5249"/>
    <w:rsid w:val="1EA57152"/>
    <w:rsid w:val="1EAB1144"/>
    <w:rsid w:val="1EAE3BDA"/>
    <w:rsid w:val="1EC26D29"/>
    <w:rsid w:val="1EC91910"/>
    <w:rsid w:val="1ECE171E"/>
    <w:rsid w:val="1ED039AA"/>
    <w:rsid w:val="1ED20022"/>
    <w:rsid w:val="1ED56B4C"/>
    <w:rsid w:val="1EDA5CBF"/>
    <w:rsid w:val="1EE355F0"/>
    <w:rsid w:val="1EE47F3C"/>
    <w:rsid w:val="1EEA315C"/>
    <w:rsid w:val="1EEB457A"/>
    <w:rsid w:val="1EF80906"/>
    <w:rsid w:val="1F0743E2"/>
    <w:rsid w:val="1F16253C"/>
    <w:rsid w:val="1F173BD9"/>
    <w:rsid w:val="1F230DCB"/>
    <w:rsid w:val="1F267ABB"/>
    <w:rsid w:val="1F3104E5"/>
    <w:rsid w:val="1F3A674C"/>
    <w:rsid w:val="1F3D4023"/>
    <w:rsid w:val="1F45125A"/>
    <w:rsid w:val="1F507048"/>
    <w:rsid w:val="1F5472F6"/>
    <w:rsid w:val="1F5D16B2"/>
    <w:rsid w:val="1F5F1E04"/>
    <w:rsid w:val="1F62660C"/>
    <w:rsid w:val="1F646410"/>
    <w:rsid w:val="1F72558D"/>
    <w:rsid w:val="1F7B6835"/>
    <w:rsid w:val="1F816925"/>
    <w:rsid w:val="1F892F82"/>
    <w:rsid w:val="1F8C187C"/>
    <w:rsid w:val="1F947681"/>
    <w:rsid w:val="1F97525B"/>
    <w:rsid w:val="1FA860A0"/>
    <w:rsid w:val="1FA90F7F"/>
    <w:rsid w:val="1FAE3031"/>
    <w:rsid w:val="1FB37310"/>
    <w:rsid w:val="1FB53F03"/>
    <w:rsid w:val="1FB543F3"/>
    <w:rsid w:val="1FB64D8E"/>
    <w:rsid w:val="1FBE0F24"/>
    <w:rsid w:val="1FCF073B"/>
    <w:rsid w:val="1FD552C6"/>
    <w:rsid w:val="1FDA129E"/>
    <w:rsid w:val="1FE37E5F"/>
    <w:rsid w:val="1FE55560"/>
    <w:rsid w:val="1FE842E7"/>
    <w:rsid w:val="1FED3090"/>
    <w:rsid w:val="1FEF1D50"/>
    <w:rsid w:val="1FF652C6"/>
    <w:rsid w:val="1FFF14B5"/>
    <w:rsid w:val="20022912"/>
    <w:rsid w:val="200447F2"/>
    <w:rsid w:val="20050DE7"/>
    <w:rsid w:val="200D1B55"/>
    <w:rsid w:val="20116AC1"/>
    <w:rsid w:val="201209AE"/>
    <w:rsid w:val="2014485A"/>
    <w:rsid w:val="20160CE2"/>
    <w:rsid w:val="201B5A3A"/>
    <w:rsid w:val="201D6D3F"/>
    <w:rsid w:val="20330EE3"/>
    <w:rsid w:val="20371075"/>
    <w:rsid w:val="2046687E"/>
    <w:rsid w:val="204679EA"/>
    <w:rsid w:val="204F718E"/>
    <w:rsid w:val="2050430F"/>
    <w:rsid w:val="20546E99"/>
    <w:rsid w:val="205B4FEE"/>
    <w:rsid w:val="206B568D"/>
    <w:rsid w:val="206D4B81"/>
    <w:rsid w:val="20707FC1"/>
    <w:rsid w:val="207158EA"/>
    <w:rsid w:val="20727863"/>
    <w:rsid w:val="207E054F"/>
    <w:rsid w:val="208A751E"/>
    <w:rsid w:val="208C555B"/>
    <w:rsid w:val="20A338B0"/>
    <w:rsid w:val="20A4469A"/>
    <w:rsid w:val="20AA5FE4"/>
    <w:rsid w:val="20AF069D"/>
    <w:rsid w:val="20B44AFA"/>
    <w:rsid w:val="20C07CF8"/>
    <w:rsid w:val="20C54990"/>
    <w:rsid w:val="20DB25F5"/>
    <w:rsid w:val="20E56D0D"/>
    <w:rsid w:val="20EA6918"/>
    <w:rsid w:val="20EC6113"/>
    <w:rsid w:val="20FA78EB"/>
    <w:rsid w:val="20FC0FCF"/>
    <w:rsid w:val="20FD05AB"/>
    <w:rsid w:val="20FD45D5"/>
    <w:rsid w:val="20FF0CDD"/>
    <w:rsid w:val="210E7499"/>
    <w:rsid w:val="21124CCD"/>
    <w:rsid w:val="21197EDC"/>
    <w:rsid w:val="211A76D1"/>
    <w:rsid w:val="211F1428"/>
    <w:rsid w:val="21224EC9"/>
    <w:rsid w:val="213376E3"/>
    <w:rsid w:val="21397EE5"/>
    <w:rsid w:val="213B00B5"/>
    <w:rsid w:val="213B4120"/>
    <w:rsid w:val="214210A0"/>
    <w:rsid w:val="214A06AB"/>
    <w:rsid w:val="21527F41"/>
    <w:rsid w:val="215A3487"/>
    <w:rsid w:val="215F2F0A"/>
    <w:rsid w:val="2160284E"/>
    <w:rsid w:val="21664EAE"/>
    <w:rsid w:val="216D0520"/>
    <w:rsid w:val="21723DED"/>
    <w:rsid w:val="217C6BB0"/>
    <w:rsid w:val="21896082"/>
    <w:rsid w:val="218D455A"/>
    <w:rsid w:val="218E1447"/>
    <w:rsid w:val="21A60393"/>
    <w:rsid w:val="21AB00B8"/>
    <w:rsid w:val="21B24FE2"/>
    <w:rsid w:val="21B415A8"/>
    <w:rsid w:val="21B502D2"/>
    <w:rsid w:val="21BD672B"/>
    <w:rsid w:val="21BE2BE8"/>
    <w:rsid w:val="21C10042"/>
    <w:rsid w:val="21CD4E61"/>
    <w:rsid w:val="21DE14A3"/>
    <w:rsid w:val="21E13F33"/>
    <w:rsid w:val="21E3009D"/>
    <w:rsid w:val="21F35640"/>
    <w:rsid w:val="21F77B29"/>
    <w:rsid w:val="220722B2"/>
    <w:rsid w:val="22080BE8"/>
    <w:rsid w:val="220B0A3C"/>
    <w:rsid w:val="220D1A6D"/>
    <w:rsid w:val="220E74EF"/>
    <w:rsid w:val="221173DF"/>
    <w:rsid w:val="22126302"/>
    <w:rsid w:val="22126D1B"/>
    <w:rsid w:val="221625B1"/>
    <w:rsid w:val="221701F5"/>
    <w:rsid w:val="22214E8B"/>
    <w:rsid w:val="222E21C9"/>
    <w:rsid w:val="222E41A0"/>
    <w:rsid w:val="22361391"/>
    <w:rsid w:val="22391129"/>
    <w:rsid w:val="223C3A27"/>
    <w:rsid w:val="223D47BB"/>
    <w:rsid w:val="223E0EDC"/>
    <w:rsid w:val="22436A00"/>
    <w:rsid w:val="224750CA"/>
    <w:rsid w:val="224838BC"/>
    <w:rsid w:val="224F0EB3"/>
    <w:rsid w:val="224F46D5"/>
    <w:rsid w:val="22527CA7"/>
    <w:rsid w:val="225E5FAB"/>
    <w:rsid w:val="225F06CF"/>
    <w:rsid w:val="227225E1"/>
    <w:rsid w:val="22725E7F"/>
    <w:rsid w:val="2275189E"/>
    <w:rsid w:val="227737AF"/>
    <w:rsid w:val="227C2EE8"/>
    <w:rsid w:val="22885122"/>
    <w:rsid w:val="228D78C8"/>
    <w:rsid w:val="228D7DA3"/>
    <w:rsid w:val="228E33D8"/>
    <w:rsid w:val="22961F27"/>
    <w:rsid w:val="22984245"/>
    <w:rsid w:val="229A2D90"/>
    <w:rsid w:val="229C2038"/>
    <w:rsid w:val="229E2C57"/>
    <w:rsid w:val="22A3415F"/>
    <w:rsid w:val="22A60967"/>
    <w:rsid w:val="22A862AF"/>
    <w:rsid w:val="22B43D70"/>
    <w:rsid w:val="22B96D75"/>
    <w:rsid w:val="22BE2636"/>
    <w:rsid w:val="22BF6D0D"/>
    <w:rsid w:val="22C47F17"/>
    <w:rsid w:val="22CB0ECD"/>
    <w:rsid w:val="22D32730"/>
    <w:rsid w:val="22D81D49"/>
    <w:rsid w:val="22D94639"/>
    <w:rsid w:val="22E6394F"/>
    <w:rsid w:val="22EF771A"/>
    <w:rsid w:val="22FE5B7B"/>
    <w:rsid w:val="23084B5D"/>
    <w:rsid w:val="2316669C"/>
    <w:rsid w:val="231D1FB6"/>
    <w:rsid w:val="232E55CF"/>
    <w:rsid w:val="232E6BED"/>
    <w:rsid w:val="232E778F"/>
    <w:rsid w:val="23495BF2"/>
    <w:rsid w:val="235E02B3"/>
    <w:rsid w:val="23630EC7"/>
    <w:rsid w:val="23696FD6"/>
    <w:rsid w:val="237544B8"/>
    <w:rsid w:val="237724B0"/>
    <w:rsid w:val="23802B83"/>
    <w:rsid w:val="238237CD"/>
    <w:rsid w:val="239D3F65"/>
    <w:rsid w:val="239E5730"/>
    <w:rsid w:val="23A11E84"/>
    <w:rsid w:val="23B27CF8"/>
    <w:rsid w:val="23CA223C"/>
    <w:rsid w:val="23D24F75"/>
    <w:rsid w:val="23D50CB2"/>
    <w:rsid w:val="23D51059"/>
    <w:rsid w:val="23E12FC2"/>
    <w:rsid w:val="23E346BA"/>
    <w:rsid w:val="23E51CBB"/>
    <w:rsid w:val="23E869F5"/>
    <w:rsid w:val="23EA577B"/>
    <w:rsid w:val="23F3362B"/>
    <w:rsid w:val="24034BCA"/>
    <w:rsid w:val="2408683A"/>
    <w:rsid w:val="240946F1"/>
    <w:rsid w:val="24126EAF"/>
    <w:rsid w:val="24170AF9"/>
    <w:rsid w:val="241858C8"/>
    <w:rsid w:val="241D7A5F"/>
    <w:rsid w:val="241F2752"/>
    <w:rsid w:val="24401D51"/>
    <w:rsid w:val="244A1018"/>
    <w:rsid w:val="24585DAF"/>
    <w:rsid w:val="2464286C"/>
    <w:rsid w:val="246661BF"/>
    <w:rsid w:val="2468124B"/>
    <w:rsid w:val="24780862"/>
    <w:rsid w:val="248136F0"/>
    <w:rsid w:val="248211A5"/>
    <w:rsid w:val="248662F6"/>
    <w:rsid w:val="24877446"/>
    <w:rsid w:val="24880AFD"/>
    <w:rsid w:val="248C6CA5"/>
    <w:rsid w:val="24962D69"/>
    <w:rsid w:val="249B7B1D"/>
    <w:rsid w:val="24AA3646"/>
    <w:rsid w:val="24AC11D3"/>
    <w:rsid w:val="24AC5839"/>
    <w:rsid w:val="24AD7A37"/>
    <w:rsid w:val="24BD03B5"/>
    <w:rsid w:val="24BF2938"/>
    <w:rsid w:val="24C279DD"/>
    <w:rsid w:val="24CA5CE2"/>
    <w:rsid w:val="24CD5D6E"/>
    <w:rsid w:val="24D401EA"/>
    <w:rsid w:val="24D449CC"/>
    <w:rsid w:val="24DA7F4D"/>
    <w:rsid w:val="24DD6BC2"/>
    <w:rsid w:val="24E74FA7"/>
    <w:rsid w:val="24EB531E"/>
    <w:rsid w:val="24F044D7"/>
    <w:rsid w:val="24F72435"/>
    <w:rsid w:val="24F94161"/>
    <w:rsid w:val="24FE2083"/>
    <w:rsid w:val="2508378D"/>
    <w:rsid w:val="251364E2"/>
    <w:rsid w:val="252075CB"/>
    <w:rsid w:val="25210383"/>
    <w:rsid w:val="2521669F"/>
    <w:rsid w:val="25267701"/>
    <w:rsid w:val="25292CB2"/>
    <w:rsid w:val="252F5379"/>
    <w:rsid w:val="2530709F"/>
    <w:rsid w:val="2532427A"/>
    <w:rsid w:val="25354498"/>
    <w:rsid w:val="254008F2"/>
    <w:rsid w:val="2562779A"/>
    <w:rsid w:val="256317C1"/>
    <w:rsid w:val="25634761"/>
    <w:rsid w:val="258407B5"/>
    <w:rsid w:val="25854F35"/>
    <w:rsid w:val="258E1703"/>
    <w:rsid w:val="258E5ED9"/>
    <w:rsid w:val="25933ACA"/>
    <w:rsid w:val="25954F84"/>
    <w:rsid w:val="2596605D"/>
    <w:rsid w:val="25A115C9"/>
    <w:rsid w:val="25AB3119"/>
    <w:rsid w:val="25B61154"/>
    <w:rsid w:val="25CD5911"/>
    <w:rsid w:val="25D501F1"/>
    <w:rsid w:val="25D621D3"/>
    <w:rsid w:val="25E023B3"/>
    <w:rsid w:val="25EC61C5"/>
    <w:rsid w:val="25F06171"/>
    <w:rsid w:val="25F16093"/>
    <w:rsid w:val="25F606AC"/>
    <w:rsid w:val="25F72CC6"/>
    <w:rsid w:val="25F94AA3"/>
    <w:rsid w:val="2600629A"/>
    <w:rsid w:val="260A3E8C"/>
    <w:rsid w:val="260E5EB8"/>
    <w:rsid w:val="261D03CF"/>
    <w:rsid w:val="26215CCB"/>
    <w:rsid w:val="262D28F3"/>
    <w:rsid w:val="263343BB"/>
    <w:rsid w:val="263E39FD"/>
    <w:rsid w:val="26474DB1"/>
    <w:rsid w:val="26524C05"/>
    <w:rsid w:val="265F4E17"/>
    <w:rsid w:val="266D39B2"/>
    <w:rsid w:val="2670099D"/>
    <w:rsid w:val="267351A5"/>
    <w:rsid w:val="26851CFB"/>
    <w:rsid w:val="26932AE7"/>
    <w:rsid w:val="26AD540A"/>
    <w:rsid w:val="26AF4270"/>
    <w:rsid w:val="26B361A3"/>
    <w:rsid w:val="26C31B68"/>
    <w:rsid w:val="26D13768"/>
    <w:rsid w:val="26DB35FB"/>
    <w:rsid w:val="26DC689E"/>
    <w:rsid w:val="26EB7271"/>
    <w:rsid w:val="26ED706D"/>
    <w:rsid w:val="26F0476E"/>
    <w:rsid w:val="26FA4E0F"/>
    <w:rsid w:val="26FB0992"/>
    <w:rsid w:val="26FC0CF0"/>
    <w:rsid w:val="27027F0C"/>
    <w:rsid w:val="270829C7"/>
    <w:rsid w:val="2709185B"/>
    <w:rsid w:val="270D48EE"/>
    <w:rsid w:val="270D629D"/>
    <w:rsid w:val="2717214B"/>
    <w:rsid w:val="272F7AD6"/>
    <w:rsid w:val="273772D8"/>
    <w:rsid w:val="274333B1"/>
    <w:rsid w:val="274411A3"/>
    <w:rsid w:val="27441219"/>
    <w:rsid w:val="2749175B"/>
    <w:rsid w:val="274F438F"/>
    <w:rsid w:val="27506444"/>
    <w:rsid w:val="27542A59"/>
    <w:rsid w:val="2755743E"/>
    <w:rsid w:val="27563219"/>
    <w:rsid w:val="275851B2"/>
    <w:rsid w:val="275E3A25"/>
    <w:rsid w:val="27615E55"/>
    <w:rsid w:val="276D2A25"/>
    <w:rsid w:val="276F6341"/>
    <w:rsid w:val="27724799"/>
    <w:rsid w:val="27802CB3"/>
    <w:rsid w:val="27865F67"/>
    <w:rsid w:val="278A3720"/>
    <w:rsid w:val="278A5D17"/>
    <w:rsid w:val="278E0283"/>
    <w:rsid w:val="279522D9"/>
    <w:rsid w:val="27994924"/>
    <w:rsid w:val="279A2A09"/>
    <w:rsid w:val="279D113B"/>
    <w:rsid w:val="279E4354"/>
    <w:rsid w:val="27B9255C"/>
    <w:rsid w:val="27D130B8"/>
    <w:rsid w:val="27D5713D"/>
    <w:rsid w:val="27F5401C"/>
    <w:rsid w:val="281C2E51"/>
    <w:rsid w:val="281F7290"/>
    <w:rsid w:val="28244910"/>
    <w:rsid w:val="283B2DED"/>
    <w:rsid w:val="283B6D0F"/>
    <w:rsid w:val="284408BC"/>
    <w:rsid w:val="284A5CA4"/>
    <w:rsid w:val="2850656D"/>
    <w:rsid w:val="28596FA2"/>
    <w:rsid w:val="2860588C"/>
    <w:rsid w:val="28626BCE"/>
    <w:rsid w:val="286445DD"/>
    <w:rsid w:val="287F06FD"/>
    <w:rsid w:val="28820795"/>
    <w:rsid w:val="28827030"/>
    <w:rsid w:val="288C7A13"/>
    <w:rsid w:val="288F48F3"/>
    <w:rsid w:val="28911668"/>
    <w:rsid w:val="28913E9A"/>
    <w:rsid w:val="28971627"/>
    <w:rsid w:val="289747F6"/>
    <w:rsid w:val="289C7DB6"/>
    <w:rsid w:val="28A17E2A"/>
    <w:rsid w:val="28AD7F47"/>
    <w:rsid w:val="28B17283"/>
    <w:rsid w:val="28B71A49"/>
    <w:rsid w:val="28BA52D5"/>
    <w:rsid w:val="28BA61E4"/>
    <w:rsid w:val="28BF4C2E"/>
    <w:rsid w:val="28C049EA"/>
    <w:rsid w:val="28C329BF"/>
    <w:rsid w:val="28C753B2"/>
    <w:rsid w:val="28C94088"/>
    <w:rsid w:val="28D45C09"/>
    <w:rsid w:val="28D56D32"/>
    <w:rsid w:val="28D87E92"/>
    <w:rsid w:val="28DF66F2"/>
    <w:rsid w:val="28E02726"/>
    <w:rsid w:val="28EF1EF8"/>
    <w:rsid w:val="290950C8"/>
    <w:rsid w:val="29164EDC"/>
    <w:rsid w:val="291657B6"/>
    <w:rsid w:val="291B3DFF"/>
    <w:rsid w:val="29295D17"/>
    <w:rsid w:val="292F7AA6"/>
    <w:rsid w:val="2934421A"/>
    <w:rsid w:val="293F4762"/>
    <w:rsid w:val="29423CBE"/>
    <w:rsid w:val="294625A8"/>
    <w:rsid w:val="294B0BDA"/>
    <w:rsid w:val="29521D5A"/>
    <w:rsid w:val="29563B92"/>
    <w:rsid w:val="295C153A"/>
    <w:rsid w:val="295E27A6"/>
    <w:rsid w:val="2968067B"/>
    <w:rsid w:val="296B7409"/>
    <w:rsid w:val="297511B9"/>
    <w:rsid w:val="297E2263"/>
    <w:rsid w:val="29873BF1"/>
    <w:rsid w:val="298C3D77"/>
    <w:rsid w:val="299C50FA"/>
    <w:rsid w:val="299D30D3"/>
    <w:rsid w:val="299D4A92"/>
    <w:rsid w:val="29A03E55"/>
    <w:rsid w:val="29AD71C3"/>
    <w:rsid w:val="29AF4ACA"/>
    <w:rsid w:val="29B53932"/>
    <w:rsid w:val="29B97180"/>
    <w:rsid w:val="29C3612A"/>
    <w:rsid w:val="29D826F1"/>
    <w:rsid w:val="29E73310"/>
    <w:rsid w:val="29ED0ECF"/>
    <w:rsid w:val="29F62706"/>
    <w:rsid w:val="29FD610E"/>
    <w:rsid w:val="2A012033"/>
    <w:rsid w:val="2A035341"/>
    <w:rsid w:val="2A0359A7"/>
    <w:rsid w:val="2A075386"/>
    <w:rsid w:val="2A0965BB"/>
    <w:rsid w:val="2A0F5990"/>
    <w:rsid w:val="2A0F621B"/>
    <w:rsid w:val="2A172E80"/>
    <w:rsid w:val="2A193D21"/>
    <w:rsid w:val="2A1C24E5"/>
    <w:rsid w:val="2A3067F0"/>
    <w:rsid w:val="2A3202F6"/>
    <w:rsid w:val="2A326E4A"/>
    <w:rsid w:val="2A3E6346"/>
    <w:rsid w:val="2A533C71"/>
    <w:rsid w:val="2A5860FC"/>
    <w:rsid w:val="2A595079"/>
    <w:rsid w:val="2A5A41DD"/>
    <w:rsid w:val="2A6364DB"/>
    <w:rsid w:val="2A712DA5"/>
    <w:rsid w:val="2A773057"/>
    <w:rsid w:val="2A7C5F7B"/>
    <w:rsid w:val="2A82402A"/>
    <w:rsid w:val="2A8320CA"/>
    <w:rsid w:val="2A8D625F"/>
    <w:rsid w:val="2A980BFE"/>
    <w:rsid w:val="2A9B2FF6"/>
    <w:rsid w:val="2A9B7773"/>
    <w:rsid w:val="2AA96DC9"/>
    <w:rsid w:val="2AB169A0"/>
    <w:rsid w:val="2AB24AF7"/>
    <w:rsid w:val="2AB259D3"/>
    <w:rsid w:val="2AB3069D"/>
    <w:rsid w:val="2AB52E02"/>
    <w:rsid w:val="2AC04980"/>
    <w:rsid w:val="2AC823E3"/>
    <w:rsid w:val="2AD5282F"/>
    <w:rsid w:val="2AE91094"/>
    <w:rsid w:val="2AEA4860"/>
    <w:rsid w:val="2AEB503C"/>
    <w:rsid w:val="2AEC1E3B"/>
    <w:rsid w:val="2AF00502"/>
    <w:rsid w:val="2AF63E5B"/>
    <w:rsid w:val="2AF6761D"/>
    <w:rsid w:val="2AFB32D7"/>
    <w:rsid w:val="2B017908"/>
    <w:rsid w:val="2B041C47"/>
    <w:rsid w:val="2B0748A3"/>
    <w:rsid w:val="2B0930BC"/>
    <w:rsid w:val="2B093BAF"/>
    <w:rsid w:val="2B210CD1"/>
    <w:rsid w:val="2B225DCE"/>
    <w:rsid w:val="2B280FAE"/>
    <w:rsid w:val="2B2C38FA"/>
    <w:rsid w:val="2B3570A9"/>
    <w:rsid w:val="2B3C4357"/>
    <w:rsid w:val="2B45119E"/>
    <w:rsid w:val="2B455DC2"/>
    <w:rsid w:val="2B537413"/>
    <w:rsid w:val="2B555640"/>
    <w:rsid w:val="2B564402"/>
    <w:rsid w:val="2B567EA6"/>
    <w:rsid w:val="2B5833A9"/>
    <w:rsid w:val="2B5A68AC"/>
    <w:rsid w:val="2B644C3D"/>
    <w:rsid w:val="2B6624ED"/>
    <w:rsid w:val="2B665646"/>
    <w:rsid w:val="2B685352"/>
    <w:rsid w:val="2B75197B"/>
    <w:rsid w:val="2B762959"/>
    <w:rsid w:val="2B7816DF"/>
    <w:rsid w:val="2B7938DE"/>
    <w:rsid w:val="2B797161"/>
    <w:rsid w:val="2B7E41B3"/>
    <w:rsid w:val="2B847CCD"/>
    <w:rsid w:val="2B944DF7"/>
    <w:rsid w:val="2B967683"/>
    <w:rsid w:val="2B9844FB"/>
    <w:rsid w:val="2BA74B8E"/>
    <w:rsid w:val="2BAC678C"/>
    <w:rsid w:val="2BB80978"/>
    <w:rsid w:val="2BBE7804"/>
    <w:rsid w:val="2BC03587"/>
    <w:rsid w:val="2BC612B9"/>
    <w:rsid w:val="2BC95CAD"/>
    <w:rsid w:val="2BCE466D"/>
    <w:rsid w:val="2BE04587"/>
    <w:rsid w:val="2BE54292"/>
    <w:rsid w:val="2BE81B79"/>
    <w:rsid w:val="2BF4467F"/>
    <w:rsid w:val="2BF577CC"/>
    <w:rsid w:val="2BFB6435"/>
    <w:rsid w:val="2BFD749D"/>
    <w:rsid w:val="2C0525C8"/>
    <w:rsid w:val="2C150128"/>
    <w:rsid w:val="2C2638FF"/>
    <w:rsid w:val="2C2C6BC8"/>
    <w:rsid w:val="2C2D7F09"/>
    <w:rsid w:val="2C421C42"/>
    <w:rsid w:val="2C42462B"/>
    <w:rsid w:val="2C5100FA"/>
    <w:rsid w:val="2C672477"/>
    <w:rsid w:val="2C686882"/>
    <w:rsid w:val="2C7A4E42"/>
    <w:rsid w:val="2C886F24"/>
    <w:rsid w:val="2C890542"/>
    <w:rsid w:val="2C8B1CE6"/>
    <w:rsid w:val="2C982431"/>
    <w:rsid w:val="2C9D01BD"/>
    <w:rsid w:val="2CA142F1"/>
    <w:rsid w:val="2CA37B48"/>
    <w:rsid w:val="2CA66D9A"/>
    <w:rsid w:val="2CAC75CB"/>
    <w:rsid w:val="2CB66302"/>
    <w:rsid w:val="2CB97AED"/>
    <w:rsid w:val="2CBC741C"/>
    <w:rsid w:val="2CBD4CFF"/>
    <w:rsid w:val="2CCA3ACE"/>
    <w:rsid w:val="2CCB09E5"/>
    <w:rsid w:val="2CD30C3A"/>
    <w:rsid w:val="2CD339E5"/>
    <w:rsid w:val="2CDF169B"/>
    <w:rsid w:val="2CDF57AE"/>
    <w:rsid w:val="2CEC012B"/>
    <w:rsid w:val="2CF511D2"/>
    <w:rsid w:val="2D070407"/>
    <w:rsid w:val="2D0A24C4"/>
    <w:rsid w:val="2D190E0B"/>
    <w:rsid w:val="2D1C0F98"/>
    <w:rsid w:val="2D23089E"/>
    <w:rsid w:val="2D313868"/>
    <w:rsid w:val="2D3816C0"/>
    <w:rsid w:val="2D3A620D"/>
    <w:rsid w:val="2D4120C6"/>
    <w:rsid w:val="2D495B59"/>
    <w:rsid w:val="2D4A4E5E"/>
    <w:rsid w:val="2D4A686E"/>
    <w:rsid w:val="2D5F4115"/>
    <w:rsid w:val="2D617D48"/>
    <w:rsid w:val="2D653022"/>
    <w:rsid w:val="2D653489"/>
    <w:rsid w:val="2D660F0B"/>
    <w:rsid w:val="2D715032"/>
    <w:rsid w:val="2D7154E6"/>
    <w:rsid w:val="2D7846A8"/>
    <w:rsid w:val="2D7C30AE"/>
    <w:rsid w:val="2D8E07FD"/>
    <w:rsid w:val="2D8F7CE0"/>
    <w:rsid w:val="2D9D188A"/>
    <w:rsid w:val="2D9F6AE6"/>
    <w:rsid w:val="2DAA06FA"/>
    <w:rsid w:val="2DAA462A"/>
    <w:rsid w:val="2DB31CD6"/>
    <w:rsid w:val="2DBA4502"/>
    <w:rsid w:val="2DBC0DD0"/>
    <w:rsid w:val="2DC43CE4"/>
    <w:rsid w:val="2DC81EA9"/>
    <w:rsid w:val="2DD56FC0"/>
    <w:rsid w:val="2DDA1B04"/>
    <w:rsid w:val="2DDD43CD"/>
    <w:rsid w:val="2DFA397D"/>
    <w:rsid w:val="2E001109"/>
    <w:rsid w:val="2E012188"/>
    <w:rsid w:val="2E0B2EBA"/>
    <w:rsid w:val="2E0B3C17"/>
    <w:rsid w:val="2E0D1B80"/>
    <w:rsid w:val="2E0E31AF"/>
    <w:rsid w:val="2E280896"/>
    <w:rsid w:val="2E295079"/>
    <w:rsid w:val="2E2F0C79"/>
    <w:rsid w:val="2E4353EB"/>
    <w:rsid w:val="2E460819"/>
    <w:rsid w:val="2E4C4307"/>
    <w:rsid w:val="2E605C69"/>
    <w:rsid w:val="2E6B1B95"/>
    <w:rsid w:val="2E722D90"/>
    <w:rsid w:val="2E770D48"/>
    <w:rsid w:val="2E782E91"/>
    <w:rsid w:val="2E8263BF"/>
    <w:rsid w:val="2E86603D"/>
    <w:rsid w:val="2E8E497E"/>
    <w:rsid w:val="2E993464"/>
    <w:rsid w:val="2EA0798E"/>
    <w:rsid w:val="2EA42B11"/>
    <w:rsid w:val="2EA76EC7"/>
    <w:rsid w:val="2EA87B26"/>
    <w:rsid w:val="2EAA593C"/>
    <w:rsid w:val="2EB31125"/>
    <w:rsid w:val="2EB56995"/>
    <w:rsid w:val="2EB63468"/>
    <w:rsid w:val="2EBE7F8B"/>
    <w:rsid w:val="2EC55C66"/>
    <w:rsid w:val="2EDF53F1"/>
    <w:rsid w:val="2EE12975"/>
    <w:rsid w:val="2EEA18CA"/>
    <w:rsid w:val="2EFF1D81"/>
    <w:rsid w:val="2F0C4ABE"/>
    <w:rsid w:val="2F2B22E8"/>
    <w:rsid w:val="2F3469DE"/>
    <w:rsid w:val="2F3A716B"/>
    <w:rsid w:val="2F3E72EE"/>
    <w:rsid w:val="2F44120B"/>
    <w:rsid w:val="2F616747"/>
    <w:rsid w:val="2F674E77"/>
    <w:rsid w:val="2F6D1CEE"/>
    <w:rsid w:val="2F7047E3"/>
    <w:rsid w:val="2F720295"/>
    <w:rsid w:val="2F7C5418"/>
    <w:rsid w:val="2F88705E"/>
    <w:rsid w:val="2F8D4960"/>
    <w:rsid w:val="2F8F709E"/>
    <w:rsid w:val="2F94151F"/>
    <w:rsid w:val="2F9E5549"/>
    <w:rsid w:val="2F9F78B1"/>
    <w:rsid w:val="2FA711FB"/>
    <w:rsid w:val="2FA801C0"/>
    <w:rsid w:val="2FA852AF"/>
    <w:rsid w:val="2FA941B1"/>
    <w:rsid w:val="2FAF166D"/>
    <w:rsid w:val="2FB3074F"/>
    <w:rsid w:val="2FBE2364"/>
    <w:rsid w:val="2FCA7A30"/>
    <w:rsid w:val="2FCE6D7B"/>
    <w:rsid w:val="2FD51F89"/>
    <w:rsid w:val="2FF7670B"/>
    <w:rsid w:val="2FFA0EC4"/>
    <w:rsid w:val="300378E2"/>
    <w:rsid w:val="300936DD"/>
    <w:rsid w:val="30241D08"/>
    <w:rsid w:val="302D51D8"/>
    <w:rsid w:val="30316E1F"/>
    <w:rsid w:val="303632A7"/>
    <w:rsid w:val="303A411C"/>
    <w:rsid w:val="304D5758"/>
    <w:rsid w:val="30504698"/>
    <w:rsid w:val="30583F8D"/>
    <w:rsid w:val="3065117F"/>
    <w:rsid w:val="306B5A47"/>
    <w:rsid w:val="306B6735"/>
    <w:rsid w:val="30742D40"/>
    <w:rsid w:val="30743908"/>
    <w:rsid w:val="3077401B"/>
    <w:rsid w:val="307F2295"/>
    <w:rsid w:val="30806B9E"/>
    <w:rsid w:val="3083215A"/>
    <w:rsid w:val="30850AA8"/>
    <w:rsid w:val="30933641"/>
    <w:rsid w:val="309E19D2"/>
    <w:rsid w:val="30A5788B"/>
    <w:rsid w:val="30B136CE"/>
    <w:rsid w:val="30B26B4B"/>
    <w:rsid w:val="30B32E4A"/>
    <w:rsid w:val="30C41C11"/>
    <w:rsid w:val="30C62072"/>
    <w:rsid w:val="30C90A61"/>
    <w:rsid w:val="30EA1730"/>
    <w:rsid w:val="30EA1CCA"/>
    <w:rsid w:val="30EA404F"/>
    <w:rsid w:val="30F16D63"/>
    <w:rsid w:val="30FC05A5"/>
    <w:rsid w:val="31025E73"/>
    <w:rsid w:val="310554B7"/>
    <w:rsid w:val="310E4C94"/>
    <w:rsid w:val="310F7BE2"/>
    <w:rsid w:val="31102C0A"/>
    <w:rsid w:val="31214E08"/>
    <w:rsid w:val="312A0BAD"/>
    <w:rsid w:val="31392868"/>
    <w:rsid w:val="313A6013"/>
    <w:rsid w:val="314D1396"/>
    <w:rsid w:val="314E637F"/>
    <w:rsid w:val="315658FD"/>
    <w:rsid w:val="316B5D53"/>
    <w:rsid w:val="316D0DA5"/>
    <w:rsid w:val="31742627"/>
    <w:rsid w:val="317819EB"/>
    <w:rsid w:val="318379C0"/>
    <w:rsid w:val="31845CB9"/>
    <w:rsid w:val="31887ADF"/>
    <w:rsid w:val="318E46D7"/>
    <w:rsid w:val="319C6071"/>
    <w:rsid w:val="319E24F1"/>
    <w:rsid w:val="31A07D73"/>
    <w:rsid w:val="31A20447"/>
    <w:rsid w:val="31A4054B"/>
    <w:rsid w:val="31A46D01"/>
    <w:rsid w:val="31A55022"/>
    <w:rsid w:val="31AE645E"/>
    <w:rsid w:val="31B93A2A"/>
    <w:rsid w:val="31C3167E"/>
    <w:rsid w:val="31C33D33"/>
    <w:rsid w:val="31CA73AA"/>
    <w:rsid w:val="31CF3ACD"/>
    <w:rsid w:val="31D552F1"/>
    <w:rsid w:val="31D93EBE"/>
    <w:rsid w:val="31E022C1"/>
    <w:rsid w:val="31E126D9"/>
    <w:rsid w:val="31FD4E11"/>
    <w:rsid w:val="320052D7"/>
    <w:rsid w:val="320D2EAD"/>
    <w:rsid w:val="32182220"/>
    <w:rsid w:val="321832CA"/>
    <w:rsid w:val="3221206C"/>
    <w:rsid w:val="322C4EA2"/>
    <w:rsid w:val="32354F6B"/>
    <w:rsid w:val="324032FC"/>
    <w:rsid w:val="32445586"/>
    <w:rsid w:val="3246363E"/>
    <w:rsid w:val="32473087"/>
    <w:rsid w:val="325233ED"/>
    <w:rsid w:val="32587C11"/>
    <w:rsid w:val="325E1E25"/>
    <w:rsid w:val="32754F0F"/>
    <w:rsid w:val="32783A65"/>
    <w:rsid w:val="327D0126"/>
    <w:rsid w:val="328949F5"/>
    <w:rsid w:val="32957858"/>
    <w:rsid w:val="3297790E"/>
    <w:rsid w:val="32986906"/>
    <w:rsid w:val="32987EDE"/>
    <w:rsid w:val="329A2711"/>
    <w:rsid w:val="329A6368"/>
    <w:rsid w:val="329D6012"/>
    <w:rsid w:val="329E4376"/>
    <w:rsid w:val="32A04627"/>
    <w:rsid w:val="32A1209C"/>
    <w:rsid w:val="32A535A6"/>
    <w:rsid w:val="32A66524"/>
    <w:rsid w:val="32AA56D3"/>
    <w:rsid w:val="32AB6573"/>
    <w:rsid w:val="32AF7FF6"/>
    <w:rsid w:val="32B05A19"/>
    <w:rsid w:val="32B62041"/>
    <w:rsid w:val="32C17FC4"/>
    <w:rsid w:val="32CD556F"/>
    <w:rsid w:val="32D05AAD"/>
    <w:rsid w:val="32D24366"/>
    <w:rsid w:val="32D367D9"/>
    <w:rsid w:val="32D54033"/>
    <w:rsid w:val="32E20907"/>
    <w:rsid w:val="32E317F5"/>
    <w:rsid w:val="32E7592B"/>
    <w:rsid w:val="32ED3B8A"/>
    <w:rsid w:val="32F3006D"/>
    <w:rsid w:val="32F8261C"/>
    <w:rsid w:val="32FB46F6"/>
    <w:rsid w:val="330D03F1"/>
    <w:rsid w:val="33333125"/>
    <w:rsid w:val="33463541"/>
    <w:rsid w:val="334A51B1"/>
    <w:rsid w:val="33521EC0"/>
    <w:rsid w:val="335B4D4D"/>
    <w:rsid w:val="335C2C0B"/>
    <w:rsid w:val="335D0251"/>
    <w:rsid w:val="33633DCB"/>
    <w:rsid w:val="336443E6"/>
    <w:rsid w:val="33701470"/>
    <w:rsid w:val="337F5DEB"/>
    <w:rsid w:val="33853CF3"/>
    <w:rsid w:val="33877C27"/>
    <w:rsid w:val="338D6821"/>
    <w:rsid w:val="33922CA9"/>
    <w:rsid w:val="33A754D7"/>
    <w:rsid w:val="33A773CB"/>
    <w:rsid w:val="33B17B04"/>
    <w:rsid w:val="33B54162"/>
    <w:rsid w:val="33B83D63"/>
    <w:rsid w:val="33B9096A"/>
    <w:rsid w:val="33CF5879"/>
    <w:rsid w:val="33D54AF0"/>
    <w:rsid w:val="33DB227E"/>
    <w:rsid w:val="33E00D4C"/>
    <w:rsid w:val="33F66251"/>
    <w:rsid w:val="33F750B5"/>
    <w:rsid w:val="33FB30C3"/>
    <w:rsid w:val="33FF2F09"/>
    <w:rsid w:val="34057E6A"/>
    <w:rsid w:val="34064DF4"/>
    <w:rsid w:val="34066546"/>
    <w:rsid w:val="34083F6D"/>
    <w:rsid w:val="34104B55"/>
    <w:rsid w:val="341E7BAB"/>
    <w:rsid w:val="341F53AE"/>
    <w:rsid w:val="342D7AE1"/>
    <w:rsid w:val="344B11A9"/>
    <w:rsid w:val="344C5383"/>
    <w:rsid w:val="344D16FB"/>
    <w:rsid w:val="345203C4"/>
    <w:rsid w:val="34527864"/>
    <w:rsid w:val="345D1478"/>
    <w:rsid w:val="346759B6"/>
    <w:rsid w:val="346A6912"/>
    <w:rsid w:val="347B1AAE"/>
    <w:rsid w:val="349056AB"/>
    <w:rsid w:val="34974351"/>
    <w:rsid w:val="34984755"/>
    <w:rsid w:val="34A0313F"/>
    <w:rsid w:val="34A174B3"/>
    <w:rsid w:val="34B0366A"/>
    <w:rsid w:val="34B63AD0"/>
    <w:rsid w:val="34CD1619"/>
    <w:rsid w:val="34CD1739"/>
    <w:rsid w:val="34D71C43"/>
    <w:rsid w:val="34DD4531"/>
    <w:rsid w:val="34DE309C"/>
    <w:rsid w:val="34EA79F9"/>
    <w:rsid w:val="34ED351E"/>
    <w:rsid w:val="34F65DC2"/>
    <w:rsid w:val="34F77FF2"/>
    <w:rsid w:val="350960D8"/>
    <w:rsid w:val="350D499F"/>
    <w:rsid w:val="35197E46"/>
    <w:rsid w:val="351B6B92"/>
    <w:rsid w:val="351C6299"/>
    <w:rsid w:val="352F5062"/>
    <w:rsid w:val="35312755"/>
    <w:rsid w:val="35316ED2"/>
    <w:rsid w:val="35445EF3"/>
    <w:rsid w:val="35487ECA"/>
    <w:rsid w:val="354C2A1C"/>
    <w:rsid w:val="355A2295"/>
    <w:rsid w:val="355C3599"/>
    <w:rsid w:val="356B2DC4"/>
    <w:rsid w:val="35A943BB"/>
    <w:rsid w:val="35AD76EC"/>
    <w:rsid w:val="35B32514"/>
    <w:rsid w:val="35B72DFB"/>
    <w:rsid w:val="35BB35B3"/>
    <w:rsid w:val="35C10D3F"/>
    <w:rsid w:val="35DB18E9"/>
    <w:rsid w:val="35EE6B25"/>
    <w:rsid w:val="35FC47B5"/>
    <w:rsid w:val="35FC4A4F"/>
    <w:rsid w:val="35FD13CC"/>
    <w:rsid w:val="36065947"/>
    <w:rsid w:val="360B1036"/>
    <w:rsid w:val="36124981"/>
    <w:rsid w:val="362A08AF"/>
    <w:rsid w:val="362F3572"/>
    <w:rsid w:val="36327D7A"/>
    <w:rsid w:val="363F160E"/>
    <w:rsid w:val="36430014"/>
    <w:rsid w:val="364961AC"/>
    <w:rsid w:val="364F2903"/>
    <w:rsid w:val="36592F93"/>
    <w:rsid w:val="365F474D"/>
    <w:rsid w:val="368346F7"/>
    <w:rsid w:val="36843107"/>
    <w:rsid w:val="36883174"/>
    <w:rsid w:val="368B3AE1"/>
    <w:rsid w:val="36977FBE"/>
    <w:rsid w:val="369A2C21"/>
    <w:rsid w:val="369D4B9F"/>
    <w:rsid w:val="36A54835"/>
    <w:rsid w:val="36AA7ADE"/>
    <w:rsid w:val="36B10648"/>
    <w:rsid w:val="36B10BAE"/>
    <w:rsid w:val="36BC7902"/>
    <w:rsid w:val="36D22541"/>
    <w:rsid w:val="36E15D82"/>
    <w:rsid w:val="36E27D7F"/>
    <w:rsid w:val="36E3431A"/>
    <w:rsid w:val="36EB2BDA"/>
    <w:rsid w:val="36F55A79"/>
    <w:rsid w:val="36FC5742"/>
    <w:rsid w:val="36FE6D5B"/>
    <w:rsid w:val="36FF61E8"/>
    <w:rsid w:val="370E4088"/>
    <w:rsid w:val="37134E69"/>
    <w:rsid w:val="371B78D9"/>
    <w:rsid w:val="37236DED"/>
    <w:rsid w:val="372629FE"/>
    <w:rsid w:val="37280AC5"/>
    <w:rsid w:val="373A4D29"/>
    <w:rsid w:val="374E5A05"/>
    <w:rsid w:val="374F7732"/>
    <w:rsid w:val="37504CCE"/>
    <w:rsid w:val="37512750"/>
    <w:rsid w:val="37607BE2"/>
    <w:rsid w:val="3762496D"/>
    <w:rsid w:val="3763266A"/>
    <w:rsid w:val="377229BA"/>
    <w:rsid w:val="3776710C"/>
    <w:rsid w:val="37820449"/>
    <w:rsid w:val="379334C5"/>
    <w:rsid w:val="379B6047"/>
    <w:rsid w:val="379C734C"/>
    <w:rsid w:val="37A03EB1"/>
    <w:rsid w:val="37A80BE0"/>
    <w:rsid w:val="37B01934"/>
    <w:rsid w:val="37B272F4"/>
    <w:rsid w:val="37BA718B"/>
    <w:rsid w:val="37BC24A5"/>
    <w:rsid w:val="37CA209E"/>
    <w:rsid w:val="37D474A6"/>
    <w:rsid w:val="37EA2D91"/>
    <w:rsid w:val="37F35F61"/>
    <w:rsid w:val="37F53B05"/>
    <w:rsid w:val="37FD2868"/>
    <w:rsid w:val="380F3A3C"/>
    <w:rsid w:val="3817060D"/>
    <w:rsid w:val="381B4F8A"/>
    <w:rsid w:val="382D2FA6"/>
    <w:rsid w:val="38383BA7"/>
    <w:rsid w:val="383A4EC3"/>
    <w:rsid w:val="3849319A"/>
    <w:rsid w:val="38627ED8"/>
    <w:rsid w:val="38650F93"/>
    <w:rsid w:val="3866046C"/>
    <w:rsid w:val="387B7494"/>
    <w:rsid w:val="3885210B"/>
    <w:rsid w:val="38935071"/>
    <w:rsid w:val="38961762"/>
    <w:rsid w:val="389A36F0"/>
    <w:rsid w:val="389C366B"/>
    <w:rsid w:val="389C4FAD"/>
    <w:rsid w:val="389F1C01"/>
    <w:rsid w:val="38A20DF8"/>
    <w:rsid w:val="38A60363"/>
    <w:rsid w:val="38AE268C"/>
    <w:rsid w:val="38B6229D"/>
    <w:rsid w:val="38BF2ECD"/>
    <w:rsid w:val="38D5034D"/>
    <w:rsid w:val="38DA5ECE"/>
    <w:rsid w:val="38DA703F"/>
    <w:rsid w:val="38E11BE1"/>
    <w:rsid w:val="38E1635E"/>
    <w:rsid w:val="38F165F8"/>
    <w:rsid w:val="38F467ED"/>
    <w:rsid w:val="39010E11"/>
    <w:rsid w:val="39037B98"/>
    <w:rsid w:val="390761ED"/>
    <w:rsid w:val="3929288C"/>
    <w:rsid w:val="392D78A1"/>
    <w:rsid w:val="39343152"/>
    <w:rsid w:val="39386D6D"/>
    <w:rsid w:val="393B3575"/>
    <w:rsid w:val="39433339"/>
    <w:rsid w:val="39465F2B"/>
    <w:rsid w:val="394E399C"/>
    <w:rsid w:val="39591002"/>
    <w:rsid w:val="3969753C"/>
    <w:rsid w:val="396A293A"/>
    <w:rsid w:val="396C03B2"/>
    <w:rsid w:val="39830C11"/>
    <w:rsid w:val="398568EF"/>
    <w:rsid w:val="398B750F"/>
    <w:rsid w:val="399068B8"/>
    <w:rsid w:val="39A96B1D"/>
    <w:rsid w:val="39B06E74"/>
    <w:rsid w:val="39B3443A"/>
    <w:rsid w:val="39B63583"/>
    <w:rsid w:val="39BD2849"/>
    <w:rsid w:val="39C92657"/>
    <w:rsid w:val="39D61D66"/>
    <w:rsid w:val="39D87B69"/>
    <w:rsid w:val="39E75F0B"/>
    <w:rsid w:val="39F871AB"/>
    <w:rsid w:val="3A04567E"/>
    <w:rsid w:val="3A062103"/>
    <w:rsid w:val="3A1D4B8D"/>
    <w:rsid w:val="3A2434F2"/>
    <w:rsid w:val="3A2874F8"/>
    <w:rsid w:val="3A3C56A6"/>
    <w:rsid w:val="3A422D71"/>
    <w:rsid w:val="3A42373C"/>
    <w:rsid w:val="3A4A557E"/>
    <w:rsid w:val="3A5F7E54"/>
    <w:rsid w:val="3A61167C"/>
    <w:rsid w:val="3A625555"/>
    <w:rsid w:val="3A6D7CF6"/>
    <w:rsid w:val="3A770A0C"/>
    <w:rsid w:val="3A7864D2"/>
    <w:rsid w:val="3A79502D"/>
    <w:rsid w:val="3A836D8F"/>
    <w:rsid w:val="3A8E189D"/>
    <w:rsid w:val="3A9664D9"/>
    <w:rsid w:val="3A9833F1"/>
    <w:rsid w:val="3A9B7A97"/>
    <w:rsid w:val="3A9F2E3C"/>
    <w:rsid w:val="3AAA7A4A"/>
    <w:rsid w:val="3AD0249D"/>
    <w:rsid w:val="3AE3262C"/>
    <w:rsid w:val="3AF6544D"/>
    <w:rsid w:val="3B0119F7"/>
    <w:rsid w:val="3B0D02DE"/>
    <w:rsid w:val="3B0E0EF1"/>
    <w:rsid w:val="3B111EF6"/>
    <w:rsid w:val="3B17737F"/>
    <w:rsid w:val="3B1C5C89"/>
    <w:rsid w:val="3B2A4F9E"/>
    <w:rsid w:val="3B2F1426"/>
    <w:rsid w:val="3B373DA7"/>
    <w:rsid w:val="3B3F0F0B"/>
    <w:rsid w:val="3B414477"/>
    <w:rsid w:val="3B491FD0"/>
    <w:rsid w:val="3B4955E2"/>
    <w:rsid w:val="3B541666"/>
    <w:rsid w:val="3B5835DD"/>
    <w:rsid w:val="3B643D85"/>
    <w:rsid w:val="3B6842B8"/>
    <w:rsid w:val="3B735BF0"/>
    <w:rsid w:val="3B7C3086"/>
    <w:rsid w:val="3B8462A3"/>
    <w:rsid w:val="3B89083B"/>
    <w:rsid w:val="3B9A077E"/>
    <w:rsid w:val="3BA84EA8"/>
    <w:rsid w:val="3BAF0E68"/>
    <w:rsid w:val="3BB11310"/>
    <w:rsid w:val="3BB25E8E"/>
    <w:rsid w:val="3BB43730"/>
    <w:rsid w:val="3BB80DCF"/>
    <w:rsid w:val="3BD20208"/>
    <w:rsid w:val="3BD543B6"/>
    <w:rsid w:val="3BDE73C1"/>
    <w:rsid w:val="3BE87041"/>
    <w:rsid w:val="3BEF62D4"/>
    <w:rsid w:val="3BF13235"/>
    <w:rsid w:val="3BFB6CD3"/>
    <w:rsid w:val="3BFF1C64"/>
    <w:rsid w:val="3BFF627B"/>
    <w:rsid w:val="3C0B20C1"/>
    <w:rsid w:val="3C0F5CDF"/>
    <w:rsid w:val="3C1663D4"/>
    <w:rsid w:val="3C2448E7"/>
    <w:rsid w:val="3C2564BB"/>
    <w:rsid w:val="3C276E84"/>
    <w:rsid w:val="3C277B0F"/>
    <w:rsid w:val="3C313181"/>
    <w:rsid w:val="3C487484"/>
    <w:rsid w:val="3C5232EA"/>
    <w:rsid w:val="3C5A3501"/>
    <w:rsid w:val="3C5D3D9C"/>
    <w:rsid w:val="3C68447E"/>
    <w:rsid w:val="3C6B4E95"/>
    <w:rsid w:val="3C6C46B1"/>
    <w:rsid w:val="3C6E1D00"/>
    <w:rsid w:val="3C75173D"/>
    <w:rsid w:val="3C756B44"/>
    <w:rsid w:val="3C7E0922"/>
    <w:rsid w:val="3C845223"/>
    <w:rsid w:val="3C8C3AAD"/>
    <w:rsid w:val="3C9D7277"/>
    <w:rsid w:val="3CAA07F9"/>
    <w:rsid w:val="3CAF421C"/>
    <w:rsid w:val="3CB76286"/>
    <w:rsid w:val="3CBC1EB2"/>
    <w:rsid w:val="3CC60243"/>
    <w:rsid w:val="3CC86FC9"/>
    <w:rsid w:val="3CD10BDF"/>
    <w:rsid w:val="3CD47558"/>
    <w:rsid w:val="3CD62A5B"/>
    <w:rsid w:val="3CDC2820"/>
    <w:rsid w:val="3CE501B6"/>
    <w:rsid w:val="3CED0747"/>
    <w:rsid w:val="3CF05BA2"/>
    <w:rsid w:val="3CF53310"/>
    <w:rsid w:val="3CF60D92"/>
    <w:rsid w:val="3CFC7278"/>
    <w:rsid w:val="3D073A50"/>
    <w:rsid w:val="3D120746"/>
    <w:rsid w:val="3D173201"/>
    <w:rsid w:val="3D2274C8"/>
    <w:rsid w:val="3D243E5F"/>
    <w:rsid w:val="3D260627"/>
    <w:rsid w:val="3D47747F"/>
    <w:rsid w:val="3D487E01"/>
    <w:rsid w:val="3D4C54A3"/>
    <w:rsid w:val="3D4D399F"/>
    <w:rsid w:val="3D6A3289"/>
    <w:rsid w:val="3D6D6732"/>
    <w:rsid w:val="3D717813"/>
    <w:rsid w:val="3D741001"/>
    <w:rsid w:val="3D770E84"/>
    <w:rsid w:val="3D8047C9"/>
    <w:rsid w:val="3D821C3A"/>
    <w:rsid w:val="3D871F53"/>
    <w:rsid w:val="3D910066"/>
    <w:rsid w:val="3DAD4CBD"/>
    <w:rsid w:val="3DAE0825"/>
    <w:rsid w:val="3DAE18B7"/>
    <w:rsid w:val="3DB47DDE"/>
    <w:rsid w:val="3DBC52D8"/>
    <w:rsid w:val="3DD34847"/>
    <w:rsid w:val="3DDA2DC2"/>
    <w:rsid w:val="3DF050AF"/>
    <w:rsid w:val="3DFA2BBE"/>
    <w:rsid w:val="3DFA733B"/>
    <w:rsid w:val="3E000C5A"/>
    <w:rsid w:val="3E094544"/>
    <w:rsid w:val="3E0A5DDB"/>
    <w:rsid w:val="3E127DAA"/>
    <w:rsid w:val="3E145966"/>
    <w:rsid w:val="3E1715C9"/>
    <w:rsid w:val="3E191DEE"/>
    <w:rsid w:val="3E2028E1"/>
    <w:rsid w:val="3E294607"/>
    <w:rsid w:val="3E37254B"/>
    <w:rsid w:val="3E3C2A29"/>
    <w:rsid w:val="3E3E4451"/>
    <w:rsid w:val="3E450003"/>
    <w:rsid w:val="3E557A55"/>
    <w:rsid w:val="3E593485"/>
    <w:rsid w:val="3E5C4665"/>
    <w:rsid w:val="3E63679D"/>
    <w:rsid w:val="3E70070E"/>
    <w:rsid w:val="3E7A42E1"/>
    <w:rsid w:val="3E831777"/>
    <w:rsid w:val="3E866449"/>
    <w:rsid w:val="3E8F113A"/>
    <w:rsid w:val="3E8F4F35"/>
    <w:rsid w:val="3E9D2B71"/>
    <w:rsid w:val="3E9F7A91"/>
    <w:rsid w:val="3EAB37A7"/>
    <w:rsid w:val="3EAD2662"/>
    <w:rsid w:val="3EAF76B3"/>
    <w:rsid w:val="3EBC2E9F"/>
    <w:rsid w:val="3EC30088"/>
    <w:rsid w:val="3EC57D08"/>
    <w:rsid w:val="3EC93881"/>
    <w:rsid w:val="3ED2701E"/>
    <w:rsid w:val="3ED318F7"/>
    <w:rsid w:val="3EDF5BCC"/>
    <w:rsid w:val="3EFC67D2"/>
    <w:rsid w:val="3F0874F8"/>
    <w:rsid w:val="3F09493A"/>
    <w:rsid w:val="3F126D9F"/>
    <w:rsid w:val="3F1F425A"/>
    <w:rsid w:val="3F2C09B1"/>
    <w:rsid w:val="3F2D3477"/>
    <w:rsid w:val="3F455EBB"/>
    <w:rsid w:val="3F4D6968"/>
    <w:rsid w:val="3F507C11"/>
    <w:rsid w:val="3F570EF2"/>
    <w:rsid w:val="3F58796E"/>
    <w:rsid w:val="3F59277A"/>
    <w:rsid w:val="3F6035B3"/>
    <w:rsid w:val="3F65400E"/>
    <w:rsid w:val="3F655D5E"/>
    <w:rsid w:val="3F692C8E"/>
    <w:rsid w:val="3F9B0DC9"/>
    <w:rsid w:val="3F9B6A67"/>
    <w:rsid w:val="3FB55092"/>
    <w:rsid w:val="3FB60916"/>
    <w:rsid w:val="3FB70595"/>
    <w:rsid w:val="3FB9189A"/>
    <w:rsid w:val="3FBA2C1C"/>
    <w:rsid w:val="3FC773FC"/>
    <w:rsid w:val="3FCD4CB7"/>
    <w:rsid w:val="3FE50859"/>
    <w:rsid w:val="3FF20B5D"/>
    <w:rsid w:val="3FF3077A"/>
    <w:rsid w:val="400470C2"/>
    <w:rsid w:val="4006245D"/>
    <w:rsid w:val="402A5051"/>
    <w:rsid w:val="403511D7"/>
    <w:rsid w:val="403A30ED"/>
    <w:rsid w:val="403D159C"/>
    <w:rsid w:val="40477944"/>
    <w:rsid w:val="4049293C"/>
    <w:rsid w:val="404B2BBE"/>
    <w:rsid w:val="40536215"/>
    <w:rsid w:val="40553961"/>
    <w:rsid w:val="40591D49"/>
    <w:rsid w:val="405E2028"/>
    <w:rsid w:val="4064384B"/>
    <w:rsid w:val="4078656C"/>
    <w:rsid w:val="407D28DD"/>
    <w:rsid w:val="407D7049"/>
    <w:rsid w:val="408A2D44"/>
    <w:rsid w:val="408A79D3"/>
    <w:rsid w:val="408D20CC"/>
    <w:rsid w:val="409E4D5C"/>
    <w:rsid w:val="40AB4588"/>
    <w:rsid w:val="40C52CD1"/>
    <w:rsid w:val="40CB4BDA"/>
    <w:rsid w:val="40CC265C"/>
    <w:rsid w:val="40DA78DC"/>
    <w:rsid w:val="40F2289C"/>
    <w:rsid w:val="40F32134"/>
    <w:rsid w:val="40F5581D"/>
    <w:rsid w:val="40F66261"/>
    <w:rsid w:val="40F73994"/>
    <w:rsid w:val="40F7515C"/>
    <w:rsid w:val="40F847A5"/>
    <w:rsid w:val="40FE5F71"/>
    <w:rsid w:val="41003DB0"/>
    <w:rsid w:val="41015FE5"/>
    <w:rsid w:val="410848C9"/>
    <w:rsid w:val="410A4CF0"/>
    <w:rsid w:val="411B7E0E"/>
    <w:rsid w:val="41263983"/>
    <w:rsid w:val="41271A71"/>
    <w:rsid w:val="413B0E20"/>
    <w:rsid w:val="4141261B"/>
    <w:rsid w:val="4144466F"/>
    <w:rsid w:val="41462326"/>
    <w:rsid w:val="414B1F66"/>
    <w:rsid w:val="414B3ECB"/>
    <w:rsid w:val="414E190C"/>
    <w:rsid w:val="414F2C28"/>
    <w:rsid w:val="41520337"/>
    <w:rsid w:val="41530565"/>
    <w:rsid w:val="41604E0B"/>
    <w:rsid w:val="416F3787"/>
    <w:rsid w:val="41700662"/>
    <w:rsid w:val="418541EB"/>
    <w:rsid w:val="418813C0"/>
    <w:rsid w:val="4191369F"/>
    <w:rsid w:val="419B52B3"/>
    <w:rsid w:val="419D4F33"/>
    <w:rsid w:val="41B13BD3"/>
    <w:rsid w:val="41B75ADD"/>
    <w:rsid w:val="41BE109B"/>
    <w:rsid w:val="41BE79E1"/>
    <w:rsid w:val="41C4480C"/>
    <w:rsid w:val="41C737CE"/>
    <w:rsid w:val="41E2771F"/>
    <w:rsid w:val="41E83DE8"/>
    <w:rsid w:val="41F76830"/>
    <w:rsid w:val="42021168"/>
    <w:rsid w:val="42033A73"/>
    <w:rsid w:val="420730E7"/>
    <w:rsid w:val="42087E65"/>
    <w:rsid w:val="422050B4"/>
    <w:rsid w:val="422C131F"/>
    <w:rsid w:val="42325426"/>
    <w:rsid w:val="42336DD1"/>
    <w:rsid w:val="423924C1"/>
    <w:rsid w:val="424050B4"/>
    <w:rsid w:val="42407653"/>
    <w:rsid w:val="425826D2"/>
    <w:rsid w:val="425B65EB"/>
    <w:rsid w:val="42760499"/>
    <w:rsid w:val="427B109E"/>
    <w:rsid w:val="427B163B"/>
    <w:rsid w:val="427B6B1F"/>
    <w:rsid w:val="427E7AA4"/>
    <w:rsid w:val="42816973"/>
    <w:rsid w:val="428E53C4"/>
    <w:rsid w:val="4291399E"/>
    <w:rsid w:val="42950632"/>
    <w:rsid w:val="429A1953"/>
    <w:rsid w:val="429B15D2"/>
    <w:rsid w:val="42A94100"/>
    <w:rsid w:val="42B902D4"/>
    <w:rsid w:val="42BC318C"/>
    <w:rsid w:val="42C728C8"/>
    <w:rsid w:val="42CA6BF6"/>
    <w:rsid w:val="42D2452A"/>
    <w:rsid w:val="42DF674E"/>
    <w:rsid w:val="42E7428B"/>
    <w:rsid w:val="42F0040A"/>
    <w:rsid w:val="42F02361"/>
    <w:rsid w:val="42F06ADE"/>
    <w:rsid w:val="43041002"/>
    <w:rsid w:val="43144233"/>
    <w:rsid w:val="431655E7"/>
    <w:rsid w:val="431860E0"/>
    <w:rsid w:val="431B1767"/>
    <w:rsid w:val="431D596C"/>
    <w:rsid w:val="432263B4"/>
    <w:rsid w:val="432C4745"/>
    <w:rsid w:val="432C4A09"/>
    <w:rsid w:val="433078C8"/>
    <w:rsid w:val="43346F4E"/>
    <w:rsid w:val="43373A72"/>
    <w:rsid w:val="43407EBB"/>
    <w:rsid w:val="4341296D"/>
    <w:rsid w:val="43421F14"/>
    <w:rsid w:val="434D4C79"/>
    <w:rsid w:val="434E48F9"/>
    <w:rsid w:val="435D482D"/>
    <w:rsid w:val="43694B52"/>
    <w:rsid w:val="437E12E7"/>
    <w:rsid w:val="43812BEB"/>
    <w:rsid w:val="438364C7"/>
    <w:rsid w:val="4389125B"/>
    <w:rsid w:val="439A14F5"/>
    <w:rsid w:val="43A20EE9"/>
    <w:rsid w:val="43A93D0E"/>
    <w:rsid w:val="43AC21FD"/>
    <w:rsid w:val="43B655A2"/>
    <w:rsid w:val="43BA130B"/>
    <w:rsid w:val="43BE2D1D"/>
    <w:rsid w:val="43C26E36"/>
    <w:rsid w:val="43C640C1"/>
    <w:rsid w:val="43F026AF"/>
    <w:rsid w:val="43F12011"/>
    <w:rsid w:val="43F67691"/>
    <w:rsid w:val="43F809F6"/>
    <w:rsid w:val="4401219E"/>
    <w:rsid w:val="44013B3D"/>
    <w:rsid w:val="44036EFA"/>
    <w:rsid w:val="44054428"/>
    <w:rsid w:val="440A3CC1"/>
    <w:rsid w:val="440D31D0"/>
    <w:rsid w:val="44146C41"/>
    <w:rsid w:val="441F6CC9"/>
    <w:rsid w:val="442C6587"/>
    <w:rsid w:val="44401ED3"/>
    <w:rsid w:val="444323DB"/>
    <w:rsid w:val="44473FC0"/>
    <w:rsid w:val="444804CC"/>
    <w:rsid w:val="44531FA9"/>
    <w:rsid w:val="445F1DBC"/>
    <w:rsid w:val="44607191"/>
    <w:rsid w:val="44770EE3"/>
    <w:rsid w:val="447830E2"/>
    <w:rsid w:val="447A22F8"/>
    <w:rsid w:val="447A63DE"/>
    <w:rsid w:val="448B4301"/>
    <w:rsid w:val="449711CA"/>
    <w:rsid w:val="449B239D"/>
    <w:rsid w:val="44A2288A"/>
    <w:rsid w:val="44C31594"/>
    <w:rsid w:val="44C94BC9"/>
    <w:rsid w:val="44CC63EF"/>
    <w:rsid w:val="44D76C7C"/>
    <w:rsid w:val="44DC3B25"/>
    <w:rsid w:val="44DD4C05"/>
    <w:rsid w:val="44E1728E"/>
    <w:rsid w:val="44FA0E63"/>
    <w:rsid w:val="450155C4"/>
    <w:rsid w:val="451A4823"/>
    <w:rsid w:val="452A4477"/>
    <w:rsid w:val="452C647C"/>
    <w:rsid w:val="452E5A33"/>
    <w:rsid w:val="453877A6"/>
    <w:rsid w:val="453D395C"/>
    <w:rsid w:val="45460824"/>
    <w:rsid w:val="454D7C42"/>
    <w:rsid w:val="45505343"/>
    <w:rsid w:val="45520847"/>
    <w:rsid w:val="45585FD3"/>
    <w:rsid w:val="455B3862"/>
    <w:rsid w:val="45606CED"/>
    <w:rsid w:val="45631DE6"/>
    <w:rsid w:val="45642F31"/>
    <w:rsid w:val="45690E8D"/>
    <w:rsid w:val="456C3BB7"/>
    <w:rsid w:val="45791532"/>
    <w:rsid w:val="457A3F89"/>
    <w:rsid w:val="457B748C"/>
    <w:rsid w:val="45861648"/>
    <w:rsid w:val="458845A4"/>
    <w:rsid w:val="45887C3B"/>
    <w:rsid w:val="458E63D1"/>
    <w:rsid w:val="459270B2"/>
    <w:rsid w:val="459425B5"/>
    <w:rsid w:val="45A67C77"/>
    <w:rsid w:val="45AE0F60"/>
    <w:rsid w:val="45B015AF"/>
    <w:rsid w:val="45B13248"/>
    <w:rsid w:val="45B71CA8"/>
    <w:rsid w:val="45B86C6B"/>
    <w:rsid w:val="45BD1B0C"/>
    <w:rsid w:val="45C45302"/>
    <w:rsid w:val="45CE1FC1"/>
    <w:rsid w:val="45D50E20"/>
    <w:rsid w:val="45DD4D53"/>
    <w:rsid w:val="45E13E3A"/>
    <w:rsid w:val="45E33F53"/>
    <w:rsid w:val="45EE15E3"/>
    <w:rsid w:val="45F37FE3"/>
    <w:rsid w:val="45F6236F"/>
    <w:rsid w:val="45F96FBE"/>
    <w:rsid w:val="46005AA0"/>
    <w:rsid w:val="46130905"/>
    <w:rsid w:val="461C09D3"/>
    <w:rsid w:val="46200DDD"/>
    <w:rsid w:val="462E6F30"/>
    <w:rsid w:val="463857E4"/>
    <w:rsid w:val="463E5763"/>
    <w:rsid w:val="463F7819"/>
    <w:rsid w:val="465316EE"/>
    <w:rsid w:val="465F78F5"/>
    <w:rsid w:val="4667060F"/>
    <w:rsid w:val="4676318C"/>
    <w:rsid w:val="46765126"/>
    <w:rsid w:val="46797526"/>
    <w:rsid w:val="468653C0"/>
    <w:rsid w:val="46926D5E"/>
    <w:rsid w:val="46944A44"/>
    <w:rsid w:val="469C1E5E"/>
    <w:rsid w:val="46C377A0"/>
    <w:rsid w:val="46D16BB0"/>
    <w:rsid w:val="46DA1A53"/>
    <w:rsid w:val="46DE2052"/>
    <w:rsid w:val="46F40CA2"/>
    <w:rsid w:val="46F45484"/>
    <w:rsid w:val="46F852BE"/>
    <w:rsid w:val="470977A8"/>
    <w:rsid w:val="470E647C"/>
    <w:rsid w:val="471047EC"/>
    <w:rsid w:val="471901B2"/>
    <w:rsid w:val="471C49BA"/>
    <w:rsid w:val="471D24FD"/>
    <w:rsid w:val="47200D8B"/>
    <w:rsid w:val="4727183F"/>
    <w:rsid w:val="472D6B47"/>
    <w:rsid w:val="472D6E53"/>
    <w:rsid w:val="474C3E84"/>
    <w:rsid w:val="475A0C1C"/>
    <w:rsid w:val="475F0927"/>
    <w:rsid w:val="476000B4"/>
    <w:rsid w:val="47602B25"/>
    <w:rsid w:val="47691C64"/>
    <w:rsid w:val="477A0E00"/>
    <w:rsid w:val="479A288E"/>
    <w:rsid w:val="479C42F0"/>
    <w:rsid w:val="479D785C"/>
    <w:rsid w:val="47A07192"/>
    <w:rsid w:val="47A16E12"/>
    <w:rsid w:val="47AC7EDA"/>
    <w:rsid w:val="47B05602"/>
    <w:rsid w:val="47B3484A"/>
    <w:rsid w:val="47BD6C7D"/>
    <w:rsid w:val="47BF4020"/>
    <w:rsid w:val="47C36675"/>
    <w:rsid w:val="47C44006"/>
    <w:rsid w:val="47C81250"/>
    <w:rsid w:val="47D421A0"/>
    <w:rsid w:val="47E54182"/>
    <w:rsid w:val="47EC1590"/>
    <w:rsid w:val="47F33399"/>
    <w:rsid w:val="47FA65A7"/>
    <w:rsid w:val="48064DA2"/>
    <w:rsid w:val="481203CA"/>
    <w:rsid w:val="481C455D"/>
    <w:rsid w:val="48380FBC"/>
    <w:rsid w:val="484A762B"/>
    <w:rsid w:val="484D5321"/>
    <w:rsid w:val="48570D2A"/>
    <w:rsid w:val="48570EBF"/>
    <w:rsid w:val="485F594C"/>
    <w:rsid w:val="48601855"/>
    <w:rsid w:val="48605F4B"/>
    <w:rsid w:val="48683D74"/>
    <w:rsid w:val="48746F89"/>
    <w:rsid w:val="48775956"/>
    <w:rsid w:val="48814068"/>
    <w:rsid w:val="48A24764"/>
    <w:rsid w:val="48A72D8F"/>
    <w:rsid w:val="48AE3294"/>
    <w:rsid w:val="48AF154D"/>
    <w:rsid w:val="48B459D5"/>
    <w:rsid w:val="48BD67AD"/>
    <w:rsid w:val="48BF75E9"/>
    <w:rsid w:val="48C24FB7"/>
    <w:rsid w:val="48CD11DA"/>
    <w:rsid w:val="48CD30BB"/>
    <w:rsid w:val="48D00D73"/>
    <w:rsid w:val="48E36524"/>
    <w:rsid w:val="48E94BAA"/>
    <w:rsid w:val="48EF2CAD"/>
    <w:rsid w:val="48FD3B56"/>
    <w:rsid w:val="49017A63"/>
    <w:rsid w:val="490F618B"/>
    <w:rsid w:val="491945F4"/>
    <w:rsid w:val="491B5043"/>
    <w:rsid w:val="491C6F5D"/>
    <w:rsid w:val="491E4C9A"/>
    <w:rsid w:val="492C755A"/>
    <w:rsid w:val="492D661F"/>
    <w:rsid w:val="49335833"/>
    <w:rsid w:val="49493CCA"/>
    <w:rsid w:val="4958379C"/>
    <w:rsid w:val="495864E3"/>
    <w:rsid w:val="49611371"/>
    <w:rsid w:val="49654A34"/>
    <w:rsid w:val="496B5B9C"/>
    <w:rsid w:val="496F4A9D"/>
    <w:rsid w:val="49727D6D"/>
    <w:rsid w:val="49825129"/>
    <w:rsid w:val="49853832"/>
    <w:rsid w:val="498B4190"/>
    <w:rsid w:val="498C34BA"/>
    <w:rsid w:val="499140BE"/>
    <w:rsid w:val="49953AE4"/>
    <w:rsid w:val="49A40B61"/>
    <w:rsid w:val="49AD0605"/>
    <w:rsid w:val="49C80608"/>
    <w:rsid w:val="49D51BB7"/>
    <w:rsid w:val="49E131B6"/>
    <w:rsid w:val="49E96933"/>
    <w:rsid w:val="49ED7396"/>
    <w:rsid w:val="49F22E5E"/>
    <w:rsid w:val="49F27FC3"/>
    <w:rsid w:val="49F83400"/>
    <w:rsid w:val="49FC2166"/>
    <w:rsid w:val="4A033345"/>
    <w:rsid w:val="4A150BC5"/>
    <w:rsid w:val="4A1540DA"/>
    <w:rsid w:val="4A1A6DEC"/>
    <w:rsid w:val="4A1E67DA"/>
    <w:rsid w:val="4A265E08"/>
    <w:rsid w:val="4A2D19BE"/>
    <w:rsid w:val="4A2E2B73"/>
    <w:rsid w:val="4A531EA3"/>
    <w:rsid w:val="4A603492"/>
    <w:rsid w:val="4A70372C"/>
    <w:rsid w:val="4A7C0F2A"/>
    <w:rsid w:val="4A8005A1"/>
    <w:rsid w:val="4A826ECA"/>
    <w:rsid w:val="4A8C62A9"/>
    <w:rsid w:val="4A940469"/>
    <w:rsid w:val="4AA76C1C"/>
    <w:rsid w:val="4AAA53DC"/>
    <w:rsid w:val="4ABD452F"/>
    <w:rsid w:val="4AC666BA"/>
    <w:rsid w:val="4ACE0F58"/>
    <w:rsid w:val="4AD20925"/>
    <w:rsid w:val="4AD415AD"/>
    <w:rsid w:val="4ADB665F"/>
    <w:rsid w:val="4ADC2DFB"/>
    <w:rsid w:val="4ADC40E1"/>
    <w:rsid w:val="4ADF62A4"/>
    <w:rsid w:val="4AE45C6A"/>
    <w:rsid w:val="4AEA6CF9"/>
    <w:rsid w:val="4AF10803"/>
    <w:rsid w:val="4AF458C8"/>
    <w:rsid w:val="4AF8454F"/>
    <w:rsid w:val="4B020A9D"/>
    <w:rsid w:val="4B073C0C"/>
    <w:rsid w:val="4B0860E0"/>
    <w:rsid w:val="4B1020F0"/>
    <w:rsid w:val="4B264317"/>
    <w:rsid w:val="4B2B7740"/>
    <w:rsid w:val="4B386450"/>
    <w:rsid w:val="4B4163D8"/>
    <w:rsid w:val="4B4B5953"/>
    <w:rsid w:val="4B640A93"/>
    <w:rsid w:val="4B6A6F10"/>
    <w:rsid w:val="4B6F11FF"/>
    <w:rsid w:val="4B770996"/>
    <w:rsid w:val="4B7A102E"/>
    <w:rsid w:val="4B7B07AB"/>
    <w:rsid w:val="4B80136B"/>
    <w:rsid w:val="4B83255E"/>
    <w:rsid w:val="4B8557F3"/>
    <w:rsid w:val="4B9443F8"/>
    <w:rsid w:val="4B956356"/>
    <w:rsid w:val="4B9D3DCE"/>
    <w:rsid w:val="4BA076A2"/>
    <w:rsid w:val="4BA22B7D"/>
    <w:rsid w:val="4BA70D2C"/>
    <w:rsid w:val="4BAE0BB6"/>
    <w:rsid w:val="4BB31A4C"/>
    <w:rsid w:val="4BB714C5"/>
    <w:rsid w:val="4BB96E9A"/>
    <w:rsid w:val="4BBD42D1"/>
    <w:rsid w:val="4BD905A9"/>
    <w:rsid w:val="4BE37875"/>
    <w:rsid w:val="4BE567BD"/>
    <w:rsid w:val="4BE60094"/>
    <w:rsid w:val="4BE61974"/>
    <w:rsid w:val="4BF133BB"/>
    <w:rsid w:val="4C0009C0"/>
    <w:rsid w:val="4C0E22E6"/>
    <w:rsid w:val="4C1E7F70"/>
    <w:rsid w:val="4C2D6F06"/>
    <w:rsid w:val="4C304E67"/>
    <w:rsid w:val="4C321E38"/>
    <w:rsid w:val="4C3606B1"/>
    <w:rsid w:val="4C3608D8"/>
    <w:rsid w:val="4C365617"/>
    <w:rsid w:val="4C38531E"/>
    <w:rsid w:val="4C4B5A3C"/>
    <w:rsid w:val="4C4D0ABF"/>
    <w:rsid w:val="4C4F78B8"/>
    <w:rsid w:val="4C523FFF"/>
    <w:rsid w:val="4C5713CF"/>
    <w:rsid w:val="4C5835CD"/>
    <w:rsid w:val="4C6553E1"/>
    <w:rsid w:val="4C675E19"/>
    <w:rsid w:val="4C6D4FEA"/>
    <w:rsid w:val="4C721C2E"/>
    <w:rsid w:val="4C7279FA"/>
    <w:rsid w:val="4C7A0755"/>
    <w:rsid w:val="4C7C2508"/>
    <w:rsid w:val="4C7E5A0B"/>
    <w:rsid w:val="4C8A4DC6"/>
    <w:rsid w:val="4C8C322D"/>
    <w:rsid w:val="4C960191"/>
    <w:rsid w:val="4C9816F7"/>
    <w:rsid w:val="4C9D2041"/>
    <w:rsid w:val="4CA51420"/>
    <w:rsid w:val="4CB842FF"/>
    <w:rsid w:val="4CC22C7C"/>
    <w:rsid w:val="4CCB11D9"/>
    <w:rsid w:val="4CCE6FF2"/>
    <w:rsid w:val="4CDA0323"/>
    <w:rsid w:val="4CDC669E"/>
    <w:rsid w:val="4CDD70A9"/>
    <w:rsid w:val="4CE17CAE"/>
    <w:rsid w:val="4CE64136"/>
    <w:rsid w:val="4CE9093D"/>
    <w:rsid w:val="4D017943"/>
    <w:rsid w:val="4D0A7646"/>
    <w:rsid w:val="4D0B68F4"/>
    <w:rsid w:val="4D0E7F29"/>
    <w:rsid w:val="4D1C4610"/>
    <w:rsid w:val="4D1E0423"/>
    <w:rsid w:val="4D334235"/>
    <w:rsid w:val="4D3478E8"/>
    <w:rsid w:val="4D3505BC"/>
    <w:rsid w:val="4D4318DF"/>
    <w:rsid w:val="4D447D52"/>
    <w:rsid w:val="4D463256"/>
    <w:rsid w:val="4D480C61"/>
    <w:rsid w:val="4D5500E2"/>
    <w:rsid w:val="4D5703C7"/>
    <w:rsid w:val="4D572363"/>
    <w:rsid w:val="4D656C05"/>
    <w:rsid w:val="4D707385"/>
    <w:rsid w:val="4D796F28"/>
    <w:rsid w:val="4D8560BB"/>
    <w:rsid w:val="4D873CBF"/>
    <w:rsid w:val="4D8E5027"/>
    <w:rsid w:val="4DAE0551"/>
    <w:rsid w:val="4DAE2CD1"/>
    <w:rsid w:val="4DAE4E5E"/>
    <w:rsid w:val="4DBB13E9"/>
    <w:rsid w:val="4DC360A2"/>
    <w:rsid w:val="4DC45CE8"/>
    <w:rsid w:val="4DCA760A"/>
    <w:rsid w:val="4DCF24DB"/>
    <w:rsid w:val="4DF30DF0"/>
    <w:rsid w:val="4DF542F3"/>
    <w:rsid w:val="4DF748D9"/>
    <w:rsid w:val="4E043D7D"/>
    <w:rsid w:val="4E054A0F"/>
    <w:rsid w:val="4E0A4272"/>
    <w:rsid w:val="4E107725"/>
    <w:rsid w:val="4E1D098A"/>
    <w:rsid w:val="4E1E37E6"/>
    <w:rsid w:val="4E2C42D1"/>
    <w:rsid w:val="4E3A7612"/>
    <w:rsid w:val="4E4243F2"/>
    <w:rsid w:val="4E464F7A"/>
    <w:rsid w:val="4E522C44"/>
    <w:rsid w:val="4E544C4A"/>
    <w:rsid w:val="4E730A43"/>
    <w:rsid w:val="4E7F2183"/>
    <w:rsid w:val="4E873862"/>
    <w:rsid w:val="4E8770E5"/>
    <w:rsid w:val="4EA57D0D"/>
    <w:rsid w:val="4EA875BA"/>
    <w:rsid w:val="4EB77043"/>
    <w:rsid w:val="4EC7464B"/>
    <w:rsid w:val="4ED3432F"/>
    <w:rsid w:val="4ED62B4A"/>
    <w:rsid w:val="4ED76A02"/>
    <w:rsid w:val="4EE45CD9"/>
    <w:rsid w:val="4EED488B"/>
    <w:rsid w:val="4EF207F5"/>
    <w:rsid w:val="4EF74139"/>
    <w:rsid w:val="4EF9341F"/>
    <w:rsid w:val="4F0A3B66"/>
    <w:rsid w:val="4F1A6654"/>
    <w:rsid w:val="4F275969"/>
    <w:rsid w:val="4F2B3848"/>
    <w:rsid w:val="4F3C575E"/>
    <w:rsid w:val="4F4537BF"/>
    <w:rsid w:val="4F4F5829"/>
    <w:rsid w:val="4F5E05E2"/>
    <w:rsid w:val="4F64762F"/>
    <w:rsid w:val="4F6C4381"/>
    <w:rsid w:val="4F762807"/>
    <w:rsid w:val="4F836785"/>
    <w:rsid w:val="4F8F1B12"/>
    <w:rsid w:val="4F925089"/>
    <w:rsid w:val="4F942158"/>
    <w:rsid w:val="4FAE18BB"/>
    <w:rsid w:val="4FAE4949"/>
    <w:rsid w:val="4FB0370C"/>
    <w:rsid w:val="4FB17AA9"/>
    <w:rsid w:val="4FB5774D"/>
    <w:rsid w:val="4FB83C49"/>
    <w:rsid w:val="4FBE1221"/>
    <w:rsid w:val="4FBF4A75"/>
    <w:rsid w:val="4FCE1F71"/>
    <w:rsid w:val="4FE61C6B"/>
    <w:rsid w:val="4FF317A5"/>
    <w:rsid w:val="4FF51F66"/>
    <w:rsid w:val="4FF72892"/>
    <w:rsid w:val="4FF86D49"/>
    <w:rsid w:val="5005276A"/>
    <w:rsid w:val="50074B9F"/>
    <w:rsid w:val="500C4BFE"/>
    <w:rsid w:val="50106D48"/>
    <w:rsid w:val="501A1A7A"/>
    <w:rsid w:val="502166FF"/>
    <w:rsid w:val="50261383"/>
    <w:rsid w:val="50396AAB"/>
    <w:rsid w:val="503B6B93"/>
    <w:rsid w:val="50484B47"/>
    <w:rsid w:val="504C7CCA"/>
    <w:rsid w:val="504F0C4F"/>
    <w:rsid w:val="505B54A6"/>
    <w:rsid w:val="5062349A"/>
    <w:rsid w:val="5067360C"/>
    <w:rsid w:val="507015B8"/>
    <w:rsid w:val="50797895"/>
    <w:rsid w:val="507E792D"/>
    <w:rsid w:val="50891D2D"/>
    <w:rsid w:val="508D33AF"/>
    <w:rsid w:val="50943942"/>
    <w:rsid w:val="509510BE"/>
    <w:rsid w:val="509C3D67"/>
    <w:rsid w:val="509D1E29"/>
    <w:rsid w:val="509E6CAB"/>
    <w:rsid w:val="50B22EF2"/>
    <w:rsid w:val="50B40991"/>
    <w:rsid w:val="50BE42D2"/>
    <w:rsid w:val="50C13065"/>
    <w:rsid w:val="50C90919"/>
    <w:rsid w:val="50DB4AEE"/>
    <w:rsid w:val="50DF3EBF"/>
    <w:rsid w:val="50E605ED"/>
    <w:rsid w:val="50E835EA"/>
    <w:rsid w:val="50EB4351"/>
    <w:rsid w:val="50EE459C"/>
    <w:rsid w:val="50EF6B73"/>
    <w:rsid w:val="50EF74D3"/>
    <w:rsid w:val="510D78C5"/>
    <w:rsid w:val="511379CE"/>
    <w:rsid w:val="511E4247"/>
    <w:rsid w:val="51203526"/>
    <w:rsid w:val="51276734"/>
    <w:rsid w:val="512841B5"/>
    <w:rsid w:val="512F5D3F"/>
    <w:rsid w:val="51325029"/>
    <w:rsid w:val="51395668"/>
    <w:rsid w:val="513F4599"/>
    <w:rsid w:val="51463765"/>
    <w:rsid w:val="51465964"/>
    <w:rsid w:val="515A2406"/>
    <w:rsid w:val="51610315"/>
    <w:rsid w:val="51686DE4"/>
    <w:rsid w:val="516E7B02"/>
    <w:rsid w:val="51723B00"/>
    <w:rsid w:val="51741A50"/>
    <w:rsid w:val="51776B35"/>
    <w:rsid w:val="517B0F3A"/>
    <w:rsid w:val="517F63CB"/>
    <w:rsid w:val="51846ACD"/>
    <w:rsid w:val="519453D9"/>
    <w:rsid w:val="51956D68"/>
    <w:rsid w:val="519A53EE"/>
    <w:rsid w:val="51B41108"/>
    <w:rsid w:val="51B45F98"/>
    <w:rsid w:val="51BC502B"/>
    <w:rsid w:val="51C6513C"/>
    <w:rsid w:val="51D058C8"/>
    <w:rsid w:val="51D450FC"/>
    <w:rsid w:val="51D82CD4"/>
    <w:rsid w:val="51E611C2"/>
    <w:rsid w:val="51F46D81"/>
    <w:rsid w:val="51F868B0"/>
    <w:rsid w:val="51FC418E"/>
    <w:rsid w:val="51FE5174"/>
    <w:rsid w:val="52037C58"/>
    <w:rsid w:val="52077FA0"/>
    <w:rsid w:val="520C7282"/>
    <w:rsid w:val="52122178"/>
    <w:rsid w:val="521312CA"/>
    <w:rsid w:val="521810C2"/>
    <w:rsid w:val="52221E4F"/>
    <w:rsid w:val="52293B80"/>
    <w:rsid w:val="5230740A"/>
    <w:rsid w:val="52332A3E"/>
    <w:rsid w:val="523770E7"/>
    <w:rsid w:val="523E1960"/>
    <w:rsid w:val="52425AB8"/>
    <w:rsid w:val="524424BC"/>
    <w:rsid w:val="524541C4"/>
    <w:rsid w:val="52494E62"/>
    <w:rsid w:val="5250187B"/>
    <w:rsid w:val="52532786"/>
    <w:rsid w:val="52651A6A"/>
    <w:rsid w:val="52690A80"/>
    <w:rsid w:val="526B4FA5"/>
    <w:rsid w:val="526C62CB"/>
    <w:rsid w:val="52735650"/>
    <w:rsid w:val="52784DDC"/>
    <w:rsid w:val="527B5D61"/>
    <w:rsid w:val="52890995"/>
    <w:rsid w:val="52897AEF"/>
    <w:rsid w:val="52AE5262"/>
    <w:rsid w:val="52AF6DF7"/>
    <w:rsid w:val="52B33404"/>
    <w:rsid w:val="52B674A1"/>
    <w:rsid w:val="52BE1A0D"/>
    <w:rsid w:val="52D27797"/>
    <w:rsid w:val="52D4799F"/>
    <w:rsid w:val="52E50DD0"/>
    <w:rsid w:val="52F14CFD"/>
    <w:rsid w:val="52F20BDF"/>
    <w:rsid w:val="53036F3E"/>
    <w:rsid w:val="530B6762"/>
    <w:rsid w:val="530D52D0"/>
    <w:rsid w:val="53270BD2"/>
    <w:rsid w:val="53282FFC"/>
    <w:rsid w:val="53286905"/>
    <w:rsid w:val="532A2681"/>
    <w:rsid w:val="5333550F"/>
    <w:rsid w:val="535C4F32"/>
    <w:rsid w:val="53604CE2"/>
    <w:rsid w:val="536E65EE"/>
    <w:rsid w:val="53731DCA"/>
    <w:rsid w:val="5376147C"/>
    <w:rsid w:val="53761A3D"/>
    <w:rsid w:val="537D2399"/>
    <w:rsid w:val="537D2664"/>
    <w:rsid w:val="53871716"/>
    <w:rsid w:val="53976DF2"/>
    <w:rsid w:val="53987432"/>
    <w:rsid w:val="53987AA6"/>
    <w:rsid w:val="53A01FB7"/>
    <w:rsid w:val="53A87581"/>
    <w:rsid w:val="53AB788D"/>
    <w:rsid w:val="53B355C0"/>
    <w:rsid w:val="53BE7020"/>
    <w:rsid w:val="53BF5673"/>
    <w:rsid w:val="53CB5030"/>
    <w:rsid w:val="53D63B50"/>
    <w:rsid w:val="53DC633D"/>
    <w:rsid w:val="53DC7F9B"/>
    <w:rsid w:val="53DF342A"/>
    <w:rsid w:val="53E128AA"/>
    <w:rsid w:val="53F04793"/>
    <w:rsid w:val="53F41D4A"/>
    <w:rsid w:val="5403680D"/>
    <w:rsid w:val="5408080D"/>
    <w:rsid w:val="54087A87"/>
    <w:rsid w:val="54100A3F"/>
    <w:rsid w:val="54155B02"/>
    <w:rsid w:val="541716AE"/>
    <w:rsid w:val="542279A2"/>
    <w:rsid w:val="542B5968"/>
    <w:rsid w:val="542F4B44"/>
    <w:rsid w:val="543B3878"/>
    <w:rsid w:val="54497256"/>
    <w:rsid w:val="544C5876"/>
    <w:rsid w:val="545D3CF8"/>
    <w:rsid w:val="5462237E"/>
    <w:rsid w:val="546E2FB1"/>
    <w:rsid w:val="547644F1"/>
    <w:rsid w:val="547E3221"/>
    <w:rsid w:val="548670BA"/>
    <w:rsid w:val="548712B9"/>
    <w:rsid w:val="548B5741"/>
    <w:rsid w:val="5492094F"/>
    <w:rsid w:val="549C125E"/>
    <w:rsid w:val="54AA5F26"/>
    <w:rsid w:val="54B96738"/>
    <w:rsid w:val="54B97BAE"/>
    <w:rsid w:val="54BD3D09"/>
    <w:rsid w:val="54DE7749"/>
    <w:rsid w:val="54F254A7"/>
    <w:rsid w:val="54F746DE"/>
    <w:rsid w:val="55063717"/>
    <w:rsid w:val="55075783"/>
    <w:rsid w:val="550E7F24"/>
    <w:rsid w:val="551B0DA1"/>
    <w:rsid w:val="552349BA"/>
    <w:rsid w:val="55334C55"/>
    <w:rsid w:val="55463C75"/>
    <w:rsid w:val="554D57FF"/>
    <w:rsid w:val="554D73D2"/>
    <w:rsid w:val="55502006"/>
    <w:rsid w:val="555C5E19"/>
    <w:rsid w:val="5566105F"/>
    <w:rsid w:val="55694481"/>
    <w:rsid w:val="556F5092"/>
    <w:rsid w:val="55851DD7"/>
    <w:rsid w:val="55976BE6"/>
    <w:rsid w:val="55987EA8"/>
    <w:rsid w:val="559E7B87"/>
    <w:rsid w:val="55B07490"/>
    <w:rsid w:val="55B442A9"/>
    <w:rsid w:val="55BB5314"/>
    <w:rsid w:val="55BB5BEC"/>
    <w:rsid w:val="55C022BA"/>
    <w:rsid w:val="55D85591"/>
    <w:rsid w:val="55DD6936"/>
    <w:rsid w:val="55DF677C"/>
    <w:rsid w:val="55EB522F"/>
    <w:rsid w:val="55F0088B"/>
    <w:rsid w:val="55F01E57"/>
    <w:rsid w:val="55FC2B4B"/>
    <w:rsid w:val="56050187"/>
    <w:rsid w:val="56054CBD"/>
    <w:rsid w:val="56137EC5"/>
    <w:rsid w:val="56182363"/>
    <w:rsid w:val="561A0C09"/>
    <w:rsid w:val="562024A2"/>
    <w:rsid w:val="5624104D"/>
    <w:rsid w:val="562478F2"/>
    <w:rsid w:val="56262EBF"/>
    <w:rsid w:val="5627663B"/>
    <w:rsid w:val="56280426"/>
    <w:rsid w:val="5628236F"/>
    <w:rsid w:val="562A3F58"/>
    <w:rsid w:val="562E5C81"/>
    <w:rsid w:val="56326FBE"/>
    <w:rsid w:val="56334243"/>
    <w:rsid w:val="5633715D"/>
    <w:rsid w:val="56420695"/>
    <w:rsid w:val="564E44A8"/>
    <w:rsid w:val="56556031"/>
    <w:rsid w:val="565631B2"/>
    <w:rsid w:val="566172DF"/>
    <w:rsid w:val="567144E6"/>
    <w:rsid w:val="567A24C3"/>
    <w:rsid w:val="567D5899"/>
    <w:rsid w:val="56802ED2"/>
    <w:rsid w:val="56843DDE"/>
    <w:rsid w:val="5696489C"/>
    <w:rsid w:val="569A1630"/>
    <w:rsid w:val="569C67A5"/>
    <w:rsid w:val="569D0AC5"/>
    <w:rsid w:val="56A74498"/>
    <w:rsid w:val="56AA5894"/>
    <w:rsid w:val="56C169E5"/>
    <w:rsid w:val="56C36665"/>
    <w:rsid w:val="56C873CB"/>
    <w:rsid w:val="56D07001"/>
    <w:rsid w:val="56DD2884"/>
    <w:rsid w:val="56E00CE9"/>
    <w:rsid w:val="56E7350D"/>
    <w:rsid w:val="56ED74A9"/>
    <w:rsid w:val="56F62809"/>
    <w:rsid w:val="57036D3F"/>
    <w:rsid w:val="57091AC3"/>
    <w:rsid w:val="570B10FE"/>
    <w:rsid w:val="57304A9B"/>
    <w:rsid w:val="57330144"/>
    <w:rsid w:val="57342EE3"/>
    <w:rsid w:val="573C2AAB"/>
    <w:rsid w:val="5742629B"/>
    <w:rsid w:val="57525A8E"/>
    <w:rsid w:val="575F74B6"/>
    <w:rsid w:val="5765328C"/>
    <w:rsid w:val="57661D17"/>
    <w:rsid w:val="57787495"/>
    <w:rsid w:val="5790524E"/>
    <w:rsid w:val="57967CC2"/>
    <w:rsid w:val="579F2B50"/>
    <w:rsid w:val="57AE4410"/>
    <w:rsid w:val="57CB0DA4"/>
    <w:rsid w:val="57CB280F"/>
    <w:rsid w:val="57D729E4"/>
    <w:rsid w:val="57DE7AD7"/>
    <w:rsid w:val="57E02B9F"/>
    <w:rsid w:val="57E6334D"/>
    <w:rsid w:val="57E704E2"/>
    <w:rsid w:val="57E72F44"/>
    <w:rsid w:val="57EE263A"/>
    <w:rsid w:val="57EF3F95"/>
    <w:rsid w:val="57F13B5E"/>
    <w:rsid w:val="57FB195D"/>
    <w:rsid w:val="57FE21EE"/>
    <w:rsid w:val="580726B6"/>
    <w:rsid w:val="58114BED"/>
    <w:rsid w:val="58144D0D"/>
    <w:rsid w:val="581D7B9B"/>
    <w:rsid w:val="582935DA"/>
    <w:rsid w:val="58345CB2"/>
    <w:rsid w:val="58366547"/>
    <w:rsid w:val="58390ADD"/>
    <w:rsid w:val="5841273F"/>
    <w:rsid w:val="58476A7F"/>
    <w:rsid w:val="58487AE6"/>
    <w:rsid w:val="584A4F6E"/>
    <w:rsid w:val="584B2364"/>
    <w:rsid w:val="5855234F"/>
    <w:rsid w:val="585E1C89"/>
    <w:rsid w:val="58621DF5"/>
    <w:rsid w:val="58666698"/>
    <w:rsid w:val="586A7C9A"/>
    <w:rsid w:val="586C011A"/>
    <w:rsid w:val="58704CAA"/>
    <w:rsid w:val="587305AA"/>
    <w:rsid w:val="58753AAD"/>
    <w:rsid w:val="587814C7"/>
    <w:rsid w:val="58784CC1"/>
    <w:rsid w:val="587C3438"/>
    <w:rsid w:val="58803699"/>
    <w:rsid w:val="5883729B"/>
    <w:rsid w:val="58903352"/>
    <w:rsid w:val="58942E0F"/>
    <w:rsid w:val="589B0E91"/>
    <w:rsid w:val="589F1ACE"/>
    <w:rsid w:val="58A20940"/>
    <w:rsid w:val="58B27D99"/>
    <w:rsid w:val="58B714A8"/>
    <w:rsid w:val="58BA0D1E"/>
    <w:rsid w:val="58BB41E5"/>
    <w:rsid w:val="58BF53AF"/>
    <w:rsid w:val="58C273DC"/>
    <w:rsid w:val="58C6790E"/>
    <w:rsid w:val="58E21CB9"/>
    <w:rsid w:val="58E643AF"/>
    <w:rsid w:val="58F669B7"/>
    <w:rsid w:val="591D2FC1"/>
    <w:rsid w:val="59235153"/>
    <w:rsid w:val="592368BA"/>
    <w:rsid w:val="592B22D7"/>
    <w:rsid w:val="59364387"/>
    <w:rsid w:val="593B65DE"/>
    <w:rsid w:val="594B383A"/>
    <w:rsid w:val="594C608F"/>
    <w:rsid w:val="594D1D72"/>
    <w:rsid w:val="59514715"/>
    <w:rsid w:val="5957715E"/>
    <w:rsid w:val="596713F0"/>
    <w:rsid w:val="597E29EB"/>
    <w:rsid w:val="59875DEE"/>
    <w:rsid w:val="59885BAB"/>
    <w:rsid w:val="598C48FA"/>
    <w:rsid w:val="59971D66"/>
    <w:rsid w:val="59A96428"/>
    <w:rsid w:val="59B57559"/>
    <w:rsid w:val="59B966C3"/>
    <w:rsid w:val="59BA04F1"/>
    <w:rsid w:val="59D42617"/>
    <w:rsid w:val="59DB655E"/>
    <w:rsid w:val="59E9083E"/>
    <w:rsid w:val="59EC2395"/>
    <w:rsid w:val="59F705FF"/>
    <w:rsid w:val="59F70935"/>
    <w:rsid w:val="59FB5F86"/>
    <w:rsid w:val="59FC0431"/>
    <w:rsid w:val="5A066570"/>
    <w:rsid w:val="5A0939D9"/>
    <w:rsid w:val="5A187C11"/>
    <w:rsid w:val="5A5C0685"/>
    <w:rsid w:val="5A692FE3"/>
    <w:rsid w:val="5A6F0B9C"/>
    <w:rsid w:val="5A7B6781"/>
    <w:rsid w:val="5A7C097F"/>
    <w:rsid w:val="5A801FA1"/>
    <w:rsid w:val="5A8D2180"/>
    <w:rsid w:val="5A955CEB"/>
    <w:rsid w:val="5A9823F1"/>
    <w:rsid w:val="5AA83B3D"/>
    <w:rsid w:val="5AAA72D0"/>
    <w:rsid w:val="5AAD5C44"/>
    <w:rsid w:val="5AB0077D"/>
    <w:rsid w:val="5AB25CC3"/>
    <w:rsid w:val="5AB51DDE"/>
    <w:rsid w:val="5ABD76C7"/>
    <w:rsid w:val="5AC01473"/>
    <w:rsid w:val="5AC36B75"/>
    <w:rsid w:val="5AC42E66"/>
    <w:rsid w:val="5AC70DFE"/>
    <w:rsid w:val="5AC80EF1"/>
    <w:rsid w:val="5ACF620B"/>
    <w:rsid w:val="5AD34C11"/>
    <w:rsid w:val="5AD603AC"/>
    <w:rsid w:val="5ADF270D"/>
    <w:rsid w:val="5ADF7D1E"/>
    <w:rsid w:val="5AE4292D"/>
    <w:rsid w:val="5AE81333"/>
    <w:rsid w:val="5AFC7FD4"/>
    <w:rsid w:val="5B1F3A0B"/>
    <w:rsid w:val="5B2A1D27"/>
    <w:rsid w:val="5B2D32EA"/>
    <w:rsid w:val="5B324C2A"/>
    <w:rsid w:val="5B33173E"/>
    <w:rsid w:val="5B3D683F"/>
    <w:rsid w:val="5B400DA9"/>
    <w:rsid w:val="5B4D1FEF"/>
    <w:rsid w:val="5B5A5DEF"/>
    <w:rsid w:val="5B7618C6"/>
    <w:rsid w:val="5B9D42DA"/>
    <w:rsid w:val="5BAB3EB1"/>
    <w:rsid w:val="5BBD2610"/>
    <w:rsid w:val="5BBE0138"/>
    <w:rsid w:val="5BC56E5A"/>
    <w:rsid w:val="5BC82F07"/>
    <w:rsid w:val="5BCB2D3F"/>
    <w:rsid w:val="5BCD2DBD"/>
    <w:rsid w:val="5BD91F40"/>
    <w:rsid w:val="5BE02471"/>
    <w:rsid w:val="5BE846E9"/>
    <w:rsid w:val="5BEC78E1"/>
    <w:rsid w:val="5C0538FB"/>
    <w:rsid w:val="5C0830FB"/>
    <w:rsid w:val="5C0F3D69"/>
    <w:rsid w:val="5C136CAD"/>
    <w:rsid w:val="5C186349"/>
    <w:rsid w:val="5C1A29AA"/>
    <w:rsid w:val="5C1E5B2C"/>
    <w:rsid w:val="5C2446AF"/>
    <w:rsid w:val="5C3157E0"/>
    <w:rsid w:val="5C3920C0"/>
    <w:rsid w:val="5C4C0BFA"/>
    <w:rsid w:val="5C515082"/>
    <w:rsid w:val="5C5E4A1E"/>
    <w:rsid w:val="5C5F69C3"/>
    <w:rsid w:val="5C6B4AB4"/>
    <w:rsid w:val="5C6E6BB0"/>
    <w:rsid w:val="5C7E61AD"/>
    <w:rsid w:val="5C87555C"/>
    <w:rsid w:val="5C9A7147"/>
    <w:rsid w:val="5CA142C1"/>
    <w:rsid w:val="5CAF5327"/>
    <w:rsid w:val="5CB93CAF"/>
    <w:rsid w:val="5CBB63C0"/>
    <w:rsid w:val="5CC877DB"/>
    <w:rsid w:val="5CDF2DB2"/>
    <w:rsid w:val="5CDF39EC"/>
    <w:rsid w:val="5CE333BC"/>
    <w:rsid w:val="5CE609DA"/>
    <w:rsid w:val="5CE733A5"/>
    <w:rsid w:val="5CEB031E"/>
    <w:rsid w:val="5CFA3D8E"/>
    <w:rsid w:val="5D02622F"/>
    <w:rsid w:val="5D1276BE"/>
    <w:rsid w:val="5D1D28CB"/>
    <w:rsid w:val="5D1F2E37"/>
    <w:rsid w:val="5D214F98"/>
    <w:rsid w:val="5D261BE2"/>
    <w:rsid w:val="5D2C4B4B"/>
    <w:rsid w:val="5D2E11ED"/>
    <w:rsid w:val="5D2F1172"/>
    <w:rsid w:val="5D3C5CB3"/>
    <w:rsid w:val="5D3F7FBF"/>
    <w:rsid w:val="5D494D59"/>
    <w:rsid w:val="5D4B0B1D"/>
    <w:rsid w:val="5D4D0D0D"/>
    <w:rsid w:val="5D4F7ECC"/>
    <w:rsid w:val="5D530128"/>
    <w:rsid w:val="5D565536"/>
    <w:rsid w:val="5D601855"/>
    <w:rsid w:val="5D6B33EB"/>
    <w:rsid w:val="5D792430"/>
    <w:rsid w:val="5D7B1F3B"/>
    <w:rsid w:val="5D7C4B6F"/>
    <w:rsid w:val="5D7D5DF6"/>
    <w:rsid w:val="5D8366F8"/>
    <w:rsid w:val="5D881DE4"/>
    <w:rsid w:val="5D8C7D9E"/>
    <w:rsid w:val="5D8D0052"/>
    <w:rsid w:val="5D980CA7"/>
    <w:rsid w:val="5DA337D0"/>
    <w:rsid w:val="5DA91040"/>
    <w:rsid w:val="5DB0790C"/>
    <w:rsid w:val="5DB1798F"/>
    <w:rsid w:val="5DBC0B47"/>
    <w:rsid w:val="5DDA5803"/>
    <w:rsid w:val="5DDD6BEE"/>
    <w:rsid w:val="5DDF3183"/>
    <w:rsid w:val="5DE009DE"/>
    <w:rsid w:val="5DE41256"/>
    <w:rsid w:val="5DE70669"/>
    <w:rsid w:val="5DEA73A2"/>
    <w:rsid w:val="5DEE0792"/>
    <w:rsid w:val="5DF67B9E"/>
    <w:rsid w:val="5DF70C36"/>
    <w:rsid w:val="5E091F1B"/>
    <w:rsid w:val="5E0A56D8"/>
    <w:rsid w:val="5E172D5D"/>
    <w:rsid w:val="5E2E6847"/>
    <w:rsid w:val="5E561659"/>
    <w:rsid w:val="5E590CDA"/>
    <w:rsid w:val="5E5B095A"/>
    <w:rsid w:val="5E5B0B9A"/>
    <w:rsid w:val="5E6202E5"/>
    <w:rsid w:val="5E6B1B8D"/>
    <w:rsid w:val="5E6B1E73"/>
    <w:rsid w:val="5E7008FF"/>
    <w:rsid w:val="5E754D87"/>
    <w:rsid w:val="5E774A07"/>
    <w:rsid w:val="5E7D6910"/>
    <w:rsid w:val="5E961E2F"/>
    <w:rsid w:val="5EA16584"/>
    <w:rsid w:val="5EA558D6"/>
    <w:rsid w:val="5EAC03EF"/>
    <w:rsid w:val="5EB67D6F"/>
    <w:rsid w:val="5EBE3EBB"/>
    <w:rsid w:val="5EBF5DE4"/>
    <w:rsid w:val="5EC734CC"/>
    <w:rsid w:val="5EC97E9D"/>
    <w:rsid w:val="5ECA6D99"/>
    <w:rsid w:val="5ED602A4"/>
    <w:rsid w:val="5EDF5399"/>
    <w:rsid w:val="5EEC4F99"/>
    <w:rsid w:val="5EF55A35"/>
    <w:rsid w:val="5EF67CB5"/>
    <w:rsid w:val="5F007614"/>
    <w:rsid w:val="5F031891"/>
    <w:rsid w:val="5F05324F"/>
    <w:rsid w:val="5F0A4C35"/>
    <w:rsid w:val="5F0D61FF"/>
    <w:rsid w:val="5F0E3C81"/>
    <w:rsid w:val="5F124481"/>
    <w:rsid w:val="5F12749D"/>
    <w:rsid w:val="5F162808"/>
    <w:rsid w:val="5F1F03A8"/>
    <w:rsid w:val="5F286D33"/>
    <w:rsid w:val="5F2D2E5A"/>
    <w:rsid w:val="5F321C0C"/>
    <w:rsid w:val="5F3B75E5"/>
    <w:rsid w:val="5F3D7D41"/>
    <w:rsid w:val="5F3E52C3"/>
    <w:rsid w:val="5F3F4450"/>
    <w:rsid w:val="5F461090"/>
    <w:rsid w:val="5F4D4C19"/>
    <w:rsid w:val="5F555885"/>
    <w:rsid w:val="5F7033BF"/>
    <w:rsid w:val="5F703BEA"/>
    <w:rsid w:val="5F714775"/>
    <w:rsid w:val="5F733720"/>
    <w:rsid w:val="5F7D55BA"/>
    <w:rsid w:val="5F801D48"/>
    <w:rsid w:val="5F844AC4"/>
    <w:rsid w:val="5F883E51"/>
    <w:rsid w:val="5F8E3229"/>
    <w:rsid w:val="5F9F4FC6"/>
    <w:rsid w:val="5FA12961"/>
    <w:rsid w:val="5FA72B7B"/>
    <w:rsid w:val="5FAD13BA"/>
    <w:rsid w:val="5FB421A4"/>
    <w:rsid w:val="5FC31A0B"/>
    <w:rsid w:val="5FC51EC2"/>
    <w:rsid w:val="5FCB2CC3"/>
    <w:rsid w:val="5FCF6C63"/>
    <w:rsid w:val="5FDD3055"/>
    <w:rsid w:val="5FE06C37"/>
    <w:rsid w:val="5FE34F5E"/>
    <w:rsid w:val="5FE813E6"/>
    <w:rsid w:val="5FEA5D53"/>
    <w:rsid w:val="5FEB6270"/>
    <w:rsid w:val="5FEC745C"/>
    <w:rsid w:val="5FF3015C"/>
    <w:rsid w:val="600369A0"/>
    <w:rsid w:val="600A6209"/>
    <w:rsid w:val="600E5B98"/>
    <w:rsid w:val="600F4166"/>
    <w:rsid w:val="601849E6"/>
    <w:rsid w:val="6031278E"/>
    <w:rsid w:val="603858A1"/>
    <w:rsid w:val="604265FC"/>
    <w:rsid w:val="605439E5"/>
    <w:rsid w:val="6055520C"/>
    <w:rsid w:val="605716C4"/>
    <w:rsid w:val="60642034"/>
    <w:rsid w:val="60676EC0"/>
    <w:rsid w:val="606E2944"/>
    <w:rsid w:val="607542E0"/>
    <w:rsid w:val="607E2BDE"/>
    <w:rsid w:val="6088278D"/>
    <w:rsid w:val="608A380E"/>
    <w:rsid w:val="608C1EF4"/>
    <w:rsid w:val="60A47413"/>
    <w:rsid w:val="60A71A44"/>
    <w:rsid w:val="60A74937"/>
    <w:rsid w:val="60B23C59"/>
    <w:rsid w:val="60B601B0"/>
    <w:rsid w:val="60B62D38"/>
    <w:rsid w:val="60BF3961"/>
    <w:rsid w:val="60CF6E10"/>
    <w:rsid w:val="60D300EA"/>
    <w:rsid w:val="60DB3D79"/>
    <w:rsid w:val="60DB44F2"/>
    <w:rsid w:val="60E0187E"/>
    <w:rsid w:val="60E41401"/>
    <w:rsid w:val="60EF443C"/>
    <w:rsid w:val="61023C63"/>
    <w:rsid w:val="611A2A5C"/>
    <w:rsid w:val="611F19F4"/>
    <w:rsid w:val="61224319"/>
    <w:rsid w:val="612B50C7"/>
    <w:rsid w:val="612D01CA"/>
    <w:rsid w:val="61314355"/>
    <w:rsid w:val="61343E29"/>
    <w:rsid w:val="61351088"/>
    <w:rsid w:val="61463AC9"/>
    <w:rsid w:val="614D1FB2"/>
    <w:rsid w:val="614F3D14"/>
    <w:rsid w:val="614F54B5"/>
    <w:rsid w:val="615D47CA"/>
    <w:rsid w:val="616A5D75"/>
    <w:rsid w:val="616C2022"/>
    <w:rsid w:val="616D7EB7"/>
    <w:rsid w:val="617955D7"/>
    <w:rsid w:val="617C6B35"/>
    <w:rsid w:val="6182507F"/>
    <w:rsid w:val="61826D5C"/>
    <w:rsid w:val="61857F0D"/>
    <w:rsid w:val="618B53C1"/>
    <w:rsid w:val="619239A0"/>
    <w:rsid w:val="619377C0"/>
    <w:rsid w:val="61995006"/>
    <w:rsid w:val="619E4FDC"/>
    <w:rsid w:val="61A33CEB"/>
    <w:rsid w:val="61A35641"/>
    <w:rsid w:val="61A81E9A"/>
    <w:rsid w:val="61BB3490"/>
    <w:rsid w:val="61C118C3"/>
    <w:rsid w:val="61C504E4"/>
    <w:rsid w:val="61C61EF1"/>
    <w:rsid w:val="61C73B04"/>
    <w:rsid w:val="61CB3C68"/>
    <w:rsid w:val="61D44265"/>
    <w:rsid w:val="61D66A13"/>
    <w:rsid w:val="61E118DE"/>
    <w:rsid w:val="61E12479"/>
    <w:rsid w:val="61F415A8"/>
    <w:rsid w:val="61F502F3"/>
    <w:rsid w:val="61FD6600"/>
    <w:rsid w:val="620A6B19"/>
    <w:rsid w:val="620C1304"/>
    <w:rsid w:val="621E4888"/>
    <w:rsid w:val="62266ED2"/>
    <w:rsid w:val="62282B3A"/>
    <w:rsid w:val="622F786C"/>
    <w:rsid w:val="62301D9D"/>
    <w:rsid w:val="623273FC"/>
    <w:rsid w:val="62331717"/>
    <w:rsid w:val="62367D31"/>
    <w:rsid w:val="623737F8"/>
    <w:rsid w:val="623A6737"/>
    <w:rsid w:val="62441245"/>
    <w:rsid w:val="624659B7"/>
    <w:rsid w:val="624834CE"/>
    <w:rsid w:val="62502AD9"/>
    <w:rsid w:val="6250360D"/>
    <w:rsid w:val="6254265F"/>
    <w:rsid w:val="62547AC9"/>
    <w:rsid w:val="62553988"/>
    <w:rsid w:val="625B0F8F"/>
    <w:rsid w:val="625F2A19"/>
    <w:rsid w:val="626052F2"/>
    <w:rsid w:val="626C4340"/>
    <w:rsid w:val="626F2768"/>
    <w:rsid w:val="6278621C"/>
    <w:rsid w:val="62843468"/>
    <w:rsid w:val="62872FB3"/>
    <w:rsid w:val="62884012"/>
    <w:rsid w:val="628C20FC"/>
    <w:rsid w:val="62A22B7C"/>
    <w:rsid w:val="62A36A84"/>
    <w:rsid w:val="62A86D6B"/>
    <w:rsid w:val="62AB1C00"/>
    <w:rsid w:val="62B260A1"/>
    <w:rsid w:val="62B37A28"/>
    <w:rsid w:val="62C942FC"/>
    <w:rsid w:val="62EC7E66"/>
    <w:rsid w:val="62ED745A"/>
    <w:rsid w:val="62F04BE1"/>
    <w:rsid w:val="62FC3769"/>
    <w:rsid w:val="6300425E"/>
    <w:rsid w:val="63033C02"/>
    <w:rsid w:val="63037E06"/>
    <w:rsid w:val="63080089"/>
    <w:rsid w:val="630879CB"/>
    <w:rsid w:val="63117B5F"/>
    <w:rsid w:val="63180948"/>
    <w:rsid w:val="632A023E"/>
    <w:rsid w:val="6333302C"/>
    <w:rsid w:val="6333694F"/>
    <w:rsid w:val="63436BE9"/>
    <w:rsid w:val="634A0087"/>
    <w:rsid w:val="635B1991"/>
    <w:rsid w:val="635D5142"/>
    <w:rsid w:val="63654BA0"/>
    <w:rsid w:val="637F4655"/>
    <w:rsid w:val="63812AD6"/>
    <w:rsid w:val="638E28B6"/>
    <w:rsid w:val="63916CE9"/>
    <w:rsid w:val="639B0735"/>
    <w:rsid w:val="639B4D58"/>
    <w:rsid w:val="63A11E49"/>
    <w:rsid w:val="63A87E86"/>
    <w:rsid w:val="63B523A0"/>
    <w:rsid w:val="63B640E8"/>
    <w:rsid w:val="63B87862"/>
    <w:rsid w:val="63BB7B2D"/>
    <w:rsid w:val="63C274B8"/>
    <w:rsid w:val="63C64514"/>
    <w:rsid w:val="63C86E42"/>
    <w:rsid w:val="63E611FA"/>
    <w:rsid w:val="63E718CC"/>
    <w:rsid w:val="63E92BFA"/>
    <w:rsid w:val="63ED1601"/>
    <w:rsid w:val="63EF4B04"/>
    <w:rsid w:val="63F4691E"/>
    <w:rsid w:val="63F93924"/>
    <w:rsid w:val="64112ABA"/>
    <w:rsid w:val="643A4BA5"/>
    <w:rsid w:val="644338BB"/>
    <w:rsid w:val="645B1C35"/>
    <w:rsid w:val="6465345B"/>
    <w:rsid w:val="646E75D0"/>
    <w:rsid w:val="647A0C15"/>
    <w:rsid w:val="647D535F"/>
    <w:rsid w:val="6480105E"/>
    <w:rsid w:val="648657BB"/>
    <w:rsid w:val="64865F9B"/>
    <w:rsid w:val="648A6F00"/>
    <w:rsid w:val="6495266D"/>
    <w:rsid w:val="649C269E"/>
    <w:rsid w:val="649D645E"/>
    <w:rsid w:val="64A81D34"/>
    <w:rsid w:val="64AA0F09"/>
    <w:rsid w:val="64B0611A"/>
    <w:rsid w:val="64B84C9D"/>
    <w:rsid w:val="64BF71D3"/>
    <w:rsid w:val="64C10686"/>
    <w:rsid w:val="64CC5ED8"/>
    <w:rsid w:val="64CE08EF"/>
    <w:rsid w:val="64D11873"/>
    <w:rsid w:val="64D22725"/>
    <w:rsid w:val="64D34401"/>
    <w:rsid w:val="64DC6003"/>
    <w:rsid w:val="64DD0F09"/>
    <w:rsid w:val="64F17A41"/>
    <w:rsid w:val="64F53AD5"/>
    <w:rsid w:val="64F613BE"/>
    <w:rsid w:val="650157F1"/>
    <w:rsid w:val="650236C7"/>
    <w:rsid w:val="6505684A"/>
    <w:rsid w:val="65066363"/>
    <w:rsid w:val="650D74DA"/>
    <w:rsid w:val="651A0D6E"/>
    <w:rsid w:val="651F2C77"/>
    <w:rsid w:val="65221ACF"/>
    <w:rsid w:val="65272C78"/>
    <w:rsid w:val="652F5490"/>
    <w:rsid w:val="653978D4"/>
    <w:rsid w:val="65407B83"/>
    <w:rsid w:val="65410E6D"/>
    <w:rsid w:val="65485F6F"/>
    <w:rsid w:val="65490238"/>
    <w:rsid w:val="65534BC2"/>
    <w:rsid w:val="655376EF"/>
    <w:rsid w:val="65591567"/>
    <w:rsid w:val="656A2533"/>
    <w:rsid w:val="65732701"/>
    <w:rsid w:val="65766926"/>
    <w:rsid w:val="657B4A93"/>
    <w:rsid w:val="658114BF"/>
    <w:rsid w:val="658E529B"/>
    <w:rsid w:val="659107CF"/>
    <w:rsid w:val="659A0165"/>
    <w:rsid w:val="65A52809"/>
    <w:rsid w:val="65A852CB"/>
    <w:rsid w:val="65AF3460"/>
    <w:rsid w:val="65B204B3"/>
    <w:rsid w:val="65B329C2"/>
    <w:rsid w:val="65BD67A1"/>
    <w:rsid w:val="65E207B7"/>
    <w:rsid w:val="65E735B2"/>
    <w:rsid w:val="65EC6A38"/>
    <w:rsid w:val="65EF4249"/>
    <w:rsid w:val="65F15BEA"/>
    <w:rsid w:val="65F33E60"/>
    <w:rsid w:val="66014700"/>
    <w:rsid w:val="66024F51"/>
    <w:rsid w:val="66083D0D"/>
    <w:rsid w:val="660978EF"/>
    <w:rsid w:val="660D707D"/>
    <w:rsid w:val="660E680C"/>
    <w:rsid w:val="66142A13"/>
    <w:rsid w:val="661F6DEC"/>
    <w:rsid w:val="66215A0E"/>
    <w:rsid w:val="66385942"/>
    <w:rsid w:val="663F1B6C"/>
    <w:rsid w:val="66510A6B"/>
    <w:rsid w:val="6653434E"/>
    <w:rsid w:val="66552600"/>
    <w:rsid w:val="6665115C"/>
    <w:rsid w:val="66667EBE"/>
    <w:rsid w:val="66686491"/>
    <w:rsid w:val="66696111"/>
    <w:rsid w:val="666D6D6F"/>
    <w:rsid w:val="6673468B"/>
    <w:rsid w:val="66784208"/>
    <w:rsid w:val="6682703B"/>
    <w:rsid w:val="668A1EC9"/>
    <w:rsid w:val="6690243C"/>
    <w:rsid w:val="66957119"/>
    <w:rsid w:val="669811DF"/>
    <w:rsid w:val="669924E4"/>
    <w:rsid w:val="669B6E74"/>
    <w:rsid w:val="669F74E9"/>
    <w:rsid w:val="66A656E2"/>
    <w:rsid w:val="66AD2319"/>
    <w:rsid w:val="66B06886"/>
    <w:rsid w:val="66BD1AB7"/>
    <w:rsid w:val="66C37CD4"/>
    <w:rsid w:val="66C534BB"/>
    <w:rsid w:val="66CA2CB3"/>
    <w:rsid w:val="66CA6410"/>
    <w:rsid w:val="66CD03B4"/>
    <w:rsid w:val="66DE7C39"/>
    <w:rsid w:val="66E113DB"/>
    <w:rsid w:val="66F460C9"/>
    <w:rsid w:val="671109B3"/>
    <w:rsid w:val="67141E2D"/>
    <w:rsid w:val="6715128E"/>
    <w:rsid w:val="6717752F"/>
    <w:rsid w:val="67184FB0"/>
    <w:rsid w:val="672C168C"/>
    <w:rsid w:val="672D16D2"/>
    <w:rsid w:val="672D4F56"/>
    <w:rsid w:val="672F2FBF"/>
    <w:rsid w:val="67300E24"/>
    <w:rsid w:val="67336E5F"/>
    <w:rsid w:val="67363959"/>
    <w:rsid w:val="6742212B"/>
    <w:rsid w:val="67424E4E"/>
    <w:rsid w:val="674D46E9"/>
    <w:rsid w:val="67585D9A"/>
    <w:rsid w:val="675E13EB"/>
    <w:rsid w:val="67637BAB"/>
    <w:rsid w:val="676663B4"/>
    <w:rsid w:val="67726944"/>
    <w:rsid w:val="67822293"/>
    <w:rsid w:val="67945BFF"/>
    <w:rsid w:val="67950BFA"/>
    <w:rsid w:val="679956BB"/>
    <w:rsid w:val="679F3F90"/>
    <w:rsid w:val="67AE6C24"/>
    <w:rsid w:val="67B84928"/>
    <w:rsid w:val="67C92A14"/>
    <w:rsid w:val="67DE14F6"/>
    <w:rsid w:val="67F107FE"/>
    <w:rsid w:val="68030431"/>
    <w:rsid w:val="68040B7D"/>
    <w:rsid w:val="680D63CB"/>
    <w:rsid w:val="680D67C2"/>
    <w:rsid w:val="681747FA"/>
    <w:rsid w:val="681E21D4"/>
    <w:rsid w:val="682D6706"/>
    <w:rsid w:val="68347D07"/>
    <w:rsid w:val="683C1890"/>
    <w:rsid w:val="68483124"/>
    <w:rsid w:val="684F3CAF"/>
    <w:rsid w:val="68503DB3"/>
    <w:rsid w:val="68542A4F"/>
    <w:rsid w:val="68555571"/>
    <w:rsid w:val="685978DE"/>
    <w:rsid w:val="68666EAA"/>
    <w:rsid w:val="687451B3"/>
    <w:rsid w:val="68865E69"/>
    <w:rsid w:val="688700CC"/>
    <w:rsid w:val="688B6734"/>
    <w:rsid w:val="689077FE"/>
    <w:rsid w:val="68937DE9"/>
    <w:rsid w:val="689449AE"/>
    <w:rsid w:val="689C1841"/>
    <w:rsid w:val="68A66D41"/>
    <w:rsid w:val="68AB31C8"/>
    <w:rsid w:val="68B514E3"/>
    <w:rsid w:val="68C3088B"/>
    <w:rsid w:val="68C36893"/>
    <w:rsid w:val="68C51F2C"/>
    <w:rsid w:val="68C629E7"/>
    <w:rsid w:val="68CA0C8C"/>
    <w:rsid w:val="68CC58FB"/>
    <w:rsid w:val="68D46D29"/>
    <w:rsid w:val="68D8060D"/>
    <w:rsid w:val="68DC3FE4"/>
    <w:rsid w:val="68DF4566"/>
    <w:rsid w:val="68E8415A"/>
    <w:rsid w:val="68EE7135"/>
    <w:rsid w:val="68F1494F"/>
    <w:rsid w:val="68F8626E"/>
    <w:rsid w:val="690B7E2E"/>
    <w:rsid w:val="690F74E2"/>
    <w:rsid w:val="69156FF4"/>
    <w:rsid w:val="69197E7F"/>
    <w:rsid w:val="691A347C"/>
    <w:rsid w:val="691D2F2D"/>
    <w:rsid w:val="691E3E59"/>
    <w:rsid w:val="6921438B"/>
    <w:rsid w:val="692D6C1A"/>
    <w:rsid w:val="692D6F8F"/>
    <w:rsid w:val="692F0B5C"/>
    <w:rsid w:val="69393150"/>
    <w:rsid w:val="694139F6"/>
    <w:rsid w:val="69424819"/>
    <w:rsid w:val="69445530"/>
    <w:rsid w:val="694C7FBA"/>
    <w:rsid w:val="69503649"/>
    <w:rsid w:val="69550F9B"/>
    <w:rsid w:val="695C7E58"/>
    <w:rsid w:val="69663F95"/>
    <w:rsid w:val="6970175E"/>
    <w:rsid w:val="697412E3"/>
    <w:rsid w:val="697C6E21"/>
    <w:rsid w:val="69867834"/>
    <w:rsid w:val="69891532"/>
    <w:rsid w:val="699A2A1D"/>
    <w:rsid w:val="69A97104"/>
    <w:rsid w:val="69B57F88"/>
    <w:rsid w:val="69C66C20"/>
    <w:rsid w:val="69CA282E"/>
    <w:rsid w:val="69D43F2F"/>
    <w:rsid w:val="69DD27B8"/>
    <w:rsid w:val="69DE6A3D"/>
    <w:rsid w:val="69E426F0"/>
    <w:rsid w:val="69F52A66"/>
    <w:rsid w:val="69FF13E1"/>
    <w:rsid w:val="6A0236D9"/>
    <w:rsid w:val="6A0C7FEB"/>
    <w:rsid w:val="6A10579F"/>
    <w:rsid w:val="6A1175A6"/>
    <w:rsid w:val="6A1F696B"/>
    <w:rsid w:val="6A235573"/>
    <w:rsid w:val="6A301C94"/>
    <w:rsid w:val="6A356166"/>
    <w:rsid w:val="6A483D6C"/>
    <w:rsid w:val="6A565402"/>
    <w:rsid w:val="6A5B2D69"/>
    <w:rsid w:val="6A705FAC"/>
    <w:rsid w:val="6A780714"/>
    <w:rsid w:val="6A8739D3"/>
    <w:rsid w:val="6A9E241C"/>
    <w:rsid w:val="6AB02619"/>
    <w:rsid w:val="6AB07211"/>
    <w:rsid w:val="6AB954A2"/>
    <w:rsid w:val="6ABD3EAD"/>
    <w:rsid w:val="6ABD60AB"/>
    <w:rsid w:val="6AC743B3"/>
    <w:rsid w:val="6ACB14D2"/>
    <w:rsid w:val="6AD22E4E"/>
    <w:rsid w:val="6AD30F35"/>
    <w:rsid w:val="6AED4246"/>
    <w:rsid w:val="6AF51A88"/>
    <w:rsid w:val="6B01104A"/>
    <w:rsid w:val="6B0655A6"/>
    <w:rsid w:val="6B0A3FAC"/>
    <w:rsid w:val="6B0D0BB4"/>
    <w:rsid w:val="6B157DBF"/>
    <w:rsid w:val="6B17773E"/>
    <w:rsid w:val="6B1B1CC8"/>
    <w:rsid w:val="6B262257"/>
    <w:rsid w:val="6B2D1BE2"/>
    <w:rsid w:val="6B3A19F1"/>
    <w:rsid w:val="6B3F5380"/>
    <w:rsid w:val="6B457289"/>
    <w:rsid w:val="6B5F347A"/>
    <w:rsid w:val="6B62463B"/>
    <w:rsid w:val="6B6752C3"/>
    <w:rsid w:val="6B6932B4"/>
    <w:rsid w:val="6B6D26D8"/>
    <w:rsid w:val="6B7A7AE3"/>
    <w:rsid w:val="6B802972"/>
    <w:rsid w:val="6B810FB3"/>
    <w:rsid w:val="6B8256C7"/>
    <w:rsid w:val="6B8A7C2B"/>
    <w:rsid w:val="6B9A0B1F"/>
    <w:rsid w:val="6BA63E2B"/>
    <w:rsid w:val="6BA73AAA"/>
    <w:rsid w:val="6BBF5469"/>
    <w:rsid w:val="6BCF725B"/>
    <w:rsid w:val="6BD5720E"/>
    <w:rsid w:val="6BD60325"/>
    <w:rsid w:val="6BE04F09"/>
    <w:rsid w:val="6BE1298B"/>
    <w:rsid w:val="6BE21427"/>
    <w:rsid w:val="6BE73329"/>
    <w:rsid w:val="6BE83E61"/>
    <w:rsid w:val="6BE85B99"/>
    <w:rsid w:val="6BED5970"/>
    <w:rsid w:val="6BF20A9B"/>
    <w:rsid w:val="6BF36861"/>
    <w:rsid w:val="6C11708E"/>
    <w:rsid w:val="6C183BB6"/>
    <w:rsid w:val="6C1B186B"/>
    <w:rsid w:val="6C1D0F36"/>
    <w:rsid w:val="6C201E3B"/>
    <w:rsid w:val="6C2850A7"/>
    <w:rsid w:val="6C2D40AC"/>
    <w:rsid w:val="6C2D6C07"/>
    <w:rsid w:val="6C311810"/>
    <w:rsid w:val="6C37119B"/>
    <w:rsid w:val="6C3C1DA0"/>
    <w:rsid w:val="6C4C203A"/>
    <w:rsid w:val="6C545BB5"/>
    <w:rsid w:val="6C554BB4"/>
    <w:rsid w:val="6C570271"/>
    <w:rsid w:val="6C572191"/>
    <w:rsid w:val="6C583AD9"/>
    <w:rsid w:val="6C6022C0"/>
    <w:rsid w:val="6C665FA7"/>
    <w:rsid w:val="6C6B28EF"/>
    <w:rsid w:val="6C7C3796"/>
    <w:rsid w:val="6C83316A"/>
    <w:rsid w:val="6C8D5276"/>
    <w:rsid w:val="6C8F50A1"/>
    <w:rsid w:val="6C9E7A25"/>
    <w:rsid w:val="6CA07731"/>
    <w:rsid w:val="6CA37209"/>
    <w:rsid w:val="6CA504B8"/>
    <w:rsid w:val="6CA90CC8"/>
    <w:rsid w:val="6CAB7E55"/>
    <w:rsid w:val="6CAD4738"/>
    <w:rsid w:val="6CAE7A4E"/>
    <w:rsid w:val="6CAF1629"/>
    <w:rsid w:val="6CC46801"/>
    <w:rsid w:val="6CC5633A"/>
    <w:rsid w:val="6CC61478"/>
    <w:rsid w:val="6CD30EE4"/>
    <w:rsid w:val="6CD7419C"/>
    <w:rsid w:val="6CDA09A4"/>
    <w:rsid w:val="6CF121E2"/>
    <w:rsid w:val="6CF7257F"/>
    <w:rsid w:val="6CFA4D37"/>
    <w:rsid w:val="6CFB37D0"/>
    <w:rsid w:val="6CFB6560"/>
    <w:rsid w:val="6CFD43DC"/>
    <w:rsid w:val="6D0475EA"/>
    <w:rsid w:val="6D07544C"/>
    <w:rsid w:val="6D1A398C"/>
    <w:rsid w:val="6D1C6E8F"/>
    <w:rsid w:val="6D282CA2"/>
    <w:rsid w:val="6D2C16A8"/>
    <w:rsid w:val="6D2E262D"/>
    <w:rsid w:val="6D3109B9"/>
    <w:rsid w:val="6D394241"/>
    <w:rsid w:val="6D3C2C78"/>
    <w:rsid w:val="6D4270CF"/>
    <w:rsid w:val="6D503E66"/>
    <w:rsid w:val="6D527369"/>
    <w:rsid w:val="6D564FD6"/>
    <w:rsid w:val="6D617984"/>
    <w:rsid w:val="6D6631D9"/>
    <w:rsid w:val="6D6C4360"/>
    <w:rsid w:val="6D702658"/>
    <w:rsid w:val="6D7716C6"/>
    <w:rsid w:val="6D784FCE"/>
    <w:rsid w:val="6D7E5891"/>
    <w:rsid w:val="6D873B39"/>
    <w:rsid w:val="6D8D2AB8"/>
    <w:rsid w:val="6D8F394B"/>
    <w:rsid w:val="6DA30250"/>
    <w:rsid w:val="6DB34716"/>
    <w:rsid w:val="6DBB3515"/>
    <w:rsid w:val="6DC067E5"/>
    <w:rsid w:val="6DCD1491"/>
    <w:rsid w:val="6DCF7604"/>
    <w:rsid w:val="6DD10936"/>
    <w:rsid w:val="6DE852DE"/>
    <w:rsid w:val="6DEA6709"/>
    <w:rsid w:val="6DFB1D2F"/>
    <w:rsid w:val="6E0C140F"/>
    <w:rsid w:val="6E0C5E75"/>
    <w:rsid w:val="6E15421B"/>
    <w:rsid w:val="6E1F5D5B"/>
    <w:rsid w:val="6E215996"/>
    <w:rsid w:val="6E231C40"/>
    <w:rsid w:val="6E2476C2"/>
    <w:rsid w:val="6E2F5A53"/>
    <w:rsid w:val="6E3630B0"/>
    <w:rsid w:val="6E366082"/>
    <w:rsid w:val="6E3F5CED"/>
    <w:rsid w:val="6E44087F"/>
    <w:rsid w:val="6E44647F"/>
    <w:rsid w:val="6E505685"/>
    <w:rsid w:val="6E540211"/>
    <w:rsid w:val="6E5552F3"/>
    <w:rsid w:val="6E5A5E72"/>
    <w:rsid w:val="6E6E1AFE"/>
    <w:rsid w:val="6E7B00D0"/>
    <w:rsid w:val="6E887EA5"/>
    <w:rsid w:val="6E8A3D8F"/>
    <w:rsid w:val="6E8F2545"/>
    <w:rsid w:val="6E9E4134"/>
    <w:rsid w:val="6E9F327B"/>
    <w:rsid w:val="6E9F6DF5"/>
    <w:rsid w:val="6EAB3CE4"/>
    <w:rsid w:val="6EAB66A1"/>
    <w:rsid w:val="6EC05342"/>
    <w:rsid w:val="6ED0504E"/>
    <w:rsid w:val="6ED051D0"/>
    <w:rsid w:val="6EDD77FA"/>
    <w:rsid w:val="6EEE4B8C"/>
    <w:rsid w:val="6EF07A04"/>
    <w:rsid w:val="6EF630BD"/>
    <w:rsid w:val="6EFB1D2F"/>
    <w:rsid w:val="6EFD54F3"/>
    <w:rsid w:val="6F016B28"/>
    <w:rsid w:val="6F08615E"/>
    <w:rsid w:val="6F09680B"/>
    <w:rsid w:val="6F121965"/>
    <w:rsid w:val="6F154144"/>
    <w:rsid w:val="6F1B1BCE"/>
    <w:rsid w:val="6F1C211D"/>
    <w:rsid w:val="6F245066"/>
    <w:rsid w:val="6F2C7EF4"/>
    <w:rsid w:val="6F2F3108"/>
    <w:rsid w:val="6F3B6E8A"/>
    <w:rsid w:val="6F416B95"/>
    <w:rsid w:val="6F460A9E"/>
    <w:rsid w:val="6F573C37"/>
    <w:rsid w:val="6F61533D"/>
    <w:rsid w:val="6F7460EA"/>
    <w:rsid w:val="6F772FD9"/>
    <w:rsid w:val="6F7A0906"/>
    <w:rsid w:val="6F832EFD"/>
    <w:rsid w:val="6F833C1B"/>
    <w:rsid w:val="6F8F0A5D"/>
    <w:rsid w:val="6F9E0C2A"/>
    <w:rsid w:val="6FA16930"/>
    <w:rsid w:val="6FAD5BCB"/>
    <w:rsid w:val="6FBB4612"/>
    <w:rsid w:val="6FC6486F"/>
    <w:rsid w:val="6FCB457A"/>
    <w:rsid w:val="6FCD48C6"/>
    <w:rsid w:val="6FD0517F"/>
    <w:rsid w:val="6FD23F05"/>
    <w:rsid w:val="6FDA7DFA"/>
    <w:rsid w:val="6FE43E38"/>
    <w:rsid w:val="6FEA160B"/>
    <w:rsid w:val="6FF240BC"/>
    <w:rsid w:val="6FFB6B54"/>
    <w:rsid w:val="6FFC5A03"/>
    <w:rsid w:val="70092D5A"/>
    <w:rsid w:val="700A375A"/>
    <w:rsid w:val="700B6F81"/>
    <w:rsid w:val="700C2382"/>
    <w:rsid w:val="700E4C9A"/>
    <w:rsid w:val="701116A0"/>
    <w:rsid w:val="701900EF"/>
    <w:rsid w:val="701C5C51"/>
    <w:rsid w:val="70213C84"/>
    <w:rsid w:val="70290731"/>
    <w:rsid w:val="702F0A1B"/>
    <w:rsid w:val="70342AB5"/>
    <w:rsid w:val="703D518B"/>
    <w:rsid w:val="704E1D20"/>
    <w:rsid w:val="70513113"/>
    <w:rsid w:val="7056168C"/>
    <w:rsid w:val="705D2C9C"/>
    <w:rsid w:val="705D3367"/>
    <w:rsid w:val="705F0F4F"/>
    <w:rsid w:val="70602F7B"/>
    <w:rsid w:val="706313A2"/>
    <w:rsid w:val="706E46C2"/>
    <w:rsid w:val="707B511E"/>
    <w:rsid w:val="70875B48"/>
    <w:rsid w:val="708F1361"/>
    <w:rsid w:val="70A12F20"/>
    <w:rsid w:val="70AA200F"/>
    <w:rsid w:val="70AD3BB8"/>
    <w:rsid w:val="70B0226E"/>
    <w:rsid w:val="70B4771F"/>
    <w:rsid w:val="70B60529"/>
    <w:rsid w:val="70C249DA"/>
    <w:rsid w:val="70CE50A2"/>
    <w:rsid w:val="70DC49EA"/>
    <w:rsid w:val="70EC4652"/>
    <w:rsid w:val="70F85DEA"/>
    <w:rsid w:val="71020FBF"/>
    <w:rsid w:val="71040F24"/>
    <w:rsid w:val="71142C8B"/>
    <w:rsid w:val="711A3BA2"/>
    <w:rsid w:val="711B6ABD"/>
    <w:rsid w:val="711D0B16"/>
    <w:rsid w:val="71367F49"/>
    <w:rsid w:val="71367FB4"/>
    <w:rsid w:val="713C19F3"/>
    <w:rsid w:val="713D57F9"/>
    <w:rsid w:val="714275FD"/>
    <w:rsid w:val="71450563"/>
    <w:rsid w:val="714B1644"/>
    <w:rsid w:val="714B6C43"/>
    <w:rsid w:val="714F1805"/>
    <w:rsid w:val="71516E8B"/>
    <w:rsid w:val="71661FB4"/>
    <w:rsid w:val="716B10E8"/>
    <w:rsid w:val="717026AC"/>
    <w:rsid w:val="717545E8"/>
    <w:rsid w:val="717C2C3C"/>
    <w:rsid w:val="71846C9E"/>
    <w:rsid w:val="718601CF"/>
    <w:rsid w:val="718654A4"/>
    <w:rsid w:val="718A79D3"/>
    <w:rsid w:val="71901CF9"/>
    <w:rsid w:val="719A6668"/>
    <w:rsid w:val="719C0F72"/>
    <w:rsid w:val="71A03B87"/>
    <w:rsid w:val="71AC53D6"/>
    <w:rsid w:val="71AF481D"/>
    <w:rsid w:val="71B364F4"/>
    <w:rsid w:val="71B94E37"/>
    <w:rsid w:val="71C67AC7"/>
    <w:rsid w:val="71DC2A5C"/>
    <w:rsid w:val="71DF2E5D"/>
    <w:rsid w:val="71E61396"/>
    <w:rsid w:val="71E6486A"/>
    <w:rsid w:val="71EB788A"/>
    <w:rsid w:val="71F1067C"/>
    <w:rsid w:val="71FF799C"/>
    <w:rsid w:val="7204769D"/>
    <w:rsid w:val="721553B9"/>
    <w:rsid w:val="72276F61"/>
    <w:rsid w:val="724819DF"/>
    <w:rsid w:val="724845CA"/>
    <w:rsid w:val="724A7E11"/>
    <w:rsid w:val="724D01CD"/>
    <w:rsid w:val="72535D7A"/>
    <w:rsid w:val="72581E7D"/>
    <w:rsid w:val="726E23C7"/>
    <w:rsid w:val="727109A4"/>
    <w:rsid w:val="728024FB"/>
    <w:rsid w:val="72812477"/>
    <w:rsid w:val="72B500D7"/>
    <w:rsid w:val="72B64F42"/>
    <w:rsid w:val="72C53ED8"/>
    <w:rsid w:val="72C90C23"/>
    <w:rsid w:val="72CE07AC"/>
    <w:rsid w:val="72D96B3A"/>
    <w:rsid w:val="72DE5590"/>
    <w:rsid w:val="72EB3E66"/>
    <w:rsid w:val="72EF102B"/>
    <w:rsid w:val="72F63294"/>
    <w:rsid w:val="72F737AD"/>
    <w:rsid w:val="7304466F"/>
    <w:rsid w:val="73055DA0"/>
    <w:rsid w:val="730C4119"/>
    <w:rsid w:val="730D15F4"/>
    <w:rsid w:val="730D3033"/>
    <w:rsid w:val="73192B45"/>
    <w:rsid w:val="73236401"/>
    <w:rsid w:val="73351BCA"/>
    <w:rsid w:val="73356057"/>
    <w:rsid w:val="73361356"/>
    <w:rsid w:val="733B2A7D"/>
    <w:rsid w:val="733D1825"/>
    <w:rsid w:val="73555D45"/>
    <w:rsid w:val="73562195"/>
    <w:rsid w:val="73621AAC"/>
    <w:rsid w:val="7362329C"/>
    <w:rsid w:val="736A2467"/>
    <w:rsid w:val="73711DF2"/>
    <w:rsid w:val="73730B78"/>
    <w:rsid w:val="73787F65"/>
    <w:rsid w:val="737E5DD9"/>
    <w:rsid w:val="738123CC"/>
    <w:rsid w:val="73815910"/>
    <w:rsid w:val="73874F71"/>
    <w:rsid w:val="73885B12"/>
    <w:rsid w:val="73896933"/>
    <w:rsid w:val="738B299C"/>
    <w:rsid w:val="739A54A6"/>
    <w:rsid w:val="73AC6E02"/>
    <w:rsid w:val="73AD1DC4"/>
    <w:rsid w:val="73AD6CEE"/>
    <w:rsid w:val="73B25661"/>
    <w:rsid w:val="73C1073C"/>
    <w:rsid w:val="73C31BFC"/>
    <w:rsid w:val="73C8043C"/>
    <w:rsid w:val="73CB3DA7"/>
    <w:rsid w:val="73D43A46"/>
    <w:rsid w:val="73EB093E"/>
    <w:rsid w:val="73FA0E65"/>
    <w:rsid w:val="73FC77D8"/>
    <w:rsid w:val="73FF481A"/>
    <w:rsid w:val="7401015A"/>
    <w:rsid w:val="74062ADC"/>
    <w:rsid w:val="7408106C"/>
    <w:rsid w:val="740962D8"/>
    <w:rsid w:val="74150DEB"/>
    <w:rsid w:val="741E45FF"/>
    <w:rsid w:val="74207427"/>
    <w:rsid w:val="74227C78"/>
    <w:rsid w:val="742D2CB6"/>
    <w:rsid w:val="743F0201"/>
    <w:rsid w:val="7448324C"/>
    <w:rsid w:val="74550B41"/>
    <w:rsid w:val="745931AC"/>
    <w:rsid w:val="746A588D"/>
    <w:rsid w:val="746B5AC9"/>
    <w:rsid w:val="746C0D90"/>
    <w:rsid w:val="74720C2F"/>
    <w:rsid w:val="748B5DC2"/>
    <w:rsid w:val="749046DE"/>
    <w:rsid w:val="7493544F"/>
    <w:rsid w:val="74A615AA"/>
    <w:rsid w:val="74AA37E7"/>
    <w:rsid w:val="74B56285"/>
    <w:rsid w:val="74BB19CA"/>
    <w:rsid w:val="74BE79C9"/>
    <w:rsid w:val="74BF6CD2"/>
    <w:rsid w:val="74C450AA"/>
    <w:rsid w:val="74C5141F"/>
    <w:rsid w:val="74D56755"/>
    <w:rsid w:val="74D67561"/>
    <w:rsid w:val="74D77AA9"/>
    <w:rsid w:val="74DA4D53"/>
    <w:rsid w:val="74DB4E94"/>
    <w:rsid w:val="74DD2349"/>
    <w:rsid w:val="74E552BD"/>
    <w:rsid w:val="74F949F8"/>
    <w:rsid w:val="74F94CDD"/>
    <w:rsid w:val="75005C67"/>
    <w:rsid w:val="750B608E"/>
    <w:rsid w:val="75147329"/>
    <w:rsid w:val="751B50DA"/>
    <w:rsid w:val="751C1309"/>
    <w:rsid w:val="752E600B"/>
    <w:rsid w:val="753B4FD3"/>
    <w:rsid w:val="753C386D"/>
    <w:rsid w:val="753D7DE4"/>
    <w:rsid w:val="75454BFC"/>
    <w:rsid w:val="754572D4"/>
    <w:rsid w:val="75473F77"/>
    <w:rsid w:val="75474EAF"/>
    <w:rsid w:val="754D061F"/>
    <w:rsid w:val="75597537"/>
    <w:rsid w:val="755B2C17"/>
    <w:rsid w:val="756744F1"/>
    <w:rsid w:val="7567547D"/>
    <w:rsid w:val="756E3E36"/>
    <w:rsid w:val="756F2170"/>
    <w:rsid w:val="75714DBB"/>
    <w:rsid w:val="75784746"/>
    <w:rsid w:val="757F4D00"/>
    <w:rsid w:val="7585185D"/>
    <w:rsid w:val="75853A5B"/>
    <w:rsid w:val="758D46EB"/>
    <w:rsid w:val="759252EF"/>
    <w:rsid w:val="75971777"/>
    <w:rsid w:val="759B6D24"/>
    <w:rsid w:val="75A5650E"/>
    <w:rsid w:val="75B15F1A"/>
    <w:rsid w:val="75B84B4B"/>
    <w:rsid w:val="75CF25E4"/>
    <w:rsid w:val="75D6553B"/>
    <w:rsid w:val="75DD04F9"/>
    <w:rsid w:val="75DD5FC2"/>
    <w:rsid w:val="75E612E8"/>
    <w:rsid w:val="75EC46E6"/>
    <w:rsid w:val="75ED12A3"/>
    <w:rsid w:val="75F11C92"/>
    <w:rsid w:val="75F97D05"/>
    <w:rsid w:val="75FE6177"/>
    <w:rsid w:val="75FF2E3A"/>
    <w:rsid w:val="76117DA1"/>
    <w:rsid w:val="761268EA"/>
    <w:rsid w:val="76241BDE"/>
    <w:rsid w:val="762574FE"/>
    <w:rsid w:val="763113A6"/>
    <w:rsid w:val="763235F1"/>
    <w:rsid w:val="76450616"/>
    <w:rsid w:val="764C3A2D"/>
    <w:rsid w:val="7657084C"/>
    <w:rsid w:val="76592148"/>
    <w:rsid w:val="765B5DCF"/>
    <w:rsid w:val="766A2DD4"/>
    <w:rsid w:val="766C725E"/>
    <w:rsid w:val="766D4F42"/>
    <w:rsid w:val="76700E7B"/>
    <w:rsid w:val="76706EDC"/>
    <w:rsid w:val="76723F3C"/>
    <w:rsid w:val="76724DE3"/>
    <w:rsid w:val="76733569"/>
    <w:rsid w:val="76741165"/>
    <w:rsid w:val="76776362"/>
    <w:rsid w:val="76787CEF"/>
    <w:rsid w:val="767955ED"/>
    <w:rsid w:val="767C6572"/>
    <w:rsid w:val="767F1859"/>
    <w:rsid w:val="76831921"/>
    <w:rsid w:val="76872BB6"/>
    <w:rsid w:val="76874903"/>
    <w:rsid w:val="768C38A0"/>
    <w:rsid w:val="7694370A"/>
    <w:rsid w:val="76A84910"/>
    <w:rsid w:val="76AB204C"/>
    <w:rsid w:val="76AE0238"/>
    <w:rsid w:val="76AF507E"/>
    <w:rsid w:val="76B1556C"/>
    <w:rsid w:val="76B84727"/>
    <w:rsid w:val="76C05D62"/>
    <w:rsid w:val="76CB517D"/>
    <w:rsid w:val="76CE2AF9"/>
    <w:rsid w:val="76D11A54"/>
    <w:rsid w:val="76D21A7D"/>
    <w:rsid w:val="76D54682"/>
    <w:rsid w:val="76EB7FDD"/>
    <w:rsid w:val="76F352B7"/>
    <w:rsid w:val="76F426F6"/>
    <w:rsid w:val="76F73CBD"/>
    <w:rsid w:val="76F8173F"/>
    <w:rsid w:val="770E564C"/>
    <w:rsid w:val="772130C2"/>
    <w:rsid w:val="77283B00"/>
    <w:rsid w:val="7728448C"/>
    <w:rsid w:val="772C5289"/>
    <w:rsid w:val="773A4385"/>
    <w:rsid w:val="773C538C"/>
    <w:rsid w:val="77592717"/>
    <w:rsid w:val="775F45E6"/>
    <w:rsid w:val="77702CDC"/>
    <w:rsid w:val="777138B8"/>
    <w:rsid w:val="77760D94"/>
    <w:rsid w:val="77790AD2"/>
    <w:rsid w:val="777C1998"/>
    <w:rsid w:val="7780104D"/>
    <w:rsid w:val="77873AB9"/>
    <w:rsid w:val="778E1CA8"/>
    <w:rsid w:val="779A2DCF"/>
    <w:rsid w:val="77A66AED"/>
    <w:rsid w:val="77A82F4B"/>
    <w:rsid w:val="77AC6C64"/>
    <w:rsid w:val="77AD4151"/>
    <w:rsid w:val="77AE1E9C"/>
    <w:rsid w:val="77AF09FE"/>
    <w:rsid w:val="77BA6345"/>
    <w:rsid w:val="77C01188"/>
    <w:rsid w:val="77C05904"/>
    <w:rsid w:val="77C27168"/>
    <w:rsid w:val="77CA7F84"/>
    <w:rsid w:val="77CC63CF"/>
    <w:rsid w:val="77EB0C3D"/>
    <w:rsid w:val="77EC3813"/>
    <w:rsid w:val="780112EA"/>
    <w:rsid w:val="780607DB"/>
    <w:rsid w:val="780A3DEA"/>
    <w:rsid w:val="781F11A1"/>
    <w:rsid w:val="78232199"/>
    <w:rsid w:val="78282EDE"/>
    <w:rsid w:val="782D5F38"/>
    <w:rsid w:val="782E144E"/>
    <w:rsid w:val="782E39BA"/>
    <w:rsid w:val="78380F5A"/>
    <w:rsid w:val="784C2683"/>
    <w:rsid w:val="78503ED4"/>
    <w:rsid w:val="78652EAD"/>
    <w:rsid w:val="78687017"/>
    <w:rsid w:val="78694A98"/>
    <w:rsid w:val="786F1971"/>
    <w:rsid w:val="788850A1"/>
    <w:rsid w:val="788A71F4"/>
    <w:rsid w:val="788E369D"/>
    <w:rsid w:val="78913672"/>
    <w:rsid w:val="789B436E"/>
    <w:rsid w:val="78A43DC4"/>
    <w:rsid w:val="78A649D3"/>
    <w:rsid w:val="78A91BCA"/>
    <w:rsid w:val="78AA3126"/>
    <w:rsid w:val="78B95B1C"/>
    <w:rsid w:val="78C209AA"/>
    <w:rsid w:val="78C728B3"/>
    <w:rsid w:val="78C9078F"/>
    <w:rsid w:val="78D00FC5"/>
    <w:rsid w:val="78D2081B"/>
    <w:rsid w:val="78E77C04"/>
    <w:rsid w:val="78EB4E4D"/>
    <w:rsid w:val="78FC784B"/>
    <w:rsid w:val="78FD7818"/>
    <w:rsid w:val="790A7EA5"/>
    <w:rsid w:val="793F7E58"/>
    <w:rsid w:val="794512C7"/>
    <w:rsid w:val="794B35DE"/>
    <w:rsid w:val="794F03C4"/>
    <w:rsid w:val="79563566"/>
    <w:rsid w:val="79567710"/>
    <w:rsid w:val="795F3D57"/>
    <w:rsid w:val="796062B7"/>
    <w:rsid w:val="796075AF"/>
    <w:rsid w:val="79647BB7"/>
    <w:rsid w:val="796B11C3"/>
    <w:rsid w:val="797E2773"/>
    <w:rsid w:val="79820DE8"/>
    <w:rsid w:val="798A5BF8"/>
    <w:rsid w:val="798F3511"/>
    <w:rsid w:val="79936B04"/>
    <w:rsid w:val="7995468B"/>
    <w:rsid w:val="79970145"/>
    <w:rsid w:val="799E3C8A"/>
    <w:rsid w:val="799F4B15"/>
    <w:rsid w:val="79A11B8D"/>
    <w:rsid w:val="79A412B1"/>
    <w:rsid w:val="79A72683"/>
    <w:rsid w:val="79AB41AB"/>
    <w:rsid w:val="79AF3B8D"/>
    <w:rsid w:val="79AF7CA5"/>
    <w:rsid w:val="79BA69C4"/>
    <w:rsid w:val="79C6605A"/>
    <w:rsid w:val="79C95051"/>
    <w:rsid w:val="79CD2161"/>
    <w:rsid w:val="79CD4D36"/>
    <w:rsid w:val="79CF4D6A"/>
    <w:rsid w:val="79D10B67"/>
    <w:rsid w:val="79D143EB"/>
    <w:rsid w:val="79D37A12"/>
    <w:rsid w:val="79F223A1"/>
    <w:rsid w:val="79F22E27"/>
    <w:rsid w:val="79F74D9A"/>
    <w:rsid w:val="79F842AA"/>
    <w:rsid w:val="7A1323CD"/>
    <w:rsid w:val="7A1533FF"/>
    <w:rsid w:val="7A1712DC"/>
    <w:rsid w:val="7A1D2662"/>
    <w:rsid w:val="7A230972"/>
    <w:rsid w:val="7A27284D"/>
    <w:rsid w:val="7A2A3FBB"/>
    <w:rsid w:val="7A362B37"/>
    <w:rsid w:val="7A437C49"/>
    <w:rsid w:val="7A4D17B6"/>
    <w:rsid w:val="7A581D45"/>
    <w:rsid w:val="7A5A0ACB"/>
    <w:rsid w:val="7A666ECF"/>
    <w:rsid w:val="7A695863"/>
    <w:rsid w:val="7A6A1003"/>
    <w:rsid w:val="7A6C4EFE"/>
    <w:rsid w:val="7A790D62"/>
    <w:rsid w:val="7A7D165B"/>
    <w:rsid w:val="7A864EA5"/>
    <w:rsid w:val="7A8B0FA4"/>
    <w:rsid w:val="7A90363F"/>
    <w:rsid w:val="7A962EF4"/>
    <w:rsid w:val="7AA3420A"/>
    <w:rsid w:val="7AA74294"/>
    <w:rsid w:val="7AAB0D7C"/>
    <w:rsid w:val="7AB77B60"/>
    <w:rsid w:val="7ABC5222"/>
    <w:rsid w:val="7AC14692"/>
    <w:rsid w:val="7AC65892"/>
    <w:rsid w:val="7AC67055"/>
    <w:rsid w:val="7ACD5587"/>
    <w:rsid w:val="7AE30281"/>
    <w:rsid w:val="7AE34691"/>
    <w:rsid w:val="7AFC4AE7"/>
    <w:rsid w:val="7B081EE9"/>
    <w:rsid w:val="7B086666"/>
    <w:rsid w:val="7B0D4DC7"/>
    <w:rsid w:val="7B1008C7"/>
    <w:rsid w:val="7B1C54DD"/>
    <w:rsid w:val="7B1C56F7"/>
    <w:rsid w:val="7B3B718A"/>
    <w:rsid w:val="7B3C052C"/>
    <w:rsid w:val="7B3D10BE"/>
    <w:rsid w:val="7B476C6A"/>
    <w:rsid w:val="7B506EE1"/>
    <w:rsid w:val="7B522B27"/>
    <w:rsid w:val="7B524638"/>
    <w:rsid w:val="7B5C6515"/>
    <w:rsid w:val="7B5E4E76"/>
    <w:rsid w:val="7B625A7B"/>
    <w:rsid w:val="7B652283"/>
    <w:rsid w:val="7B666BC6"/>
    <w:rsid w:val="7B690137"/>
    <w:rsid w:val="7B77098A"/>
    <w:rsid w:val="7B801B7A"/>
    <w:rsid w:val="7B892081"/>
    <w:rsid w:val="7B9704D3"/>
    <w:rsid w:val="7B9D21A5"/>
    <w:rsid w:val="7BA654E9"/>
    <w:rsid w:val="7BA66181"/>
    <w:rsid w:val="7BAA3D90"/>
    <w:rsid w:val="7BB0267A"/>
    <w:rsid w:val="7BB96489"/>
    <w:rsid w:val="7BBB065F"/>
    <w:rsid w:val="7BC55B1F"/>
    <w:rsid w:val="7BD43BE4"/>
    <w:rsid w:val="7BD43DD5"/>
    <w:rsid w:val="7BD947C0"/>
    <w:rsid w:val="7BDA5F5E"/>
    <w:rsid w:val="7BE2184C"/>
    <w:rsid w:val="7BE71557"/>
    <w:rsid w:val="7BE87948"/>
    <w:rsid w:val="7BF3536A"/>
    <w:rsid w:val="7BF5086D"/>
    <w:rsid w:val="7BFA6EF3"/>
    <w:rsid w:val="7BFC23F6"/>
    <w:rsid w:val="7BFF337A"/>
    <w:rsid w:val="7C0B595E"/>
    <w:rsid w:val="7C15089A"/>
    <w:rsid w:val="7C1644F6"/>
    <w:rsid w:val="7C353855"/>
    <w:rsid w:val="7C394AC1"/>
    <w:rsid w:val="7C4800D1"/>
    <w:rsid w:val="7C4A2222"/>
    <w:rsid w:val="7C4C127B"/>
    <w:rsid w:val="7C513185"/>
    <w:rsid w:val="7C532E05"/>
    <w:rsid w:val="7C5740B6"/>
    <w:rsid w:val="7C5E1196"/>
    <w:rsid w:val="7C613684"/>
    <w:rsid w:val="7C623598"/>
    <w:rsid w:val="7C70561B"/>
    <w:rsid w:val="7C7954FA"/>
    <w:rsid w:val="7C7A7958"/>
    <w:rsid w:val="7C817622"/>
    <w:rsid w:val="7C8F4D1B"/>
    <w:rsid w:val="7C9064ED"/>
    <w:rsid w:val="7CA02F04"/>
    <w:rsid w:val="7CA07AD0"/>
    <w:rsid w:val="7CA4518D"/>
    <w:rsid w:val="7CA5738C"/>
    <w:rsid w:val="7CB72B29"/>
    <w:rsid w:val="7CBD02B6"/>
    <w:rsid w:val="7CBF042C"/>
    <w:rsid w:val="7CD32459"/>
    <w:rsid w:val="7CE32DF7"/>
    <w:rsid w:val="7CE73678"/>
    <w:rsid w:val="7CE75CEE"/>
    <w:rsid w:val="7CEA207E"/>
    <w:rsid w:val="7CEC5779"/>
    <w:rsid w:val="7CEF1D89"/>
    <w:rsid w:val="7CFC361E"/>
    <w:rsid w:val="7CFD2203"/>
    <w:rsid w:val="7D002024"/>
    <w:rsid w:val="7D0506AA"/>
    <w:rsid w:val="7D0564AB"/>
    <w:rsid w:val="7D184A43"/>
    <w:rsid w:val="7D22646B"/>
    <w:rsid w:val="7D405076"/>
    <w:rsid w:val="7D424ED6"/>
    <w:rsid w:val="7D470905"/>
    <w:rsid w:val="7D5052A6"/>
    <w:rsid w:val="7D5671AF"/>
    <w:rsid w:val="7D571910"/>
    <w:rsid w:val="7D630A43"/>
    <w:rsid w:val="7D6B16D3"/>
    <w:rsid w:val="7D707991"/>
    <w:rsid w:val="7D7E2DE2"/>
    <w:rsid w:val="7D8A0903"/>
    <w:rsid w:val="7D903304"/>
    <w:rsid w:val="7D9C1EA2"/>
    <w:rsid w:val="7D9E53A5"/>
    <w:rsid w:val="7DA60233"/>
    <w:rsid w:val="7DAA632A"/>
    <w:rsid w:val="7DB20EF1"/>
    <w:rsid w:val="7DB57FE8"/>
    <w:rsid w:val="7DD2457A"/>
    <w:rsid w:val="7DD31FFC"/>
    <w:rsid w:val="7DDB0BE6"/>
    <w:rsid w:val="7DDC0546"/>
    <w:rsid w:val="7DE30481"/>
    <w:rsid w:val="7DE30A66"/>
    <w:rsid w:val="7DE5488A"/>
    <w:rsid w:val="7DEA25A3"/>
    <w:rsid w:val="7DF76D39"/>
    <w:rsid w:val="7E0601F8"/>
    <w:rsid w:val="7E092525"/>
    <w:rsid w:val="7E0F3BF3"/>
    <w:rsid w:val="7E1100EB"/>
    <w:rsid w:val="7E35461F"/>
    <w:rsid w:val="7E3643BE"/>
    <w:rsid w:val="7E494536"/>
    <w:rsid w:val="7E5451E9"/>
    <w:rsid w:val="7E607661"/>
    <w:rsid w:val="7E674CCB"/>
    <w:rsid w:val="7E6B59F3"/>
    <w:rsid w:val="7E773E87"/>
    <w:rsid w:val="7E7C477C"/>
    <w:rsid w:val="7E933D89"/>
    <w:rsid w:val="7E965933"/>
    <w:rsid w:val="7E977F6E"/>
    <w:rsid w:val="7E9A6542"/>
    <w:rsid w:val="7E9F6C09"/>
    <w:rsid w:val="7EA34C53"/>
    <w:rsid w:val="7EA56852"/>
    <w:rsid w:val="7EAB425E"/>
    <w:rsid w:val="7EAD5C34"/>
    <w:rsid w:val="7EAD6450"/>
    <w:rsid w:val="7EAF3D2E"/>
    <w:rsid w:val="7EB4296F"/>
    <w:rsid w:val="7EB625EF"/>
    <w:rsid w:val="7EB81375"/>
    <w:rsid w:val="7EC020B2"/>
    <w:rsid w:val="7ECD0EDB"/>
    <w:rsid w:val="7ED10C1A"/>
    <w:rsid w:val="7ED918AA"/>
    <w:rsid w:val="7EE60BBF"/>
    <w:rsid w:val="7EF02712"/>
    <w:rsid w:val="7EF12B0A"/>
    <w:rsid w:val="7EF47ED5"/>
    <w:rsid w:val="7F094A32"/>
    <w:rsid w:val="7F0C5833"/>
    <w:rsid w:val="7F13078A"/>
    <w:rsid w:val="7F16333A"/>
    <w:rsid w:val="7F1A5B96"/>
    <w:rsid w:val="7F1D4D58"/>
    <w:rsid w:val="7F1E713D"/>
    <w:rsid w:val="7F32323D"/>
    <w:rsid w:val="7F380EF3"/>
    <w:rsid w:val="7F426A11"/>
    <w:rsid w:val="7F4C24E1"/>
    <w:rsid w:val="7F50029D"/>
    <w:rsid w:val="7F5129EE"/>
    <w:rsid w:val="7F573869"/>
    <w:rsid w:val="7F5926FB"/>
    <w:rsid w:val="7F596649"/>
    <w:rsid w:val="7F7257E2"/>
    <w:rsid w:val="7F72646F"/>
    <w:rsid w:val="7F7C4936"/>
    <w:rsid w:val="7F7D00BF"/>
    <w:rsid w:val="7F845EED"/>
    <w:rsid w:val="7F846053"/>
    <w:rsid w:val="7F862CC7"/>
    <w:rsid w:val="7F8E00D4"/>
    <w:rsid w:val="7F963792"/>
    <w:rsid w:val="7FA05E4B"/>
    <w:rsid w:val="7FAC7684"/>
    <w:rsid w:val="7FC06324"/>
    <w:rsid w:val="7FC070B4"/>
    <w:rsid w:val="7FD17581"/>
    <w:rsid w:val="7FE74785"/>
    <w:rsid w:val="7FFA17E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semiHidden="0" w:name="annotation text"/>
    <w:lsdException w:qFormat="1" w:unhideWhenUsed="0" w:uiPriority="0" w:semiHidden="0" w:name="header"/>
    <w:lsdException w:qFormat="1" w:unhideWhenUsed="0" w:uiPriority="0" w:semiHidden="0" w:name="footer"/>
    <w:lsdException w:uiPriority="0" w:name="index heading"/>
    <w:lsdException w:qFormat="1" w:unhideWhenUsed="0" w:uiPriority="35" w:semiHidden="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qFormat="1" w:uiPriority="99" w:semiHidden="0" w:name="HTML Cite"/>
    <w:lsdException w:qFormat="1" w:uiPriority="99" w:semiHidden="0" w:name="HTML Code"/>
    <w:lsdException w:qFormat="1" w:uiPriority="99" w:semiHidden="0" w:name="HTML Definition"/>
    <w:lsdException w:qFormat="1" w:uiPriority="99" w:semiHidden="0" w:name="HTML Keyboard"/>
    <w:lsdException w:qFormat="1" w:uiPriority="99" w:semiHidden="0" w:name="HTML Preformatted"/>
    <w:lsdException w:qFormat="1" w:uiPriority="99" w:semiHidden="0" w:name="HTML Sample"/>
    <w:lsdException w:uiPriority="0" w:name="HTML Typewriter"/>
    <w:lsdException w:qFormat="1" w:uiPriority="99" w:semiHidden="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ind w:firstLine="420" w:firstLineChars="200"/>
      <w:jc w:val="both"/>
    </w:pPr>
    <w:rPr>
      <w:rFonts w:ascii="Consolas" w:hAnsi="Consolas" w:eastAsia="微软雅黑" w:cs="Times New Roman"/>
      <w:kern w:val="2"/>
      <w:sz w:val="21"/>
      <w:szCs w:val="21"/>
      <w:lang w:val="en-US" w:eastAsia="zh-CN" w:bidi="ar-SA"/>
    </w:rPr>
  </w:style>
  <w:style w:type="paragraph" w:styleId="2">
    <w:name w:val="heading 1"/>
    <w:basedOn w:val="1"/>
    <w:next w:val="1"/>
    <w:link w:val="31"/>
    <w:qFormat/>
    <w:uiPriority w:val="9"/>
    <w:pPr>
      <w:keepNext/>
      <w:keepLines/>
      <w:numPr>
        <w:ilvl w:val="0"/>
        <w:numId w:val="1"/>
      </w:numPr>
      <w:spacing w:before="340" w:after="330" w:line="480" w:lineRule="auto"/>
      <w:ind w:left="432" w:hanging="432" w:firstLineChars="0"/>
      <w:jc w:val="left"/>
      <w:outlineLvl w:val="0"/>
    </w:pPr>
    <w:rPr>
      <w:b/>
      <w:kern w:val="44"/>
      <w:sz w:val="44"/>
      <w:szCs w:val="44"/>
    </w:rPr>
  </w:style>
  <w:style w:type="paragraph" w:styleId="3">
    <w:name w:val="heading 2"/>
    <w:basedOn w:val="1"/>
    <w:next w:val="1"/>
    <w:link w:val="32"/>
    <w:qFormat/>
    <w:uiPriority w:val="9"/>
    <w:pPr>
      <w:keepNext/>
      <w:keepLines/>
      <w:numPr>
        <w:ilvl w:val="1"/>
        <w:numId w:val="1"/>
      </w:numPr>
      <w:spacing w:before="260" w:after="260" w:line="360" w:lineRule="auto"/>
      <w:ind w:left="575" w:hanging="575" w:firstLineChars="0"/>
      <w:outlineLvl w:val="1"/>
    </w:pPr>
    <w:rPr>
      <w:b/>
      <w:bCs/>
      <w:sz w:val="28"/>
      <w:szCs w:val="32"/>
    </w:rPr>
  </w:style>
  <w:style w:type="paragraph" w:styleId="4">
    <w:name w:val="heading 3"/>
    <w:basedOn w:val="1"/>
    <w:next w:val="1"/>
    <w:link w:val="33"/>
    <w:qFormat/>
    <w:uiPriority w:val="9"/>
    <w:pPr>
      <w:keepNext/>
      <w:keepLines/>
      <w:numPr>
        <w:ilvl w:val="2"/>
        <w:numId w:val="1"/>
      </w:numPr>
      <w:spacing w:before="260" w:after="260" w:line="413" w:lineRule="auto"/>
      <w:ind w:left="720" w:hanging="720" w:firstLineChars="0"/>
      <w:jc w:val="left"/>
      <w:outlineLvl w:val="2"/>
    </w:pPr>
    <w:rPr>
      <w:b/>
    </w:rPr>
  </w:style>
  <w:style w:type="paragraph" w:styleId="5">
    <w:name w:val="heading 4"/>
    <w:basedOn w:val="1"/>
    <w:next w:val="1"/>
    <w:link w:val="34"/>
    <w:qFormat/>
    <w:uiPriority w:val="9"/>
    <w:pPr>
      <w:keepNext/>
      <w:keepLines/>
      <w:numPr>
        <w:ilvl w:val="3"/>
        <w:numId w:val="1"/>
      </w:numPr>
      <w:spacing w:before="280" w:after="290" w:line="376" w:lineRule="auto"/>
      <w:ind w:left="864" w:hanging="864" w:firstLineChars="0"/>
      <w:outlineLvl w:val="3"/>
    </w:pPr>
    <w:rPr>
      <w:b/>
      <w:bCs/>
    </w:rPr>
  </w:style>
  <w:style w:type="paragraph" w:styleId="6">
    <w:name w:val="heading 5"/>
    <w:basedOn w:val="1"/>
    <w:next w:val="1"/>
    <w:unhideWhenUsed/>
    <w:qFormat/>
    <w:uiPriority w:val="9"/>
    <w:pPr>
      <w:keepNext/>
      <w:keepLines/>
      <w:numPr>
        <w:ilvl w:val="4"/>
        <w:numId w:val="1"/>
      </w:numPr>
      <w:tabs>
        <w:tab w:val="left" w:pos="1008"/>
      </w:tabs>
      <w:spacing w:before="280" w:beforeLines="0" w:beforeAutospacing="0" w:after="290" w:afterLines="0" w:afterAutospacing="0" w:line="372" w:lineRule="auto"/>
      <w:ind w:left="1008" w:hanging="1008"/>
      <w:outlineLvl w:val="4"/>
    </w:pPr>
    <w:rPr>
      <w:b/>
      <w:sz w:val="28"/>
    </w:rPr>
  </w:style>
  <w:style w:type="paragraph" w:styleId="7">
    <w:name w:val="heading 6"/>
    <w:basedOn w:val="1"/>
    <w:next w:val="1"/>
    <w:unhideWhenUsed/>
    <w:qFormat/>
    <w:uiPriority w:val="9"/>
    <w:pPr>
      <w:keepNext/>
      <w:keepLines/>
      <w:numPr>
        <w:ilvl w:val="5"/>
        <w:numId w:val="1"/>
      </w:numPr>
      <w:tabs>
        <w:tab w:val="left" w:pos="1151"/>
      </w:tabs>
      <w:spacing w:before="240" w:beforeLines="0" w:beforeAutospacing="0" w:after="64" w:afterLines="0" w:afterAutospacing="0" w:line="317" w:lineRule="auto"/>
      <w:ind w:left="1151" w:hanging="1151"/>
      <w:outlineLvl w:val="5"/>
    </w:pPr>
    <w:rPr>
      <w:rFonts w:ascii="Arial" w:hAnsi="Arial" w:eastAsia="黑体"/>
      <w:b/>
      <w:sz w:val="24"/>
    </w:rPr>
  </w:style>
  <w:style w:type="paragraph" w:styleId="8">
    <w:name w:val="heading 7"/>
    <w:basedOn w:val="1"/>
    <w:next w:val="1"/>
    <w:unhideWhenUsed/>
    <w:qFormat/>
    <w:uiPriority w:val="9"/>
    <w:pPr>
      <w:keepNext/>
      <w:keepLines/>
      <w:numPr>
        <w:ilvl w:val="6"/>
        <w:numId w:val="1"/>
      </w:numPr>
      <w:tabs>
        <w:tab w:val="left" w:pos="1296"/>
      </w:tabs>
      <w:spacing w:before="240" w:beforeLines="0" w:beforeAutospacing="0" w:after="64" w:afterLines="0" w:afterAutospacing="0" w:line="317" w:lineRule="auto"/>
      <w:ind w:left="1296" w:hanging="1296"/>
      <w:outlineLvl w:val="6"/>
    </w:pPr>
    <w:rPr>
      <w:b/>
      <w:sz w:val="24"/>
    </w:rPr>
  </w:style>
  <w:style w:type="paragraph" w:styleId="9">
    <w:name w:val="heading 8"/>
    <w:basedOn w:val="1"/>
    <w:next w:val="1"/>
    <w:unhideWhenUsed/>
    <w:qFormat/>
    <w:uiPriority w:val="9"/>
    <w:pPr>
      <w:keepNext/>
      <w:keepLines/>
      <w:numPr>
        <w:ilvl w:val="7"/>
        <w:numId w:val="1"/>
      </w:numPr>
      <w:tabs>
        <w:tab w:val="left" w:pos="1440"/>
      </w:tabs>
      <w:spacing w:before="240" w:beforeLines="0" w:beforeAutospacing="0" w:after="64" w:afterLines="0" w:afterAutospacing="0" w:line="317" w:lineRule="auto"/>
      <w:ind w:left="1440" w:hanging="1440"/>
      <w:outlineLvl w:val="7"/>
    </w:pPr>
    <w:rPr>
      <w:rFonts w:ascii="Arial" w:hAnsi="Arial" w:eastAsia="黑体"/>
      <w:sz w:val="24"/>
    </w:rPr>
  </w:style>
  <w:style w:type="paragraph" w:styleId="10">
    <w:name w:val="heading 9"/>
    <w:basedOn w:val="1"/>
    <w:next w:val="1"/>
    <w:unhideWhenUsed/>
    <w:qFormat/>
    <w:uiPriority w:val="9"/>
    <w:pPr>
      <w:keepNext/>
      <w:keepLines/>
      <w:numPr>
        <w:ilvl w:val="8"/>
        <w:numId w:val="1"/>
      </w:numPr>
      <w:tabs>
        <w:tab w:val="left" w:pos="1583"/>
      </w:tabs>
      <w:spacing w:before="240" w:beforeLines="0" w:beforeAutospacing="0" w:after="64" w:afterLines="0" w:afterAutospacing="0" w:line="317" w:lineRule="auto"/>
      <w:ind w:left="1583" w:hanging="1583"/>
      <w:outlineLvl w:val="8"/>
    </w:pPr>
    <w:rPr>
      <w:rFonts w:ascii="Arial" w:hAnsi="Arial" w:eastAsia="黑体"/>
      <w:sz w:val="21"/>
    </w:rPr>
  </w:style>
  <w:style w:type="character" w:default="1" w:styleId="18">
    <w:name w:val="Default Paragraph Font"/>
    <w:unhideWhenUsed/>
    <w:qFormat/>
    <w:uiPriority w:val="1"/>
  </w:style>
  <w:style w:type="table" w:default="1" w:styleId="30">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35"/>
    <w:rPr>
      <w:rFonts w:ascii="Cambria" w:hAnsi="Cambria" w:eastAsia="黑体"/>
      <w:sz w:val="20"/>
      <w:szCs w:val="20"/>
    </w:rPr>
  </w:style>
  <w:style w:type="paragraph" w:styleId="12">
    <w:name w:val="annotation text"/>
    <w:basedOn w:val="1"/>
    <w:unhideWhenUsed/>
    <w:uiPriority w:val="0"/>
    <w:pPr>
      <w:jc w:val="left"/>
    </w:pPr>
  </w:style>
  <w:style w:type="paragraph" w:styleId="13">
    <w:name w:val="Balloon Text"/>
    <w:basedOn w:val="1"/>
    <w:link w:val="61"/>
    <w:unhideWhenUsed/>
    <w:qFormat/>
    <w:uiPriority w:val="99"/>
    <w:rPr>
      <w:sz w:val="18"/>
      <w:szCs w:val="18"/>
    </w:rPr>
  </w:style>
  <w:style w:type="paragraph" w:styleId="14">
    <w:name w:val="footer"/>
    <w:basedOn w:val="1"/>
    <w:qFormat/>
    <w:uiPriority w:val="0"/>
    <w:pPr>
      <w:tabs>
        <w:tab w:val="center" w:pos="4153"/>
        <w:tab w:val="right" w:pos="8306"/>
      </w:tabs>
      <w:jc w:val="left"/>
    </w:pPr>
    <w:rPr>
      <w:sz w:val="18"/>
    </w:rPr>
  </w:style>
  <w:style w:type="paragraph" w:styleId="1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pPr>
    <w:rPr>
      <w:rFonts w:ascii="Times New Roman" w:hAnsi="Times New Roman"/>
      <w:sz w:val="18"/>
    </w:rPr>
  </w:style>
  <w:style w:type="paragraph" w:styleId="16">
    <w:name w:val="HTML Preformatted"/>
    <w:basedOn w:val="1"/>
    <w:link w:val="4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0" w:firstLineChars="0"/>
      <w:jc w:val="left"/>
    </w:pPr>
    <w:rPr>
      <w:rFonts w:ascii="宋体" w:hAnsi="宋体" w:eastAsia="宋体" w:cs="宋体"/>
      <w:kern w:val="0"/>
      <w:sz w:val="24"/>
      <w:szCs w:val="24"/>
    </w:rPr>
  </w:style>
  <w:style w:type="paragraph" w:styleId="17">
    <w:name w:val="Normal (Web)"/>
    <w:basedOn w:val="1"/>
    <w:unhideWhenUsed/>
    <w:qFormat/>
    <w:uiPriority w:val="99"/>
    <w:pPr>
      <w:spacing w:before="100" w:beforeAutospacing="1" w:after="100" w:afterAutospacing="1"/>
      <w:jc w:val="left"/>
    </w:pPr>
    <w:rPr>
      <w:kern w:val="0"/>
      <w:sz w:val="24"/>
    </w:rPr>
  </w:style>
  <w:style w:type="character" w:styleId="19">
    <w:name w:val="Strong"/>
    <w:basedOn w:val="18"/>
    <w:qFormat/>
    <w:uiPriority w:val="22"/>
    <w:rPr>
      <w:b/>
    </w:rPr>
  </w:style>
  <w:style w:type="character" w:styleId="20">
    <w:name w:val="FollowedHyperlink"/>
    <w:unhideWhenUsed/>
    <w:qFormat/>
    <w:uiPriority w:val="99"/>
    <w:rPr>
      <w:color w:val="136EC2"/>
      <w:u w:val="single"/>
    </w:rPr>
  </w:style>
  <w:style w:type="character" w:styleId="21">
    <w:name w:val="Emphasis"/>
    <w:qFormat/>
    <w:uiPriority w:val="20"/>
  </w:style>
  <w:style w:type="character" w:styleId="22">
    <w:name w:val="HTML Definition"/>
    <w:unhideWhenUsed/>
    <w:qFormat/>
    <w:uiPriority w:val="99"/>
  </w:style>
  <w:style w:type="character" w:styleId="23">
    <w:name w:val="HTML Variable"/>
    <w:unhideWhenUsed/>
    <w:qFormat/>
    <w:uiPriority w:val="99"/>
  </w:style>
  <w:style w:type="character" w:styleId="24">
    <w:name w:val="Hyperlink"/>
    <w:unhideWhenUsed/>
    <w:qFormat/>
    <w:uiPriority w:val="99"/>
    <w:rPr>
      <w:color w:val="136EC2"/>
      <w:u w:val="single"/>
    </w:rPr>
  </w:style>
  <w:style w:type="character" w:styleId="25">
    <w:name w:val="HTML Code"/>
    <w:unhideWhenUsed/>
    <w:qFormat/>
    <w:uiPriority w:val="99"/>
    <w:rPr>
      <w:rFonts w:ascii="Courier New" w:hAnsi="Courier New" w:eastAsia="Courier New" w:cs="Courier New"/>
      <w:sz w:val="20"/>
    </w:rPr>
  </w:style>
  <w:style w:type="character" w:styleId="26">
    <w:name w:val="annotation reference"/>
    <w:basedOn w:val="18"/>
    <w:unhideWhenUsed/>
    <w:qFormat/>
    <w:uiPriority w:val="0"/>
    <w:rPr>
      <w:sz w:val="21"/>
      <w:szCs w:val="21"/>
    </w:rPr>
  </w:style>
  <w:style w:type="character" w:styleId="27">
    <w:name w:val="HTML Cite"/>
    <w:unhideWhenUsed/>
    <w:qFormat/>
    <w:uiPriority w:val="99"/>
  </w:style>
  <w:style w:type="character" w:styleId="28">
    <w:name w:val="HTML Keyboard"/>
    <w:unhideWhenUsed/>
    <w:qFormat/>
    <w:uiPriority w:val="99"/>
    <w:rPr>
      <w:rFonts w:ascii="Courier New" w:hAnsi="Courier New" w:eastAsia="Courier New" w:cs="Courier New"/>
      <w:sz w:val="20"/>
    </w:rPr>
  </w:style>
  <w:style w:type="character" w:styleId="29">
    <w:name w:val="HTML Sample"/>
    <w:unhideWhenUsed/>
    <w:qFormat/>
    <w:uiPriority w:val="99"/>
    <w:rPr>
      <w:rFonts w:ascii="Courier New" w:hAnsi="Courier New" w:eastAsia="Courier New" w:cs="Courier New"/>
    </w:rPr>
  </w:style>
  <w:style w:type="character" w:customStyle="1" w:styleId="31">
    <w:name w:val="标题 1 Char"/>
    <w:link w:val="2"/>
    <w:qFormat/>
    <w:uiPriority w:val="9"/>
    <w:rPr>
      <w:rFonts w:ascii="Consolas" w:hAnsi="Consolas" w:eastAsia="微软雅黑"/>
      <w:b/>
      <w:bCs/>
      <w:kern w:val="44"/>
      <w:sz w:val="44"/>
      <w:szCs w:val="44"/>
    </w:rPr>
  </w:style>
  <w:style w:type="character" w:customStyle="1" w:styleId="32">
    <w:name w:val="标题 2 Char"/>
    <w:link w:val="3"/>
    <w:qFormat/>
    <w:uiPriority w:val="9"/>
    <w:rPr>
      <w:rFonts w:ascii="Consolas" w:hAnsi="Consolas" w:eastAsia="微软雅黑"/>
      <w:b/>
      <w:bCs/>
      <w:kern w:val="2"/>
      <w:sz w:val="28"/>
      <w:szCs w:val="32"/>
    </w:rPr>
  </w:style>
  <w:style w:type="character" w:customStyle="1" w:styleId="33">
    <w:name w:val="标题 3 Char"/>
    <w:link w:val="4"/>
    <w:qFormat/>
    <w:uiPriority w:val="9"/>
    <w:rPr>
      <w:rFonts w:eastAsia="微软雅黑"/>
      <w:b/>
      <w:sz w:val="21"/>
    </w:rPr>
  </w:style>
  <w:style w:type="character" w:customStyle="1" w:styleId="34">
    <w:name w:val="标题 4 Char"/>
    <w:link w:val="5"/>
    <w:semiHidden/>
    <w:qFormat/>
    <w:uiPriority w:val="9"/>
    <w:rPr>
      <w:rFonts w:ascii="Consolas" w:hAnsi="Consolas" w:eastAsia="微软雅黑" w:cs="Times New Roman"/>
      <w:b/>
      <w:bCs/>
      <w:kern w:val="2"/>
      <w:sz w:val="21"/>
      <w:szCs w:val="21"/>
    </w:rPr>
  </w:style>
  <w:style w:type="paragraph" w:customStyle="1" w:styleId="35">
    <w:name w:val="代码"/>
    <w:basedOn w:val="1"/>
    <w:link w:val="56"/>
    <w:qFormat/>
    <w:uiPriority w:val="0"/>
    <w:pPr>
      <w:shd w:val="clear" w:color="auto" w:fill="D9D9D9"/>
      <w:spacing w:line="312" w:lineRule="auto"/>
      <w:ind w:firstLine="880"/>
    </w:pPr>
  </w:style>
  <w:style w:type="paragraph" w:customStyle="1" w:styleId="36">
    <w:name w:val="图示"/>
    <w:basedOn w:val="1"/>
    <w:link w:val="42"/>
    <w:qFormat/>
    <w:uiPriority w:val="0"/>
    <w:pPr>
      <w:widowControl/>
      <w:spacing w:beforeLines="50" w:afterLines="50"/>
      <w:jc w:val="center"/>
    </w:pPr>
    <w:rPr>
      <w:rFonts w:cs="Consolas"/>
      <w:color w:val="464646"/>
      <w:kern w:val="0"/>
      <w:sz w:val="18"/>
    </w:rPr>
  </w:style>
  <w:style w:type="paragraph" w:customStyle="1" w:styleId="37">
    <w:name w:val="列出段落1"/>
    <w:basedOn w:val="1"/>
    <w:qFormat/>
    <w:uiPriority w:val="99"/>
  </w:style>
  <w:style w:type="character" w:customStyle="1" w:styleId="38">
    <w:name w:val="bds_nopic1"/>
    <w:basedOn w:val="18"/>
    <w:qFormat/>
    <w:uiPriority w:val="0"/>
  </w:style>
  <w:style w:type="character" w:customStyle="1" w:styleId="39">
    <w:name w:val="sidecatalog-dot"/>
    <w:basedOn w:val="18"/>
    <w:qFormat/>
    <w:uiPriority w:val="0"/>
  </w:style>
  <w:style w:type="character" w:customStyle="1" w:styleId="40">
    <w:name w:val="sort1"/>
    <w:basedOn w:val="18"/>
    <w:qFormat/>
    <w:uiPriority w:val="0"/>
  </w:style>
  <w:style w:type="character" w:customStyle="1" w:styleId="41">
    <w:name w:val="bds_nopic"/>
    <w:basedOn w:val="18"/>
    <w:qFormat/>
    <w:uiPriority w:val="0"/>
  </w:style>
  <w:style w:type="character" w:customStyle="1" w:styleId="42">
    <w:name w:val="图示 Char"/>
    <w:link w:val="36"/>
    <w:qFormat/>
    <w:uiPriority w:val="0"/>
    <w:rPr>
      <w:rFonts w:ascii="Consolas" w:hAnsi="Consolas" w:eastAsia="微软雅黑" w:cs="Consolas"/>
      <w:color w:val="464646"/>
      <w:sz w:val="18"/>
      <w:szCs w:val="21"/>
      <w:lang w:val="en-US" w:eastAsia="zh-CN"/>
    </w:rPr>
  </w:style>
  <w:style w:type="character" w:customStyle="1" w:styleId="43">
    <w:name w:val="plus"/>
    <w:qFormat/>
    <w:uiPriority w:val="0"/>
    <w:rPr>
      <w:b/>
      <w:vanish/>
      <w:color w:val="1F8DEF"/>
      <w:sz w:val="24"/>
      <w:szCs w:val="24"/>
    </w:rPr>
  </w:style>
  <w:style w:type="character" w:customStyle="1" w:styleId="44">
    <w:name w:val="bds_more3"/>
    <w:basedOn w:val="18"/>
    <w:qFormat/>
    <w:uiPriority w:val="0"/>
  </w:style>
  <w:style w:type="character" w:customStyle="1" w:styleId="45">
    <w:name w:val="HTML 预设格式 Char"/>
    <w:link w:val="16"/>
    <w:semiHidden/>
    <w:qFormat/>
    <w:uiPriority w:val="99"/>
    <w:rPr>
      <w:rFonts w:ascii="宋体" w:hAnsi="宋体" w:cs="宋体"/>
      <w:sz w:val="24"/>
      <w:szCs w:val="24"/>
    </w:rPr>
  </w:style>
  <w:style w:type="character" w:customStyle="1" w:styleId="46">
    <w:name w:val="bds_more"/>
    <w:qFormat/>
    <w:uiPriority w:val="0"/>
    <w:rPr>
      <w:rFonts w:hint="eastAsia" w:ascii="宋体" w:hAnsi="宋体" w:eastAsia="宋体" w:cs="宋体"/>
    </w:rPr>
  </w:style>
  <w:style w:type="character" w:customStyle="1" w:styleId="47">
    <w:name w:val="bds_nopic2"/>
    <w:basedOn w:val="18"/>
    <w:qFormat/>
    <w:uiPriority w:val="0"/>
  </w:style>
  <w:style w:type="character" w:customStyle="1" w:styleId="48">
    <w:name w:val="desc"/>
    <w:qFormat/>
    <w:uiPriority w:val="0"/>
    <w:rPr>
      <w:color w:val="000000"/>
      <w:sz w:val="18"/>
      <w:szCs w:val="18"/>
    </w:rPr>
  </w:style>
  <w:style w:type="character" w:customStyle="1" w:styleId="49">
    <w:name w:val="sort"/>
    <w:qFormat/>
    <w:uiPriority w:val="0"/>
    <w:rPr>
      <w:color w:val="FFFFFF"/>
      <w:bdr w:val="single" w:color="auto" w:sz="24" w:space="0"/>
    </w:rPr>
  </w:style>
  <w:style w:type="character" w:customStyle="1" w:styleId="50">
    <w:name w:val="sidecatalog-index1"/>
    <w:qFormat/>
    <w:uiPriority w:val="0"/>
    <w:rPr>
      <w:rFonts w:ascii="Arial" w:hAnsi="Arial" w:cs="Arial"/>
      <w:b/>
      <w:color w:val="999999"/>
      <w:sz w:val="21"/>
      <w:szCs w:val="21"/>
    </w:rPr>
  </w:style>
  <w:style w:type="character" w:customStyle="1" w:styleId="51">
    <w:name w:val="bds_more2"/>
    <w:basedOn w:val="18"/>
    <w:qFormat/>
    <w:uiPriority w:val="0"/>
  </w:style>
  <w:style w:type="character" w:customStyle="1" w:styleId="52">
    <w:name w:val="sidecatalog-dot1"/>
    <w:basedOn w:val="18"/>
    <w:qFormat/>
    <w:uiPriority w:val="0"/>
  </w:style>
  <w:style w:type="character" w:customStyle="1" w:styleId="53">
    <w:name w:val="bds_more4"/>
    <w:basedOn w:val="18"/>
    <w:qFormat/>
    <w:uiPriority w:val="0"/>
  </w:style>
  <w:style w:type="character" w:customStyle="1" w:styleId="54">
    <w:name w:val="sidecatalog-index2"/>
    <w:qFormat/>
    <w:uiPriority w:val="0"/>
    <w:rPr>
      <w:rFonts w:ascii="Arail" w:hAnsi="Arail" w:eastAsia="Arail" w:cs="Arail"/>
      <w:color w:val="999999"/>
      <w:sz w:val="21"/>
      <w:szCs w:val="21"/>
    </w:rPr>
  </w:style>
  <w:style w:type="character" w:customStyle="1" w:styleId="55">
    <w:name w:val="bds_more1"/>
    <w:basedOn w:val="18"/>
    <w:qFormat/>
    <w:uiPriority w:val="0"/>
  </w:style>
  <w:style w:type="character" w:customStyle="1" w:styleId="56">
    <w:name w:val="代码 Char"/>
    <w:link w:val="35"/>
    <w:qFormat/>
    <w:uiPriority w:val="0"/>
    <w:rPr>
      <w:rFonts w:ascii="Consolas" w:hAnsi="Consolas" w:eastAsia="微软雅黑"/>
      <w:kern w:val="2"/>
      <w:sz w:val="21"/>
      <w:szCs w:val="21"/>
      <w:shd w:val="clear" w:color="auto" w:fill="D9D9D9"/>
    </w:rPr>
  </w:style>
  <w:style w:type="character" w:customStyle="1" w:styleId="57">
    <w:name w:val="polysemyred"/>
    <w:qFormat/>
    <w:uiPriority w:val="0"/>
    <w:rPr>
      <w:color w:val="FF6666"/>
      <w:sz w:val="18"/>
      <w:szCs w:val="18"/>
    </w:rPr>
  </w:style>
  <w:style w:type="character" w:customStyle="1" w:styleId="58">
    <w:name w:val="lemmatitleh12"/>
    <w:basedOn w:val="18"/>
    <w:qFormat/>
    <w:uiPriority w:val="0"/>
  </w:style>
  <w:style w:type="character" w:customStyle="1" w:styleId="59">
    <w:name w:val="polysemyexp"/>
    <w:qFormat/>
    <w:uiPriority w:val="0"/>
    <w:rPr>
      <w:color w:val="AAAAAA"/>
      <w:sz w:val="18"/>
      <w:szCs w:val="18"/>
    </w:rPr>
  </w:style>
  <w:style w:type="character" w:customStyle="1" w:styleId="60">
    <w:name w:val="morelink-item"/>
    <w:qFormat/>
    <w:uiPriority w:val="0"/>
  </w:style>
  <w:style w:type="character" w:customStyle="1" w:styleId="61">
    <w:name w:val="批注框文本 Char"/>
    <w:link w:val="13"/>
    <w:semiHidden/>
    <w:qFormat/>
    <w:uiPriority w:val="99"/>
    <w:rPr>
      <w:rFonts w:ascii="Consolas" w:hAnsi="Consolas" w:eastAsia="微软雅黑"/>
      <w:kern w:val="2"/>
      <w:sz w:val="18"/>
      <w:szCs w:val="18"/>
    </w:rPr>
  </w:style>
  <w:style w:type="character" w:customStyle="1" w:styleId="62">
    <w:name w:val="deprecated"/>
    <w:basedOn w:val="18"/>
    <w:qFormat/>
    <w:uiPriority w:val="0"/>
    <w:rPr>
      <w:color w:val="FF0000"/>
    </w:rPr>
  </w:style>
  <w:style w:type="character" w:customStyle="1" w:styleId="63">
    <w:name w:val="i"/>
    <w:basedOn w:val="18"/>
    <w:qFormat/>
    <w:uiPriority w:val="0"/>
    <w:rPr>
      <w:i/>
    </w:rPr>
  </w:style>
  <w:style w:type="character" w:customStyle="1" w:styleId="64">
    <w:name w:val="marked"/>
    <w:basedOn w:val="18"/>
    <w:qFormat/>
    <w:uiPriority w:val="0"/>
    <w:rPr>
      <w:color w:val="FF0000"/>
    </w:rPr>
  </w:style>
  <w:style w:type="paragraph" w:customStyle="1" w:styleId="65">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255825-FFDE-4487-BF6F-818387990DCA}">
  <ds:schemaRefs/>
</ds:datastoreItem>
</file>

<file path=docProps/app.xml><?xml version="1.0" encoding="utf-8"?>
<Properties xmlns="http://schemas.openxmlformats.org/officeDocument/2006/extended-properties" xmlns:vt="http://schemas.openxmlformats.org/officeDocument/2006/docPropsVTypes">
  <Template>Normal.dotm</Template>
  <Company>ppmmjjyy</Company>
  <Pages>18</Pages>
  <Words>1573</Words>
  <Characters>8967</Characters>
  <Lines>74</Lines>
  <Paragraphs>21</Paragraphs>
  <ScaleCrop>false</ScaleCrop>
  <LinksUpToDate>false</LinksUpToDate>
  <CharactersWithSpaces>10519</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19T11:51:00Z</dcterms:created>
  <dc:creator>park</dc:creator>
  <cp:lastModifiedBy>sz</cp:lastModifiedBy>
  <dcterms:modified xsi:type="dcterms:W3CDTF">2017-05-15T07:58:56Z</dcterms:modified>
  <dc:title>Day01</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